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399C9" w14:textId="77777777" w:rsidR="002D6EC8" w:rsidRPr="00AA1F80" w:rsidRDefault="66A1A8EE" w:rsidP="00B7115A">
      <w:pPr>
        <w:spacing w:before="0" w:after="0" w:line="240" w:lineRule="auto"/>
        <w:contextualSpacing w:val="0"/>
        <w:jc w:val="right"/>
        <w:rPr>
          <w:rFonts w:cs="Arial"/>
        </w:rPr>
      </w:pPr>
      <w:r w:rsidRPr="00AA1F80">
        <w:rPr>
          <w:rFonts w:cs="Arial"/>
        </w:rPr>
        <w:t>California Department of Education</w:t>
      </w:r>
    </w:p>
    <w:p w14:paraId="2B0F9D85" w14:textId="77777777" w:rsidR="002D6EC8" w:rsidRPr="00AA1F80" w:rsidRDefault="66A1A8EE" w:rsidP="00B7115A">
      <w:pPr>
        <w:spacing w:before="0" w:after="0" w:line="240" w:lineRule="auto"/>
        <w:contextualSpacing w:val="0"/>
        <w:jc w:val="right"/>
        <w:rPr>
          <w:rFonts w:cs="Arial"/>
        </w:rPr>
      </w:pPr>
      <w:r w:rsidRPr="00AA1F80">
        <w:rPr>
          <w:rFonts w:cs="Arial"/>
        </w:rPr>
        <w:t>Charter Schools Division</w:t>
      </w:r>
    </w:p>
    <w:p w14:paraId="111AC791" w14:textId="642B6131" w:rsidR="002D6EC8" w:rsidRPr="00AA1F80" w:rsidRDefault="59A5CF91" w:rsidP="00B7115A">
      <w:pPr>
        <w:spacing w:before="0" w:after="0" w:line="240" w:lineRule="auto"/>
        <w:contextualSpacing w:val="0"/>
        <w:jc w:val="right"/>
        <w:rPr>
          <w:rFonts w:cs="Arial"/>
        </w:rPr>
      </w:pPr>
      <w:r w:rsidRPr="00AA1F80">
        <w:rPr>
          <w:rFonts w:cs="Arial"/>
        </w:rPr>
        <w:t xml:space="preserve">Revised </w:t>
      </w:r>
      <w:r w:rsidR="00191D44">
        <w:rPr>
          <w:rFonts w:cs="Arial"/>
        </w:rPr>
        <w:t>05</w:t>
      </w:r>
      <w:r w:rsidR="4131712A" w:rsidRPr="00AA1F80">
        <w:rPr>
          <w:rFonts w:cs="Arial"/>
        </w:rPr>
        <w:t>/2018</w:t>
      </w:r>
    </w:p>
    <w:p w14:paraId="4B66CDC2" w14:textId="480788E0" w:rsidR="00C1747E" w:rsidRPr="00AA1F80" w:rsidRDefault="004C3F76" w:rsidP="00B7115A">
      <w:pPr>
        <w:spacing w:before="0" w:after="240" w:line="240" w:lineRule="auto"/>
        <w:contextualSpacing w:val="0"/>
        <w:jc w:val="right"/>
        <w:rPr>
          <w:rFonts w:cs="Arial"/>
        </w:rPr>
      </w:pPr>
      <w:r w:rsidRPr="00AA1F80">
        <w:rPr>
          <w:rFonts w:cs="Arial"/>
        </w:rPr>
        <w:t>a</w:t>
      </w:r>
      <w:r w:rsidR="4CD22069" w:rsidRPr="00AA1F80">
        <w:rPr>
          <w:rFonts w:cs="Arial"/>
        </w:rPr>
        <w:t>ccs</w:t>
      </w:r>
      <w:r w:rsidRPr="00AA1F80">
        <w:rPr>
          <w:rFonts w:cs="Arial"/>
        </w:rPr>
        <w:t>-</w:t>
      </w:r>
      <w:r w:rsidR="073322BB" w:rsidRPr="00AA1F80">
        <w:rPr>
          <w:rFonts w:cs="Arial"/>
        </w:rPr>
        <w:t>feb26</w:t>
      </w:r>
      <w:r w:rsidR="4CD22069" w:rsidRPr="00AA1F80">
        <w:rPr>
          <w:rFonts w:cs="Arial"/>
        </w:rPr>
        <w:t>item</w:t>
      </w:r>
      <w:r w:rsidR="47AB37AF" w:rsidRPr="00AA1F80">
        <w:rPr>
          <w:rFonts w:cs="Arial"/>
        </w:rPr>
        <w:t>0</w:t>
      </w:r>
      <w:r w:rsidR="006F769A" w:rsidRPr="00AA1F80">
        <w:rPr>
          <w:rFonts w:cs="Arial"/>
        </w:rPr>
        <w:t>3</w:t>
      </w:r>
    </w:p>
    <w:p w14:paraId="41F05B47" w14:textId="4FDA3968" w:rsidR="00050515" w:rsidRPr="00AA1F80" w:rsidRDefault="3B86D180" w:rsidP="55D5CFE1">
      <w:pPr>
        <w:pStyle w:val="NoSpacing"/>
        <w:spacing w:before="120"/>
        <w:jc w:val="center"/>
        <w:rPr>
          <w:b/>
          <w:bCs/>
          <w:sz w:val="32"/>
          <w:szCs w:val="32"/>
        </w:rPr>
      </w:pPr>
      <w:r w:rsidRPr="00AA1F80">
        <w:rPr>
          <w:b/>
          <w:bCs/>
          <w:sz w:val="32"/>
          <w:szCs w:val="32"/>
        </w:rPr>
        <w:t>ADVISORY COMMISSION ON CHARTER SCHOOLS</w:t>
      </w:r>
    </w:p>
    <w:p w14:paraId="3CEA776E" w14:textId="77777777" w:rsidR="00050515" w:rsidRPr="00AA1F80" w:rsidRDefault="3B86D180" w:rsidP="55D5CFE1">
      <w:pPr>
        <w:spacing w:before="0" w:line="240" w:lineRule="auto"/>
        <w:contextualSpacing w:val="0"/>
        <w:jc w:val="center"/>
      </w:pPr>
      <w:r w:rsidRPr="00AA1F80">
        <w:t>AN ADVISORY BODY TO THE STATE BOARD OF EDUCATION</w:t>
      </w:r>
    </w:p>
    <w:p w14:paraId="09F47920" w14:textId="2395CCAB" w:rsidR="00050515" w:rsidRPr="00AA1F80" w:rsidRDefault="7F18832C" w:rsidP="55D5CFE1">
      <w:pPr>
        <w:pStyle w:val="Heading1"/>
        <w:keepNext w:val="0"/>
        <w:keepLines w:val="0"/>
        <w:spacing w:line="240" w:lineRule="auto"/>
        <w:contextualSpacing w:val="0"/>
      </w:pPr>
      <w:r w:rsidRPr="00AA1F80">
        <w:t>February</w:t>
      </w:r>
      <w:r w:rsidR="4CD22069" w:rsidRPr="00AA1F80">
        <w:t xml:space="preserve"> 20</w:t>
      </w:r>
      <w:r w:rsidRPr="00AA1F80">
        <w:t xml:space="preserve">26 </w:t>
      </w:r>
      <w:r w:rsidR="3B86D180" w:rsidRPr="00AA1F80">
        <w:t>Agenda</w:t>
      </w:r>
      <w:r w:rsidR="00E937AF" w:rsidRPr="00AA1F80">
        <w:br/>
      </w:r>
      <w:r w:rsidR="3B86D180" w:rsidRPr="00AA1F80">
        <w:t>Item #</w:t>
      </w:r>
      <w:r w:rsidR="34D01847" w:rsidRPr="00AA1F80">
        <w:t>0</w:t>
      </w:r>
      <w:r w:rsidR="004F216E" w:rsidRPr="00AA1F80">
        <w:t>3</w:t>
      </w:r>
    </w:p>
    <w:p w14:paraId="7AF6D9D7" w14:textId="23D5CEA9" w:rsidR="00F257EA" w:rsidRPr="00AA1F80" w:rsidRDefault="1EB07541" w:rsidP="55D5CFE1">
      <w:pPr>
        <w:pStyle w:val="Heading2"/>
        <w:keepNext w:val="0"/>
        <w:keepLines w:val="0"/>
        <w:spacing w:line="240" w:lineRule="auto"/>
      </w:pPr>
      <w:r w:rsidRPr="00AA1F80">
        <w:t>Subject</w:t>
      </w:r>
    </w:p>
    <w:p w14:paraId="2CEE871E" w14:textId="1D1F9CA5" w:rsidR="00F257EA" w:rsidRPr="00AA1F80" w:rsidRDefault="200B86F2" w:rsidP="55D5CFE1">
      <w:pPr>
        <w:spacing w:line="240" w:lineRule="auto"/>
        <w:contextualSpacing w:val="0"/>
        <w:rPr>
          <w:strike/>
        </w:rPr>
      </w:pPr>
      <w:r w:rsidRPr="00AA1F80">
        <w:rPr>
          <w:rFonts w:eastAsia="TimesNewRoman" w:cs="Arial"/>
        </w:rPr>
        <w:t>Petition for the Renewal of a Charter School Authorized by the California State Board of Education: Consideration of Olive Grove Charter</w:t>
      </w:r>
      <w:r w:rsidR="0D52D3E3" w:rsidRPr="00AA1F80">
        <w:rPr>
          <w:rFonts w:eastAsia="Arial" w:cs="Arial"/>
        </w:rPr>
        <w:t>—</w:t>
      </w:r>
      <w:r w:rsidRPr="00AA1F80">
        <w:rPr>
          <w:rFonts w:eastAsia="TimesNewRoman" w:cs="Arial"/>
        </w:rPr>
        <w:t>Santa Barbara.</w:t>
      </w:r>
    </w:p>
    <w:p w14:paraId="7BD83787" w14:textId="1CF485DE" w:rsidR="00FC1FCE" w:rsidRPr="00AA1F80" w:rsidRDefault="1EB07541" w:rsidP="55D5CFE1">
      <w:pPr>
        <w:pStyle w:val="Heading2"/>
        <w:keepNext w:val="0"/>
        <w:keepLines w:val="0"/>
        <w:spacing w:line="240" w:lineRule="auto"/>
      </w:pPr>
      <w:r w:rsidRPr="00AA1F80">
        <w:t>Type of Action</w:t>
      </w:r>
      <w:r w:rsidR="07307005" w:rsidRPr="00AA1F80">
        <w:t xml:space="preserve"> </w:t>
      </w:r>
    </w:p>
    <w:p w14:paraId="30D73F76" w14:textId="530FCB27" w:rsidR="0091117B" w:rsidRPr="00AA1F80" w:rsidRDefault="2352FC81" w:rsidP="55D5CFE1">
      <w:pPr>
        <w:spacing w:before="240" w:after="240" w:line="240" w:lineRule="auto"/>
        <w:contextualSpacing w:val="0"/>
      </w:pPr>
      <w:r w:rsidRPr="00AA1F80">
        <w:t>Action, Information</w:t>
      </w:r>
      <w:r w:rsidR="07FA0A41" w:rsidRPr="00AA1F80">
        <w:t>, Public Hearing</w:t>
      </w:r>
    </w:p>
    <w:p w14:paraId="4CAA70CD" w14:textId="77777777" w:rsidR="00FC1FCE" w:rsidRPr="00AA1F80" w:rsidRDefault="4131712A" w:rsidP="55D5CFE1">
      <w:pPr>
        <w:pStyle w:val="Heading2"/>
        <w:keepNext w:val="0"/>
        <w:keepLines w:val="0"/>
        <w:spacing w:line="240" w:lineRule="auto"/>
      </w:pPr>
      <w:r w:rsidRPr="00AA1F80">
        <w:t>Summary of the Issue</w:t>
      </w:r>
    </w:p>
    <w:p w14:paraId="20316AB9" w14:textId="671BAA2B" w:rsidR="000346FF" w:rsidRPr="00AA1F80" w:rsidRDefault="56093884" w:rsidP="55D5CFE1">
      <w:pPr>
        <w:spacing w:before="240" w:after="240" w:line="240" w:lineRule="auto"/>
        <w:contextualSpacing w:val="0"/>
        <w:rPr>
          <w:rFonts w:eastAsia="Arial" w:cs="Arial"/>
          <w:kern w:val="2"/>
          <w14:ligatures w14:val="standardContextual"/>
        </w:rPr>
      </w:pPr>
      <w:r w:rsidRPr="00AA1F80">
        <w:rPr>
          <w:rFonts w:eastAsia="Arial" w:cs="Arial"/>
        </w:rPr>
        <w:t xml:space="preserve">On July 11, 2018, the </w:t>
      </w:r>
      <w:r w:rsidR="573080F1" w:rsidRPr="00AA1F80">
        <w:rPr>
          <w:rFonts w:eastAsia="Arial" w:cs="Arial"/>
        </w:rPr>
        <w:t>California State Board of Education (</w:t>
      </w:r>
      <w:r w:rsidRPr="00AA1F80">
        <w:rPr>
          <w:rFonts w:eastAsia="Arial" w:cs="Arial"/>
        </w:rPr>
        <w:t>SBE</w:t>
      </w:r>
      <w:r w:rsidR="573080F1" w:rsidRPr="00AA1F80">
        <w:rPr>
          <w:rFonts w:eastAsia="Arial" w:cs="Arial"/>
        </w:rPr>
        <w:t>)</w:t>
      </w:r>
      <w:r w:rsidRPr="00AA1F80">
        <w:rPr>
          <w:rFonts w:eastAsia="Arial" w:cs="Arial"/>
        </w:rPr>
        <w:t xml:space="preserve"> granted the petition to establish Olive Grove Charter—Santa Barbara (Charter School), which had been previously denied by the Santa Barbara Unified School District (SBUSD or District) and the Santa Barbara County Board of Education (SBCBOE or County), for a five-year term effective July 1, 2018, through June 30, 2023</w:t>
      </w:r>
      <w:r w:rsidR="3CF792F3" w:rsidRPr="00AA1F80">
        <w:rPr>
          <w:rFonts w:eastAsia="Arial" w:cs="Arial"/>
        </w:rPr>
        <w:t>.</w:t>
      </w:r>
    </w:p>
    <w:p w14:paraId="41B647A2" w14:textId="5D97AEAA" w:rsidR="00C1747E" w:rsidRPr="00AA1F80" w:rsidRDefault="705F2F63" w:rsidP="55D5CFE1">
      <w:pPr>
        <w:spacing w:before="240" w:after="240" w:line="240" w:lineRule="auto"/>
        <w:contextualSpacing w:val="0"/>
        <w:rPr>
          <w:rFonts w:cs="Arial"/>
        </w:rPr>
      </w:pPr>
      <w:r w:rsidRPr="00AA1F80">
        <w:rPr>
          <w:rFonts w:eastAsiaTheme="minorEastAsia" w:cs="Arial"/>
          <w:kern w:val="2"/>
          <w14:ligatures w14:val="standardContextual"/>
        </w:rPr>
        <w:t xml:space="preserve">Pursuant to California </w:t>
      </w:r>
      <w:r w:rsidRPr="00AA1F80">
        <w:rPr>
          <w:rFonts w:eastAsiaTheme="minorEastAsia" w:cs="Arial"/>
          <w:i/>
          <w:iCs/>
          <w:kern w:val="2"/>
          <w14:ligatures w14:val="standardContextual"/>
        </w:rPr>
        <w:t>Education Code</w:t>
      </w:r>
      <w:r w:rsidRPr="00AA1F80">
        <w:rPr>
          <w:rFonts w:eastAsiaTheme="minorEastAsia" w:cs="Arial"/>
          <w:kern w:val="2"/>
          <w14:ligatures w14:val="standardContextual"/>
        </w:rPr>
        <w:t xml:space="preserve"> (</w:t>
      </w:r>
      <w:r w:rsidRPr="00AA1F80">
        <w:rPr>
          <w:rFonts w:eastAsiaTheme="minorEastAsia" w:cs="Arial"/>
          <w:i/>
          <w:iCs/>
          <w:kern w:val="2"/>
          <w14:ligatures w14:val="standardContextual"/>
        </w:rPr>
        <w:t>EC</w:t>
      </w:r>
      <w:r w:rsidRPr="00AA1F80">
        <w:rPr>
          <w:rFonts w:eastAsiaTheme="minorEastAsia" w:cs="Arial"/>
          <w:kern w:val="2"/>
          <w14:ligatures w14:val="standardContextual"/>
        </w:rPr>
        <w:t xml:space="preserve">) Section 47607.4, the Charter </w:t>
      </w:r>
      <w:r w:rsidR="7D7ACE03" w:rsidRPr="00AA1F80">
        <w:rPr>
          <w:rFonts w:eastAsiaTheme="minorEastAsia" w:cs="Arial"/>
          <w:kern w:val="2"/>
          <w14:ligatures w14:val="standardContextual"/>
        </w:rPr>
        <w:t>School</w:t>
      </w:r>
      <w:r w:rsidR="6EBCF888" w:rsidRPr="00AA1F80">
        <w:rPr>
          <w:rFonts w:eastAsiaTheme="minorEastAsia" w:cs="Arial"/>
        </w:rPr>
        <w:t>’s term</w:t>
      </w:r>
      <w:r w:rsidRPr="00AA1F80">
        <w:rPr>
          <w:rFonts w:eastAsiaTheme="minorEastAsia" w:cs="Arial"/>
          <w:kern w:val="2"/>
          <w14:ligatures w14:val="standardContextual"/>
        </w:rPr>
        <w:t xml:space="preserve"> was </w:t>
      </w:r>
      <w:r w:rsidR="7E33226F" w:rsidRPr="00AA1F80">
        <w:rPr>
          <w:rFonts w:eastAsiaTheme="minorEastAsia" w:cs="Arial"/>
        </w:rPr>
        <w:t>extended</w:t>
      </w:r>
      <w:r w:rsidRPr="00AA1F80">
        <w:rPr>
          <w:rFonts w:eastAsiaTheme="minorEastAsia" w:cs="Arial"/>
          <w:kern w:val="2"/>
          <w14:ligatures w14:val="standardContextual"/>
        </w:rPr>
        <w:t xml:space="preserve"> a total of three years</w:t>
      </w:r>
      <w:r w:rsidR="28404C89" w:rsidRPr="00AA1F80">
        <w:rPr>
          <w:rFonts w:eastAsiaTheme="minorEastAsia" w:cs="Arial"/>
          <w:kern w:val="2"/>
          <w14:ligatures w14:val="standardContextual"/>
        </w:rPr>
        <w:t>, to January 30, 2026</w:t>
      </w:r>
      <w:r w:rsidR="28404C89" w:rsidRPr="00AA1F80">
        <w:rPr>
          <w:rFonts w:eastAsiaTheme="minorEastAsia" w:cs="Arial"/>
        </w:rPr>
        <w:t>.</w:t>
      </w:r>
      <w:r w:rsidR="7B06CC1D" w:rsidRPr="00AA1F80">
        <w:rPr>
          <w:rFonts w:eastAsiaTheme="minorEastAsia" w:cs="Arial"/>
        </w:rPr>
        <w:t xml:space="preserve"> </w:t>
      </w:r>
    </w:p>
    <w:p w14:paraId="547BE0DE" w14:textId="6EE7A514" w:rsidR="5A2FCFBF" w:rsidRPr="00AA1F80" w:rsidRDefault="4594DDCA" w:rsidP="55D5CFE1">
      <w:pPr>
        <w:spacing w:before="240" w:after="240" w:line="240" w:lineRule="auto"/>
        <w:contextualSpacing w:val="0"/>
        <w:rPr>
          <w:rFonts w:cs="Arial"/>
        </w:rPr>
      </w:pPr>
      <w:r w:rsidRPr="00AA1F80">
        <w:rPr>
          <w:rFonts w:cs="Arial"/>
        </w:rPr>
        <w:t>On October 28, 2025, the SBUSD</w:t>
      </w:r>
      <w:r w:rsidR="219B6F89" w:rsidRPr="00AA1F80">
        <w:rPr>
          <w:rFonts w:cs="Arial"/>
        </w:rPr>
        <w:t xml:space="preserve"> </w:t>
      </w:r>
      <w:r w:rsidRPr="00AA1F80">
        <w:rPr>
          <w:rFonts w:cs="Arial"/>
        </w:rPr>
        <w:t xml:space="preserve">denied the </w:t>
      </w:r>
      <w:r w:rsidR="400216E0" w:rsidRPr="00AA1F80">
        <w:rPr>
          <w:rFonts w:cs="Arial"/>
        </w:rPr>
        <w:t xml:space="preserve">Charter </w:t>
      </w:r>
      <w:r w:rsidR="219B6F89" w:rsidRPr="00AA1F80">
        <w:rPr>
          <w:rFonts w:cs="Arial"/>
        </w:rPr>
        <w:t>S</w:t>
      </w:r>
      <w:r w:rsidR="400216E0" w:rsidRPr="00AA1F80">
        <w:rPr>
          <w:rFonts w:cs="Arial"/>
        </w:rPr>
        <w:t>chool’s</w:t>
      </w:r>
      <w:r w:rsidRPr="00AA1F80">
        <w:rPr>
          <w:rFonts w:cs="Arial"/>
        </w:rPr>
        <w:t xml:space="preserve"> petition to </w:t>
      </w:r>
      <w:r w:rsidR="74D45827" w:rsidRPr="00AA1F80">
        <w:rPr>
          <w:rFonts w:cs="Arial"/>
        </w:rPr>
        <w:t>renew</w:t>
      </w:r>
      <w:r w:rsidRPr="00AA1F80">
        <w:rPr>
          <w:rFonts w:cs="Arial"/>
        </w:rPr>
        <w:t xml:space="preserve"> by a vote of three to two</w:t>
      </w:r>
      <w:r w:rsidR="3E65F2B8" w:rsidRPr="00AA1F80">
        <w:rPr>
          <w:rFonts w:cs="Arial"/>
        </w:rPr>
        <w:t xml:space="preserve">, citing the following findings, pursuant to </w:t>
      </w:r>
      <w:r w:rsidR="2BC3E69B" w:rsidRPr="00AA1F80">
        <w:rPr>
          <w:rFonts w:cs="Arial"/>
          <w:i/>
          <w:iCs/>
        </w:rPr>
        <w:t xml:space="preserve">EC </w:t>
      </w:r>
      <w:r w:rsidR="2BC3E69B" w:rsidRPr="00AA1F80">
        <w:rPr>
          <w:rFonts w:cs="Arial"/>
        </w:rPr>
        <w:t>Section 47607.2(b)</w:t>
      </w:r>
      <w:r w:rsidR="60B54709" w:rsidRPr="00AA1F80">
        <w:rPr>
          <w:rFonts w:cs="Arial"/>
        </w:rPr>
        <w:t>(3)</w:t>
      </w:r>
      <w:r w:rsidR="1936414D" w:rsidRPr="00AA1F80">
        <w:rPr>
          <w:rFonts w:cs="Arial"/>
        </w:rPr>
        <w:t>:</w:t>
      </w:r>
    </w:p>
    <w:p w14:paraId="437AE589" w14:textId="1D95C45D" w:rsidR="00431D58" w:rsidRPr="00AA1F80" w:rsidRDefault="41B9FA3D" w:rsidP="55D5CFE1">
      <w:pPr>
        <w:pStyle w:val="ListParagraph"/>
        <w:spacing w:before="240" w:after="240" w:line="240" w:lineRule="auto"/>
      </w:pPr>
      <w:r w:rsidRPr="00AA1F80">
        <w:t xml:space="preserve">The Charter School has failed to meet or make </w:t>
      </w:r>
      <w:r w:rsidR="20C72882" w:rsidRPr="00AA1F80">
        <w:t xml:space="preserve">sufficient </w:t>
      </w:r>
      <w:r w:rsidRPr="00AA1F80">
        <w:t>progress toward</w:t>
      </w:r>
      <w:r w:rsidRPr="00AA1F80">
        <w:rPr>
          <w:rFonts w:eastAsia="Arial" w:cs="Arial"/>
        </w:rPr>
        <w:t xml:space="preserve"> </w:t>
      </w:r>
      <w:r w:rsidR="20C72882" w:rsidRPr="00AA1F80">
        <w:rPr>
          <w:rFonts w:eastAsia="Arial" w:cs="Arial"/>
        </w:rPr>
        <w:t>meeting standards that provide a benefit to pupils.</w:t>
      </w:r>
    </w:p>
    <w:p w14:paraId="3E808659" w14:textId="765AD130" w:rsidR="00431D58" w:rsidRPr="00AA1F80" w:rsidRDefault="1F19A26B" w:rsidP="55D5CFE1">
      <w:pPr>
        <w:pStyle w:val="ListParagraph"/>
        <w:spacing w:before="240" w:after="240" w:line="240" w:lineRule="auto"/>
      </w:pPr>
      <w:r w:rsidRPr="00AA1F80">
        <w:t>Closure of the Charter School is in the best interest of pupils.</w:t>
      </w:r>
    </w:p>
    <w:p w14:paraId="64EF7CC4" w14:textId="77777777" w:rsidR="00431D58" w:rsidRPr="00AA1F80" w:rsidRDefault="76EE7C64" w:rsidP="55D5CFE1">
      <w:pPr>
        <w:pStyle w:val="ListParagraph"/>
        <w:spacing w:before="240" w:after="240" w:line="240" w:lineRule="auto"/>
      </w:pPr>
      <w:r w:rsidRPr="00AA1F80">
        <w:t>The District has given greater weight to academic performance.</w:t>
      </w:r>
    </w:p>
    <w:p w14:paraId="3A40FB0C" w14:textId="6FC79B64" w:rsidR="00EF419A" w:rsidRDefault="5CAE6B76" w:rsidP="55D5CFE1">
      <w:pPr>
        <w:spacing w:before="240" w:after="240" w:line="240" w:lineRule="auto"/>
        <w:contextualSpacing w:val="0"/>
        <w:rPr>
          <w:rFonts w:cs="Arial"/>
        </w:rPr>
      </w:pPr>
      <w:r w:rsidRPr="00AA1F80">
        <w:rPr>
          <w:rFonts w:cs="Arial"/>
        </w:rPr>
        <w:t xml:space="preserve">On </w:t>
      </w:r>
      <w:r w:rsidR="7B06CC1D" w:rsidRPr="00AA1F80">
        <w:rPr>
          <w:rFonts w:cs="Arial"/>
        </w:rPr>
        <w:t xml:space="preserve">November 5, 2025, the Charter School submitted an appeal to the </w:t>
      </w:r>
      <w:r w:rsidR="6777AD7F" w:rsidRPr="00AA1F80">
        <w:rPr>
          <w:rFonts w:cs="Arial"/>
        </w:rPr>
        <w:t>SBE</w:t>
      </w:r>
      <w:r w:rsidR="7B06CC1D" w:rsidRPr="00AA1F80">
        <w:rPr>
          <w:rFonts w:cs="Arial"/>
        </w:rPr>
        <w:t xml:space="preserve"> </w:t>
      </w:r>
      <w:r w:rsidRPr="00AA1F80">
        <w:rPr>
          <w:rFonts w:cs="Arial"/>
        </w:rPr>
        <w:t xml:space="preserve">pursuant to </w:t>
      </w:r>
      <w:r w:rsidRPr="00AA1F80">
        <w:rPr>
          <w:rFonts w:cs="Arial"/>
          <w:i/>
          <w:iCs/>
        </w:rPr>
        <w:t xml:space="preserve">EC </w:t>
      </w:r>
      <w:r w:rsidRPr="00AA1F80">
        <w:rPr>
          <w:rFonts w:cs="Arial"/>
        </w:rPr>
        <w:t>Section 47605.9(b)</w:t>
      </w:r>
      <w:r w:rsidR="7B06CC1D" w:rsidRPr="00AA1F80">
        <w:rPr>
          <w:rFonts w:cs="Arial"/>
        </w:rPr>
        <w:t>.</w:t>
      </w:r>
    </w:p>
    <w:p w14:paraId="57A13187" w14:textId="77777777" w:rsidR="00EF419A" w:rsidRDefault="00EF419A">
      <w:pPr>
        <w:spacing w:before="0" w:after="160"/>
        <w:contextualSpacing w:val="0"/>
        <w:rPr>
          <w:rFonts w:cs="Arial"/>
        </w:rPr>
      </w:pPr>
      <w:r>
        <w:rPr>
          <w:rFonts w:cs="Arial"/>
        </w:rPr>
        <w:br w:type="page"/>
      </w:r>
    </w:p>
    <w:p w14:paraId="54A5458F" w14:textId="236A0C7E" w:rsidR="003E4DF7" w:rsidRPr="00AA1F80" w:rsidRDefault="200B86F2" w:rsidP="55D5CFE1">
      <w:pPr>
        <w:pStyle w:val="Heading2"/>
        <w:keepNext w:val="0"/>
        <w:keepLines w:val="0"/>
        <w:spacing w:line="240" w:lineRule="auto"/>
      </w:pPr>
      <w:r w:rsidRPr="00AA1F80">
        <w:lastRenderedPageBreak/>
        <w:t xml:space="preserve">Proposed Recommendation </w:t>
      </w:r>
    </w:p>
    <w:p w14:paraId="56DB8499" w14:textId="38EB9473" w:rsidR="001D2A0E" w:rsidRPr="00AA1F80" w:rsidRDefault="289AC766" w:rsidP="55D5CFE1">
      <w:pPr>
        <w:spacing w:before="0" w:after="240" w:line="240" w:lineRule="auto"/>
        <w:contextualSpacing w:val="0"/>
        <w:rPr>
          <w:color w:val="000000" w:themeColor="text1"/>
        </w:rPr>
      </w:pPr>
      <w:r w:rsidRPr="00AA1F80">
        <w:rPr>
          <w:color w:val="000000" w:themeColor="text1"/>
        </w:rPr>
        <w:t xml:space="preserve">The </w:t>
      </w:r>
      <w:r w:rsidR="6777AD7F" w:rsidRPr="00AA1F80">
        <w:rPr>
          <w:color w:val="000000" w:themeColor="text1"/>
        </w:rPr>
        <w:t>California Department of Education (</w:t>
      </w:r>
      <w:r w:rsidRPr="00AA1F80">
        <w:rPr>
          <w:color w:val="000000" w:themeColor="text1"/>
        </w:rPr>
        <w:t>CDE</w:t>
      </w:r>
      <w:r w:rsidR="6777AD7F" w:rsidRPr="00AA1F80">
        <w:rPr>
          <w:color w:val="000000" w:themeColor="text1"/>
        </w:rPr>
        <w:t>)</w:t>
      </w:r>
      <w:r w:rsidR="400216E0" w:rsidRPr="00AA1F80">
        <w:rPr>
          <w:color w:val="000000" w:themeColor="text1"/>
        </w:rPr>
        <w:t xml:space="preserve"> </w:t>
      </w:r>
      <w:r w:rsidRPr="00AA1F80">
        <w:rPr>
          <w:color w:val="000000" w:themeColor="text1"/>
        </w:rPr>
        <w:t xml:space="preserve">proposes to recommend that the SBE approve </w:t>
      </w:r>
      <w:r w:rsidR="354921E6" w:rsidRPr="00AA1F80">
        <w:rPr>
          <w:color w:val="000000" w:themeColor="text1"/>
        </w:rPr>
        <w:t xml:space="preserve">the Charter </w:t>
      </w:r>
      <w:r w:rsidR="27DEE999" w:rsidRPr="00AA1F80">
        <w:rPr>
          <w:color w:val="000000" w:themeColor="text1"/>
        </w:rPr>
        <w:t xml:space="preserve">School’s </w:t>
      </w:r>
      <w:r w:rsidRPr="00AA1F80">
        <w:rPr>
          <w:color w:val="000000" w:themeColor="text1"/>
        </w:rPr>
        <w:t xml:space="preserve">renewal petition for a term of five years, beginning July 1, 2026, and ending June 30, 2031. </w:t>
      </w:r>
    </w:p>
    <w:p w14:paraId="35A0A949" w14:textId="1AAEA186" w:rsidR="00083724" w:rsidRPr="00AA1F80" w:rsidRDefault="2325B683" w:rsidP="55D5CFE1">
      <w:pPr>
        <w:spacing w:before="0" w:after="240" w:line="240" w:lineRule="auto"/>
        <w:contextualSpacing w:val="0"/>
        <w:rPr>
          <w:color w:val="000000" w:themeColor="text1"/>
        </w:rPr>
      </w:pPr>
      <w:r w:rsidRPr="00AA1F80">
        <w:rPr>
          <w:color w:val="000000" w:themeColor="text1"/>
        </w:rPr>
        <w:t xml:space="preserve">The CDE’s recommendation is based on a review of the </w:t>
      </w:r>
      <w:r w:rsidR="72090887" w:rsidRPr="00AA1F80">
        <w:rPr>
          <w:color w:val="000000" w:themeColor="text1"/>
        </w:rPr>
        <w:t>following:</w:t>
      </w:r>
    </w:p>
    <w:p w14:paraId="3B1D12C9" w14:textId="572B9189" w:rsidR="001913E4" w:rsidRPr="00AA1F80" w:rsidRDefault="0D560A84" w:rsidP="55D5CFE1">
      <w:pPr>
        <w:pStyle w:val="ListParagraph"/>
        <w:spacing w:after="240" w:line="240" w:lineRule="auto"/>
        <w:rPr>
          <w:color w:val="000000" w:themeColor="text1"/>
        </w:rPr>
      </w:pPr>
      <w:r w:rsidRPr="00AA1F80">
        <w:t>T</w:t>
      </w:r>
      <w:r w:rsidR="7444109E" w:rsidRPr="00AA1F80">
        <w:t xml:space="preserve">he Charter School’s </w:t>
      </w:r>
      <w:r w:rsidR="247B4686" w:rsidRPr="00AA1F80">
        <w:t xml:space="preserve">performance on the California School Dashboard (Dashboard), which places the Charter School in the </w:t>
      </w:r>
      <w:r w:rsidR="3B3110F2" w:rsidRPr="00AA1F80">
        <w:t>middle</w:t>
      </w:r>
      <w:r w:rsidR="247B4686" w:rsidRPr="00AA1F80">
        <w:t xml:space="preserve"> performance category for purposes of renewal, under </w:t>
      </w:r>
      <w:r w:rsidR="247B4686" w:rsidRPr="00AA1F80">
        <w:rPr>
          <w:i/>
          <w:iCs/>
        </w:rPr>
        <w:t xml:space="preserve">EC </w:t>
      </w:r>
      <w:r w:rsidR="247B4686" w:rsidRPr="00AA1F80">
        <w:t>section 47607</w:t>
      </w:r>
      <w:r w:rsidR="5A9E4E55" w:rsidRPr="00AA1F80">
        <w:t>.2</w:t>
      </w:r>
      <w:r w:rsidR="247B4686" w:rsidRPr="00AA1F80">
        <w:t>(</w:t>
      </w:r>
      <w:r w:rsidR="5A9E4E55" w:rsidRPr="00AA1F80">
        <w:t>b</w:t>
      </w:r>
      <w:r w:rsidR="247B4686" w:rsidRPr="00AA1F80">
        <w:t>)</w:t>
      </w:r>
      <w:r w:rsidR="667B4838" w:rsidRPr="00AA1F80">
        <w:t>.</w:t>
      </w:r>
    </w:p>
    <w:p w14:paraId="72C71A34" w14:textId="3D7B2B9B" w:rsidR="5F779882" w:rsidRPr="00AA1F80" w:rsidRDefault="4233FE9B" w:rsidP="55D5CFE1">
      <w:pPr>
        <w:pStyle w:val="ListParagraph"/>
        <w:spacing w:after="240" w:line="240" w:lineRule="auto"/>
        <w:rPr>
          <w:color w:val="000000" w:themeColor="text1"/>
        </w:rPr>
      </w:pPr>
      <w:r w:rsidRPr="00AA1F80">
        <w:t>T</w:t>
      </w:r>
      <w:r w:rsidR="0A7CAAC2" w:rsidRPr="00AA1F80">
        <w:rPr>
          <w:color w:val="000000" w:themeColor="text1"/>
        </w:rPr>
        <w:t>he</w:t>
      </w:r>
      <w:r w:rsidR="328559A5" w:rsidRPr="00AA1F80">
        <w:rPr>
          <w:color w:val="000000" w:themeColor="text1"/>
        </w:rPr>
        <w:t xml:space="preserve"> Charter School’s</w:t>
      </w:r>
      <w:r w:rsidR="07C4DFA5" w:rsidRPr="00AA1F80">
        <w:rPr>
          <w:color w:val="000000" w:themeColor="text1"/>
        </w:rPr>
        <w:t xml:space="preserve"> </w:t>
      </w:r>
      <w:r w:rsidR="0B0055FF" w:rsidRPr="00AA1F80">
        <w:rPr>
          <w:color w:val="000000" w:themeColor="text1"/>
        </w:rPr>
        <w:t xml:space="preserve">verified </w:t>
      </w:r>
      <w:r w:rsidR="2DE426CF" w:rsidRPr="00AA1F80">
        <w:rPr>
          <w:color w:val="000000" w:themeColor="text1"/>
        </w:rPr>
        <w:t xml:space="preserve">data, which indicate </w:t>
      </w:r>
      <w:r w:rsidR="31374512" w:rsidRPr="00AA1F80">
        <w:rPr>
          <w:color w:val="000000" w:themeColor="text1"/>
        </w:rPr>
        <w:t>measurable increases in academic achievement equivalent to one year’s progress for each year in school</w:t>
      </w:r>
      <w:r w:rsidR="07C4DFA5" w:rsidRPr="00AA1F80">
        <w:rPr>
          <w:color w:val="000000" w:themeColor="text1"/>
        </w:rPr>
        <w:t>.</w:t>
      </w:r>
    </w:p>
    <w:p w14:paraId="74A0615A" w14:textId="7EFD5829" w:rsidR="00126AE1" w:rsidRPr="00AA1F80" w:rsidRDefault="0F5EAF58" w:rsidP="55D5CFE1">
      <w:pPr>
        <w:pStyle w:val="Heading2"/>
        <w:keepNext w:val="0"/>
        <w:keepLines w:val="0"/>
        <w:spacing w:line="240" w:lineRule="auto"/>
      </w:pPr>
      <w:r w:rsidRPr="00AA1F80">
        <w:t>Standard of Review</w:t>
      </w:r>
    </w:p>
    <w:p w14:paraId="4C3CEFE5" w14:textId="66E5277B" w:rsidR="00597EBB" w:rsidRPr="00AA1F80" w:rsidRDefault="337D4883" w:rsidP="55D5CFE1">
      <w:pPr>
        <w:spacing w:before="240" w:after="240" w:line="240" w:lineRule="auto"/>
        <w:contextualSpacing w:val="0"/>
      </w:pPr>
      <w:bookmarkStart w:id="0" w:name="_Hlk217994555"/>
      <w:r w:rsidRPr="00AA1F80">
        <w:t xml:space="preserve">The </w:t>
      </w:r>
      <w:r w:rsidR="19F28D47" w:rsidRPr="00AA1F80">
        <w:t>C</w:t>
      </w:r>
      <w:r w:rsidRPr="00AA1F80">
        <w:t xml:space="preserve">harter </w:t>
      </w:r>
      <w:r w:rsidR="5F070BDC" w:rsidRPr="00AA1F80">
        <w:t>S</w:t>
      </w:r>
      <w:r w:rsidRPr="00AA1F80">
        <w:t>chool</w:t>
      </w:r>
      <w:r w:rsidR="46A608EA" w:rsidRPr="00AA1F80">
        <w:t xml:space="preserve"> is currently authorized by the SBE. </w:t>
      </w:r>
      <w:r w:rsidR="287FAFFE" w:rsidRPr="00AA1F80">
        <w:t>As set forth in</w:t>
      </w:r>
      <w:r w:rsidR="46A608EA" w:rsidRPr="00AA1F80">
        <w:t xml:space="preserve"> </w:t>
      </w:r>
      <w:r w:rsidR="46A608EA" w:rsidRPr="00AA1F80">
        <w:rPr>
          <w:i/>
          <w:iCs/>
        </w:rPr>
        <w:t xml:space="preserve">EC </w:t>
      </w:r>
      <w:r w:rsidR="46A608EA" w:rsidRPr="00AA1F80">
        <w:t>Section 47605.9(</w:t>
      </w:r>
      <w:r w:rsidR="4E8ECEF2" w:rsidRPr="00AA1F80">
        <w:t>b</w:t>
      </w:r>
      <w:r w:rsidR="46A608EA" w:rsidRPr="00AA1F80">
        <w:t xml:space="preserve">), </w:t>
      </w:r>
      <w:r w:rsidR="287FAFFE" w:rsidRPr="00AA1F80">
        <w:t xml:space="preserve">a petition for the renewal of a charter school currently operating under the authority of the SBE shall be reviewed in accordance with </w:t>
      </w:r>
      <w:r w:rsidR="287FAFFE" w:rsidRPr="00AA1F80">
        <w:rPr>
          <w:i/>
          <w:iCs/>
        </w:rPr>
        <w:t xml:space="preserve">EC </w:t>
      </w:r>
      <w:r w:rsidR="287FAFFE" w:rsidRPr="00AA1F80">
        <w:t>Section 47605(</w:t>
      </w:r>
      <w:r w:rsidR="0609C067" w:rsidRPr="00AA1F80">
        <w:t>k)(1)(B)</w:t>
      </w:r>
      <w:r w:rsidR="06E95683" w:rsidRPr="00AA1F80">
        <w:t xml:space="preserve">, which </w:t>
      </w:r>
      <w:r w:rsidR="7A64DCDD" w:rsidRPr="00AA1F80">
        <w:t xml:space="preserve">provides for </w:t>
      </w:r>
      <w:r w:rsidR="5FD0741B" w:rsidRPr="00AA1F80">
        <w:t xml:space="preserve">the </w:t>
      </w:r>
      <w:r w:rsidR="06E95683" w:rsidRPr="00AA1F80">
        <w:t xml:space="preserve">review </w:t>
      </w:r>
      <w:r w:rsidR="7A8EE760" w:rsidRPr="00AA1F80">
        <w:t xml:space="preserve">of the </w:t>
      </w:r>
      <w:r w:rsidR="06E95683" w:rsidRPr="00AA1F80">
        <w:t>charter</w:t>
      </w:r>
      <w:r w:rsidR="544FF3E6" w:rsidRPr="00AA1F80">
        <w:t xml:space="preserve"> renewal</w:t>
      </w:r>
      <w:r w:rsidR="06E95683" w:rsidRPr="00AA1F80">
        <w:t xml:space="preserve"> petition</w:t>
      </w:r>
      <w:r w:rsidR="7A85C0F4" w:rsidRPr="00AA1F80">
        <w:t>,</w:t>
      </w:r>
      <w:r w:rsidR="06E95683" w:rsidRPr="00AA1F80">
        <w:t xml:space="preserve"> </w:t>
      </w:r>
      <w:r w:rsidR="5B32E902" w:rsidRPr="00AA1F80">
        <w:t>pursuant to</w:t>
      </w:r>
      <w:r w:rsidR="06E95683" w:rsidRPr="00AA1F80">
        <w:t xml:space="preserve"> </w:t>
      </w:r>
      <w:r w:rsidR="06E95683" w:rsidRPr="00AA1F80">
        <w:rPr>
          <w:i/>
          <w:iCs/>
        </w:rPr>
        <w:t>EC</w:t>
      </w:r>
      <w:r w:rsidR="06E95683" w:rsidRPr="00AA1F80">
        <w:t xml:space="preserve"> </w:t>
      </w:r>
      <w:r w:rsidR="45D31C64" w:rsidRPr="00AA1F80">
        <w:t>S</w:t>
      </w:r>
      <w:r w:rsidR="06E95683" w:rsidRPr="00AA1F80">
        <w:t>ection 47605(c)</w:t>
      </w:r>
      <w:r w:rsidR="287FAFFE" w:rsidRPr="00AA1F80">
        <w:t>.</w:t>
      </w:r>
    </w:p>
    <w:p w14:paraId="00F37EBD" w14:textId="650C2035" w:rsidR="001D2A0E" w:rsidRPr="00AA1F80" w:rsidRDefault="46A608EA" w:rsidP="55D5CFE1">
      <w:pPr>
        <w:spacing w:before="240" w:after="240" w:line="240" w:lineRule="auto"/>
        <w:contextualSpacing w:val="0"/>
      </w:pPr>
      <w:r w:rsidRPr="00AA1F80">
        <w:rPr>
          <w:i/>
          <w:iCs/>
        </w:rPr>
        <w:t xml:space="preserve">EC </w:t>
      </w:r>
      <w:r w:rsidRPr="00AA1F80">
        <w:t xml:space="preserve">Section 47605(c) provides that the chartering authority must determine if a charter school’s petition “is consistent with sound educational practice and with the interests of the community in which the school is proposing to locate,” which includes review of the 15 required elements specified under </w:t>
      </w:r>
      <w:r w:rsidRPr="00AA1F80">
        <w:rPr>
          <w:i/>
          <w:iCs/>
        </w:rPr>
        <w:t>EC</w:t>
      </w:r>
      <w:r w:rsidRPr="00AA1F80">
        <w:t xml:space="preserve"> Section 47605(c)(5)(A)–(O)</w:t>
      </w:r>
      <w:r w:rsidR="0B4ED04C" w:rsidRPr="00AA1F80">
        <w:t>.</w:t>
      </w:r>
    </w:p>
    <w:p w14:paraId="0E9527CC" w14:textId="52A4F874" w:rsidR="00705221" w:rsidRPr="00AA1F80" w:rsidRDefault="053B1E56" w:rsidP="55D5CFE1">
      <w:pPr>
        <w:spacing w:before="240" w:after="240" w:line="240" w:lineRule="auto"/>
        <w:contextualSpacing w:val="0"/>
        <w:rPr>
          <w:i/>
          <w:iCs/>
        </w:rPr>
      </w:pPr>
      <w:r w:rsidRPr="00AA1F80">
        <w:t xml:space="preserve">In accordance with </w:t>
      </w:r>
      <w:r w:rsidRPr="00AA1F80">
        <w:rPr>
          <w:i/>
          <w:iCs/>
        </w:rPr>
        <w:t xml:space="preserve">EC </w:t>
      </w:r>
      <w:r w:rsidRPr="00AA1F80">
        <w:t>Section 47607</w:t>
      </w:r>
      <w:r w:rsidR="741536F2" w:rsidRPr="00AA1F80">
        <w:t>(c)(1)</w:t>
      </w:r>
      <w:r w:rsidRPr="00AA1F80">
        <w:rPr>
          <w:rFonts w:cs="Arial"/>
        </w:rPr>
        <w:t>, review of a</w:t>
      </w:r>
      <w:r w:rsidRPr="00AA1F80">
        <w:t xml:space="preserve"> </w:t>
      </w:r>
      <w:r w:rsidR="39D24023" w:rsidRPr="00AA1F80">
        <w:t>c</w:t>
      </w:r>
      <w:r w:rsidRPr="00AA1F80">
        <w:t xml:space="preserve">harter </w:t>
      </w:r>
      <w:r w:rsidR="0C19ACD2" w:rsidRPr="00AA1F80">
        <w:t>s</w:t>
      </w:r>
      <w:r w:rsidRPr="00AA1F80">
        <w:t xml:space="preserve">chool’s renewal petition shall consider the performance of the </w:t>
      </w:r>
      <w:r w:rsidR="0369816C" w:rsidRPr="00AA1F80">
        <w:t>c</w:t>
      </w:r>
      <w:r w:rsidRPr="00AA1F80">
        <w:t xml:space="preserve">harter </w:t>
      </w:r>
      <w:r w:rsidR="5EAFA3A4" w:rsidRPr="00AA1F80">
        <w:t>s</w:t>
      </w:r>
      <w:r w:rsidRPr="00AA1F80">
        <w:t xml:space="preserve">chool on </w:t>
      </w:r>
      <w:r w:rsidR="092F279A" w:rsidRPr="00AA1F80">
        <w:t xml:space="preserve">Dashboard </w:t>
      </w:r>
      <w:r w:rsidRPr="00AA1F80">
        <w:t>state and local indicators.</w:t>
      </w:r>
    </w:p>
    <w:bookmarkEnd w:id="0"/>
    <w:p w14:paraId="16EE56EC" w14:textId="2FB27A10" w:rsidR="001D2A0E" w:rsidRPr="00AA1F80" w:rsidRDefault="46A608EA" w:rsidP="55D5CFE1">
      <w:pPr>
        <w:pStyle w:val="Heading2"/>
        <w:keepNext w:val="0"/>
        <w:keepLines w:val="0"/>
        <w:spacing w:line="240" w:lineRule="auto"/>
        <w:rPr>
          <w:rFonts w:eastAsiaTheme="majorEastAsia" w:cstheme="majorBidi"/>
        </w:rPr>
      </w:pPr>
      <w:r w:rsidRPr="00AA1F80">
        <w:t>Renewal</w:t>
      </w:r>
      <w:r w:rsidR="200B86F2" w:rsidRPr="00AA1F80">
        <w:t xml:space="preserve"> Criteria</w:t>
      </w:r>
    </w:p>
    <w:p w14:paraId="0415EF6D" w14:textId="018CD333" w:rsidR="00734E59" w:rsidRPr="00AA1F80" w:rsidRDefault="289AC766" w:rsidP="55D5CFE1">
      <w:pPr>
        <w:spacing w:before="240" w:after="240" w:line="240" w:lineRule="auto"/>
        <w:contextualSpacing w:val="0"/>
      </w:pPr>
      <w:r w:rsidRPr="00AA1F80">
        <w:rPr>
          <w:i/>
          <w:iCs/>
        </w:rPr>
        <w:t xml:space="preserve">EC </w:t>
      </w:r>
      <w:r w:rsidRPr="00AA1F80">
        <w:t>sections 47607 and 47607.2 set forth three performance categories of charter renewal</w:t>
      </w:r>
      <w:r w:rsidR="04EB1075" w:rsidRPr="00AA1F80">
        <w:t>:</w:t>
      </w:r>
      <w:r w:rsidR="602A0E88" w:rsidRPr="00AA1F80">
        <w:t xml:space="preserve"> high performing, middle perform</w:t>
      </w:r>
      <w:r w:rsidR="44631459" w:rsidRPr="00AA1F80">
        <w:t>ing, and low performing</w:t>
      </w:r>
      <w:r w:rsidRPr="00AA1F80">
        <w:t xml:space="preserve">. A charter school’s placement in these categories is determined by its performance on </w:t>
      </w:r>
      <w:r w:rsidR="17EAB2DE" w:rsidRPr="00AA1F80">
        <w:t xml:space="preserve">state and local indicators as reflected </w:t>
      </w:r>
      <w:r w:rsidR="00C92F30" w:rsidRPr="00AA1F80">
        <w:t>o</w:t>
      </w:r>
      <w:r w:rsidR="17EAB2DE" w:rsidRPr="00AA1F80">
        <w:t>n</w:t>
      </w:r>
      <w:r w:rsidRPr="00AA1F80">
        <w:t xml:space="preserve"> the Dashboard.</w:t>
      </w:r>
    </w:p>
    <w:p w14:paraId="79812EE2" w14:textId="77777777" w:rsidR="00734E59" w:rsidRPr="00AA1F80" w:rsidRDefault="289AC766" w:rsidP="009141AF">
      <w:pPr>
        <w:pStyle w:val="Heading3"/>
        <w:rPr>
          <w:sz w:val="28"/>
          <w:szCs w:val="28"/>
        </w:rPr>
      </w:pPr>
      <w:r w:rsidRPr="00AA1F80">
        <w:t>High Performing Category</w:t>
      </w:r>
    </w:p>
    <w:p w14:paraId="6BF09B58" w14:textId="71F251D0" w:rsidR="00734E59" w:rsidRPr="00AA1F80" w:rsidRDefault="289AC766" w:rsidP="55D5CFE1">
      <w:pPr>
        <w:spacing w:before="240" w:after="240" w:line="240" w:lineRule="auto"/>
        <w:contextualSpacing w:val="0"/>
      </w:pPr>
      <w:r w:rsidRPr="00AA1F80">
        <w:t xml:space="preserve">Charter schools meeting criteria defined in </w:t>
      </w:r>
      <w:r w:rsidRPr="00AA1F80">
        <w:rPr>
          <w:i/>
          <w:iCs/>
        </w:rPr>
        <w:t xml:space="preserve">EC </w:t>
      </w:r>
      <w:r w:rsidRPr="00AA1F80">
        <w:t xml:space="preserve">Section 47607(c)(2) are identified </w:t>
      </w:r>
      <w:r w:rsidR="3BB5B01C" w:rsidRPr="00AA1F80">
        <w:t>as</w:t>
      </w:r>
      <w:r w:rsidRPr="00AA1F80">
        <w:t xml:space="preserve"> high performing and shall be granted, except upon a finding under </w:t>
      </w:r>
      <w:r w:rsidRPr="00AA1F80">
        <w:rPr>
          <w:i/>
          <w:iCs/>
        </w:rPr>
        <w:t xml:space="preserve">EC </w:t>
      </w:r>
      <w:r w:rsidRPr="00AA1F80">
        <w:t xml:space="preserve">Section 47607(e). Charter schools identified </w:t>
      </w:r>
      <w:r w:rsidR="282B16B2" w:rsidRPr="00AA1F80">
        <w:t>as</w:t>
      </w:r>
      <w:r w:rsidRPr="00AA1F80">
        <w:t xml:space="preserve"> high performing are eligible for renewal terms of five to seven years. </w:t>
      </w:r>
    </w:p>
    <w:p w14:paraId="5D4655C8" w14:textId="549CD74C" w:rsidR="00734E59" w:rsidRPr="00AA1F80" w:rsidRDefault="289AC766" w:rsidP="55D5CFE1">
      <w:pPr>
        <w:pStyle w:val="Heading3"/>
        <w:rPr>
          <w:sz w:val="28"/>
          <w:szCs w:val="28"/>
        </w:rPr>
      </w:pPr>
      <w:r w:rsidRPr="00AA1F80">
        <w:lastRenderedPageBreak/>
        <w:t>Low Performing Category</w:t>
      </w:r>
    </w:p>
    <w:p w14:paraId="373EC8EC" w14:textId="0059E1AA" w:rsidR="00F92925" w:rsidRPr="00AA1F80" w:rsidRDefault="289AC766" w:rsidP="55D5CFE1">
      <w:pPr>
        <w:spacing w:before="240" w:after="240" w:line="240" w:lineRule="auto"/>
        <w:contextualSpacing w:val="0"/>
      </w:pPr>
      <w:r w:rsidRPr="00AA1F80">
        <w:t xml:space="preserve">Charter schools meeting criteria defined in </w:t>
      </w:r>
      <w:r w:rsidRPr="00AA1F80">
        <w:rPr>
          <w:i/>
          <w:iCs/>
        </w:rPr>
        <w:t xml:space="preserve">EC </w:t>
      </w:r>
      <w:r w:rsidRPr="00AA1F80">
        <w:t xml:space="preserve">Section 46707.2(a) are identified </w:t>
      </w:r>
      <w:r w:rsidR="3DE527B3" w:rsidRPr="00AA1F80">
        <w:t>as</w:t>
      </w:r>
      <w:r w:rsidRPr="00AA1F80">
        <w:t xml:space="preserve"> low performing and shall </w:t>
      </w:r>
      <w:r w:rsidR="2F1DCAF9" w:rsidRPr="00AA1F80">
        <w:t>not be renewed</w:t>
      </w:r>
      <w:r w:rsidRPr="00AA1F80">
        <w:t xml:space="preserve"> unless the requirements of </w:t>
      </w:r>
      <w:r w:rsidRPr="00AA1F80">
        <w:rPr>
          <w:i/>
          <w:iCs/>
        </w:rPr>
        <w:t xml:space="preserve">EC </w:t>
      </w:r>
      <w:r w:rsidRPr="00AA1F80">
        <w:t xml:space="preserve">Section 47607.2(a)(4) are met. If approved, charter schools identified </w:t>
      </w:r>
      <w:r w:rsidR="3B7E6841" w:rsidRPr="00AA1F80">
        <w:t>as</w:t>
      </w:r>
      <w:r w:rsidRPr="00AA1F80">
        <w:t xml:space="preserve"> low performing are limited to a renewal term of two years.</w:t>
      </w:r>
      <w:r w:rsidR="00F92925" w:rsidRPr="00AA1F80">
        <w:t xml:space="preserve"> </w:t>
      </w:r>
    </w:p>
    <w:p w14:paraId="327C4212" w14:textId="77777777" w:rsidR="00734E59" w:rsidRPr="00AA1F80" w:rsidRDefault="289AC766" w:rsidP="55D5CFE1">
      <w:pPr>
        <w:pStyle w:val="Heading3"/>
        <w:rPr>
          <w:sz w:val="28"/>
          <w:szCs w:val="28"/>
        </w:rPr>
      </w:pPr>
      <w:r w:rsidRPr="00AA1F80">
        <w:t>Middle Performing Category</w:t>
      </w:r>
    </w:p>
    <w:p w14:paraId="63FF6C9A" w14:textId="1C204DD9" w:rsidR="00734E59" w:rsidRPr="00AA1F80" w:rsidRDefault="289AC766" w:rsidP="55D5CFE1">
      <w:pPr>
        <w:spacing w:before="240" w:after="240" w:line="240" w:lineRule="auto"/>
        <w:contextualSpacing w:val="0"/>
      </w:pPr>
      <w:r w:rsidRPr="00AA1F80">
        <w:t xml:space="preserve">Charter schools that do not meet the criteria </w:t>
      </w:r>
      <w:r w:rsidR="08B6EF48" w:rsidRPr="00AA1F80">
        <w:t>for the high performing or low performing categories</w:t>
      </w:r>
      <w:r w:rsidRPr="00AA1F80">
        <w:t xml:space="preserve"> are identified </w:t>
      </w:r>
      <w:r w:rsidR="270E40F1" w:rsidRPr="00AA1F80">
        <w:t>as</w:t>
      </w:r>
      <w:r w:rsidRPr="00AA1F80">
        <w:t xml:space="preserve"> middle performing. For these charter schools, pursuant to </w:t>
      </w:r>
      <w:r w:rsidRPr="00AA1F80">
        <w:rPr>
          <w:i/>
          <w:iCs/>
        </w:rPr>
        <w:t xml:space="preserve">EC </w:t>
      </w:r>
      <w:r w:rsidRPr="00AA1F80">
        <w:t xml:space="preserve">Section 47607.2(b): </w:t>
      </w:r>
    </w:p>
    <w:p w14:paraId="786B61A5" w14:textId="32319079" w:rsidR="00734E59" w:rsidRPr="00AA1F80" w:rsidRDefault="289AC766" w:rsidP="55D5CFE1">
      <w:pPr>
        <w:pStyle w:val="ListParagraph"/>
        <w:spacing w:before="240" w:after="240" w:line="240" w:lineRule="auto"/>
        <w:rPr>
          <w:rFonts w:cs="Arial"/>
        </w:rPr>
      </w:pPr>
      <w:r w:rsidRPr="00AA1F80">
        <w:t xml:space="preserve">…[T]he chartering authority shall consider the schoolwide performance and performance of all subgroups of pupils served by </w:t>
      </w:r>
      <w:r w:rsidR="551B6FEE" w:rsidRPr="00AA1F80">
        <w:t>the charter school</w:t>
      </w:r>
      <w:r w:rsidR="520154E3" w:rsidRPr="00AA1F80">
        <w:t xml:space="preserve"> on</w:t>
      </w:r>
      <w:r w:rsidRPr="00AA1F80">
        <w:t xml:space="preserve"> the state indicators included in the evaluation rubrics adopted pursuant to Section </w:t>
      </w:r>
      <w:r w:rsidRPr="00AA1F80">
        <w:rPr>
          <w:rFonts w:cs="Arial"/>
        </w:rPr>
        <w:t xml:space="preserve">52064.5 and the performance of </w:t>
      </w:r>
      <w:r w:rsidR="551B6FEE" w:rsidRPr="00AA1F80">
        <w:rPr>
          <w:rFonts w:cs="Arial"/>
        </w:rPr>
        <w:t>the charter school</w:t>
      </w:r>
      <w:r w:rsidRPr="00AA1F80">
        <w:rPr>
          <w:rFonts w:cs="Arial"/>
        </w:rPr>
        <w:t xml:space="preserve"> on the local indicators included in the evaluation rubrics adopted pursuant to Section 52064.5.</w:t>
      </w:r>
    </w:p>
    <w:p w14:paraId="4A8DDDBE" w14:textId="77777777" w:rsidR="00734E59" w:rsidRPr="00AA1F80" w:rsidRDefault="289AC766" w:rsidP="55D5CFE1">
      <w:pPr>
        <w:pStyle w:val="ListParagraph"/>
        <w:spacing w:before="240" w:after="240" w:line="240" w:lineRule="auto"/>
      </w:pPr>
      <w:r w:rsidRPr="00AA1F80">
        <w:t>The chartering authority shall provide greater weight to performance on measurements of academic performance in determining whether to grant a charter renewal.</w:t>
      </w:r>
    </w:p>
    <w:p w14:paraId="4578C296" w14:textId="024461B9" w:rsidR="00734E59" w:rsidRPr="00AA1F80" w:rsidRDefault="7732B98C" w:rsidP="55D5CFE1">
      <w:pPr>
        <w:pStyle w:val="ListParagraph"/>
        <w:spacing w:before="240" w:after="240" w:line="240" w:lineRule="auto"/>
      </w:pPr>
      <w:r w:rsidRPr="00AA1F80">
        <w:t xml:space="preserve">The chartering authority may deny a charter renewal pursuant to this subdivision only upon making written findings, setting forth specific facts to support the findings, that the charter school has failed to meet or make sufficient progress toward meeting standards that provide a benefit to the pupils of the school, that closure of the charter school is in the best interest of pupils and, if applicable pursuant to paragraph (2), that its decision provided greater weight to performance on measurements of academic performance. </w:t>
      </w:r>
    </w:p>
    <w:p w14:paraId="250454FA" w14:textId="5B4FA730" w:rsidR="00734E59" w:rsidRPr="00AA1F80" w:rsidRDefault="41A95EFB" w:rsidP="55D5CFE1">
      <w:pPr>
        <w:pStyle w:val="ListParagraph"/>
        <w:spacing w:before="240" w:after="240" w:line="240" w:lineRule="auto"/>
      </w:pPr>
      <w:r w:rsidRPr="00AA1F80">
        <w:t>For a charter renewed pursuant to this subdivision, the chartering authority shall grant a renewal for a period of five years.</w:t>
      </w:r>
    </w:p>
    <w:p w14:paraId="6DC707F6" w14:textId="43C325F8" w:rsidR="000B29BE" w:rsidRPr="00AA1F80" w:rsidRDefault="20166CC1" w:rsidP="55D5CFE1">
      <w:pPr>
        <w:spacing w:before="240" w:after="240" w:line="240" w:lineRule="auto"/>
        <w:contextualSpacing w:val="0"/>
      </w:pPr>
      <w:r w:rsidRPr="00AA1F80">
        <w:t>The Charter School reviewed in this item</w:t>
      </w:r>
      <w:r w:rsidR="2026814C" w:rsidRPr="00AA1F80">
        <w:t xml:space="preserve"> </w:t>
      </w:r>
      <w:r w:rsidR="00ED5664" w:rsidRPr="00AA1F80">
        <w:t xml:space="preserve">did not meet the criteria for either the high or low performing categories and </w:t>
      </w:r>
      <w:r w:rsidR="2026814C" w:rsidRPr="00AA1F80">
        <w:t xml:space="preserve">has </w:t>
      </w:r>
      <w:r w:rsidR="00ED5664" w:rsidRPr="00AA1F80">
        <w:t xml:space="preserve">therefore </w:t>
      </w:r>
      <w:r w:rsidR="2026814C" w:rsidRPr="00AA1F80">
        <w:t>been identified as middle performing.</w:t>
      </w:r>
    </w:p>
    <w:p w14:paraId="3EE88A43" w14:textId="19CDD154" w:rsidR="00734E59" w:rsidRPr="00AA1F80" w:rsidRDefault="289AC766" w:rsidP="55D5CFE1">
      <w:pPr>
        <w:pStyle w:val="Heading3"/>
      </w:pPr>
      <w:bookmarkStart w:id="1" w:name="_Hlk174099168"/>
      <w:r w:rsidRPr="00AA1F80">
        <w:t xml:space="preserve">Performance on </w:t>
      </w:r>
      <w:r w:rsidR="3EC915A9" w:rsidRPr="00AA1F80">
        <w:t xml:space="preserve">the </w:t>
      </w:r>
      <w:r w:rsidRPr="00AA1F80">
        <w:t>California School Dashboard</w:t>
      </w:r>
    </w:p>
    <w:p w14:paraId="64A51073" w14:textId="37FD3EE6" w:rsidR="00EF419A" w:rsidRDefault="6E3A05BD" w:rsidP="55D5CFE1">
      <w:pPr>
        <w:spacing w:before="240" w:after="240" w:line="240" w:lineRule="auto"/>
        <w:contextualSpacing w:val="0"/>
      </w:pPr>
      <w:r w:rsidRPr="00AA1F80">
        <w:t xml:space="preserve">The CDE reviewed the Charter School’s most recent three years of Dashboard data. </w:t>
      </w:r>
      <w:r w:rsidR="516D19AB" w:rsidRPr="00AA1F80">
        <w:t xml:space="preserve">Based on the Charter School’s performance on the 2023, 2024, and 2025 Dashboards, </w:t>
      </w:r>
      <w:r w:rsidR="462FB456" w:rsidRPr="00AA1F80">
        <w:t xml:space="preserve">the Charter School does not meet the criteria for either the high or low performing categories. Accordingly, </w:t>
      </w:r>
      <w:r w:rsidR="516D19AB" w:rsidRPr="00AA1F80">
        <w:t>the CDE reviewed the Charter School’s renewal petition as a middle performin</w:t>
      </w:r>
      <w:r w:rsidR="6BC9238D" w:rsidRPr="00AA1F80">
        <w:t>g</w:t>
      </w:r>
      <w:r w:rsidR="516D19AB" w:rsidRPr="00AA1F80">
        <w:t xml:space="preserve"> charter school</w:t>
      </w:r>
      <w:r w:rsidR="2BB20823" w:rsidRPr="00AA1F80">
        <w:t xml:space="preserve"> under </w:t>
      </w:r>
      <w:r w:rsidR="2BB20823" w:rsidRPr="00AA1F80">
        <w:rPr>
          <w:i/>
          <w:iCs/>
        </w:rPr>
        <w:t xml:space="preserve">EC </w:t>
      </w:r>
      <w:r w:rsidR="2BB20823" w:rsidRPr="00AA1F80">
        <w:t>section 47607.2(b)</w:t>
      </w:r>
      <w:r w:rsidR="516D19AB" w:rsidRPr="00AA1F80">
        <w:t>.</w:t>
      </w:r>
    </w:p>
    <w:p w14:paraId="0962C3B1" w14:textId="77777777" w:rsidR="00EF419A" w:rsidRDefault="00EF419A">
      <w:pPr>
        <w:spacing w:before="0" w:after="160"/>
        <w:contextualSpacing w:val="0"/>
      </w:pPr>
      <w:r>
        <w:br w:type="page"/>
      </w:r>
    </w:p>
    <w:p w14:paraId="366AF465" w14:textId="71EE65C1" w:rsidR="00F257EA" w:rsidRPr="00AA1F80" w:rsidRDefault="200B86F2" w:rsidP="55D5CFE1">
      <w:pPr>
        <w:pStyle w:val="Heading4"/>
        <w:keepNext w:val="0"/>
        <w:keepLines w:val="0"/>
        <w:spacing w:line="240" w:lineRule="auto"/>
        <w:contextualSpacing w:val="0"/>
      </w:pPr>
      <w:r w:rsidRPr="00AA1F80">
        <w:lastRenderedPageBreak/>
        <w:t>Measurements of Academic Performance</w:t>
      </w:r>
    </w:p>
    <w:p w14:paraId="3B9AA7EA" w14:textId="75F531FF" w:rsidR="001934D5" w:rsidRPr="00AA1F80" w:rsidRDefault="0678163E" w:rsidP="55D5CFE1">
      <w:pPr>
        <w:spacing w:before="240" w:after="240" w:line="240" w:lineRule="auto"/>
        <w:contextualSpacing w:val="0"/>
      </w:pPr>
      <w:bookmarkStart w:id="2" w:name="_Hlk217987962"/>
      <w:bookmarkEnd w:id="1"/>
      <w:r w:rsidRPr="00AA1F80">
        <w:t xml:space="preserve">The performance color on the Dashboard is determined using current year and prior year data. </w:t>
      </w:r>
      <w:r w:rsidR="052E7ECC" w:rsidRPr="00AA1F80">
        <w:t>T</w:t>
      </w:r>
      <w:r w:rsidR="79E92C19" w:rsidRPr="00AA1F80">
        <w:t xml:space="preserve">he </w:t>
      </w:r>
      <w:r w:rsidR="1AA6667A" w:rsidRPr="00AA1F80">
        <w:t>Charter School had too few eligible students</w:t>
      </w:r>
      <w:r w:rsidR="057F2444" w:rsidRPr="00AA1F80">
        <w:t xml:space="preserve"> </w:t>
      </w:r>
      <w:r w:rsidR="0FEBF98F" w:rsidRPr="00AA1F80">
        <w:t xml:space="preserve">enrolled to </w:t>
      </w:r>
      <w:r w:rsidR="7B3C231D" w:rsidRPr="00AA1F80">
        <w:t xml:space="preserve">receive a performance color for </w:t>
      </w:r>
      <w:r w:rsidR="4D28154D" w:rsidRPr="00AA1F80">
        <w:t>any measures of academic performance</w:t>
      </w:r>
      <w:r w:rsidR="7B3C231D" w:rsidRPr="00AA1F80">
        <w:t xml:space="preserve"> on the 2023, 2024, or 2025 Dashboards.</w:t>
      </w:r>
    </w:p>
    <w:p w14:paraId="18FE40A6" w14:textId="5F876B3B" w:rsidR="001D2A0E" w:rsidRPr="00AA1F80" w:rsidRDefault="46A608EA" w:rsidP="55D5CFE1">
      <w:pPr>
        <w:spacing w:before="240" w:after="240" w:line="240" w:lineRule="auto"/>
        <w:contextualSpacing w:val="0"/>
      </w:pPr>
      <w:bookmarkStart w:id="3" w:name="_Hlk217988044"/>
      <w:bookmarkStart w:id="4" w:name="_Hlk216426696"/>
      <w:bookmarkEnd w:id="2"/>
      <w:r w:rsidRPr="00AA1F80">
        <w:t>The following table</w:t>
      </w:r>
      <w:r w:rsidR="7B3C231D" w:rsidRPr="00AA1F80">
        <w:t>s</w:t>
      </w:r>
      <w:r w:rsidRPr="00AA1F80">
        <w:t xml:space="preserve"> </w:t>
      </w:r>
      <w:r w:rsidR="4ABBD05E" w:rsidRPr="00AA1F80">
        <w:t>display</w:t>
      </w:r>
      <w:r w:rsidRPr="00AA1F80">
        <w:t xml:space="preserve"> </w:t>
      </w:r>
      <w:r w:rsidR="551B6FEE" w:rsidRPr="00AA1F80">
        <w:t>the Charter School</w:t>
      </w:r>
      <w:r w:rsidRPr="00AA1F80">
        <w:t xml:space="preserve">’s and </w:t>
      </w:r>
      <w:r w:rsidR="7B3C231D" w:rsidRPr="00AA1F80">
        <w:t xml:space="preserve">the </w:t>
      </w:r>
      <w:r w:rsidRPr="00AA1F80">
        <w:t xml:space="preserve">statewide average distance from standard on ELA and Math as reported on the </w:t>
      </w:r>
      <w:r w:rsidR="74D45827" w:rsidRPr="00AA1F80">
        <w:t xml:space="preserve">2023, 2024 and </w:t>
      </w:r>
      <w:r w:rsidRPr="00AA1F80">
        <w:t>202</w:t>
      </w:r>
      <w:r w:rsidR="5934EB71" w:rsidRPr="00AA1F80">
        <w:t>5</w:t>
      </w:r>
      <w:r w:rsidRPr="00AA1F80">
        <w:t xml:space="preserve"> Dashboard.</w:t>
      </w:r>
    </w:p>
    <w:bookmarkEnd w:id="3"/>
    <w:p w14:paraId="6D02D4C1" w14:textId="2B379799" w:rsidR="001D2A0E" w:rsidRPr="00AA1F80" w:rsidRDefault="1FBCE545" w:rsidP="00EF419A">
      <w:pPr>
        <w:pStyle w:val="TableHeading"/>
      </w:pPr>
      <w:r w:rsidRPr="00AA1F80">
        <w:t xml:space="preserve">Table. </w:t>
      </w:r>
      <w:bookmarkStart w:id="5" w:name="_Hlk219979120"/>
      <w:r w:rsidRPr="00AA1F80">
        <w:t>ELA Distance from Standard</w:t>
      </w:r>
      <w:bookmarkEnd w:id="5"/>
    </w:p>
    <w:tbl>
      <w:tblPr>
        <w:tblStyle w:val="TableGrid4"/>
        <w:tblW w:w="0" w:type="auto"/>
        <w:tblLook w:val="04A0" w:firstRow="1" w:lastRow="0" w:firstColumn="1" w:lastColumn="0" w:noHBand="0" w:noVBand="1"/>
        <w:tblDescription w:val="Table. 2023, 2024, and 2025 Dashboard for ELA Distance from Standard"/>
      </w:tblPr>
      <w:tblGrid>
        <w:gridCol w:w="3116"/>
        <w:gridCol w:w="3117"/>
        <w:gridCol w:w="3117"/>
      </w:tblGrid>
      <w:tr w:rsidR="00BC5829" w:rsidRPr="00AA1F80" w14:paraId="244A06AB" w14:textId="77777777" w:rsidTr="55D5CFE1">
        <w:trPr>
          <w:cantSplit/>
          <w:trHeight w:val="576"/>
          <w:tblHeader/>
        </w:trPr>
        <w:tc>
          <w:tcPr>
            <w:tcW w:w="3116" w:type="dxa"/>
            <w:shd w:val="clear" w:color="auto" w:fill="D9D9D9" w:themeFill="background1" w:themeFillShade="D9"/>
            <w:vAlign w:val="center"/>
          </w:tcPr>
          <w:p w14:paraId="20A8CFA6" w14:textId="566F8933" w:rsidR="00BC5829" w:rsidRPr="00AA1F80" w:rsidRDefault="00747CC9" w:rsidP="55D5CFE1">
            <w:pPr>
              <w:spacing w:before="240" w:after="240"/>
              <w:contextualSpacing w:val="0"/>
              <w:jc w:val="center"/>
              <w:rPr>
                <w:b/>
                <w:bCs/>
              </w:rPr>
            </w:pPr>
            <w:r w:rsidRPr="005804CC">
              <w:rPr>
                <w:rFonts w:cs="Arial"/>
                <w:b/>
                <w:bCs/>
              </w:rPr>
              <w:t>ELA</w:t>
            </w:r>
          </w:p>
        </w:tc>
        <w:tc>
          <w:tcPr>
            <w:tcW w:w="3117" w:type="dxa"/>
            <w:shd w:val="clear" w:color="auto" w:fill="D9D9D9" w:themeFill="background1" w:themeFillShade="D9"/>
            <w:vAlign w:val="center"/>
          </w:tcPr>
          <w:p w14:paraId="0732DD90" w14:textId="0EB0B7B3" w:rsidR="00BC5829" w:rsidRPr="00AA1F80" w:rsidRDefault="18883527" w:rsidP="55D5CFE1">
            <w:pPr>
              <w:spacing w:before="240" w:after="240"/>
              <w:contextualSpacing w:val="0"/>
              <w:jc w:val="center"/>
              <w:rPr>
                <w:b/>
                <w:bCs/>
              </w:rPr>
            </w:pPr>
            <w:r w:rsidRPr="00AA1F80">
              <w:rPr>
                <w:b/>
                <w:bCs/>
              </w:rPr>
              <w:t>Charter School</w:t>
            </w:r>
          </w:p>
        </w:tc>
        <w:tc>
          <w:tcPr>
            <w:tcW w:w="3117" w:type="dxa"/>
            <w:shd w:val="clear" w:color="auto" w:fill="D9D9D9" w:themeFill="background1" w:themeFillShade="D9"/>
            <w:vAlign w:val="center"/>
          </w:tcPr>
          <w:p w14:paraId="456A9103" w14:textId="4E75FDB6" w:rsidR="00BC5829" w:rsidRPr="00AA1F80" w:rsidRDefault="18883527" w:rsidP="55D5CFE1">
            <w:pPr>
              <w:spacing w:before="240" w:after="240"/>
              <w:contextualSpacing w:val="0"/>
              <w:jc w:val="center"/>
              <w:rPr>
                <w:b/>
                <w:bCs/>
              </w:rPr>
            </w:pPr>
            <w:r w:rsidRPr="00AA1F80">
              <w:rPr>
                <w:b/>
                <w:bCs/>
              </w:rPr>
              <w:t>Statewide</w:t>
            </w:r>
          </w:p>
        </w:tc>
      </w:tr>
      <w:tr w:rsidR="00747CC9" w:rsidRPr="00AA1F80" w14:paraId="6FD720BB" w14:textId="77777777" w:rsidTr="00747CC9">
        <w:trPr>
          <w:cantSplit/>
        </w:trPr>
        <w:tc>
          <w:tcPr>
            <w:tcW w:w="3116" w:type="dxa"/>
          </w:tcPr>
          <w:p w14:paraId="46EE9B26" w14:textId="717BC998" w:rsidR="00747CC9" w:rsidRPr="00747CC9" w:rsidRDefault="00747CC9" w:rsidP="00747CC9">
            <w:pPr>
              <w:spacing w:before="0" w:after="0"/>
              <w:contextualSpacing w:val="0"/>
              <w:rPr>
                <w:rFonts w:cs="Arial"/>
              </w:rPr>
            </w:pPr>
            <w:r w:rsidRPr="005804CC">
              <w:rPr>
                <w:rFonts w:cs="Arial"/>
              </w:rPr>
              <w:t xml:space="preserve">2023 Dashboard </w:t>
            </w:r>
          </w:p>
        </w:tc>
        <w:tc>
          <w:tcPr>
            <w:tcW w:w="3117" w:type="dxa"/>
            <w:vAlign w:val="center"/>
          </w:tcPr>
          <w:p w14:paraId="4AC2D027" w14:textId="393F53F3" w:rsidR="00747CC9" w:rsidRPr="00747CC9" w:rsidRDefault="00747CC9" w:rsidP="00747CC9">
            <w:pPr>
              <w:spacing w:before="0" w:after="0"/>
              <w:contextualSpacing w:val="0"/>
              <w:jc w:val="center"/>
              <w:rPr>
                <w:rFonts w:cs="Arial"/>
              </w:rPr>
            </w:pPr>
            <w:r w:rsidRPr="005804CC">
              <w:rPr>
                <w:rFonts w:cs="Arial"/>
              </w:rPr>
              <w:t>– 17.6</w:t>
            </w:r>
          </w:p>
        </w:tc>
        <w:tc>
          <w:tcPr>
            <w:tcW w:w="3117" w:type="dxa"/>
            <w:vAlign w:val="center"/>
          </w:tcPr>
          <w:p w14:paraId="2EB84FB8" w14:textId="6867F999" w:rsidR="00747CC9" w:rsidRPr="00747CC9" w:rsidRDefault="00747CC9" w:rsidP="00747CC9">
            <w:pPr>
              <w:spacing w:before="0" w:after="0"/>
              <w:contextualSpacing w:val="0"/>
              <w:jc w:val="center"/>
              <w:rPr>
                <w:rFonts w:cs="Arial"/>
              </w:rPr>
            </w:pPr>
            <w:r w:rsidRPr="005804CC">
              <w:rPr>
                <w:rFonts w:cs="Arial"/>
              </w:rPr>
              <w:t>– 13.6</w:t>
            </w:r>
          </w:p>
        </w:tc>
      </w:tr>
      <w:tr w:rsidR="00747CC9" w:rsidRPr="00AA1F80" w14:paraId="0EE05CBD" w14:textId="77777777" w:rsidTr="00747CC9">
        <w:trPr>
          <w:cantSplit/>
        </w:trPr>
        <w:tc>
          <w:tcPr>
            <w:tcW w:w="3116" w:type="dxa"/>
          </w:tcPr>
          <w:p w14:paraId="2B0F8C70" w14:textId="4F4AF149" w:rsidR="00747CC9" w:rsidRPr="00747CC9" w:rsidRDefault="00747CC9" w:rsidP="00747CC9">
            <w:pPr>
              <w:spacing w:before="0" w:after="0"/>
              <w:contextualSpacing w:val="0"/>
              <w:rPr>
                <w:rFonts w:cs="Arial"/>
              </w:rPr>
            </w:pPr>
            <w:r w:rsidRPr="005804CC">
              <w:rPr>
                <w:rFonts w:cs="Arial"/>
              </w:rPr>
              <w:t>2024 Dashboard</w:t>
            </w:r>
          </w:p>
        </w:tc>
        <w:tc>
          <w:tcPr>
            <w:tcW w:w="3117" w:type="dxa"/>
            <w:vAlign w:val="center"/>
          </w:tcPr>
          <w:p w14:paraId="0E8B6AC0" w14:textId="6231170E" w:rsidR="00747CC9" w:rsidRPr="00747CC9" w:rsidRDefault="00747CC9" w:rsidP="00747CC9">
            <w:pPr>
              <w:spacing w:before="0" w:after="0"/>
              <w:contextualSpacing w:val="0"/>
              <w:jc w:val="center"/>
              <w:rPr>
                <w:rFonts w:cs="Arial"/>
              </w:rPr>
            </w:pPr>
            <w:r w:rsidRPr="005804CC">
              <w:rPr>
                <w:rFonts w:cs="Arial"/>
              </w:rPr>
              <w:t>– 33.5</w:t>
            </w:r>
          </w:p>
        </w:tc>
        <w:tc>
          <w:tcPr>
            <w:tcW w:w="3117" w:type="dxa"/>
            <w:vAlign w:val="center"/>
          </w:tcPr>
          <w:p w14:paraId="158AF4DC" w14:textId="28410110" w:rsidR="00747CC9" w:rsidRPr="00747CC9" w:rsidRDefault="00747CC9" w:rsidP="00747CC9">
            <w:pPr>
              <w:spacing w:before="0" w:after="0"/>
              <w:contextualSpacing w:val="0"/>
              <w:jc w:val="center"/>
              <w:rPr>
                <w:rFonts w:cs="Arial"/>
              </w:rPr>
            </w:pPr>
            <w:r w:rsidRPr="005804CC">
              <w:rPr>
                <w:rFonts w:cs="Arial"/>
              </w:rPr>
              <w:t>– 13.2</w:t>
            </w:r>
          </w:p>
        </w:tc>
      </w:tr>
      <w:tr w:rsidR="00747CC9" w:rsidRPr="00AA1F80" w14:paraId="5FF1D8F6" w14:textId="77777777" w:rsidTr="00747CC9">
        <w:trPr>
          <w:cantSplit/>
        </w:trPr>
        <w:tc>
          <w:tcPr>
            <w:tcW w:w="3116" w:type="dxa"/>
          </w:tcPr>
          <w:p w14:paraId="03C68E1C" w14:textId="08861EBA" w:rsidR="00747CC9" w:rsidRPr="00747CC9" w:rsidRDefault="00747CC9" w:rsidP="00747CC9">
            <w:pPr>
              <w:spacing w:before="0" w:after="0"/>
              <w:contextualSpacing w:val="0"/>
              <w:rPr>
                <w:rFonts w:cs="Arial"/>
              </w:rPr>
            </w:pPr>
            <w:r w:rsidRPr="005804CC">
              <w:rPr>
                <w:rFonts w:cs="Arial"/>
              </w:rPr>
              <w:t>2025 Dashboard</w:t>
            </w:r>
          </w:p>
        </w:tc>
        <w:tc>
          <w:tcPr>
            <w:tcW w:w="3117" w:type="dxa"/>
            <w:vAlign w:val="center"/>
          </w:tcPr>
          <w:p w14:paraId="73468A41" w14:textId="1581D980" w:rsidR="00747CC9" w:rsidRPr="00747CC9" w:rsidRDefault="00747CC9" w:rsidP="00747CC9">
            <w:pPr>
              <w:spacing w:before="0" w:after="0"/>
              <w:contextualSpacing w:val="0"/>
              <w:jc w:val="center"/>
              <w:rPr>
                <w:rFonts w:cs="Arial"/>
              </w:rPr>
            </w:pPr>
            <w:r w:rsidRPr="005804CC">
              <w:rPr>
                <w:rFonts w:cs="Arial"/>
              </w:rPr>
              <w:t>– 50.1</w:t>
            </w:r>
          </w:p>
        </w:tc>
        <w:tc>
          <w:tcPr>
            <w:tcW w:w="3117" w:type="dxa"/>
            <w:vAlign w:val="center"/>
          </w:tcPr>
          <w:p w14:paraId="7432E7C1" w14:textId="5A664EB2" w:rsidR="00747CC9" w:rsidRPr="00747CC9" w:rsidRDefault="00747CC9" w:rsidP="00747CC9">
            <w:pPr>
              <w:spacing w:before="0" w:after="0"/>
              <w:contextualSpacing w:val="0"/>
              <w:jc w:val="center"/>
              <w:rPr>
                <w:rFonts w:cs="Arial"/>
              </w:rPr>
            </w:pPr>
            <w:r w:rsidRPr="005804CC">
              <w:rPr>
                <w:rFonts w:cs="Arial"/>
              </w:rPr>
              <w:t>– 8.1</w:t>
            </w:r>
          </w:p>
        </w:tc>
      </w:tr>
    </w:tbl>
    <w:p w14:paraId="28E2F33B" w14:textId="3BF01AA2" w:rsidR="003C000E" w:rsidRPr="00AA1F80" w:rsidRDefault="76EB474E" w:rsidP="55D5CFE1">
      <w:pPr>
        <w:pStyle w:val="TableHeading"/>
      </w:pPr>
      <w:r w:rsidRPr="00AA1F80">
        <w:t xml:space="preserve">Table. </w:t>
      </w:r>
      <w:bookmarkStart w:id="6" w:name="_Hlk219979141"/>
      <w:r w:rsidRPr="00AA1F80">
        <w:t>Math Distance from Standard</w:t>
      </w:r>
      <w:bookmarkEnd w:id="6"/>
    </w:p>
    <w:tbl>
      <w:tblPr>
        <w:tblStyle w:val="TableGrid"/>
        <w:tblW w:w="9355" w:type="dxa"/>
        <w:tblLook w:val="04A0" w:firstRow="1" w:lastRow="0" w:firstColumn="1" w:lastColumn="0" w:noHBand="0" w:noVBand="1"/>
        <w:tblDescription w:val="Table. 2023, 2024, and 2025 Dashboards for Math Distance from Standard"/>
      </w:tblPr>
      <w:tblGrid>
        <w:gridCol w:w="3118"/>
        <w:gridCol w:w="3118"/>
        <w:gridCol w:w="3119"/>
      </w:tblGrid>
      <w:tr w:rsidR="00072141" w:rsidRPr="00AA1F80" w14:paraId="68AED563" w14:textId="77777777" w:rsidTr="55D5CFE1">
        <w:trPr>
          <w:cantSplit/>
          <w:trHeight w:val="576"/>
          <w:tblHeader/>
        </w:trPr>
        <w:tc>
          <w:tcPr>
            <w:tcW w:w="3118" w:type="dxa"/>
            <w:shd w:val="clear" w:color="auto" w:fill="D9D9D9" w:themeFill="background1" w:themeFillShade="D9"/>
            <w:vAlign w:val="center"/>
          </w:tcPr>
          <w:p w14:paraId="1A5C5D2A" w14:textId="08DFB1E0" w:rsidR="00072141" w:rsidRPr="00AA1F80" w:rsidRDefault="00747CC9" w:rsidP="55D5CFE1">
            <w:pPr>
              <w:spacing w:before="240" w:after="240"/>
              <w:contextualSpacing w:val="0"/>
              <w:jc w:val="center"/>
              <w:rPr>
                <w:b/>
                <w:bCs/>
              </w:rPr>
            </w:pPr>
            <w:r>
              <w:rPr>
                <w:b/>
                <w:bCs/>
              </w:rPr>
              <w:t>Math</w:t>
            </w:r>
          </w:p>
        </w:tc>
        <w:tc>
          <w:tcPr>
            <w:tcW w:w="3118" w:type="dxa"/>
            <w:shd w:val="clear" w:color="auto" w:fill="D9D9D9" w:themeFill="background1" w:themeFillShade="D9"/>
            <w:vAlign w:val="center"/>
          </w:tcPr>
          <w:p w14:paraId="646EC3AF" w14:textId="0B2B5B23" w:rsidR="00072141" w:rsidRPr="00AA1F80" w:rsidRDefault="264FF580" w:rsidP="55D5CFE1">
            <w:pPr>
              <w:spacing w:before="240" w:after="240"/>
              <w:contextualSpacing w:val="0"/>
              <w:jc w:val="center"/>
              <w:rPr>
                <w:b/>
                <w:bCs/>
              </w:rPr>
            </w:pPr>
            <w:r w:rsidRPr="00AA1F80">
              <w:rPr>
                <w:b/>
                <w:bCs/>
              </w:rPr>
              <w:t>Charter School</w:t>
            </w:r>
          </w:p>
        </w:tc>
        <w:tc>
          <w:tcPr>
            <w:tcW w:w="3119" w:type="dxa"/>
            <w:shd w:val="clear" w:color="auto" w:fill="D9D9D9" w:themeFill="background1" w:themeFillShade="D9"/>
            <w:vAlign w:val="center"/>
          </w:tcPr>
          <w:p w14:paraId="08560FF5" w14:textId="43F51710" w:rsidR="00072141" w:rsidRPr="00AA1F80" w:rsidRDefault="264FF580" w:rsidP="55D5CFE1">
            <w:pPr>
              <w:spacing w:before="240" w:after="240"/>
              <w:contextualSpacing w:val="0"/>
              <w:jc w:val="center"/>
              <w:rPr>
                <w:b/>
                <w:bCs/>
              </w:rPr>
            </w:pPr>
            <w:r w:rsidRPr="00AA1F80">
              <w:rPr>
                <w:b/>
                <w:bCs/>
              </w:rPr>
              <w:t>Statewide</w:t>
            </w:r>
          </w:p>
        </w:tc>
      </w:tr>
      <w:tr w:rsidR="00747CC9" w:rsidRPr="00AA1F80" w14:paraId="1B38C144" w14:textId="77777777" w:rsidTr="00747CC9">
        <w:trPr>
          <w:cantSplit/>
        </w:trPr>
        <w:tc>
          <w:tcPr>
            <w:tcW w:w="3118" w:type="dxa"/>
          </w:tcPr>
          <w:p w14:paraId="163D1753" w14:textId="09ECF351" w:rsidR="00747CC9" w:rsidRPr="00747CC9" w:rsidRDefault="00747CC9" w:rsidP="00747CC9">
            <w:pPr>
              <w:spacing w:before="0" w:after="0"/>
              <w:contextualSpacing w:val="0"/>
              <w:rPr>
                <w:rFonts w:cs="Arial"/>
              </w:rPr>
            </w:pPr>
            <w:r w:rsidRPr="005804CC">
              <w:rPr>
                <w:rFonts w:cs="Arial"/>
              </w:rPr>
              <w:t xml:space="preserve">2023 Dashboard </w:t>
            </w:r>
          </w:p>
        </w:tc>
        <w:tc>
          <w:tcPr>
            <w:tcW w:w="3118" w:type="dxa"/>
          </w:tcPr>
          <w:p w14:paraId="40B49542" w14:textId="1CEE0B9F" w:rsidR="00747CC9" w:rsidRPr="00747CC9" w:rsidRDefault="00747CC9" w:rsidP="00747CC9">
            <w:pPr>
              <w:spacing w:before="0" w:after="0"/>
              <w:contextualSpacing w:val="0"/>
              <w:jc w:val="center"/>
              <w:rPr>
                <w:rFonts w:cs="Arial"/>
              </w:rPr>
            </w:pPr>
            <w:r w:rsidRPr="00747CC9">
              <w:rPr>
                <w:rFonts w:cs="Arial"/>
              </w:rPr>
              <w:t>– 114.8</w:t>
            </w:r>
          </w:p>
        </w:tc>
        <w:tc>
          <w:tcPr>
            <w:tcW w:w="3119" w:type="dxa"/>
          </w:tcPr>
          <w:p w14:paraId="6ACED11A" w14:textId="10FCBAB6" w:rsidR="00747CC9" w:rsidRPr="00747CC9" w:rsidRDefault="00747CC9" w:rsidP="00747CC9">
            <w:pPr>
              <w:spacing w:before="0" w:after="0"/>
              <w:contextualSpacing w:val="0"/>
              <w:jc w:val="center"/>
              <w:rPr>
                <w:rFonts w:cs="Arial"/>
              </w:rPr>
            </w:pPr>
            <w:r w:rsidRPr="00747CC9">
              <w:rPr>
                <w:rFonts w:cs="Arial"/>
              </w:rPr>
              <w:t xml:space="preserve">– </w:t>
            </w:r>
            <w:r w:rsidRPr="00AA1F80">
              <w:rPr>
                <w:rFonts w:cs="Arial"/>
              </w:rPr>
              <w:t>49.1</w:t>
            </w:r>
          </w:p>
        </w:tc>
      </w:tr>
      <w:tr w:rsidR="00747CC9" w:rsidRPr="00AA1F80" w14:paraId="6FC7F48E" w14:textId="77777777" w:rsidTr="00747CC9">
        <w:trPr>
          <w:cantSplit/>
        </w:trPr>
        <w:tc>
          <w:tcPr>
            <w:tcW w:w="3118" w:type="dxa"/>
          </w:tcPr>
          <w:p w14:paraId="6B5B1A0E" w14:textId="2DAF72F5" w:rsidR="00747CC9" w:rsidRPr="00747CC9" w:rsidRDefault="00747CC9" w:rsidP="00747CC9">
            <w:pPr>
              <w:spacing w:before="0" w:after="0"/>
              <w:contextualSpacing w:val="0"/>
              <w:rPr>
                <w:rFonts w:cs="Arial"/>
              </w:rPr>
            </w:pPr>
            <w:r w:rsidRPr="005804CC">
              <w:rPr>
                <w:rFonts w:cs="Arial"/>
              </w:rPr>
              <w:t>2024 Dashboard</w:t>
            </w:r>
          </w:p>
        </w:tc>
        <w:tc>
          <w:tcPr>
            <w:tcW w:w="3118" w:type="dxa"/>
          </w:tcPr>
          <w:p w14:paraId="21036873" w14:textId="1C2A23BA" w:rsidR="00747CC9" w:rsidRPr="00747CC9" w:rsidRDefault="00747CC9" w:rsidP="00747CC9">
            <w:pPr>
              <w:spacing w:before="0" w:after="0"/>
              <w:contextualSpacing w:val="0"/>
              <w:jc w:val="center"/>
              <w:rPr>
                <w:rFonts w:cs="Arial"/>
              </w:rPr>
            </w:pPr>
            <w:r w:rsidRPr="00747CC9">
              <w:rPr>
                <w:rFonts w:cs="Arial"/>
              </w:rPr>
              <w:t xml:space="preserve">– </w:t>
            </w:r>
            <w:r w:rsidRPr="00AA1F80">
              <w:rPr>
                <w:rFonts w:cs="Arial"/>
              </w:rPr>
              <w:t>148.3</w:t>
            </w:r>
          </w:p>
        </w:tc>
        <w:tc>
          <w:tcPr>
            <w:tcW w:w="3119" w:type="dxa"/>
          </w:tcPr>
          <w:p w14:paraId="1ACAC3D8" w14:textId="58A0D0F5" w:rsidR="00747CC9" w:rsidRPr="00747CC9" w:rsidRDefault="00747CC9" w:rsidP="00747CC9">
            <w:pPr>
              <w:spacing w:before="0" w:after="0"/>
              <w:contextualSpacing w:val="0"/>
              <w:jc w:val="center"/>
              <w:rPr>
                <w:rFonts w:cs="Arial"/>
              </w:rPr>
            </w:pPr>
            <w:r w:rsidRPr="00747CC9">
              <w:rPr>
                <w:rFonts w:cs="Arial"/>
              </w:rPr>
              <w:t xml:space="preserve">– </w:t>
            </w:r>
            <w:r w:rsidRPr="00AA1F80">
              <w:rPr>
                <w:rFonts w:cs="Arial"/>
              </w:rPr>
              <w:t>47.6</w:t>
            </w:r>
          </w:p>
        </w:tc>
      </w:tr>
      <w:tr w:rsidR="00747CC9" w:rsidRPr="00AA1F80" w14:paraId="4D3D1F6A" w14:textId="77777777" w:rsidTr="00747CC9">
        <w:trPr>
          <w:cantSplit/>
        </w:trPr>
        <w:tc>
          <w:tcPr>
            <w:tcW w:w="3118" w:type="dxa"/>
          </w:tcPr>
          <w:p w14:paraId="46D5C7C5" w14:textId="49E9741E" w:rsidR="00747CC9" w:rsidRPr="00747CC9" w:rsidRDefault="00747CC9" w:rsidP="00747CC9">
            <w:pPr>
              <w:spacing w:before="0" w:after="0"/>
              <w:contextualSpacing w:val="0"/>
              <w:rPr>
                <w:rFonts w:cs="Arial"/>
              </w:rPr>
            </w:pPr>
            <w:r w:rsidRPr="005804CC">
              <w:rPr>
                <w:rFonts w:cs="Arial"/>
              </w:rPr>
              <w:t>2025 Dashboard</w:t>
            </w:r>
          </w:p>
        </w:tc>
        <w:tc>
          <w:tcPr>
            <w:tcW w:w="3118" w:type="dxa"/>
          </w:tcPr>
          <w:p w14:paraId="125D9C19" w14:textId="6905740E" w:rsidR="00747CC9" w:rsidRPr="00AA1F80" w:rsidRDefault="00747CC9" w:rsidP="00747CC9">
            <w:pPr>
              <w:spacing w:before="0" w:after="0"/>
              <w:contextualSpacing w:val="0"/>
              <w:jc w:val="center"/>
              <w:rPr>
                <w:rFonts w:cs="Arial"/>
              </w:rPr>
            </w:pPr>
            <w:r w:rsidRPr="00747CC9">
              <w:rPr>
                <w:rFonts w:cs="Arial"/>
              </w:rPr>
              <w:t>– 159.8</w:t>
            </w:r>
          </w:p>
        </w:tc>
        <w:tc>
          <w:tcPr>
            <w:tcW w:w="3119" w:type="dxa"/>
          </w:tcPr>
          <w:p w14:paraId="2C3A2228" w14:textId="34F6D467" w:rsidR="00747CC9" w:rsidRPr="00AA1F80" w:rsidRDefault="00747CC9" w:rsidP="00747CC9">
            <w:pPr>
              <w:spacing w:before="0" w:after="0"/>
              <w:contextualSpacing w:val="0"/>
              <w:jc w:val="center"/>
              <w:rPr>
                <w:rFonts w:cs="Arial"/>
              </w:rPr>
            </w:pPr>
            <w:r w:rsidRPr="00747CC9">
              <w:rPr>
                <w:rFonts w:cs="Arial"/>
              </w:rPr>
              <w:t>– 42.4</w:t>
            </w:r>
          </w:p>
        </w:tc>
      </w:tr>
    </w:tbl>
    <w:p w14:paraId="505276B5" w14:textId="6C4B4165" w:rsidR="001D2A0E" w:rsidRPr="00AA1F80" w:rsidRDefault="46A608EA" w:rsidP="55D5CFE1">
      <w:pPr>
        <w:spacing w:before="240" w:after="240" w:line="240" w:lineRule="auto"/>
        <w:contextualSpacing w:val="0"/>
      </w:pPr>
      <w:r w:rsidRPr="00AA1F80">
        <w:t xml:space="preserve">The </w:t>
      </w:r>
      <w:r w:rsidR="4D28154D" w:rsidRPr="00AA1F80">
        <w:t xml:space="preserve">English Learner Progress Indicator (ELPI) </w:t>
      </w:r>
      <w:r w:rsidRPr="00AA1F80">
        <w:t xml:space="preserve">reports the percentage of English Learner (EL) students making progress on the English Language Proficiency Assessments for California (ELPAC). The </w:t>
      </w:r>
      <w:r w:rsidR="4D28154D" w:rsidRPr="00AA1F80">
        <w:t>College/Career Indicator (</w:t>
      </w:r>
      <w:r w:rsidRPr="00AA1F80">
        <w:t>CCI</w:t>
      </w:r>
      <w:r w:rsidR="4D28154D" w:rsidRPr="00AA1F80">
        <w:t>)</w:t>
      </w:r>
      <w:r w:rsidRPr="00AA1F80">
        <w:t xml:space="preserve"> reports the percentage of high school graduates considered prepared for college or a career.</w:t>
      </w:r>
    </w:p>
    <w:p w14:paraId="677C2FFD" w14:textId="0642BF02" w:rsidR="00E96BEA" w:rsidRPr="00AA1F80" w:rsidRDefault="4D28154D" w:rsidP="55D5CFE1">
      <w:pPr>
        <w:spacing w:before="240" w:after="240" w:line="240" w:lineRule="auto"/>
        <w:contextualSpacing w:val="0"/>
      </w:pPr>
      <w:r w:rsidRPr="00AA1F80">
        <w:t>The Charter School</w:t>
      </w:r>
      <w:r w:rsidR="7565FFE3" w:rsidRPr="00AA1F80">
        <w:t xml:space="preserve">’s ELPI student group has been fewer than eleven students for the past three years. In order to protect student privacy, the Charter School’s ELPI data is not displayed. </w:t>
      </w:r>
      <w:r w:rsidRPr="00AA1F80">
        <w:t>The following table displays the Charter School’s and statewide outcomes for the CCI.</w:t>
      </w:r>
    </w:p>
    <w:p w14:paraId="5B3BF994" w14:textId="75F38671" w:rsidR="0041784A" w:rsidRPr="00AA1F80" w:rsidRDefault="261D798A" w:rsidP="55D5CFE1">
      <w:pPr>
        <w:pStyle w:val="TableHeading"/>
      </w:pPr>
      <w:bookmarkStart w:id="7" w:name="_Hlk218676883"/>
      <w:r w:rsidRPr="00AA1F80">
        <w:t>Table. CCI Percentage of Students Considered Prepared for College or Career</w:t>
      </w:r>
    </w:p>
    <w:tbl>
      <w:tblPr>
        <w:tblStyle w:val="TableGrid"/>
        <w:tblW w:w="9355" w:type="dxa"/>
        <w:tblLook w:val="04A0" w:firstRow="1" w:lastRow="0" w:firstColumn="1" w:lastColumn="0" w:noHBand="0" w:noVBand="1"/>
        <w:tblDescription w:val="Table. 2023, 2024, and 2025 Dashboards for CCI Percentage of Students Considered Prepared for College or Career"/>
      </w:tblPr>
      <w:tblGrid>
        <w:gridCol w:w="3096"/>
        <w:gridCol w:w="3096"/>
        <w:gridCol w:w="3163"/>
      </w:tblGrid>
      <w:tr w:rsidR="009121ED" w:rsidRPr="00AA1F80" w14:paraId="4CEEBF62" w14:textId="77777777" w:rsidTr="55D5CFE1">
        <w:trPr>
          <w:cantSplit/>
          <w:trHeight w:val="576"/>
          <w:tblHeader/>
        </w:trPr>
        <w:tc>
          <w:tcPr>
            <w:tcW w:w="3096" w:type="dxa"/>
            <w:shd w:val="clear" w:color="auto" w:fill="D9D9D9" w:themeFill="background1" w:themeFillShade="D9"/>
            <w:vAlign w:val="center"/>
          </w:tcPr>
          <w:p w14:paraId="6DED32B1" w14:textId="306336DA" w:rsidR="009121ED" w:rsidRPr="00AA1F80" w:rsidRDefault="00747CC9" w:rsidP="55D5CFE1">
            <w:pPr>
              <w:spacing w:before="240" w:after="240"/>
              <w:contextualSpacing w:val="0"/>
              <w:jc w:val="center"/>
              <w:rPr>
                <w:b/>
                <w:bCs/>
              </w:rPr>
            </w:pPr>
            <w:r>
              <w:rPr>
                <w:b/>
                <w:bCs/>
              </w:rPr>
              <w:t>CCI</w:t>
            </w:r>
          </w:p>
        </w:tc>
        <w:tc>
          <w:tcPr>
            <w:tcW w:w="3096" w:type="dxa"/>
            <w:shd w:val="clear" w:color="auto" w:fill="D9D9D9" w:themeFill="background1" w:themeFillShade="D9"/>
            <w:vAlign w:val="center"/>
          </w:tcPr>
          <w:p w14:paraId="59A51A0C" w14:textId="77777777" w:rsidR="009121ED" w:rsidRPr="00AA1F80" w:rsidRDefault="4EF62C41" w:rsidP="55D5CFE1">
            <w:pPr>
              <w:spacing w:before="240" w:after="240"/>
              <w:contextualSpacing w:val="0"/>
              <w:jc w:val="center"/>
              <w:rPr>
                <w:b/>
                <w:bCs/>
              </w:rPr>
            </w:pPr>
            <w:r w:rsidRPr="00AA1F80">
              <w:rPr>
                <w:b/>
                <w:bCs/>
              </w:rPr>
              <w:t>Charter School</w:t>
            </w:r>
          </w:p>
        </w:tc>
        <w:tc>
          <w:tcPr>
            <w:tcW w:w="3163" w:type="dxa"/>
            <w:shd w:val="clear" w:color="auto" w:fill="D9D9D9" w:themeFill="background1" w:themeFillShade="D9"/>
            <w:vAlign w:val="center"/>
          </w:tcPr>
          <w:p w14:paraId="2DE53353" w14:textId="77777777" w:rsidR="009121ED" w:rsidRPr="00AA1F80" w:rsidRDefault="4EF62C41" w:rsidP="55D5CFE1">
            <w:pPr>
              <w:spacing w:before="240" w:after="240"/>
              <w:contextualSpacing w:val="0"/>
              <w:jc w:val="center"/>
              <w:rPr>
                <w:b/>
                <w:bCs/>
              </w:rPr>
            </w:pPr>
            <w:r w:rsidRPr="00AA1F80">
              <w:rPr>
                <w:b/>
                <w:bCs/>
              </w:rPr>
              <w:t>Statewide</w:t>
            </w:r>
          </w:p>
        </w:tc>
      </w:tr>
      <w:tr w:rsidR="009121ED" w:rsidRPr="00AA1F80" w14:paraId="5E832C17" w14:textId="77777777" w:rsidTr="00747CC9">
        <w:trPr>
          <w:cantSplit/>
        </w:trPr>
        <w:tc>
          <w:tcPr>
            <w:tcW w:w="3096" w:type="dxa"/>
          </w:tcPr>
          <w:p w14:paraId="5C278EE7" w14:textId="548C5AB7" w:rsidR="009121ED" w:rsidRPr="00747CC9" w:rsidRDefault="4EF62C41" w:rsidP="00747CC9">
            <w:pPr>
              <w:spacing w:before="0" w:after="0"/>
              <w:contextualSpacing w:val="0"/>
              <w:rPr>
                <w:rFonts w:cs="Arial"/>
              </w:rPr>
            </w:pPr>
            <w:r w:rsidRPr="00747CC9">
              <w:rPr>
                <w:rFonts w:cs="Arial"/>
              </w:rPr>
              <w:t>2023</w:t>
            </w:r>
            <w:r w:rsidR="00747CC9" w:rsidRPr="00747CC9">
              <w:rPr>
                <w:rFonts w:cs="Arial"/>
              </w:rPr>
              <w:t xml:space="preserve"> Dashboard</w:t>
            </w:r>
          </w:p>
        </w:tc>
        <w:tc>
          <w:tcPr>
            <w:tcW w:w="3096" w:type="dxa"/>
          </w:tcPr>
          <w:p w14:paraId="3680F600" w14:textId="6F5D50BC" w:rsidR="009121ED" w:rsidRPr="00747CC9" w:rsidRDefault="4EF62C41" w:rsidP="00747CC9">
            <w:pPr>
              <w:spacing w:before="0" w:after="0"/>
              <w:contextualSpacing w:val="0"/>
              <w:jc w:val="center"/>
              <w:rPr>
                <w:rFonts w:cs="Arial"/>
              </w:rPr>
            </w:pPr>
            <w:r w:rsidRPr="00747CC9">
              <w:rPr>
                <w:rFonts w:cs="Arial"/>
              </w:rPr>
              <w:t>3.1%</w:t>
            </w:r>
          </w:p>
        </w:tc>
        <w:tc>
          <w:tcPr>
            <w:tcW w:w="3163" w:type="dxa"/>
          </w:tcPr>
          <w:p w14:paraId="0C6A2110" w14:textId="77777777" w:rsidR="009121ED" w:rsidRPr="00747CC9" w:rsidRDefault="4EF62C41" w:rsidP="00747CC9">
            <w:pPr>
              <w:spacing w:before="0" w:after="0"/>
              <w:contextualSpacing w:val="0"/>
              <w:jc w:val="center"/>
              <w:rPr>
                <w:rFonts w:cs="Arial"/>
              </w:rPr>
            </w:pPr>
            <w:r w:rsidRPr="00747CC9">
              <w:rPr>
                <w:rFonts w:cs="Arial"/>
              </w:rPr>
              <w:t>43.9%</w:t>
            </w:r>
          </w:p>
        </w:tc>
      </w:tr>
      <w:tr w:rsidR="009121ED" w:rsidRPr="00AA1F80" w14:paraId="6E66177D" w14:textId="77777777" w:rsidTr="00747CC9">
        <w:trPr>
          <w:cantSplit/>
        </w:trPr>
        <w:tc>
          <w:tcPr>
            <w:tcW w:w="3096" w:type="dxa"/>
          </w:tcPr>
          <w:p w14:paraId="0925E5C6" w14:textId="213E5AD1" w:rsidR="009121ED" w:rsidRPr="00747CC9" w:rsidRDefault="4EF62C41" w:rsidP="00747CC9">
            <w:pPr>
              <w:spacing w:before="0" w:after="0"/>
              <w:contextualSpacing w:val="0"/>
              <w:rPr>
                <w:rFonts w:cs="Arial"/>
              </w:rPr>
            </w:pPr>
            <w:r w:rsidRPr="00747CC9">
              <w:rPr>
                <w:rFonts w:cs="Arial"/>
              </w:rPr>
              <w:t>2024</w:t>
            </w:r>
            <w:r w:rsidR="00747CC9" w:rsidRPr="00747CC9">
              <w:rPr>
                <w:rFonts w:cs="Arial"/>
              </w:rPr>
              <w:t xml:space="preserve"> Dashboard</w:t>
            </w:r>
          </w:p>
        </w:tc>
        <w:tc>
          <w:tcPr>
            <w:tcW w:w="3096" w:type="dxa"/>
          </w:tcPr>
          <w:p w14:paraId="3F760D29" w14:textId="50B3410A" w:rsidR="009121ED" w:rsidRPr="00747CC9" w:rsidRDefault="4EF62C41" w:rsidP="00747CC9">
            <w:pPr>
              <w:spacing w:before="0" w:after="0"/>
              <w:contextualSpacing w:val="0"/>
              <w:jc w:val="center"/>
              <w:rPr>
                <w:rFonts w:cs="Arial"/>
              </w:rPr>
            </w:pPr>
            <w:r w:rsidRPr="00747CC9">
              <w:rPr>
                <w:rFonts w:cs="Arial"/>
              </w:rPr>
              <w:t>3.6%</w:t>
            </w:r>
          </w:p>
        </w:tc>
        <w:tc>
          <w:tcPr>
            <w:tcW w:w="3163" w:type="dxa"/>
          </w:tcPr>
          <w:p w14:paraId="2EE3A60D" w14:textId="77777777" w:rsidR="009121ED" w:rsidRPr="00747CC9" w:rsidRDefault="4EF62C41" w:rsidP="00747CC9">
            <w:pPr>
              <w:spacing w:before="0" w:after="0"/>
              <w:contextualSpacing w:val="0"/>
              <w:jc w:val="center"/>
              <w:rPr>
                <w:rFonts w:cs="Arial"/>
              </w:rPr>
            </w:pPr>
            <w:r w:rsidRPr="00747CC9">
              <w:rPr>
                <w:rFonts w:cs="Arial"/>
              </w:rPr>
              <w:t>45.3%</w:t>
            </w:r>
          </w:p>
        </w:tc>
      </w:tr>
      <w:tr w:rsidR="009121ED" w:rsidRPr="00AA1F80" w14:paraId="051A5E07" w14:textId="77777777" w:rsidTr="00747CC9">
        <w:trPr>
          <w:cantSplit/>
        </w:trPr>
        <w:tc>
          <w:tcPr>
            <w:tcW w:w="3096" w:type="dxa"/>
          </w:tcPr>
          <w:p w14:paraId="67346600" w14:textId="2D847CCC" w:rsidR="009121ED" w:rsidRPr="00747CC9" w:rsidRDefault="4EF62C41" w:rsidP="00747CC9">
            <w:pPr>
              <w:spacing w:before="0" w:after="0"/>
              <w:contextualSpacing w:val="0"/>
              <w:rPr>
                <w:rFonts w:cs="Arial"/>
              </w:rPr>
            </w:pPr>
            <w:r w:rsidRPr="00747CC9">
              <w:rPr>
                <w:rFonts w:cs="Arial"/>
              </w:rPr>
              <w:t>2025</w:t>
            </w:r>
            <w:r w:rsidR="00747CC9" w:rsidRPr="00747CC9">
              <w:rPr>
                <w:rFonts w:cs="Arial"/>
              </w:rPr>
              <w:t xml:space="preserve"> Dashboard</w:t>
            </w:r>
          </w:p>
        </w:tc>
        <w:tc>
          <w:tcPr>
            <w:tcW w:w="3096" w:type="dxa"/>
          </w:tcPr>
          <w:p w14:paraId="7D8128C5" w14:textId="77777777" w:rsidR="009121ED" w:rsidRPr="00747CC9" w:rsidRDefault="4EF62C41" w:rsidP="00747CC9">
            <w:pPr>
              <w:spacing w:before="0" w:after="0"/>
              <w:contextualSpacing w:val="0"/>
              <w:jc w:val="center"/>
              <w:rPr>
                <w:rFonts w:cs="Arial"/>
              </w:rPr>
            </w:pPr>
            <w:r w:rsidRPr="00747CC9">
              <w:rPr>
                <w:rFonts w:cs="Arial"/>
              </w:rPr>
              <w:t>13.3%</w:t>
            </w:r>
          </w:p>
        </w:tc>
        <w:tc>
          <w:tcPr>
            <w:tcW w:w="3163" w:type="dxa"/>
          </w:tcPr>
          <w:p w14:paraId="5F0605D3" w14:textId="158E7EBD" w:rsidR="009121ED" w:rsidRPr="00747CC9" w:rsidRDefault="4EF62C41" w:rsidP="00747CC9">
            <w:pPr>
              <w:spacing w:before="0" w:after="0"/>
              <w:contextualSpacing w:val="0"/>
              <w:jc w:val="center"/>
              <w:rPr>
                <w:rFonts w:cs="Arial"/>
              </w:rPr>
            </w:pPr>
            <w:r w:rsidRPr="00747CC9">
              <w:rPr>
                <w:rFonts w:cs="Arial"/>
              </w:rPr>
              <w:t>43.9%</w:t>
            </w:r>
          </w:p>
        </w:tc>
      </w:tr>
    </w:tbl>
    <w:p w14:paraId="35D6E30A" w14:textId="16E76588" w:rsidR="00EF419A" w:rsidRPr="00AA1F80" w:rsidRDefault="00EF419A" w:rsidP="00EF419A">
      <w:pPr>
        <w:spacing w:before="240" w:after="240" w:line="240" w:lineRule="auto"/>
        <w:contextualSpacing w:val="0"/>
      </w:pPr>
      <w:bookmarkStart w:id="8" w:name="_Hlk218677093"/>
      <w:bookmarkEnd w:id="7"/>
      <w:r w:rsidRPr="00EF419A">
        <w:lastRenderedPageBreak/>
        <w:t>As indicated in the tables above, the Charter School performed lower than statewide averages for ELA and Math for each of the past three years. While the Charter School performed lower than statewide averages for the CCI in each of the past three years, the Charter School has demonstrated growth over that time.</w:t>
      </w:r>
    </w:p>
    <w:bookmarkEnd w:id="8"/>
    <w:p w14:paraId="4F1860EB" w14:textId="2F04155C" w:rsidR="001D2A0E" w:rsidRPr="00AA1F80" w:rsidRDefault="46A608EA" w:rsidP="55D5CFE1">
      <w:pPr>
        <w:pStyle w:val="Heading4"/>
        <w:keepNext w:val="0"/>
        <w:keepLines w:val="0"/>
        <w:spacing w:line="240" w:lineRule="auto"/>
        <w:contextualSpacing w:val="0"/>
        <w:rPr>
          <w:rFonts w:eastAsia="Calibri"/>
        </w:rPr>
      </w:pPr>
      <w:r w:rsidRPr="00AA1F80">
        <w:t>Measurements of Academic Engagement</w:t>
      </w:r>
    </w:p>
    <w:p w14:paraId="754B086F" w14:textId="770B1F09" w:rsidR="001D2A0E" w:rsidRPr="00AA1F80" w:rsidRDefault="46A608EA" w:rsidP="55D5CFE1">
      <w:pPr>
        <w:spacing w:before="240" w:after="240" w:line="240" w:lineRule="auto"/>
        <w:contextualSpacing w:val="0"/>
      </w:pPr>
      <w:r w:rsidRPr="00AA1F80">
        <w:t xml:space="preserve">The Chronic Absenteeism figure represents the percentage of students in kindergarten through grade </w:t>
      </w:r>
      <w:r w:rsidR="463B9BEA" w:rsidRPr="00AA1F80">
        <w:t xml:space="preserve">eight </w:t>
      </w:r>
      <w:r w:rsidRPr="00AA1F80">
        <w:t xml:space="preserve">who were absent for 10 percent or more instructional days they were enrolled. The Graduation Rate represents the percentage of students who </w:t>
      </w:r>
      <w:bookmarkStart w:id="9" w:name="_Hlk218677142"/>
      <w:r w:rsidR="2B2F9613" w:rsidRPr="00AA1F80">
        <w:t>receive a regular high school diploma in either four or five years</w:t>
      </w:r>
      <w:bookmarkEnd w:id="9"/>
      <w:r w:rsidRPr="00AA1F80">
        <w:t>.</w:t>
      </w:r>
    </w:p>
    <w:p w14:paraId="24DE6383" w14:textId="26A50863" w:rsidR="00C055D6" w:rsidRPr="00AA1F80" w:rsidRDefault="5662533D" w:rsidP="55D5CFE1">
      <w:pPr>
        <w:spacing w:before="240" w:after="240" w:line="240" w:lineRule="auto"/>
        <w:contextualSpacing w:val="0"/>
      </w:pPr>
      <w:r w:rsidRPr="00AA1F80">
        <w:t xml:space="preserve">The Charter School did not receive a performance color for chronic absenteeism. The following table displays the Charter School’s and statewide </w:t>
      </w:r>
      <w:r w:rsidR="5B638679" w:rsidRPr="00AA1F80">
        <w:t>chronic absenteeism</w:t>
      </w:r>
      <w:r w:rsidR="76C44B91" w:rsidRPr="00AA1F80">
        <w:t xml:space="preserve"> rates</w:t>
      </w:r>
      <w:r w:rsidRPr="00AA1F80">
        <w:t>.</w:t>
      </w:r>
    </w:p>
    <w:p w14:paraId="5A8F8E32" w14:textId="1EA77F9B" w:rsidR="001D2A0E" w:rsidRPr="00AA1F80" w:rsidRDefault="2427BB12" w:rsidP="55D5CFE1">
      <w:pPr>
        <w:spacing w:before="240" w:after="240" w:line="240" w:lineRule="auto"/>
        <w:contextualSpacing w:val="0"/>
        <w:rPr>
          <w:i/>
          <w:iCs/>
        </w:rPr>
      </w:pPr>
      <w:r w:rsidRPr="00AA1F80">
        <w:rPr>
          <w:i/>
          <w:iCs/>
        </w:rPr>
        <w:t>Table. Chronic Absenteeism Rates</w:t>
      </w:r>
    </w:p>
    <w:tbl>
      <w:tblPr>
        <w:tblStyle w:val="TableGrid4"/>
        <w:tblW w:w="0" w:type="auto"/>
        <w:tblInd w:w="-5" w:type="dxa"/>
        <w:tblLook w:val="04A0" w:firstRow="1" w:lastRow="0" w:firstColumn="1" w:lastColumn="0" w:noHBand="0" w:noVBand="1"/>
        <w:tblDescription w:val="Table. 2023, 2024, and 2025 Dashboard for Chronic Absenteeism Rates"/>
      </w:tblPr>
      <w:tblGrid>
        <w:gridCol w:w="3116"/>
        <w:gridCol w:w="3117"/>
        <w:gridCol w:w="3117"/>
      </w:tblGrid>
      <w:tr w:rsidR="005B0D57" w:rsidRPr="00AA1F80" w14:paraId="5169F0FF" w14:textId="77777777" w:rsidTr="00076251">
        <w:trPr>
          <w:trHeight w:val="576"/>
          <w:tblHeader/>
        </w:trPr>
        <w:tc>
          <w:tcPr>
            <w:tcW w:w="3116" w:type="dxa"/>
            <w:shd w:val="clear" w:color="auto" w:fill="D9D9D9" w:themeFill="background1" w:themeFillShade="D9"/>
            <w:vAlign w:val="center"/>
          </w:tcPr>
          <w:p w14:paraId="504F0861" w14:textId="77947E21" w:rsidR="005B0D57" w:rsidRPr="005B0D57" w:rsidRDefault="005B0D57" w:rsidP="005B0D57">
            <w:pPr>
              <w:spacing w:before="0" w:after="0"/>
              <w:contextualSpacing w:val="0"/>
              <w:jc w:val="center"/>
              <w:rPr>
                <w:rFonts w:cs="Arial"/>
                <w:b/>
                <w:bCs/>
              </w:rPr>
            </w:pPr>
            <w:r w:rsidRPr="005804CC">
              <w:rPr>
                <w:rFonts w:cs="Arial"/>
                <w:b/>
                <w:bCs/>
              </w:rPr>
              <w:t>Chronic Absenteeism</w:t>
            </w:r>
          </w:p>
        </w:tc>
        <w:tc>
          <w:tcPr>
            <w:tcW w:w="3117" w:type="dxa"/>
            <w:shd w:val="clear" w:color="auto" w:fill="D9D9D9" w:themeFill="background1" w:themeFillShade="D9"/>
            <w:vAlign w:val="center"/>
          </w:tcPr>
          <w:p w14:paraId="03014084" w14:textId="1FAF324F" w:rsidR="005B0D57" w:rsidRPr="005B0D57" w:rsidRDefault="005B0D57" w:rsidP="005B0D57">
            <w:pPr>
              <w:spacing w:before="0" w:after="0"/>
              <w:contextualSpacing w:val="0"/>
              <w:jc w:val="center"/>
              <w:rPr>
                <w:rFonts w:cs="Arial"/>
                <w:b/>
                <w:bCs/>
              </w:rPr>
            </w:pPr>
            <w:r w:rsidRPr="005804CC">
              <w:rPr>
                <w:rFonts w:cs="Arial"/>
                <w:b/>
                <w:bCs/>
              </w:rPr>
              <w:t>Charter School</w:t>
            </w:r>
          </w:p>
        </w:tc>
        <w:tc>
          <w:tcPr>
            <w:tcW w:w="3117" w:type="dxa"/>
            <w:shd w:val="clear" w:color="auto" w:fill="D9D9D9" w:themeFill="background1" w:themeFillShade="D9"/>
            <w:vAlign w:val="center"/>
          </w:tcPr>
          <w:p w14:paraId="6214C22C" w14:textId="1F25862F" w:rsidR="005B0D57" w:rsidRPr="005B0D57" w:rsidRDefault="005B0D57" w:rsidP="005B0D57">
            <w:pPr>
              <w:spacing w:before="0" w:after="0"/>
              <w:contextualSpacing w:val="0"/>
              <w:jc w:val="center"/>
              <w:rPr>
                <w:rFonts w:cs="Arial"/>
                <w:b/>
                <w:bCs/>
              </w:rPr>
            </w:pPr>
            <w:r w:rsidRPr="005804CC">
              <w:rPr>
                <w:rFonts w:cs="Arial"/>
                <w:b/>
                <w:bCs/>
              </w:rPr>
              <w:t>Statewide</w:t>
            </w:r>
          </w:p>
        </w:tc>
      </w:tr>
      <w:tr w:rsidR="005B0D57" w:rsidRPr="00AA1F80" w14:paraId="1F6DF5AC" w14:textId="77777777" w:rsidTr="005B0D57">
        <w:tc>
          <w:tcPr>
            <w:tcW w:w="3116" w:type="dxa"/>
          </w:tcPr>
          <w:p w14:paraId="684F3D67" w14:textId="4992DDC9" w:rsidR="005B0D57" w:rsidRPr="005B0D57" w:rsidRDefault="005B0D57" w:rsidP="005B0D57">
            <w:pPr>
              <w:spacing w:before="0" w:after="0"/>
              <w:contextualSpacing w:val="0"/>
              <w:rPr>
                <w:rFonts w:cs="Arial"/>
              </w:rPr>
            </w:pPr>
            <w:r w:rsidRPr="005804CC">
              <w:rPr>
                <w:rFonts w:cs="Arial"/>
              </w:rPr>
              <w:t>2023 Dashboard</w:t>
            </w:r>
          </w:p>
        </w:tc>
        <w:tc>
          <w:tcPr>
            <w:tcW w:w="3117" w:type="dxa"/>
          </w:tcPr>
          <w:p w14:paraId="42F37F4B" w14:textId="2ADDCC4B" w:rsidR="005B0D57" w:rsidRPr="005B0D57" w:rsidRDefault="005B0D57" w:rsidP="005B0D57">
            <w:pPr>
              <w:spacing w:before="0" w:after="0"/>
              <w:contextualSpacing w:val="0"/>
              <w:jc w:val="center"/>
              <w:rPr>
                <w:rFonts w:cs="Arial"/>
              </w:rPr>
            </w:pPr>
            <w:r w:rsidRPr="005804CC">
              <w:rPr>
                <w:rFonts w:cs="Arial"/>
              </w:rPr>
              <w:t>19.2</w:t>
            </w:r>
            <w:r>
              <w:rPr>
                <w:rFonts w:cs="Arial"/>
              </w:rPr>
              <w:t>%</w:t>
            </w:r>
          </w:p>
        </w:tc>
        <w:tc>
          <w:tcPr>
            <w:tcW w:w="3117" w:type="dxa"/>
          </w:tcPr>
          <w:p w14:paraId="12674926" w14:textId="1D109D50" w:rsidR="005B0D57" w:rsidRPr="005B0D57" w:rsidRDefault="005B0D57" w:rsidP="005B0D57">
            <w:pPr>
              <w:spacing w:before="0" w:after="0"/>
              <w:contextualSpacing w:val="0"/>
              <w:jc w:val="center"/>
              <w:rPr>
                <w:rFonts w:cs="Arial"/>
              </w:rPr>
            </w:pPr>
            <w:r w:rsidRPr="005804CC">
              <w:rPr>
                <w:rFonts w:cs="Arial"/>
              </w:rPr>
              <w:t>24.3</w:t>
            </w:r>
            <w:r>
              <w:rPr>
                <w:rFonts w:cs="Arial"/>
              </w:rPr>
              <w:t>%</w:t>
            </w:r>
          </w:p>
        </w:tc>
      </w:tr>
      <w:tr w:rsidR="005B0D57" w:rsidRPr="00AA1F80" w14:paraId="1ED36B92" w14:textId="77777777" w:rsidTr="005B0D57">
        <w:tc>
          <w:tcPr>
            <w:tcW w:w="3116" w:type="dxa"/>
          </w:tcPr>
          <w:p w14:paraId="58768A2B" w14:textId="6F998083" w:rsidR="005B0D57" w:rsidRPr="005B0D57" w:rsidRDefault="005B0D57" w:rsidP="005B0D57">
            <w:pPr>
              <w:spacing w:before="0" w:after="0"/>
              <w:contextualSpacing w:val="0"/>
              <w:rPr>
                <w:rFonts w:cs="Arial"/>
              </w:rPr>
            </w:pPr>
            <w:r w:rsidRPr="005804CC">
              <w:rPr>
                <w:rFonts w:cs="Arial"/>
              </w:rPr>
              <w:t>2024 Dashboard</w:t>
            </w:r>
          </w:p>
        </w:tc>
        <w:tc>
          <w:tcPr>
            <w:tcW w:w="3117" w:type="dxa"/>
          </w:tcPr>
          <w:p w14:paraId="569F86C9" w14:textId="56673238" w:rsidR="005B0D57" w:rsidRPr="005B0D57" w:rsidRDefault="005B0D57" w:rsidP="005B0D57">
            <w:pPr>
              <w:spacing w:before="0" w:after="0"/>
              <w:contextualSpacing w:val="0"/>
              <w:jc w:val="center"/>
              <w:rPr>
                <w:rFonts w:cs="Arial"/>
              </w:rPr>
            </w:pPr>
            <w:r w:rsidRPr="005804CC">
              <w:rPr>
                <w:rFonts w:cs="Arial"/>
              </w:rPr>
              <w:t>25.0</w:t>
            </w:r>
            <w:r>
              <w:rPr>
                <w:rFonts w:cs="Arial"/>
              </w:rPr>
              <w:t>%</w:t>
            </w:r>
          </w:p>
        </w:tc>
        <w:tc>
          <w:tcPr>
            <w:tcW w:w="3117" w:type="dxa"/>
          </w:tcPr>
          <w:p w14:paraId="4102ADD4" w14:textId="6D03EF59" w:rsidR="005B0D57" w:rsidRPr="005B0D57" w:rsidRDefault="005B0D57" w:rsidP="005B0D57">
            <w:pPr>
              <w:spacing w:before="0" w:after="0"/>
              <w:contextualSpacing w:val="0"/>
              <w:jc w:val="center"/>
              <w:rPr>
                <w:rFonts w:cs="Arial"/>
              </w:rPr>
            </w:pPr>
            <w:r w:rsidRPr="005804CC">
              <w:rPr>
                <w:rFonts w:cs="Arial"/>
              </w:rPr>
              <w:t>18.6</w:t>
            </w:r>
            <w:r>
              <w:rPr>
                <w:rFonts w:cs="Arial"/>
              </w:rPr>
              <w:t>%</w:t>
            </w:r>
          </w:p>
        </w:tc>
      </w:tr>
      <w:tr w:rsidR="005B0D57" w:rsidRPr="00AA1F80" w14:paraId="72375D80" w14:textId="77777777" w:rsidTr="005B0D57">
        <w:tc>
          <w:tcPr>
            <w:tcW w:w="3116" w:type="dxa"/>
          </w:tcPr>
          <w:p w14:paraId="43C03C47" w14:textId="40981E6D" w:rsidR="005B0D57" w:rsidRPr="005B0D57" w:rsidRDefault="005B0D57" w:rsidP="005B0D57">
            <w:pPr>
              <w:spacing w:before="0" w:after="0"/>
              <w:contextualSpacing w:val="0"/>
              <w:rPr>
                <w:rFonts w:cs="Arial"/>
              </w:rPr>
            </w:pPr>
            <w:r w:rsidRPr="005804CC">
              <w:rPr>
                <w:rFonts w:cs="Arial"/>
              </w:rPr>
              <w:t xml:space="preserve">2025 Dashboard </w:t>
            </w:r>
          </w:p>
        </w:tc>
        <w:tc>
          <w:tcPr>
            <w:tcW w:w="3117" w:type="dxa"/>
          </w:tcPr>
          <w:p w14:paraId="40D53FBE" w14:textId="2BD54BF8" w:rsidR="005B0D57" w:rsidRPr="005B0D57" w:rsidRDefault="005B0D57" w:rsidP="005B0D57">
            <w:pPr>
              <w:spacing w:before="0" w:after="0"/>
              <w:contextualSpacing w:val="0"/>
              <w:jc w:val="center"/>
              <w:rPr>
                <w:rFonts w:cs="Arial"/>
              </w:rPr>
            </w:pPr>
            <w:r w:rsidRPr="005804CC">
              <w:rPr>
                <w:rFonts w:cs="Arial"/>
              </w:rPr>
              <w:t>15.0</w:t>
            </w:r>
            <w:r>
              <w:rPr>
                <w:rFonts w:cs="Arial"/>
              </w:rPr>
              <w:t>%</w:t>
            </w:r>
          </w:p>
        </w:tc>
        <w:tc>
          <w:tcPr>
            <w:tcW w:w="3117" w:type="dxa"/>
          </w:tcPr>
          <w:p w14:paraId="4FFB2E98" w14:textId="3CDBE814" w:rsidR="005B0D57" w:rsidRPr="005B0D57" w:rsidRDefault="005B0D57" w:rsidP="005B0D57">
            <w:pPr>
              <w:spacing w:before="0" w:after="0"/>
              <w:contextualSpacing w:val="0"/>
              <w:jc w:val="center"/>
              <w:rPr>
                <w:rFonts w:cs="Arial"/>
              </w:rPr>
            </w:pPr>
            <w:r w:rsidRPr="005804CC">
              <w:rPr>
                <w:rFonts w:cs="Arial"/>
              </w:rPr>
              <w:t>17.1</w:t>
            </w:r>
            <w:r>
              <w:rPr>
                <w:rFonts w:cs="Arial"/>
              </w:rPr>
              <w:t>%</w:t>
            </w:r>
          </w:p>
        </w:tc>
      </w:tr>
    </w:tbl>
    <w:p w14:paraId="58D4FBDD" w14:textId="6B083C32" w:rsidR="006D08FD" w:rsidRPr="00AA1F80" w:rsidRDefault="0B7468CE" w:rsidP="55D5CFE1">
      <w:pPr>
        <w:pStyle w:val="TableHeading"/>
        <w:rPr>
          <w:i w:val="0"/>
          <w:iCs w:val="0"/>
        </w:rPr>
      </w:pPr>
      <w:r w:rsidRPr="00AA1F80">
        <w:rPr>
          <w:i w:val="0"/>
          <w:iCs w:val="0"/>
        </w:rPr>
        <w:t xml:space="preserve">As indicated </w:t>
      </w:r>
      <w:r w:rsidR="00EF419A">
        <w:rPr>
          <w:i w:val="0"/>
          <w:iCs w:val="0"/>
        </w:rPr>
        <w:t xml:space="preserve">in the table </w:t>
      </w:r>
      <w:r w:rsidRPr="00AA1F80">
        <w:rPr>
          <w:i w:val="0"/>
          <w:iCs w:val="0"/>
        </w:rPr>
        <w:t>above, the Charter School</w:t>
      </w:r>
      <w:r w:rsidR="57A57044" w:rsidRPr="00AA1F80">
        <w:rPr>
          <w:i w:val="0"/>
          <w:iCs w:val="0"/>
        </w:rPr>
        <w:t xml:space="preserve"> performed better than the statewide average on chronic absenteeism in two of the three years.</w:t>
      </w:r>
    </w:p>
    <w:p w14:paraId="0288A0CB" w14:textId="2E51E9AB" w:rsidR="00ED0D52" w:rsidRPr="00AA1F80" w:rsidRDefault="5B638679" w:rsidP="55D5CFE1">
      <w:pPr>
        <w:pStyle w:val="TableHeading"/>
        <w:rPr>
          <w:i w:val="0"/>
          <w:iCs w:val="0"/>
        </w:rPr>
      </w:pPr>
      <w:r w:rsidRPr="00AA1F80">
        <w:rPr>
          <w:i w:val="0"/>
          <w:iCs w:val="0"/>
        </w:rPr>
        <w:t>The following table displays the Charter School’s and statewide performance colors, along with the Charter School’s and statewide graduation rates.</w:t>
      </w:r>
    </w:p>
    <w:p w14:paraId="08C4C49F" w14:textId="266E4AE5" w:rsidR="00895B02" w:rsidRPr="00AA1F80" w:rsidRDefault="1ADD3B51" w:rsidP="55D5CFE1">
      <w:pPr>
        <w:pStyle w:val="TableHeading"/>
      </w:pPr>
      <w:r w:rsidRPr="00AA1F80">
        <w:t>Table. Four/Five-Year Graduation Rate</w:t>
      </w:r>
      <w:r w:rsidR="00076251" w:rsidRPr="00AA1F80">
        <w:t>s</w:t>
      </w:r>
    </w:p>
    <w:tbl>
      <w:tblPr>
        <w:tblStyle w:val="TableGrid"/>
        <w:tblW w:w="9313" w:type="dxa"/>
        <w:jc w:val="center"/>
        <w:tblLook w:val="04A0" w:firstRow="1" w:lastRow="0" w:firstColumn="1" w:lastColumn="0" w:noHBand="0" w:noVBand="1"/>
        <w:tblDescription w:val="Table. 2023, 2024, and 2025 Dashboards for Four/Five-Year Graduation Rate"/>
      </w:tblPr>
      <w:tblGrid>
        <w:gridCol w:w="2038"/>
        <w:gridCol w:w="1827"/>
        <w:gridCol w:w="1722"/>
        <w:gridCol w:w="1863"/>
        <w:gridCol w:w="1863"/>
      </w:tblGrid>
      <w:tr w:rsidR="005B0D57" w:rsidRPr="00AA1F80" w14:paraId="0F92FB9C" w14:textId="77777777" w:rsidTr="005B0D57">
        <w:trPr>
          <w:trHeight w:val="572"/>
          <w:tblHeader/>
          <w:jc w:val="center"/>
        </w:trPr>
        <w:tc>
          <w:tcPr>
            <w:tcW w:w="2038" w:type="dxa"/>
            <w:shd w:val="clear" w:color="auto" w:fill="D9D9D9" w:themeFill="background1" w:themeFillShade="D9"/>
            <w:vAlign w:val="center"/>
          </w:tcPr>
          <w:p w14:paraId="7FB7C114" w14:textId="5F896F16" w:rsidR="005B0D57" w:rsidRPr="005B0D57" w:rsidRDefault="005B0D57" w:rsidP="005B0D57">
            <w:pPr>
              <w:spacing w:after="0"/>
              <w:contextualSpacing w:val="0"/>
              <w:jc w:val="center"/>
              <w:rPr>
                <w:rFonts w:cs="Arial"/>
                <w:b/>
                <w:bCs/>
              </w:rPr>
            </w:pPr>
            <w:r w:rsidRPr="005804CC">
              <w:rPr>
                <w:rFonts w:cs="Arial"/>
                <w:b/>
                <w:bCs/>
              </w:rPr>
              <w:t>Graduation Rate</w:t>
            </w:r>
          </w:p>
        </w:tc>
        <w:tc>
          <w:tcPr>
            <w:tcW w:w="1827" w:type="dxa"/>
            <w:shd w:val="clear" w:color="auto" w:fill="D9D9D9" w:themeFill="background1" w:themeFillShade="D9"/>
            <w:vAlign w:val="center"/>
          </w:tcPr>
          <w:p w14:paraId="6B737586" w14:textId="209712BA" w:rsidR="005B0D57" w:rsidRPr="005B0D57" w:rsidRDefault="005B0D57" w:rsidP="005B0D57">
            <w:pPr>
              <w:spacing w:before="240" w:after="240"/>
              <w:contextualSpacing w:val="0"/>
              <w:jc w:val="center"/>
              <w:rPr>
                <w:rFonts w:cs="Arial"/>
                <w:b/>
                <w:bCs/>
              </w:rPr>
            </w:pPr>
            <w:r w:rsidRPr="005804CC">
              <w:rPr>
                <w:rFonts w:cs="Arial"/>
                <w:b/>
                <w:bCs/>
              </w:rPr>
              <w:t>Charter School Performance Color</w:t>
            </w:r>
          </w:p>
        </w:tc>
        <w:tc>
          <w:tcPr>
            <w:tcW w:w="1722" w:type="dxa"/>
            <w:shd w:val="clear" w:color="auto" w:fill="D9D9D9" w:themeFill="background1" w:themeFillShade="D9"/>
            <w:vAlign w:val="center"/>
          </w:tcPr>
          <w:p w14:paraId="752FF9E4" w14:textId="0BD5A36A" w:rsidR="005B0D57" w:rsidRPr="005B0D57" w:rsidRDefault="005B0D57" w:rsidP="005B0D57">
            <w:pPr>
              <w:spacing w:before="240" w:after="240"/>
              <w:contextualSpacing w:val="0"/>
              <w:jc w:val="center"/>
              <w:rPr>
                <w:rFonts w:cs="Arial"/>
                <w:b/>
                <w:bCs/>
              </w:rPr>
            </w:pPr>
            <w:r w:rsidRPr="005804CC">
              <w:rPr>
                <w:rFonts w:cs="Arial"/>
                <w:b/>
                <w:bCs/>
              </w:rPr>
              <w:t>Statewide Performance Color</w:t>
            </w:r>
          </w:p>
        </w:tc>
        <w:tc>
          <w:tcPr>
            <w:tcW w:w="1863" w:type="dxa"/>
            <w:shd w:val="clear" w:color="auto" w:fill="D9D9D9" w:themeFill="background1" w:themeFillShade="D9"/>
            <w:vAlign w:val="center"/>
          </w:tcPr>
          <w:p w14:paraId="47771ABF" w14:textId="53A9F283" w:rsidR="005B0D57" w:rsidRPr="005B0D57" w:rsidRDefault="005B0D57" w:rsidP="005B0D57">
            <w:pPr>
              <w:spacing w:before="240" w:after="240"/>
              <w:contextualSpacing w:val="0"/>
              <w:jc w:val="center"/>
              <w:rPr>
                <w:rFonts w:cs="Arial"/>
                <w:b/>
                <w:bCs/>
              </w:rPr>
            </w:pPr>
            <w:r w:rsidRPr="005804CC">
              <w:rPr>
                <w:rFonts w:cs="Arial"/>
                <w:b/>
                <w:bCs/>
              </w:rPr>
              <w:t>Charter School Status</w:t>
            </w:r>
          </w:p>
        </w:tc>
        <w:tc>
          <w:tcPr>
            <w:tcW w:w="1863" w:type="dxa"/>
            <w:shd w:val="clear" w:color="auto" w:fill="D9D9D9" w:themeFill="background1" w:themeFillShade="D9"/>
            <w:vAlign w:val="center"/>
          </w:tcPr>
          <w:p w14:paraId="3F49DC3E" w14:textId="7EA0FA7E" w:rsidR="005B0D57" w:rsidRPr="005B0D57" w:rsidRDefault="005B0D57" w:rsidP="005B0D57">
            <w:pPr>
              <w:spacing w:before="240" w:after="240"/>
              <w:contextualSpacing w:val="0"/>
              <w:jc w:val="center"/>
              <w:rPr>
                <w:rFonts w:cs="Arial"/>
                <w:b/>
                <w:bCs/>
              </w:rPr>
            </w:pPr>
            <w:r w:rsidRPr="005804CC">
              <w:rPr>
                <w:rFonts w:cs="Arial"/>
                <w:b/>
                <w:bCs/>
              </w:rPr>
              <w:t>Statewide Status</w:t>
            </w:r>
          </w:p>
        </w:tc>
      </w:tr>
      <w:tr w:rsidR="005B0D57" w:rsidRPr="00AA1F80" w14:paraId="49110C69" w14:textId="77777777" w:rsidTr="005B0D57">
        <w:trPr>
          <w:trHeight w:val="432"/>
          <w:jc w:val="center"/>
        </w:trPr>
        <w:tc>
          <w:tcPr>
            <w:tcW w:w="2038" w:type="dxa"/>
          </w:tcPr>
          <w:p w14:paraId="14CB5549" w14:textId="4BAA9A97" w:rsidR="005B0D57" w:rsidRPr="005B0D57" w:rsidRDefault="005B0D57" w:rsidP="005B0D57">
            <w:pPr>
              <w:spacing w:after="0"/>
              <w:contextualSpacing w:val="0"/>
              <w:jc w:val="center"/>
              <w:rPr>
                <w:rFonts w:cs="Arial"/>
              </w:rPr>
            </w:pPr>
            <w:r w:rsidRPr="005804CC">
              <w:rPr>
                <w:rFonts w:cs="Arial"/>
              </w:rPr>
              <w:t>2023 Dashboard</w:t>
            </w:r>
          </w:p>
        </w:tc>
        <w:tc>
          <w:tcPr>
            <w:tcW w:w="1827" w:type="dxa"/>
          </w:tcPr>
          <w:p w14:paraId="437544D2" w14:textId="7E69D338" w:rsidR="005B0D57" w:rsidRPr="005B0D57" w:rsidRDefault="005B0D57" w:rsidP="005B0D57">
            <w:pPr>
              <w:spacing w:after="0"/>
              <w:contextualSpacing w:val="0"/>
              <w:jc w:val="center"/>
              <w:rPr>
                <w:rFonts w:cs="Arial"/>
              </w:rPr>
            </w:pPr>
            <w:r w:rsidRPr="005804CC">
              <w:rPr>
                <w:rFonts w:cs="Arial"/>
              </w:rPr>
              <w:t>Orange</w:t>
            </w:r>
          </w:p>
        </w:tc>
        <w:tc>
          <w:tcPr>
            <w:tcW w:w="1722" w:type="dxa"/>
          </w:tcPr>
          <w:p w14:paraId="2F4BCDA7" w14:textId="6E15862C" w:rsidR="005B0D57" w:rsidRPr="005B0D57" w:rsidRDefault="005B0D57" w:rsidP="005B0D57">
            <w:pPr>
              <w:spacing w:after="0"/>
              <w:contextualSpacing w:val="0"/>
              <w:jc w:val="center"/>
              <w:rPr>
                <w:rFonts w:cs="Arial"/>
              </w:rPr>
            </w:pPr>
            <w:r w:rsidRPr="005804CC">
              <w:rPr>
                <w:rFonts w:cs="Arial"/>
              </w:rPr>
              <w:t>Orange</w:t>
            </w:r>
          </w:p>
        </w:tc>
        <w:tc>
          <w:tcPr>
            <w:tcW w:w="1863" w:type="dxa"/>
          </w:tcPr>
          <w:p w14:paraId="57937B2E" w14:textId="249F67BE" w:rsidR="005B0D57" w:rsidRPr="005B0D57" w:rsidRDefault="005B0D57" w:rsidP="005B0D57">
            <w:pPr>
              <w:spacing w:after="0"/>
              <w:contextualSpacing w:val="0"/>
              <w:jc w:val="center"/>
              <w:rPr>
                <w:rFonts w:cs="Arial"/>
              </w:rPr>
            </w:pPr>
            <w:r w:rsidRPr="005804CC">
              <w:rPr>
                <w:rFonts w:cs="Arial"/>
              </w:rPr>
              <w:t>69.7</w:t>
            </w:r>
            <w:r>
              <w:rPr>
                <w:rFonts w:cs="Arial"/>
              </w:rPr>
              <w:t>%</w:t>
            </w:r>
          </w:p>
        </w:tc>
        <w:tc>
          <w:tcPr>
            <w:tcW w:w="1863" w:type="dxa"/>
          </w:tcPr>
          <w:p w14:paraId="4FE96D40" w14:textId="6356470D" w:rsidR="005B0D57" w:rsidRPr="005B0D57" w:rsidRDefault="005B0D57" w:rsidP="005B0D57">
            <w:pPr>
              <w:spacing w:after="0"/>
              <w:contextualSpacing w:val="0"/>
              <w:jc w:val="center"/>
              <w:rPr>
                <w:rFonts w:cs="Arial"/>
              </w:rPr>
            </w:pPr>
            <w:r w:rsidRPr="005804CC">
              <w:rPr>
                <w:rFonts w:cs="Arial"/>
              </w:rPr>
              <w:t>86.4</w:t>
            </w:r>
            <w:r>
              <w:rPr>
                <w:rFonts w:cs="Arial"/>
              </w:rPr>
              <w:t>%</w:t>
            </w:r>
          </w:p>
        </w:tc>
      </w:tr>
      <w:tr w:rsidR="005B0D57" w:rsidRPr="00AA1F80" w14:paraId="6626E0E9" w14:textId="77777777" w:rsidTr="005B0D57">
        <w:trPr>
          <w:trHeight w:val="271"/>
          <w:jc w:val="center"/>
        </w:trPr>
        <w:tc>
          <w:tcPr>
            <w:tcW w:w="2038" w:type="dxa"/>
          </w:tcPr>
          <w:p w14:paraId="2E160205" w14:textId="4FF572D0" w:rsidR="005B0D57" w:rsidRPr="005B0D57" w:rsidRDefault="005B0D57" w:rsidP="005B0D57">
            <w:pPr>
              <w:spacing w:after="0"/>
              <w:contextualSpacing w:val="0"/>
              <w:jc w:val="center"/>
              <w:rPr>
                <w:rFonts w:cs="Arial"/>
              </w:rPr>
            </w:pPr>
            <w:r w:rsidRPr="005804CC">
              <w:rPr>
                <w:rFonts w:cs="Arial"/>
              </w:rPr>
              <w:t>2024 Dashboard</w:t>
            </w:r>
          </w:p>
        </w:tc>
        <w:tc>
          <w:tcPr>
            <w:tcW w:w="1827" w:type="dxa"/>
          </w:tcPr>
          <w:p w14:paraId="528A2996" w14:textId="116769AD" w:rsidR="005B0D57" w:rsidRPr="005B0D57" w:rsidRDefault="005B0D57" w:rsidP="005B0D57">
            <w:pPr>
              <w:spacing w:after="0"/>
              <w:contextualSpacing w:val="0"/>
              <w:jc w:val="center"/>
              <w:rPr>
                <w:rFonts w:cs="Arial"/>
              </w:rPr>
            </w:pPr>
            <w:r w:rsidRPr="005804CC">
              <w:rPr>
                <w:rFonts w:cs="Arial"/>
              </w:rPr>
              <w:t xml:space="preserve">No </w:t>
            </w:r>
            <w:r>
              <w:rPr>
                <w:rFonts w:cs="Arial"/>
              </w:rPr>
              <w:t>P</w:t>
            </w:r>
            <w:r w:rsidRPr="005804CC">
              <w:rPr>
                <w:rFonts w:cs="Arial"/>
              </w:rPr>
              <w:t xml:space="preserve">erformance </w:t>
            </w:r>
            <w:r>
              <w:rPr>
                <w:rFonts w:cs="Arial"/>
              </w:rPr>
              <w:t>C</w:t>
            </w:r>
            <w:r w:rsidRPr="005804CC">
              <w:rPr>
                <w:rFonts w:cs="Arial"/>
              </w:rPr>
              <w:t>olor</w:t>
            </w:r>
          </w:p>
        </w:tc>
        <w:tc>
          <w:tcPr>
            <w:tcW w:w="1722" w:type="dxa"/>
          </w:tcPr>
          <w:p w14:paraId="21A3D18D" w14:textId="0C2DA31F" w:rsidR="005B0D57" w:rsidRPr="005B0D57" w:rsidRDefault="005B0D57" w:rsidP="005B0D57">
            <w:pPr>
              <w:spacing w:after="0"/>
              <w:contextualSpacing w:val="0"/>
              <w:jc w:val="center"/>
              <w:rPr>
                <w:rFonts w:cs="Arial"/>
              </w:rPr>
            </w:pPr>
            <w:r w:rsidRPr="005804CC">
              <w:rPr>
                <w:rFonts w:cs="Arial"/>
              </w:rPr>
              <w:t>Yellow</w:t>
            </w:r>
          </w:p>
        </w:tc>
        <w:tc>
          <w:tcPr>
            <w:tcW w:w="1863" w:type="dxa"/>
          </w:tcPr>
          <w:p w14:paraId="1D58468C" w14:textId="64B474AC" w:rsidR="005B0D57" w:rsidRPr="005B0D57" w:rsidRDefault="005B0D57" w:rsidP="005B0D57">
            <w:pPr>
              <w:spacing w:after="0"/>
              <w:contextualSpacing w:val="0"/>
              <w:jc w:val="center"/>
              <w:rPr>
                <w:rFonts w:cs="Arial"/>
              </w:rPr>
            </w:pPr>
            <w:r w:rsidRPr="005804CC">
              <w:rPr>
                <w:rFonts w:cs="Arial"/>
              </w:rPr>
              <w:t>79.3</w:t>
            </w:r>
            <w:r>
              <w:rPr>
                <w:rFonts w:cs="Arial"/>
              </w:rPr>
              <w:t>%</w:t>
            </w:r>
          </w:p>
        </w:tc>
        <w:tc>
          <w:tcPr>
            <w:tcW w:w="1863" w:type="dxa"/>
          </w:tcPr>
          <w:p w14:paraId="5E971C55" w14:textId="557307B6" w:rsidR="005B0D57" w:rsidRPr="005B0D57" w:rsidRDefault="005B0D57" w:rsidP="005B0D57">
            <w:pPr>
              <w:spacing w:after="0"/>
              <w:contextualSpacing w:val="0"/>
              <w:jc w:val="center"/>
              <w:rPr>
                <w:rFonts w:cs="Arial"/>
              </w:rPr>
            </w:pPr>
            <w:r w:rsidRPr="005804CC">
              <w:rPr>
                <w:rFonts w:cs="Arial"/>
              </w:rPr>
              <w:t>86.7</w:t>
            </w:r>
            <w:r>
              <w:rPr>
                <w:rFonts w:cs="Arial"/>
              </w:rPr>
              <w:t>%</w:t>
            </w:r>
          </w:p>
        </w:tc>
      </w:tr>
      <w:tr w:rsidR="005B0D57" w:rsidRPr="00AA1F80" w14:paraId="07EFDB89" w14:textId="77777777" w:rsidTr="005B0D57">
        <w:trPr>
          <w:trHeight w:val="62"/>
          <w:jc w:val="center"/>
        </w:trPr>
        <w:tc>
          <w:tcPr>
            <w:tcW w:w="2038" w:type="dxa"/>
          </w:tcPr>
          <w:p w14:paraId="50F6BBFA" w14:textId="35FEDDE8" w:rsidR="005B0D57" w:rsidRPr="005B0D57" w:rsidRDefault="005B0D57" w:rsidP="005B0D57">
            <w:pPr>
              <w:spacing w:after="0"/>
              <w:contextualSpacing w:val="0"/>
              <w:jc w:val="center"/>
              <w:rPr>
                <w:rFonts w:cs="Arial"/>
              </w:rPr>
            </w:pPr>
            <w:r w:rsidRPr="005804CC">
              <w:rPr>
                <w:rFonts w:cs="Arial"/>
              </w:rPr>
              <w:t>2025 Dashboard</w:t>
            </w:r>
          </w:p>
        </w:tc>
        <w:tc>
          <w:tcPr>
            <w:tcW w:w="1827" w:type="dxa"/>
          </w:tcPr>
          <w:p w14:paraId="1A5A2CBC" w14:textId="79E3524C" w:rsidR="005B0D57" w:rsidRPr="005B0D57" w:rsidRDefault="005B0D57" w:rsidP="005B0D57">
            <w:pPr>
              <w:spacing w:after="0"/>
              <w:contextualSpacing w:val="0"/>
              <w:jc w:val="center"/>
              <w:rPr>
                <w:rFonts w:cs="Arial"/>
              </w:rPr>
            </w:pPr>
            <w:r w:rsidRPr="005804CC">
              <w:rPr>
                <w:rFonts w:cs="Arial"/>
              </w:rPr>
              <w:t xml:space="preserve">No </w:t>
            </w:r>
            <w:r>
              <w:rPr>
                <w:rFonts w:cs="Arial"/>
              </w:rPr>
              <w:t>P</w:t>
            </w:r>
            <w:r w:rsidRPr="005804CC">
              <w:rPr>
                <w:rFonts w:cs="Arial"/>
              </w:rPr>
              <w:t xml:space="preserve">erformance </w:t>
            </w:r>
            <w:r>
              <w:rPr>
                <w:rFonts w:cs="Arial"/>
              </w:rPr>
              <w:t>C</w:t>
            </w:r>
            <w:r w:rsidRPr="005804CC">
              <w:rPr>
                <w:rFonts w:cs="Arial"/>
              </w:rPr>
              <w:t>olor</w:t>
            </w:r>
          </w:p>
        </w:tc>
        <w:tc>
          <w:tcPr>
            <w:tcW w:w="1722" w:type="dxa"/>
          </w:tcPr>
          <w:p w14:paraId="45C1A29B" w14:textId="47B0CB72" w:rsidR="005B0D57" w:rsidRPr="005B0D57" w:rsidRDefault="005B0D57" w:rsidP="005B0D57">
            <w:pPr>
              <w:spacing w:after="0"/>
              <w:contextualSpacing w:val="0"/>
              <w:jc w:val="center"/>
              <w:rPr>
                <w:rFonts w:cs="Arial"/>
              </w:rPr>
            </w:pPr>
            <w:r w:rsidRPr="005804CC">
              <w:rPr>
                <w:rFonts w:cs="Arial"/>
              </w:rPr>
              <w:t>Green</w:t>
            </w:r>
          </w:p>
        </w:tc>
        <w:tc>
          <w:tcPr>
            <w:tcW w:w="1863" w:type="dxa"/>
          </w:tcPr>
          <w:p w14:paraId="24963E50" w14:textId="2BF65B96" w:rsidR="005B0D57" w:rsidRPr="005B0D57" w:rsidRDefault="005B0D57" w:rsidP="005B0D57">
            <w:pPr>
              <w:spacing w:after="0"/>
              <w:contextualSpacing w:val="0"/>
              <w:jc w:val="center"/>
              <w:rPr>
                <w:rFonts w:cs="Arial"/>
              </w:rPr>
            </w:pPr>
            <w:r w:rsidRPr="005804CC">
              <w:rPr>
                <w:rFonts w:cs="Arial"/>
              </w:rPr>
              <w:t>68.8</w:t>
            </w:r>
            <w:r>
              <w:rPr>
                <w:rFonts w:cs="Arial"/>
              </w:rPr>
              <w:t>%</w:t>
            </w:r>
          </w:p>
        </w:tc>
        <w:tc>
          <w:tcPr>
            <w:tcW w:w="1863" w:type="dxa"/>
          </w:tcPr>
          <w:p w14:paraId="32E14A65" w14:textId="7F9EEA13" w:rsidR="005B0D57" w:rsidRPr="005B0D57" w:rsidRDefault="005B0D57" w:rsidP="005B0D57">
            <w:pPr>
              <w:spacing w:after="0"/>
              <w:contextualSpacing w:val="0"/>
              <w:jc w:val="center"/>
              <w:rPr>
                <w:rFonts w:cs="Arial"/>
              </w:rPr>
            </w:pPr>
            <w:r w:rsidRPr="005804CC">
              <w:rPr>
                <w:rFonts w:cs="Arial"/>
              </w:rPr>
              <w:t>87.8</w:t>
            </w:r>
            <w:r>
              <w:rPr>
                <w:rFonts w:cs="Arial"/>
              </w:rPr>
              <w:t>%</w:t>
            </w:r>
          </w:p>
        </w:tc>
      </w:tr>
    </w:tbl>
    <w:p w14:paraId="790586D5" w14:textId="7434FC1F" w:rsidR="00EF419A" w:rsidRPr="00AA1F80" w:rsidRDefault="00EF419A" w:rsidP="00EF419A">
      <w:pPr>
        <w:pStyle w:val="TableHeading"/>
        <w:rPr>
          <w:rFonts w:eastAsia="Calibri" w:cstheme="majorBidi"/>
        </w:rPr>
      </w:pPr>
      <w:r w:rsidRPr="00AA1F80">
        <w:rPr>
          <w:i w:val="0"/>
          <w:iCs w:val="0"/>
        </w:rPr>
        <w:lastRenderedPageBreak/>
        <w:t xml:space="preserve">As indicated </w:t>
      </w:r>
      <w:r w:rsidRPr="00EF419A">
        <w:rPr>
          <w:i w:val="0"/>
          <w:iCs w:val="0"/>
        </w:rPr>
        <w:t>in the table above, the Charter School performed below the statewide graduation rate in each of the past three years.</w:t>
      </w:r>
    </w:p>
    <w:p w14:paraId="2FD27371" w14:textId="53914100" w:rsidR="001D2A0E" w:rsidRPr="00AA1F80" w:rsidRDefault="46A608EA" w:rsidP="55D5CFE1">
      <w:pPr>
        <w:pStyle w:val="Heading4"/>
        <w:keepNext w:val="0"/>
        <w:keepLines w:val="0"/>
        <w:spacing w:line="240" w:lineRule="auto"/>
        <w:contextualSpacing w:val="0"/>
        <w:rPr>
          <w:rFonts w:eastAsia="Calibri"/>
        </w:rPr>
      </w:pPr>
      <w:r w:rsidRPr="00AA1F80">
        <w:t>Measurements of Conditions and Climate</w:t>
      </w:r>
    </w:p>
    <w:p w14:paraId="6B3251A0" w14:textId="433A7305" w:rsidR="00EF419A" w:rsidRDefault="40BBF34C" w:rsidP="005B03FF">
      <w:pPr>
        <w:spacing w:before="240" w:after="240" w:line="240" w:lineRule="auto"/>
        <w:contextualSpacing w:val="0"/>
      </w:pPr>
      <w:r w:rsidRPr="00AA1F80">
        <w:t>Suspension rate represents the percentage of students who were suspended for a total of one full day or more during the school year</w:t>
      </w:r>
      <w:r w:rsidR="33C5FD01" w:rsidRPr="00AA1F80">
        <w:t xml:space="preserve">. </w:t>
      </w:r>
      <w:r w:rsidR="46A608EA" w:rsidRPr="00AA1F80">
        <w:t xml:space="preserve">The following table displays </w:t>
      </w:r>
      <w:r w:rsidR="463B9BEA" w:rsidRPr="00AA1F80">
        <w:t>the Charter School</w:t>
      </w:r>
      <w:r w:rsidR="46A608EA" w:rsidRPr="00AA1F80">
        <w:t xml:space="preserve">’s and statewide </w:t>
      </w:r>
      <w:r w:rsidR="33C5FD01" w:rsidRPr="00AA1F80">
        <w:t>performance color for this indicator</w:t>
      </w:r>
      <w:r w:rsidR="46A608EA" w:rsidRPr="00AA1F80">
        <w:t xml:space="preserve">, </w:t>
      </w:r>
      <w:r w:rsidR="33C5FD01" w:rsidRPr="00AA1F80">
        <w:t>along with</w:t>
      </w:r>
      <w:r w:rsidR="77C2B145" w:rsidRPr="00AA1F80">
        <w:t xml:space="preserve"> both the Charter School’s and statewide susp</w:t>
      </w:r>
      <w:r w:rsidR="69AB0D48" w:rsidRPr="00AA1F80">
        <w:t>e</w:t>
      </w:r>
      <w:r w:rsidR="77C2B145" w:rsidRPr="00AA1F80">
        <w:t>nsion rates.</w:t>
      </w:r>
    </w:p>
    <w:p w14:paraId="168F49A0" w14:textId="29536E90" w:rsidR="001D2A0E" w:rsidRPr="00AA1F80" w:rsidRDefault="7B5FCA6E" w:rsidP="00EF419A">
      <w:pPr>
        <w:pStyle w:val="TableHeading"/>
      </w:pPr>
      <w:bookmarkStart w:id="10" w:name="_Hlk218677914"/>
      <w:r w:rsidRPr="00AA1F80">
        <w:t>Table. Suspension Rates</w:t>
      </w:r>
    </w:p>
    <w:tbl>
      <w:tblPr>
        <w:tblStyle w:val="TableGrid"/>
        <w:tblW w:w="9313" w:type="dxa"/>
        <w:jc w:val="center"/>
        <w:tblLook w:val="04A0" w:firstRow="1" w:lastRow="0" w:firstColumn="1" w:lastColumn="0" w:noHBand="0" w:noVBand="1"/>
        <w:tblDescription w:val="Table. 2023, 2024, and 2025 Dashboard for Suspension Rates"/>
      </w:tblPr>
      <w:tblGrid>
        <w:gridCol w:w="2038"/>
        <w:gridCol w:w="1827"/>
        <w:gridCol w:w="1722"/>
        <w:gridCol w:w="1863"/>
        <w:gridCol w:w="1863"/>
      </w:tblGrid>
      <w:tr w:rsidR="005B0D57" w:rsidRPr="00AA1F80" w14:paraId="66B4076C" w14:textId="77777777" w:rsidTr="005B0D57">
        <w:trPr>
          <w:trHeight w:val="572"/>
          <w:tblHeader/>
          <w:jc w:val="center"/>
        </w:trPr>
        <w:tc>
          <w:tcPr>
            <w:tcW w:w="2038" w:type="dxa"/>
            <w:shd w:val="clear" w:color="auto" w:fill="D9D9D9" w:themeFill="background1" w:themeFillShade="D9"/>
            <w:vAlign w:val="center"/>
          </w:tcPr>
          <w:p w14:paraId="7EA9AE49" w14:textId="17D05335" w:rsidR="005B0D57" w:rsidRPr="005B0D57" w:rsidRDefault="005B0D57" w:rsidP="005B0D57">
            <w:pPr>
              <w:spacing w:after="0"/>
              <w:contextualSpacing w:val="0"/>
              <w:jc w:val="center"/>
              <w:rPr>
                <w:rFonts w:cs="Arial"/>
                <w:b/>
                <w:bCs/>
              </w:rPr>
            </w:pPr>
            <w:bookmarkStart w:id="11" w:name="_Hlk218677937"/>
            <w:bookmarkEnd w:id="10"/>
            <w:r w:rsidRPr="005804CC">
              <w:rPr>
                <w:rFonts w:cs="Arial"/>
                <w:b/>
                <w:bCs/>
              </w:rPr>
              <w:t>Suspension Rate</w:t>
            </w:r>
          </w:p>
        </w:tc>
        <w:tc>
          <w:tcPr>
            <w:tcW w:w="1827" w:type="dxa"/>
            <w:shd w:val="clear" w:color="auto" w:fill="D9D9D9" w:themeFill="background1" w:themeFillShade="D9"/>
            <w:vAlign w:val="center"/>
          </w:tcPr>
          <w:p w14:paraId="4E901424" w14:textId="6DBC0368" w:rsidR="005B0D57" w:rsidRPr="005B0D57" w:rsidRDefault="005B0D57" w:rsidP="005B0D57">
            <w:pPr>
              <w:spacing w:after="0"/>
              <w:contextualSpacing w:val="0"/>
              <w:jc w:val="center"/>
              <w:rPr>
                <w:rFonts w:cs="Arial"/>
                <w:b/>
                <w:bCs/>
              </w:rPr>
            </w:pPr>
            <w:r w:rsidRPr="005804CC">
              <w:rPr>
                <w:rFonts w:cs="Arial"/>
                <w:b/>
                <w:bCs/>
              </w:rPr>
              <w:t>Charter School Performance Color</w:t>
            </w:r>
          </w:p>
        </w:tc>
        <w:tc>
          <w:tcPr>
            <w:tcW w:w="1722" w:type="dxa"/>
            <w:shd w:val="clear" w:color="auto" w:fill="D9D9D9" w:themeFill="background1" w:themeFillShade="D9"/>
            <w:vAlign w:val="center"/>
          </w:tcPr>
          <w:p w14:paraId="08617908" w14:textId="645D4A54" w:rsidR="005B0D57" w:rsidRPr="005B0D57" w:rsidRDefault="005B0D57" w:rsidP="005B0D57">
            <w:pPr>
              <w:spacing w:after="0"/>
              <w:contextualSpacing w:val="0"/>
              <w:jc w:val="center"/>
              <w:rPr>
                <w:rFonts w:cs="Arial"/>
                <w:b/>
                <w:bCs/>
              </w:rPr>
            </w:pPr>
            <w:r w:rsidRPr="005804CC">
              <w:rPr>
                <w:rFonts w:cs="Arial"/>
                <w:b/>
                <w:bCs/>
              </w:rPr>
              <w:t>Statewide Performance Color</w:t>
            </w:r>
          </w:p>
        </w:tc>
        <w:tc>
          <w:tcPr>
            <w:tcW w:w="1863" w:type="dxa"/>
            <w:shd w:val="clear" w:color="auto" w:fill="D9D9D9" w:themeFill="background1" w:themeFillShade="D9"/>
            <w:vAlign w:val="center"/>
          </w:tcPr>
          <w:p w14:paraId="1E6CD41E" w14:textId="1D54D92C" w:rsidR="005B0D57" w:rsidRPr="005B0D57" w:rsidRDefault="005B0D57" w:rsidP="005B0D57">
            <w:pPr>
              <w:spacing w:after="0"/>
              <w:contextualSpacing w:val="0"/>
              <w:jc w:val="center"/>
              <w:rPr>
                <w:rFonts w:cs="Arial"/>
                <w:b/>
                <w:bCs/>
              </w:rPr>
            </w:pPr>
            <w:r w:rsidRPr="005804CC">
              <w:rPr>
                <w:rFonts w:cs="Arial"/>
                <w:b/>
                <w:bCs/>
              </w:rPr>
              <w:t>Charter School Status</w:t>
            </w:r>
          </w:p>
        </w:tc>
        <w:tc>
          <w:tcPr>
            <w:tcW w:w="1863" w:type="dxa"/>
            <w:shd w:val="clear" w:color="auto" w:fill="D9D9D9" w:themeFill="background1" w:themeFillShade="D9"/>
            <w:vAlign w:val="center"/>
          </w:tcPr>
          <w:p w14:paraId="50123CD1" w14:textId="63356818" w:rsidR="005B0D57" w:rsidRPr="005B0D57" w:rsidRDefault="005B0D57" w:rsidP="005B0D57">
            <w:pPr>
              <w:spacing w:after="0"/>
              <w:contextualSpacing w:val="0"/>
              <w:jc w:val="center"/>
              <w:rPr>
                <w:rFonts w:cs="Arial"/>
                <w:b/>
                <w:bCs/>
              </w:rPr>
            </w:pPr>
            <w:r w:rsidRPr="005804CC">
              <w:rPr>
                <w:rFonts w:cs="Arial"/>
                <w:b/>
                <w:bCs/>
              </w:rPr>
              <w:t>Statewide Status</w:t>
            </w:r>
          </w:p>
        </w:tc>
      </w:tr>
      <w:tr w:rsidR="005B0D57" w:rsidRPr="00AA1F80" w14:paraId="517A5AAB" w14:textId="77777777" w:rsidTr="005B0D57">
        <w:trPr>
          <w:trHeight w:val="281"/>
          <w:jc w:val="center"/>
        </w:trPr>
        <w:tc>
          <w:tcPr>
            <w:tcW w:w="2038" w:type="dxa"/>
            <w:vAlign w:val="center"/>
          </w:tcPr>
          <w:p w14:paraId="238DB0D9" w14:textId="4FAF443A" w:rsidR="005B0D57" w:rsidRPr="005B0D57" w:rsidRDefault="005B0D57" w:rsidP="005B0D57">
            <w:pPr>
              <w:spacing w:after="0"/>
              <w:contextualSpacing w:val="0"/>
              <w:jc w:val="center"/>
              <w:rPr>
                <w:rFonts w:cs="Arial"/>
              </w:rPr>
            </w:pPr>
            <w:r w:rsidRPr="005B0D57">
              <w:rPr>
                <w:rFonts w:cs="Arial"/>
              </w:rPr>
              <w:t>2023 Dashboard</w:t>
            </w:r>
          </w:p>
        </w:tc>
        <w:tc>
          <w:tcPr>
            <w:tcW w:w="1827" w:type="dxa"/>
            <w:vAlign w:val="center"/>
          </w:tcPr>
          <w:p w14:paraId="0DC63CEB" w14:textId="57F00F90" w:rsidR="005B0D57" w:rsidRPr="005B0D57" w:rsidRDefault="005B0D57" w:rsidP="005B0D57">
            <w:pPr>
              <w:spacing w:after="0"/>
              <w:contextualSpacing w:val="0"/>
              <w:jc w:val="center"/>
              <w:rPr>
                <w:rFonts w:cs="Arial"/>
              </w:rPr>
            </w:pPr>
            <w:r w:rsidRPr="005B0D57">
              <w:rPr>
                <w:rFonts w:cs="Arial"/>
              </w:rPr>
              <w:t>Blue</w:t>
            </w:r>
          </w:p>
        </w:tc>
        <w:tc>
          <w:tcPr>
            <w:tcW w:w="1722" w:type="dxa"/>
            <w:vAlign w:val="center"/>
          </w:tcPr>
          <w:p w14:paraId="091BACCF" w14:textId="0CD5EB8E" w:rsidR="005B0D57" w:rsidRPr="005B0D57" w:rsidRDefault="005B0D57" w:rsidP="005B0D57">
            <w:pPr>
              <w:spacing w:after="0"/>
              <w:contextualSpacing w:val="0"/>
              <w:jc w:val="center"/>
              <w:rPr>
                <w:rFonts w:cs="Arial"/>
              </w:rPr>
            </w:pPr>
            <w:r w:rsidRPr="005B0D57">
              <w:rPr>
                <w:rFonts w:cs="Arial"/>
              </w:rPr>
              <w:t>Orange</w:t>
            </w:r>
          </w:p>
        </w:tc>
        <w:tc>
          <w:tcPr>
            <w:tcW w:w="1863" w:type="dxa"/>
            <w:vAlign w:val="center"/>
          </w:tcPr>
          <w:p w14:paraId="05C145D6" w14:textId="5AF83425" w:rsidR="005B0D57" w:rsidRPr="005B0D57" w:rsidRDefault="005B0D57" w:rsidP="005B0D57">
            <w:pPr>
              <w:spacing w:after="0"/>
              <w:contextualSpacing w:val="0"/>
              <w:jc w:val="center"/>
              <w:rPr>
                <w:rFonts w:cs="Arial"/>
              </w:rPr>
            </w:pPr>
            <w:r w:rsidRPr="005B0D57">
              <w:rPr>
                <w:rFonts w:cs="Arial"/>
              </w:rPr>
              <w:t>0.0%</w:t>
            </w:r>
          </w:p>
        </w:tc>
        <w:tc>
          <w:tcPr>
            <w:tcW w:w="1863" w:type="dxa"/>
            <w:vAlign w:val="center"/>
          </w:tcPr>
          <w:p w14:paraId="62A0E4E7" w14:textId="248D2F5F" w:rsidR="005B0D57" w:rsidRPr="005B0D57" w:rsidRDefault="005B0D57" w:rsidP="005B0D57">
            <w:pPr>
              <w:spacing w:after="0"/>
              <w:contextualSpacing w:val="0"/>
              <w:jc w:val="center"/>
              <w:rPr>
                <w:rFonts w:cs="Arial"/>
              </w:rPr>
            </w:pPr>
            <w:r w:rsidRPr="005B0D57">
              <w:rPr>
                <w:rFonts w:cs="Arial"/>
              </w:rPr>
              <w:t>3.5%</w:t>
            </w:r>
          </w:p>
        </w:tc>
      </w:tr>
      <w:tr w:rsidR="005B0D57" w:rsidRPr="00AA1F80" w14:paraId="1F3D6CEE" w14:textId="77777777" w:rsidTr="005B0D57">
        <w:trPr>
          <w:trHeight w:val="271"/>
          <w:jc w:val="center"/>
        </w:trPr>
        <w:tc>
          <w:tcPr>
            <w:tcW w:w="2038" w:type="dxa"/>
            <w:vAlign w:val="center"/>
          </w:tcPr>
          <w:p w14:paraId="5DF52969" w14:textId="75D1153F" w:rsidR="005B0D57" w:rsidRPr="005B0D57" w:rsidRDefault="005B0D57" w:rsidP="005B0D57">
            <w:pPr>
              <w:spacing w:after="0"/>
              <w:contextualSpacing w:val="0"/>
              <w:jc w:val="center"/>
              <w:rPr>
                <w:rFonts w:cs="Arial"/>
              </w:rPr>
            </w:pPr>
            <w:r w:rsidRPr="005B0D57">
              <w:rPr>
                <w:rFonts w:cs="Arial"/>
              </w:rPr>
              <w:t>2024 Dashboard</w:t>
            </w:r>
          </w:p>
        </w:tc>
        <w:tc>
          <w:tcPr>
            <w:tcW w:w="1827" w:type="dxa"/>
            <w:vAlign w:val="center"/>
          </w:tcPr>
          <w:p w14:paraId="21429270" w14:textId="506B454F" w:rsidR="005B0D57" w:rsidRPr="005B0D57" w:rsidRDefault="005B0D57" w:rsidP="005B0D57">
            <w:pPr>
              <w:spacing w:after="0"/>
              <w:contextualSpacing w:val="0"/>
              <w:jc w:val="center"/>
              <w:rPr>
                <w:rFonts w:cs="Arial"/>
              </w:rPr>
            </w:pPr>
            <w:r w:rsidRPr="005B0D57">
              <w:rPr>
                <w:rFonts w:cs="Arial"/>
              </w:rPr>
              <w:t>Blue</w:t>
            </w:r>
          </w:p>
        </w:tc>
        <w:tc>
          <w:tcPr>
            <w:tcW w:w="1722" w:type="dxa"/>
            <w:vAlign w:val="center"/>
          </w:tcPr>
          <w:p w14:paraId="11F89EBE" w14:textId="6DA02599" w:rsidR="005B0D57" w:rsidRPr="005B0D57" w:rsidRDefault="005B0D57" w:rsidP="005B0D57">
            <w:pPr>
              <w:spacing w:after="0"/>
              <w:contextualSpacing w:val="0"/>
              <w:jc w:val="center"/>
              <w:rPr>
                <w:rFonts w:cs="Arial"/>
              </w:rPr>
            </w:pPr>
            <w:r w:rsidRPr="005B0D57">
              <w:rPr>
                <w:rFonts w:cs="Arial"/>
              </w:rPr>
              <w:t>Green</w:t>
            </w:r>
          </w:p>
        </w:tc>
        <w:tc>
          <w:tcPr>
            <w:tcW w:w="1863" w:type="dxa"/>
            <w:vAlign w:val="center"/>
          </w:tcPr>
          <w:p w14:paraId="09EEA084" w14:textId="31638595" w:rsidR="005B0D57" w:rsidRPr="005B0D57" w:rsidRDefault="005B0D57" w:rsidP="005B0D57">
            <w:pPr>
              <w:spacing w:after="0"/>
              <w:contextualSpacing w:val="0"/>
              <w:jc w:val="center"/>
              <w:rPr>
                <w:rFonts w:cs="Arial"/>
              </w:rPr>
            </w:pPr>
            <w:r w:rsidRPr="005B0D57">
              <w:rPr>
                <w:rFonts w:cs="Arial"/>
              </w:rPr>
              <w:t>0.0%</w:t>
            </w:r>
          </w:p>
        </w:tc>
        <w:tc>
          <w:tcPr>
            <w:tcW w:w="1863" w:type="dxa"/>
            <w:vAlign w:val="center"/>
          </w:tcPr>
          <w:p w14:paraId="229091FD" w14:textId="2B4F1E04" w:rsidR="005B0D57" w:rsidRPr="005B0D57" w:rsidRDefault="005B0D57" w:rsidP="005B0D57">
            <w:pPr>
              <w:spacing w:after="0"/>
              <w:contextualSpacing w:val="0"/>
              <w:jc w:val="center"/>
              <w:rPr>
                <w:rFonts w:cs="Arial"/>
              </w:rPr>
            </w:pPr>
            <w:r w:rsidRPr="005B0D57">
              <w:rPr>
                <w:rFonts w:cs="Arial"/>
              </w:rPr>
              <w:t>3.2%</w:t>
            </w:r>
          </w:p>
        </w:tc>
      </w:tr>
      <w:tr w:rsidR="005B0D57" w:rsidRPr="00AA1F80" w14:paraId="330CC332" w14:textId="77777777" w:rsidTr="005B0D57">
        <w:trPr>
          <w:trHeight w:val="281"/>
          <w:jc w:val="center"/>
        </w:trPr>
        <w:tc>
          <w:tcPr>
            <w:tcW w:w="2038" w:type="dxa"/>
            <w:vAlign w:val="center"/>
          </w:tcPr>
          <w:p w14:paraId="1288AE05" w14:textId="39968C53" w:rsidR="005B0D57" w:rsidRPr="005B0D57" w:rsidRDefault="005B0D57" w:rsidP="005B0D57">
            <w:pPr>
              <w:spacing w:after="0"/>
              <w:contextualSpacing w:val="0"/>
              <w:jc w:val="center"/>
              <w:rPr>
                <w:rFonts w:cs="Arial"/>
              </w:rPr>
            </w:pPr>
            <w:r w:rsidRPr="005B0D57">
              <w:rPr>
                <w:rFonts w:cs="Arial"/>
              </w:rPr>
              <w:t>2025 Dashboard</w:t>
            </w:r>
          </w:p>
        </w:tc>
        <w:tc>
          <w:tcPr>
            <w:tcW w:w="1827" w:type="dxa"/>
            <w:vAlign w:val="center"/>
          </w:tcPr>
          <w:p w14:paraId="2088BB34" w14:textId="049D34E4" w:rsidR="005B0D57" w:rsidRPr="005B0D57" w:rsidRDefault="005B0D57" w:rsidP="005B0D57">
            <w:pPr>
              <w:spacing w:after="0"/>
              <w:contextualSpacing w:val="0"/>
              <w:jc w:val="center"/>
              <w:rPr>
                <w:rFonts w:cs="Arial"/>
              </w:rPr>
            </w:pPr>
            <w:r w:rsidRPr="005B0D57">
              <w:rPr>
                <w:rFonts w:cs="Arial"/>
              </w:rPr>
              <w:t>Blue</w:t>
            </w:r>
          </w:p>
        </w:tc>
        <w:tc>
          <w:tcPr>
            <w:tcW w:w="1722" w:type="dxa"/>
            <w:vAlign w:val="center"/>
          </w:tcPr>
          <w:p w14:paraId="38827503" w14:textId="6897B684" w:rsidR="005B0D57" w:rsidRPr="005B0D57" w:rsidRDefault="005B0D57" w:rsidP="005B0D57">
            <w:pPr>
              <w:spacing w:after="0"/>
              <w:contextualSpacing w:val="0"/>
              <w:jc w:val="center"/>
              <w:rPr>
                <w:rFonts w:cs="Arial"/>
              </w:rPr>
            </w:pPr>
            <w:r w:rsidRPr="005B0D57">
              <w:rPr>
                <w:rFonts w:cs="Arial"/>
              </w:rPr>
              <w:t>Green</w:t>
            </w:r>
          </w:p>
        </w:tc>
        <w:tc>
          <w:tcPr>
            <w:tcW w:w="1863" w:type="dxa"/>
            <w:vAlign w:val="center"/>
          </w:tcPr>
          <w:p w14:paraId="7FCFB3A0" w14:textId="3E35BD8F" w:rsidR="005B0D57" w:rsidRPr="005B0D57" w:rsidRDefault="005B0D57" w:rsidP="005B0D57">
            <w:pPr>
              <w:spacing w:after="0"/>
              <w:contextualSpacing w:val="0"/>
              <w:jc w:val="center"/>
              <w:rPr>
                <w:rFonts w:cs="Arial"/>
              </w:rPr>
            </w:pPr>
            <w:r w:rsidRPr="005B0D57">
              <w:rPr>
                <w:rFonts w:cs="Arial"/>
              </w:rPr>
              <w:t>0.0%</w:t>
            </w:r>
          </w:p>
        </w:tc>
        <w:tc>
          <w:tcPr>
            <w:tcW w:w="1863" w:type="dxa"/>
            <w:vAlign w:val="center"/>
          </w:tcPr>
          <w:p w14:paraId="5E2B0286" w14:textId="11BB8B66" w:rsidR="005B0D57" w:rsidRPr="005B0D57" w:rsidRDefault="005B0D57" w:rsidP="005B0D57">
            <w:pPr>
              <w:spacing w:after="0"/>
              <w:contextualSpacing w:val="0"/>
              <w:jc w:val="center"/>
              <w:rPr>
                <w:rFonts w:cs="Arial"/>
              </w:rPr>
            </w:pPr>
            <w:r w:rsidRPr="005B0D57">
              <w:rPr>
                <w:rFonts w:cs="Arial"/>
              </w:rPr>
              <w:t>2.9%</w:t>
            </w:r>
          </w:p>
        </w:tc>
      </w:tr>
    </w:tbl>
    <w:p w14:paraId="4C95D905" w14:textId="047248C3" w:rsidR="005F661E" w:rsidRPr="00AA1F80" w:rsidRDefault="748523C4" w:rsidP="55D5CFE1">
      <w:pPr>
        <w:spacing w:before="240" w:after="240" w:line="240" w:lineRule="auto"/>
        <w:contextualSpacing w:val="0"/>
      </w:pPr>
      <w:bookmarkStart w:id="12" w:name="_Hlk217988177"/>
      <w:bookmarkEnd w:id="11"/>
      <w:r w:rsidRPr="00AA1F80">
        <w:t>As indicated in the table above, t</w:t>
      </w:r>
      <w:r w:rsidR="79C93FA0" w:rsidRPr="00AA1F80">
        <w:t>he Charter School</w:t>
      </w:r>
      <w:r w:rsidRPr="00AA1F80">
        <w:t xml:space="preserve"> performed </w:t>
      </w:r>
      <w:r w:rsidR="61ED0F1F" w:rsidRPr="00AA1F80">
        <w:t>better tha</w:t>
      </w:r>
      <w:r w:rsidR="22A1FB86" w:rsidRPr="00AA1F80">
        <w:t>n</w:t>
      </w:r>
      <w:r w:rsidR="61ED0F1F" w:rsidRPr="00AA1F80">
        <w:t xml:space="preserve"> the statewide </w:t>
      </w:r>
      <w:r w:rsidR="7B5FCA6E" w:rsidRPr="00AA1F80">
        <w:t>suspension rate</w:t>
      </w:r>
      <w:r w:rsidR="61ED0F1F" w:rsidRPr="00AA1F80">
        <w:t xml:space="preserve"> in each of the past three years.</w:t>
      </w:r>
      <w:bookmarkEnd w:id="12"/>
    </w:p>
    <w:p w14:paraId="265487A6" w14:textId="3755A1BC" w:rsidR="00222657" w:rsidRDefault="101FE41B" w:rsidP="55D5CFE1">
      <w:pPr>
        <w:pStyle w:val="Heading4"/>
        <w:keepNext w:val="0"/>
        <w:keepLines w:val="0"/>
        <w:spacing w:line="240" w:lineRule="auto"/>
        <w:contextualSpacing w:val="0"/>
      </w:pPr>
      <w:r w:rsidRPr="00AA1F80">
        <w:t xml:space="preserve">Science </w:t>
      </w:r>
      <w:r w:rsidR="717E4E79" w:rsidRPr="00AA1F80">
        <w:t>Data for Informational Purposes</w:t>
      </w:r>
    </w:p>
    <w:p w14:paraId="7C54DF57" w14:textId="4C1FB150" w:rsidR="00EF419A" w:rsidRDefault="00EF419A" w:rsidP="00EF419A">
      <w:pPr>
        <w:spacing w:before="240" w:after="240" w:line="240" w:lineRule="auto"/>
        <w:contextualSpacing w:val="0"/>
      </w:pPr>
      <w:r w:rsidRPr="00EF419A">
        <w:t>Beginning with the 2024 release of the Dashboard, Science was included with status only, and on the 2025 Dashboard, performance color was added. This indicator represents students’ performance on the California Science Test (CAST) and California Alternative Assessment for Science (CAA for Science). The Science data is reported in Science Points, which ranges from zero at the lowest to one hundred at the highest.</w:t>
      </w:r>
    </w:p>
    <w:p w14:paraId="47C58CA2" w14:textId="2C577A7C" w:rsidR="00222657" w:rsidRPr="00AA1F80" w:rsidRDefault="00EF419A" w:rsidP="00EF419A">
      <w:pPr>
        <w:spacing w:before="240" w:after="240" w:line="240" w:lineRule="auto"/>
        <w:contextualSpacing w:val="0"/>
      </w:pPr>
      <w:r w:rsidRPr="00EF419A">
        <w:t xml:space="preserve">The Charter School did not receive a performance color for Science on the 2025 Dashboard. The following table displays the Charter School’s and statewide status </w:t>
      </w:r>
      <w:r w:rsidR="005B0D57">
        <w:t>for science</w:t>
      </w:r>
      <w:r w:rsidRPr="00EF419A">
        <w:t>.</w:t>
      </w:r>
    </w:p>
    <w:p w14:paraId="00B109BB" w14:textId="2069F532" w:rsidR="00222657" w:rsidRPr="00AA1F80" w:rsidRDefault="297090F2" w:rsidP="55D5CFE1">
      <w:pPr>
        <w:pStyle w:val="TableHeading"/>
      </w:pPr>
      <w:r w:rsidRPr="00AA1F80">
        <w:t xml:space="preserve">Table. </w:t>
      </w:r>
      <w:r w:rsidR="005B0D57" w:rsidRPr="005804CC">
        <w:rPr>
          <w:rFonts w:cs="Arial"/>
        </w:rPr>
        <w:t>Science</w:t>
      </w:r>
      <w:r w:rsidR="00C47526">
        <w:rPr>
          <w:rFonts w:cs="Arial"/>
        </w:rPr>
        <w:t xml:space="preserve"> Points</w:t>
      </w:r>
    </w:p>
    <w:tbl>
      <w:tblPr>
        <w:tblStyle w:val="TableGrid"/>
        <w:tblW w:w="9355" w:type="dxa"/>
        <w:tblLook w:val="04A0" w:firstRow="1" w:lastRow="0" w:firstColumn="1" w:lastColumn="0" w:noHBand="0" w:noVBand="1"/>
        <w:tblDescription w:val="Table. 2024 and 2025 Dashboards for Science Points"/>
      </w:tblPr>
      <w:tblGrid>
        <w:gridCol w:w="3096"/>
        <w:gridCol w:w="3096"/>
        <w:gridCol w:w="3163"/>
      </w:tblGrid>
      <w:tr w:rsidR="005B0D57" w:rsidRPr="00AA1F80" w14:paraId="70297097" w14:textId="77777777" w:rsidTr="55D5CFE1">
        <w:trPr>
          <w:cantSplit/>
          <w:trHeight w:val="576"/>
          <w:tblHeader/>
        </w:trPr>
        <w:tc>
          <w:tcPr>
            <w:tcW w:w="3096" w:type="dxa"/>
            <w:shd w:val="clear" w:color="auto" w:fill="D9D9D9" w:themeFill="background1" w:themeFillShade="D9"/>
            <w:vAlign w:val="center"/>
          </w:tcPr>
          <w:p w14:paraId="22CF0D79" w14:textId="5E628345" w:rsidR="005B0D57" w:rsidRPr="005B0D57" w:rsidRDefault="005B0D57" w:rsidP="005B0D57">
            <w:pPr>
              <w:contextualSpacing w:val="0"/>
              <w:jc w:val="center"/>
              <w:rPr>
                <w:rFonts w:cs="Arial"/>
                <w:b/>
                <w:bCs/>
              </w:rPr>
            </w:pPr>
            <w:r w:rsidRPr="005804CC">
              <w:rPr>
                <w:rFonts w:cs="Arial"/>
                <w:b/>
                <w:bCs/>
              </w:rPr>
              <w:t>Science</w:t>
            </w:r>
          </w:p>
        </w:tc>
        <w:tc>
          <w:tcPr>
            <w:tcW w:w="3096" w:type="dxa"/>
            <w:shd w:val="clear" w:color="auto" w:fill="D9D9D9" w:themeFill="background1" w:themeFillShade="D9"/>
            <w:vAlign w:val="center"/>
          </w:tcPr>
          <w:p w14:paraId="7C4499D2" w14:textId="789AAC21" w:rsidR="005B0D57" w:rsidRPr="005B0D57" w:rsidRDefault="005B0D57" w:rsidP="005B0D57">
            <w:pPr>
              <w:contextualSpacing w:val="0"/>
              <w:jc w:val="center"/>
              <w:rPr>
                <w:rFonts w:cs="Arial"/>
                <w:b/>
                <w:bCs/>
              </w:rPr>
            </w:pPr>
            <w:r w:rsidRPr="005804CC">
              <w:rPr>
                <w:rFonts w:cs="Arial"/>
                <w:b/>
                <w:bCs/>
              </w:rPr>
              <w:t>Charter School</w:t>
            </w:r>
          </w:p>
        </w:tc>
        <w:tc>
          <w:tcPr>
            <w:tcW w:w="3163" w:type="dxa"/>
            <w:shd w:val="clear" w:color="auto" w:fill="D9D9D9" w:themeFill="background1" w:themeFillShade="D9"/>
            <w:vAlign w:val="center"/>
          </w:tcPr>
          <w:p w14:paraId="6ECE01D6" w14:textId="4F2ED3ED" w:rsidR="005B0D57" w:rsidRPr="005B0D57" w:rsidRDefault="005B0D57" w:rsidP="005B0D57">
            <w:pPr>
              <w:contextualSpacing w:val="0"/>
              <w:jc w:val="center"/>
              <w:rPr>
                <w:rFonts w:cs="Arial"/>
                <w:b/>
                <w:bCs/>
              </w:rPr>
            </w:pPr>
            <w:r w:rsidRPr="005804CC">
              <w:rPr>
                <w:rFonts w:cs="Arial"/>
                <w:b/>
                <w:bCs/>
              </w:rPr>
              <w:t>Statewide</w:t>
            </w:r>
          </w:p>
        </w:tc>
      </w:tr>
      <w:tr w:rsidR="005B0D57" w:rsidRPr="00AA1F80" w14:paraId="68708804" w14:textId="77777777" w:rsidTr="002D3986">
        <w:trPr>
          <w:cantSplit/>
          <w:trHeight w:val="288"/>
        </w:trPr>
        <w:tc>
          <w:tcPr>
            <w:tcW w:w="3096" w:type="dxa"/>
          </w:tcPr>
          <w:p w14:paraId="00D148D2" w14:textId="555A4E81" w:rsidR="005B0D57" w:rsidRPr="005B0D57" w:rsidRDefault="005B0D57" w:rsidP="002D3986">
            <w:pPr>
              <w:spacing w:before="0" w:after="0"/>
              <w:contextualSpacing w:val="0"/>
              <w:rPr>
                <w:rFonts w:cs="Arial"/>
              </w:rPr>
            </w:pPr>
            <w:r w:rsidRPr="005B0D57">
              <w:rPr>
                <w:rFonts w:cs="Arial"/>
              </w:rPr>
              <w:t>2024 Dashboard</w:t>
            </w:r>
          </w:p>
        </w:tc>
        <w:tc>
          <w:tcPr>
            <w:tcW w:w="3096" w:type="dxa"/>
          </w:tcPr>
          <w:p w14:paraId="77E34C6B" w14:textId="1E889ACC" w:rsidR="005B0D57" w:rsidRPr="005B0D57" w:rsidRDefault="005B0D57" w:rsidP="002D3986">
            <w:pPr>
              <w:spacing w:before="0" w:after="0"/>
              <w:contextualSpacing w:val="0"/>
              <w:jc w:val="center"/>
              <w:rPr>
                <w:rFonts w:cs="Arial"/>
              </w:rPr>
            </w:pPr>
            <w:r w:rsidRPr="005B0D57">
              <w:rPr>
                <w:rFonts w:cs="Arial"/>
              </w:rPr>
              <w:t>42.4*</w:t>
            </w:r>
          </w:p>
        </w:tc>
        <w:tc>
          <w:tcPr>
            <w:tcW w:w="3163" w:type="dxa"/>
          </w:tcPr>
          <w:p w14:paraId="65F7A48C" w14:textId="2198C9CF" w:rsidR="005B0D57" w:rsidRPr="005B0D57" w:rsidRDefault="005B0D57" w:rsidP="002D3986">
            <w:pPr>
              <w:spacing w:before="0" w:after="0"/>
              <w:contextualSpacing w:val="0"/>
              <w:jc w:val="center"/>
              <w:rPr>
                <w:rFonts w:cs="Arial"/>
              </w:rPr>
            </w:pPr>
            <w:r w:rsidRPr="005B0D57">
              <w:rPr>
                <w:rFonts w:cs="Arial"/>
              </w:rPr>
              <w:t>51.2*</w:t>
            </w:r>
          </w:p>
        </w:tc>
      </w:tr>
      <w:tr w:rsidR="005B0D57" w:rsidRPr="00AA1F80" w14:paraId="28B9763A" w14:textId="77777777" w:rsidTr="002D3986">
        <w:trPr>
          <w:cantSplit/>
          <w:trHeight w:val="288"/>
        </w:trPr>
        <w:tc>
          <w:tcPr>
            <w:tcW w:w="3096" w:type="dxa"/>
          </w:tcPr>
          <w:p w14:paraId="401EF6A4" w14:textId="1F2E7F6E" w:rsidR="005B0D57" w:rsidRPr="005B0D57" w:rsidRDefault="005B0D57" w:rsidP="002D3986">
            <w:pPr>
              <w:spacing w:before="0" w:after="0"/>
              <w:contextualSpacing w:val="0"/>
              <w:rPr>
                <w:rFonts w:cs="Arial"/>
              </w:rPr>
            </w:pPr>
            <w:r w:rsidRPr="005B0D57">
              <w:rPr>
                <w:rFonts w:cs="Arial"/>
              </w:rPr>
              <w:t>2025 Dashboard</w:t>
            </w:r>
          </w:p>
        </w:tc>
        <w:tc>
          <w:tcPr>
            <w:tcW w:w="3096" w:type="dxa"/>
          </w:tcPr>
          <w:p w14:paraId="7EE8CEB6" w14:textId="5DEA36D6" w:rsidR="005B0D57" w:rsidRPr="005B0D57" w:rsidRDefault="005B0D57" w:rsidP="002D3986">
            <w:pPr>
              <w:spacing w:before="0" w:after="0"/>
              <w:contextualSpacing w:val="0"/>
              <w:jc w:val="center"/>
              <w:rPr>
                <w:rFonts w:cs="Arial"/>
              </w:rPr>
            </w:pPr>
            <w:r w:rsidRPr="005B0D57">
              <w:rPr>
                <w:rFonts w:cs="Arial"/>
              </w:rPr>
              <w:t>46.1</w:t>
            </w:r>
          </w:p>
        </w:tc>
        <w:tc>
          <w:tcPr>
            <w:tcW w:w="3163" w:type="dxa"/>
          </w:tcPr>
          <w:p w14:paraId="444F13DA" w14:textId="171B9F2A" w:rsidR="005B0D57" w:rsidRPr="005B0D57" w:rsidRDefault="005B0D57" w:rsidP="002D3986">
            <w:pPr>
              <w:spacing w:before="0" w:after="0"/>
              <w:contextualSpacing w:val="0"/>
              <w:jc w:val="center"/>
              <w:rPr>
                <w:rFonts w:cs="Arial"/>
              </w:rPr>
            </w:pPr>
            <w:r w:rsidRPr="005B0D57">
              <w:rPr>
                <w:rFonts w:cs="Arial"/>
              </w:rPr>
              <w:t>52.6</w:t>
            </w:r>
          </w:p>
        </w:tc>
      </w:tr>
    </w:tbl>
    <w:p w14:paraId="09FA10B3" w14:textId="0ACBF1A5" w:rsidR="00222657" w:rsidRDefault="1D57791C" w:rsidP="55D5CFE1">
      <w:pPr>
        <w:spacing w:before="240" w:after="240" w:line="240" w:lineRule="auto"/>
        <w:contextualSpacing w:val="0"/>
      </w:pPr>
      <w:r w:rsidRPr="00AA1F80">
        <w:t xml:space="preserve">*The 2024 Dashboard displayed the Science indicator status as the distance from standard. Beginning with the 2025 Dashboard and moving forward, the Science </w:t>
      </w:r>
      <w:r w:rsidRPr="00AA1F80">
        <w:lastRenderedPageBreak/>
        <w:t>indicator status is displayed in Science Points. The 2025 Science Indicator Data File displays the school’s 2024 Science status converted to Science Points, which are the figures included here.</w:t>
      </w:r>
    </w:p>
    <w:p w14:paraId="5737B262" w14:textId="041F380F" w:rsidR="00160C95" w:rsidRPr="00AA1F80" w:rsidRDefault="00160C95" w:rsidP="55D5CFE1">
      <w:pPr>
        <w:spacing w:before="240" w:after="240" w:line="240" w:lineRule="auto"/>
        <w:contextualSpacing w:val="0"/>
      </w:pPr>
      <w:r w:rsidRPr="00160C95">
        <w:t>As indicated in the table above, the Charter School performed below the statewide average in both 2024 and 2025.</w:t>
      </w:r>
    </w:p>
    <w:p w14:paraId="7A6BAEAB" w14:textId="5A66DCE5" w:rsidR="0011349D" w:rsidRDefault="101FE41B" w:rsidP="55D5CFE1">
      <w:pPr>
        <w:pStyle w:val="Heading4"/>
        <w:keepNext w:val="0"/>
        <w:keepLines w:val="0"/>
        <w:spacing w:line="240" w:lineRule="auto"/>
        <w:contextualSpacing w:val="0"/>
      </w:pPr>
      <w:r w:rsidRPr="00AA1F80">
        <w:t>Growth Data for Informational Purposes</w:t>
      </w:r>
    </w:p>
    <w:p w14:paraId="7F167187" w14:textId="3F0FD987" w:rsidR="00160C95" w:rsidRPr="00160C95" w:rsidRDefault="00160C95" w:rsidP="00160C95">
      <w:pPr>
        <w:spacing w:before="240" w:after="240" w:line="240" w:lineRule="auto"/>
        <w:contextualSpacing w:val="0"/>
      </w:pPr>
      <w:r w:rsidRPr="00160C95">
        <w:t>With its 2025 release, Growth data for both ELA and Math were added to the Dashboard; however, the Charter School did not have enough students with the necessary data to receive a Growth score.</w:t>
      </w:r>
    </w:p>
    <w:p w14:paraId="30796C0F" w14:textId="08418B9B" w:rsidR="00895B02" w:rsidRPr="00AA1F80" w:rsidRDefault="1A2CEE7F" w:rsidP="55D5CFE1">
      <w:pPr>
        <w:pStyle w:val="Heading3"/>
        <w:rPr>
          <w:rFonts w:eastAsia="Calibri" w:cs="Arial"/>
        </w:rPr>
      </w:pPr>
      <w:bookmarkStart w:id="13" w:name="_Hlk218678043"/>
      <w:r w:rsidRPr="00AA1F80">
        <w:t xml:space="preserve">Performance on Other </w:t>
      </w:r>
      <w:r w:rsidR="0CEA8D5A" w:rsidRPr="00AA1F80">
        <w:t>Assessments</w:t>
      </w:r>
    </w:p>
    <w:p w14:paraId="76D62390" w14:textId="62A53CC0" w:rsidR="006A2661" w:rsidRPr="00AA1F80" w:rsidRDefault="07BFD635" w:rsidP="55D5CFE1">
      <w:pPr>
        <w:pStyle w:val="Default"/>
        <w:spacing w:before="240" w:after="240"/>
        <w:rPr>
          <w:rFonts w:ascii="Arial" w:hAnsi="Arial" w:cs="Arial"/>
        </w:rPr>
      </w:pPr>
      <w:r w:rsidRPr="00AA1F80">
        <w:rPr>
          <w:rFonts w:ascii="Arial" w:hAnsi="Arial" w:cs="Arial"/>
        </w:rPr>
        <w:t xml:space="preserve">Prior to January 1, 2026, chartering authorities were required to consider verified data provided by a charter school to show measurable increases in academic achievement or strong postsecondary outcomes. Verified data was based on the criteria defined by the SBE. Although </w:t>
      </w:r>
      <w:r w:rsidR="349DA95A" w:rsidRPr="00AA1F80">
        <w:rPr>
          <w:rFonts w:ascii="Arial" w:hAnsi="Arial" w:cs="Arial"/>
          <w:i/>
          <w:iCs/>
        </w:rPr>
        <w:t>EC</w:t>
      </w:r>
      <w:r w:rsidR="349DA95A" w:rsidRPr="00AA1F80">
        <w:rPr>
          <w:rFonts w:ascii="Arial" w:hAnsi="Arial" w:cs="Arial"/>
        </w:rPr>
        <w:t xml:space="preserve"> </w:t>
      </w:r>
      <w:r w:rsidRPr="00AA1F80">
        <w:rPr>
          <w:rFonts w:ascii="Arial" w:hAnsi="Arial" w:cs="Arial"/>
        </w:rPr>
        <w:t xml:space="preserve">no longer requires the consideration of verified data, it has been presented by the </w:t>
      </w:r>
      <w:r w:rsidR="4DBB1F45" w:rsidRPr="00AA1F80">
        <w:rPr>
          <w:rFonts w:ascii="Arial" w:hAnsi="Arial" w:cs="Arial"/>
        </w:rPr>
        <w:t>C</w:t>
      </w:r>
      <w:r w:rsidRPr="00AA1F80">
        <w:rPr>
          <w:rFonts w:ascii="Arial" w:hAnsi="Arial" w:cs="Arial"/>
        </w:rPr>
        <w:t xml:space="preserve">harter </w:t>
      </w:r>
      <w:r w:rsidR="4DBB1F45" w:rsidRPr="00AA1F80">
        <w:rPr>
          <w:rFonts w:ascii="Arial" w:hAnsi="Arial" w:cs="Arial"/>
        </w:rPr>
        <w:t>S</w:t>
      </w:r>
      <w:r w:rsidRPr="00AA1F80">
        <w:rPr>
          <w:rFonts w:ascii="Arial" w:hAnsi="Arial" w:cs="Arial"/>
        </w:rPr>
        <w:t>chool and the CDE includes it here as additional information the SBE may consider as part of its decision.</w:t>
      </w:r>
    </w:p>
    <w:p w14:paraId="5FE7EEE7" w14:textId="6D1898C4" w:rsidR="00D767C7" w:rsidRPr="00AA1F80" w:rsidRDefault="0F08987A" w:rsidP="55D5CFE1">
      <w:pPr>
        <w:pStyle w:val="Default"/>
        <w:spacing w:before="240" w:after="240"/>
        <w:rPr>
          <w:rFonts w:ascii="Arial" w:hAnsi="Arial" w:cs="Arial"/>
        </w:rPr>
      </w:pPr>
      <w:r w:rsidRPr="00AA1F80">
        <w:rPr>
          <w:rFonts w:ascii="Arial" w:hAnsi="Arial" w:cs="Arial"/>
        </w:rPr>
        <w:t>The Charter School</w:t>
      </w:r>
      <w:r w:rsidR="520154E3" w:rsidRPr="00AA1F80">
        <w:rPr>
          <w:rFonts w:ascii="Arial" w:hAnsi="Arial" w:cs="Arial"/>
        </w:rPr>
        <w:t xml:space="preserve"> reported</w:t>
      </w:r>
      <w:r w:rsidR="46A608EA" w:rsidRPr="00AA1F80">
        <w:rPr>
          <w:rFonts w:ascii="Arial" w:hAnsi="Arial" w:cs="Arial"/>
        </w:rPr>
        <w:t xml:space="preserve"> administering the </w:t>
      </w:r>
      <w:r w:rsidR="3275D876" w:rsidRPr="00AA1F80">
        <w:rPr>
          <w:rFonts w:ascii="Arial" w:hAnsi="Arial" w:cs="Arial"/>
        </w:rPr>
        <w:t>S</w:t>
      </w:r>
      <w:r w:rsidRPr="00AA1F80">
        <w:rPr>
          <w:rFonts w:ascii="Arial" w:hAnsi="Arial" w:cs="Arial"/>
        </w:rPr>
        <w:t>tar</w:t>
      </w:r>
      <w:r w:rsidR="3275D876" w:rsidRPr="00AA1F80">
        <w:rPr>
          <w:rFonts w:ascii="Arial" w:hAnsi="Arial" w:cs="Arial"/>
        </w:rPr>
        <w:t xml:space="preserve"> </w:t>
      </w:r>
      <w:r w:rsidR="40E84344" w:rsidRPr="00AA1F80">
        <w:rPr>
          <w:rFonts w:ascii="Arial" w:hAnsi="Arial" w:cs="Arial"/>
        </w:rPr>
        <w:t>Assessments (S</w:t>
      </w:r>
      <w:r w:rsidRPr="00AA1F80">
        <w:rPr>
          <w:rFonts w:ascii="Arial" w:hAnsi="Arial" w:cs="Arial"/>
        </w:rPr>
        <w:t>tar</w:t>
      </w:r>
      <w:r w:rsidR="40E84344" w:rsidRPr="00AA1F80">
        <w:rPr>
          <w:rFonts w:ascii="Arial" w:hAnsi="Arial" w:cs="Arial"/>
        </w:rPr>
        <w:t>)</w:t>
      </w:r>
      <w:r w:rsidRPr="00AA1F80">
        <w:rPr>
          <w:rFonts w:ascii="Arial" w:hAnsi="Arial" w:cs="Arial"/>
        </w:rPr>
        <w:t xml:space="preserve"> </w:t>
      </w:r>
      <w:r w:rsidR="12BEEFF0" w:rsidRPr="00AA1F80">
        <w:rPr>
          <w:rFonts w:ascii="Arial" w:hAnsi="Arial" w:cs="Arial"/>
        </w:rPr>
        <w:t xml:space="preserve">for both reading and math, which were </w:t>
      </w:r>
      <w:r w:rsidRPr="00AA1F80">
        <w:rPr>
          <w:rFonts w:ascii="Arial" w:hAnsi="Arial" w:cs="Arial"/>
        </w:rPr>
        <w:t>developed</w:t>
      </w:r>
      <w:r w:rsidR="40E84344" w:rsidRPr="00AA1F80">
        <w:rPr>
          <w:rFonts w:ascii="Arial" w:hAnsi="Arial" w:cs="Arial"/>
        </w:rPr>
        <w:t xml:space="preserve"> by </w:t>
      </w:r>
      <w:r w:rsidR="3275D876" w:rsidRPr="00AA1F80">
        <w:rPr>
          <w:rFonts w:ascii="Arial" w:hAnsi="Arial" w:cs="Arial"/>
        </w:rPr>
        <w:t>Renaissance</w:t>
      </w:r>
      <w:r w:rsidRPr="00AA1F80">
        <w:rPr>
          <w:rFonts w:ascii="Arial" w:hAnsi="Arial" w:cs="Arial"/>
        </w:rPr>
        <w:t xml:space="preserve"> Learning, Inc.</w:t>
      </w:r>
      <w:r w:rsidR="40E84344" w:rsidRPr="00AA1F80">
        <w:rPr>
          <w:rFonts w:ascii="Arial" w:hAnsi="Arial" w:cs="Arial"/>
        </w:rPr>
        <w:t xml:space="preserve">, </w:t>
      </w:r>
      <w:r w:rsidR="46A608EA" w:rsidRPr="00AA1F80">
        <w:rPr>
          <w:rFonts w:ascii="Arial" w:hAnsi="Arial" w:cs="Arial"/>
        </w:rPr>
        <w:t>an SBE</w:t>
      </w:r>
      <w:r w:rsidR="714174C3" w:rsidRPr="00AA1F80">
        <w:rPr>
          <w:rFonts w:ascii="Arial" w:hAnsi="Arial" w:cs="Arial"/>
        </w:rPr>
        <w:t>–</w:t>
      </w:r>
      <w:r w:rsidR="46A608EA" w:rsidRPr="00AA1F80">
        <w:rPr>
          <w:rFonts w:ascii="Arial" w:hAnsi="Arial" w:cs="Arial"/>
        </w:rPr>
        <w:t>approved source of verified data</w:t>
      </w:r>
      <w:r w:rsidR="3275D876" w:rsidRPr="00AA1F80">
        <w:rPr>
          <w:rFonts w:ascii="Arial" w:hAnsi="Arial" w:cs="Arial"/>
        </w:rPr>
        <w:t xml:space="preserve">. </w:t>
      </w:r>
      <w:r w:rsidR="61C8A2FD" w:rsidRPr="00AA1F80">
        <w:rPr>
          <w:rFonts w:ascii="Arial" w:hAnsi="Arial" w:cs="Arial"/>
        </w:rPr>
        <w:t>Renaissance</w:t>
      </w:r>
      <w:r w:rsidR="7AF64465" w:rsidRPr="00AA1F80">
        <w:rPr>
          <w:rFonts w:ascii="Arial" w:hAnsi="Arial" w:cs="Arial"/>
        </w:rPr>
        <w:t xml:space="preserve"> Learning, Inc. recommends using the </w:t>
      </w:r>
      <w:r w:rsidR="3275D876" w:rsidRPr="00AA1F80">
        <w:rPr>
          <w:rFonts w:ascii="Arial" w:hAnsi="Arial" w:cs="Arial"/>
        </w:rPr>
        <w:t>Student Group Percentile (SGP)</w:t>
      </w:r>
      <w:r w:rsidR="7AF64465" w:rsidRPr="00AA1F80">
        <w:rPr>
          <w:rFonts w:ascii="Arial" w:hAnsi="Arial" w:cs="Arial"/>
        </w:rPr>
        <w:t xml:space="preserve"> as</w:t>
      </w:r>
      <w:r w:rsidR="3275D876" w:rsidRPr="00AA1F80">
        <w:rPr>
          <w:rFonts w:ascii="Arial" w:hAnsi="Arial" w:cs="Arial"/>
        </w:rPr>
        <w:t xml:space="preserve"> </w:t>
      </w:r>
      <w:r w:rsidR="46A608EA" w:rsidRPr="00AA1F80">
        <w:rPr>
          <w:rFonts w:ascii="Arial" w:hAnsi="Arial" w:cs="Arial"/>
        </w:rPr>
        <w:t>a measure for determining whether students made one year’s progress</w:t>
      </w:r>
      <w:r w:rsidR="641794BE" w:rsidRPr="00AA1F80">
        <w:rPr>
          <w:rFonts w:ascii="Arial" w:hAnsi="Arial" w:cs="Arial"/>
        </w:rPr>
        <w:t xml:space="preserve">. </w:t>
      </w:r>
      <w:r w:rsidR="1DBC439C" w:rsidRPr="00AA1F80">
        <w:rPr>
          <w:rFonts w:ascii="Arial" w:hAnsi="Arial" w:cs="Arial"/>
        </w:rPr>
        <w:t xml:space="preserve">The SGP </w:t>
      </w:r>
      <w:r w:rsidR="641794BE" w:rsidRPr="00AA1F80">
        <w:rPr>
          <w:rFonts w:ascii="Arial" w:hAnsi="Arial" w:cs="Arial"/>
        </w:rPr>
        <w:t>is measured</w:t>
      </w:r>
      <w:r w:rsidR="1DBC439C" w:rsidRPr="00AA1F80">
        <w:rPr>
          <w:rFonts w:ascii="Arial" w:hAnsi="Arial" w:cs="Arial"/>
        </w:rPr>
        <w:t xml:space="preserve"> on a scale from 1 to 99, with 50 SGP considered typical growth. This metric shows the average growth index, where a growth score of 35 to 65 indicates one year’s typical growth. Values greater than </w:t>
      </w:r>
      <w:r w:rsidR="16447EF2" w:rsidRPr="00AA1F80">
        <w:rPr>
          <w:rFonts w:ascii="Arial" w:hAnsi="Arial" w:cs="Arial"/>
        </w:rPr>
        <w:t xml:space="preserve">65 </w:t>
      </w:r>
      <w:r w:rsidR="62276F9C" w:rsidRPr="00AA1F80">
        <w:rPr>
          <w:rFonts w:ascii="Arial" w:hAnsi="Arial" w:cs="Arial"/>
        </w:rPr>
        <w:t>are interpreted as exceeding one year’s growth</w:t>
      </w:r>
      <w:r w:rsidR="1DBC439C" w:rsidRPr="00AA1F80">
        <w:rPr>
          <w:rFonts w:ascii="Arial" w:hAnsi="Arial" w:cs="Arial"/>
        </w:rPr>
        <w:t xml:space="preserve">, </w:t>
      </w:r>
      <w:r w:rsidR="62276F9C" w:rsidRPr="00AA1F80">
        <w:rPr>
          <w:rFonts w:ascii="Arial" w:hAnsi="Arial" w:cs="Arial"/>
        </w:rPr>
        <w:t xml:space="preserve">while </w:t>
      </w:r>
      <w:r w:rsidR="1DBC439C" w:rsidRPr="00AA1F80">
        <w:rPr>
          <w:rFonts w:ascii="Arial" w:hAnsi="Arial" w:cs="Arial"/>
        </w:rPr>
        <w:t xml:space="preserve">values less than 35 </w:t>
      </w:r>
      <w:r w:rsidR="3B11FB45" w:rsidRPr="00AA1F80">
        <w:rPr>
          <w:rFonts w:ascii="Arial" w:hAnsi="Arial" w:cs="Arial"/>
        </w:rPr>
        <w:t xml:space="preserve">are interpreted as failing to meet one year’s </w:t>
      </w:r>
      <w:r w:rsidR="1DBC439C" w:rsidRPr="00AA1F80">
        <w:rPr>
          <w:rFonts w:ascii="Arial" w:hAnsi="Arial" w:cs="Arial"/>
        </w:rPr>
        <w:t>growth.</w:t>
      </w:r>
      <w:r w:rsidR="5C48EF6F" w:rsidRPr="00AA1F80">
        <w:rPr>
          <w:rFonts w:ascii="Arial" w:hAnsi="Arial" w:cs="Arial"/>
        </w:rPr>
        <w:t xml:space="preserve"> </w:t>
      </w:r>
      <w:r w:rsidR="2A0845E1" w:rsidRPr="00AA1F80">
        <w:rPr>
          <w:rFonts w:ascii="Arial" w:hAnsi="Arial" w:cs="Arial"/>
        </w:rPr>
        <w:t xml:space="preserve">The Charter School sets a </w:t>
      </w:r>
      <w:r w:rsidR="378B1CAB" w:rsidRPr="00AA1F80">
        <w:rPr>
          <w:rFonts w:ascii="Arial" w:hAnsi="Arial" w:cs="Arial"/>
        </w:rPr>
        <w:t xml:space="preserve">SGP </w:t>
      </w:r>
      <w:r w:rsidR="2A0845E1" w:rsidRPr="00AA1F80">
        <w:rPr>
          <w:rFonts w:ascii="Arial" w:hAnsi="Arial" w:cs="Arial"/>
        </w:rPr>
        <w:t xml:space="preserve">growth goal of </w:t>
      </w:r>
      <w:r w:rsidR="378B1CAB" w:rsidRPr="00AA1F80">
        <w:rPr>
          <w:rFonts w:ascii="Arial" w:hAnsi="Arial" w:cs="Arial"/>
        </w:rPr>
        <w:t>35</w:t>
      </w:r>
      <w:r w:rsidR="2065EA19" w:rsidRPr="00AA1F80">
        <w:rPr>
          <w:rFonts w:ascii="Arial" w:hAnsi="Arial" w:cs="Arial"/>
        </w:rPr>
        <w:t xml:space="preserve">, from the fall to the spring of the academic year, </w:t>
      </w:r>
      <w:r w:rsidR="378B1CAB" w:rsidRPr="00AA1F80">
        <w:rPr>
          <w:rFonts w:ascii="Arial" w:hAnsi="Arial" w:cs="Arial"/>
        </w:rPr>
        <w:t>for each individual student.</w:t>
      </w:r>
    </w:p>
    <w:p w14:paraId="710B0D53" w14:textId="2704C53D" w:rsidR="0B5E6450" w:rsidRPr="005A63DF" w:rsidRDefault="49DE3E08" w:rsidP="55D5CFE1">
      <w:pPr>
        <w:spacing w:before="240" w:after="240" w:line="240" w:lineRule="auto"/>
        <w:contextualSpacing w:val="0"/>
        <w:rPr>
          <w:rFonts w:eastAsia="Arial" w:cs="Arial"/>
        </w:rPr>
      </w:pPr>
      <w:r w:rsidRPr="00AA1F80">
        <w:rPr>
          <w:rFonts w:eastAsia="Arial" w:cs="Arial"/>
          <w:color w:val="000000" w:themeColor="text1"/>
        </w:rPr>
        <w:t>In the 2023</w:t>
      </w:r>
      <w:r w:rsidR="53D8F9FE" w:rsidRPr="00AA1F80">
        <w:rPr>
          <w:rFonts w:eastAsia="Arial" w:cs="Arial"/>
        </w:rPr>
        <w:t>–</w:t>
      </w:r>
      <w:r w:rsidRPr="00AA1F80">
        <w:rPr>
          <w:rFonts w:eastAsia="Arial" w:cs="Arial"/>
          <w:color w:val="000000" w:themeColor="text1"/>
        </w:rPr>
        <w:t>24 academic year</w:t>
      </w:r>
      <w:r w:rsidRPr="00AA1F80">
        <w:rPr>
          <w:rFonts w:eastAsia="Arial" w:cs="Arial"/>
        </w:rPr>
        <w:t>, the Charter School administered the Star Assessments to 43</w:t>
      </w:r>
      <w:r w:rsidR="1855F221" w:rsidRPr="00AA1F80">
        <w:rPr>
          <w:rFonts w:eastAsia="Arial" w:cs="Arial"/>
        </w:rPr>
        <w:t xml:space="preserve"> percent</w:t>
      </w:r>
      <w:r w:rsidRPr="00AA1F80">
        <w:rPr>
          <w:rFonts w:eastAsia="Arial" w:cs="Arial"/>
        </w:rPr>
        <w:t xml:space="preserve"> of its students. Of the students tested, 61</w:t>
      </w:r>
      <w:r w:rsidR="1855F221" w:rsidRPr="00AA1F80">
        <w:rPr>
          <w:rFonts w:eastAsia="Arial" w:cs="Arial"/>
        </w:rPr>
        <w:t xml:space="preserve"> percent</w:t>
      </w:r>
      <w:r w:rsidRPr="00AA1F80">
        <w:rPr>
          <w:rFonts w:eastAsia="Arial" w:cs="Arial"/>
        </w:rPr>
        <w:t xml:space="preserve"> met or exceeded the measure for one year’s growth in reading, and 59</w:t>
      </w:r>
      <w:r w:rsidR="1855F221" w:rsidRPr="00AA1F80">
        <w:rPr>
          <w:rFonts w:eastAsia="Arial" w:cs="Arial"/>
        </w:rPr>
        <w:t xml:space="preserve"> percent</w:t>
      </w:r>
      <w:r w:rsidRPr="00AA1F80">
        <w:rPr>
          <w:rFonts w:eastAsia="Arial" w:cs="Arial"/>
        </w:rPr>
        <w:t xml:space="preserve"> met or exceeded the measure for one year’s growth in math. </w:t>
      </w:r>
      <w:r w:rsidRPr="00AA1F80">
        <w:rPr>
          <w:rFonts w:eastAsia="Arial" w:cs="Arial"/>
          <w:color w:val="000000" w:themeColor="text1"/>
        </w:rPr>
        <w:t>The schoolwide average SGP</w:t>
      </w:r>
      <w:r w:rsidRPr="00AA1F80">
        <w:rPr>
          <w:rFonts w:eastAsia="Arial" w:cs="Arial"/>
        </w:rPr>
        <w:t xml:space="preserve"> for reading was 50, and the SGP for math was 43.5</w:t>
      </w:r>
      <w:r w:rsidR="619FD38A" w:rsidRPr="00AA1F80">
        <w:rPr>
          <w:rFonts w:eastAsia="Arial" w:cs="Arial"/>
        </w:rPr>
        <w:t>,</w:t>
      </w:r>
      <w:r w:rsidRPr="00AA1F80">
        <w:rPr>
          <w:rFonts w:eastAsia="Arial" w:cs="Arial"/>
        </w:rPr>
        <w:t xml:space="preserve"> </w:t>
      </w:r>
      <w:r w:rsidR="07284B0C" w:rsidRPr="00AA1F80">
        <w:rPr>
          <w:rFonts w:eastAsia="Arial" w:cs="Arial"/>
        </w:rPr>
        <w:t xml:space="preserve">both of which </w:t>
      </w:r>
      <w:r w:rsidRPr="00AA1F80">
        <w:rPr>
          <w:rFonts w:eastAsia="Arial" w:cs="Arial"/>
        </w:rPr>
        <w:t xml:space="preserve">meet the recommended measure of one </w:t>
      </w:r>
      <w:r w:rsidRPr="002D3986">
        <w:rPr>
          <w:rFonts w:eastAsia="Arial" w:cs="Arial"/>
        </w:rPr>
        <w:t xml:space="preserve">year’s progress (Attachment 2, p. </w:t>
      </w:r>
      <w:r w:rsidR="00DB00A0" w:rsidRPr="002D3986">
        <w:rPr>
          <w:rFonts w:eastAsia="Arial" w:cs="Arial"/>
        </w:rPr>
        <w:t>15</w:t>
      </w:r>
      <w:r w:rsidRPr="002D3986">
        <w:rPr>
          <w:rFonts w:eastAsia="Arial" w:cs="Arial"/>
        </w:rPr>
        <w:t>).</w:t>
      </w:r>
    </w:p>
    <w:p w14:paraId="176754EE" w14:textId="410EC622" w:rsidR="00D767C7" w:rsidRPr="00AA1F80" w:rsidRDefault="5AD597E7" w:rsidP="55D5CFE1">
      <w:pPr>
        <w:spacing w:before="240" w:after="240" w:line="240" w:lineRule="auto"/>
        <w:contextualSpacing w:val="0"/>
        <w:rPr>
          <w:rFonts w:eastAsiaTheme="minorEastAsia" w:cs="Arial"/>
        </w:rPr>
      </w:pPr>
      <w:bookmarkStart w:id="14" w:name="_Hlk217297216"/>
      <w:bookmarkEnd w:id="4"/>
      <w:r w:rsidRPr="00AA1F80">
        <w:rPr>
          <w:rFonts w:eastAsiaTheme="minorEastAsia" w:cs="Arial"/>
        </w:rPr>
        <w:t>In the 2024</w:t>
      </w:r>
      <w:r w:rsidR="272E31D6" w:rsidRPr="00AA1F80">
        <w:rPr>
          <w:rFonts w:eastAsia="Arial" w:cs="Arial"/>
        </w:rPr>
        <w:t>–</w:t>
      </w:r>
      <w:r w:rsidRPr="00AA1F80">
        <w:rPr>
          <w:rFonts w:eastAsiaTheme="minorEastAsia" w:cs="Arial"/>
        </w:rPr>
        <w:t xml:space="preserve">25 </w:t>
      </w:r>
      <w:r w:rsidR="5C48EF6F" w:rsidRPr="00AA1F80">
        <w:rPr>
          <w:rFonts w:cs="Arial"/>
        </w:rPr>
        <w:t xml:space="preserve">academic </w:t>
      </w:r>
      <w:r w:rsidRPr="00AA1F80">
        <w:rPr>
          <w:rFonts w:eastAsiaTheme="minorEastAsia" w:cs="Arial"/>
        </w:rPr>
        <w:t xml:space="preserve">year, </w:t>
      </w:r>
      <w:r w:rsidR="19A5CB90" w:rsidRPr="00AA1F80">
        <w:rPr>
          <w:rFonts w:eastAsiaTheme="minorEastAsia" w:cs="Arial"/>
        </w:rPr>
        <w:t xml:space="preserve">the Charter School administered </w:t>
      </w:r>
      <w:r w:rsidR="0DA25D6F" w:rsidRPr="00AA1F80">
        <w:rPr>
          <w:rFonts w:eastAsiaTheme="minorEastAsia" w:cs="Arial"/>
        </w:rPr>
        <w:t>the Star Assessments to 78</w:t>
      </w:r>
      <w:r w:rsidR="1855F221" w:rsidRPr="00AA1F80">
        <w:rPr>
          <w:rFonts w:eastAsiaTheme="minorEastAsia" w:cs="Arial"/>
        </w:rPr>
        <w:t xml:space="preserve"> percent</w:t>
      </w:r>
      <w:r w:rsidR="0DA25D6F" w:rsidRPr="00AA1F80">
        <w:rPr>
          <w:rFonts w:eastAsiaTheme="minorEastAsia" w:cs="Arial"/>
        </w:rPr>
        <w:t xml:space="preserve"> of its students.</w:t>
      </w:r>
      <w:r w:rsidR="431B0765" w:rsidRPr="00AA1F80">
        <w:rPr>
          <w:rFonts w:eastAsiaTheme="minorEastAsia" w:cs="Arial"/>
        </w:rPr>
        <w:t xml:space="preserve"> </w:t>
      </w:r>
      <w:r w:rsidR="154E544A" w:rsidRPr="00AA1F80">
        <w:rPr>
          <w:rFonts w:eastAsiaTheme="minorEastAsia" w:cs="Arial"/>
        </w:rPr>
        <w:t xml:space="preserve">Of </w:t>
      </w:r>
      <w:r w:rsidR="431B0765" w:rsidRPr="00AA1F80">
        <w:rPr>
          <w:rFonts w:eastAsiaTheme="minorEastAsia" w:cs="Arial"/>
        </w:rPr>
        <w:t>the</w:t>
      </w:r>
      <w:r w:rsidR="154E544A" w:rsidRPr="00AA1F80">
        <w:rPr>
          <w:rFonts w:eastAsiaTheme="minorEastAsia" w:cs="Arial"/>
        </w:rPr>
        <w:t xml:space="preserve"> students</w:t>
      </w:r>
      <w:r w:rsidR="431B0765" w:rsidRPr="00AA1F80">
        <w:rPr>
          <w:rFonts w:eastAsiaTheme="minorEastAsia" w:cs="Arial"/>
        </w:rPr>
        <w:t xml:space="preserve"> assessed</w:t>
      </w:r>
      <w:r w:rsidR="154E544A" w:rsidRPr="00AA1F80">
        <w:rPr>
          <w:rFonts w:eastAsiaTheme="minorEastAsia" w:cs="Arial"/>
        </w:rPr>
        <w:t xml:space="preserve">, </w:t>
      </w:r>
      <w:r w:rsidRPr="00AA1F80">
        <w:t>71</w:t>
      </w:r>
      <w:r w:rsidR="1855F221" w:rsidRPr="00AA1F80">
        <w:t xml:space="preserve"> percent</w:t>
      </w:r>
      <w:r w:rsidRPr="00AA1F80">
        <w:t xml:space="preserve"> met</w:t>
      </w:r>
      <w:r w:rsidR="154E544A" w:rsidRPr="00AA1F80">
        <w:t xml:space="preserve"> or </w:t>
      </w:r>
      <w:r w:rsidRPr="00AA1F80">
        <w:t xml:space="preserve">exceeded </w:t>
      </w:r>
      <w:r w:rsidR="154E544A" w:rsidRPr="00AA1F80">
        <w:t xml:space="preserve">one year’s growth </w:t>
      </w:r>
      <w:r w:rsidRPr="00AA1F80">
        <w:t xml:space="preserve">in </w:t>
      </w:r>
      <w:r w:rsidR="154E544A" w:rsidRPr="00AA1F80">
        <w:t>r</w:t>
      </w:r>
      <w:r w:rsidRPr="00AA1F80">
        <w:t>eading, and 59</w:t>
      </w:r>
      <w:r w:rsidR="1855F221" w:rsidRPr="00AA1F80">
        <w:t xml:space="preserve"> percent</w:t>
      </w:r>
      <w:r w:rsidRPr="00AA1F80">
        <w:t xml:space="preserve"> met</w:t>
      </w:r>
      <w:r w:rsidR="154E544A" w:rsidRPr="00AA1F80">
        <w:t xml:space="preserve"> or </w:t>
      </w:r>
      <w:r w:rsidRPr="00AA1F80">
        <w:t xml:space="preserve">exceeded </w:t>
      </w:r>
      <w:r w:rsidR="154E544A" w:rsidRPr="00AA1F80">
        <w:t xml:space="preserve">one year’s growth </w:t>
      </w:r>
      <w:r w:rsidRPr="00AA1F80">
        <w:t xml:space="preserve">in </w:t>
      </w:r>
      <w:r w:rsidR="0061F6B0" w:rsidRPr="00AA1F80">
        <w:t>m</w:t>
      </w:r>
      <w:r w:rsidRPr="00AA1F80">
        <w:t>ath</w:t>
      </w:r>
      <w:r w:rsidRPr="00AA1F80">
        <w:rPr>
          <w:rFonts w:eastAsiaTheme="minorEastAsia" w:cs="Arial"/>
        </w:rPr>
        <w:t>.</w:t>
      </w:r>
      <w:r w:rsidR="61031117" w:rsidRPr="00AA1F80">
        <w:rPr>
          <w:rFonts w:eastAsiaTheme="minorEastAsia" w:cs="Arial"/>
        </w:rPr>
        <w:t xml:space="preserve"> The schoolwide average SGP</w:t>
      </w:r>
      <w:r w:rsidR="43B2F7D3" w:rsidRPr="00AA1F80">
        <w:rPr>
          <w:rFonts w:eastAsiaTheme="minorEastAsia" w:cs="Arial"/>
        </w:rPr>
        <w:t xml:space="preserve"> for reading</w:t>
      </w:r>
      <w:r w:rsidR="20A02687" w:rsidRPr="00AA1F80">
        <w:rPr>
          <w:rFonts w:eastAsiaTheme="minorEastAsia" w:cs="Arial"/>
        </w:rPr>
        <w:t xml:space="preserve"> was 62, and the SGP for math was 47</w:t>
      </w:r>
      <w:r w:rsidR="0535A3E2" w:rsidRPr="00AA1F80">
        <w:rPr>
          <w:rFonts w:eastAsiaTheme="minorEastAsia" w:cs="Arial"/>
        </w:rPr>
        <w:t xml:space="preserve">, </w:t>
      </w:r>
      <w:r w:rsidR="07284B0C" w:rsidRPr="00AA1F80">
        <w:rPr>
          <w:rFonts w:eastAsiaTheme="minorEastAsia" w:cs="Arial"/>
        </w:rPr>
        <w:t xml:space="preserve">both of which </w:t>
      </w:r>
      <w:r w:rsidR="61031117" w:rsidRPr="00AA1F80">
        <w:rPr>
          <w:rFonts w:eastAsiaTheme="minorEastAsia" w:cs="Arial"/>
        </w:rPr>
        <w:t>meet the recommended measure of one year’s progress.</w:t>
      </w:r>
    </w:p>
    <w:p w14:paraId="24F6D3AF" w14:textId="29085945" w:rsidR="00B90C0F" w:rsidRPr="00AA1F80" w:rsidRDefault="0AB2829A" w:rsidP="55D5CFE1">
      <w:pPr>
        <w:spacing w:before="240" w:after="240" w:line="240" w:lineRule="auto"/>
        <w:contextualSpacing w:val="0"/>
      </w:pPr>
      <w:r w:rsidRPr="00AA1F80">
        <w:rPr>
          <w:rFonts w:eastAsiaTheme="minorEastAsia" w:cs="Arial"/>
        </w:rPr>
        <w:lastRenderedPageBreak/>
        <w:t>The petition</w:t>
      </w:r>
      <w:r w:rsidR="37980527" w:rsidRPr="00AA1F80">
        <w:rPr>
          <w:rFonts w:eastAsiaTheme="minorEastAsia" w:cs="Arial"/>
        </w:rPr>
        <w:t xml:space="preserve"> highlights that</w:t>
      </w:r>
      <w:r w:rsidR="59E3E5FF" w:rsidRPr="00AA1F80">
        <w:rPr>
          <w:rFonts w:eastAsiaTheme="minorEastAsia" w:cs="Arial"/>
        </w:rPr>
        <w:t>, in 2024</w:t>
      </w:r>
      <w:r w:rsidR="6D1C1C13" w:rsidRPr="00AA1F80">
        <w:rPr>
          <w:rFonts w:eastAsia="Arial" w:cs="Arial"/>
        </w:rPr>
        <w:t>–</w:t>
      </w:r>
      <w:r w:rsidR="59E3E5FF" w:rsidRPr="00AA1F80">
        <w:rPr>
          <w:rFonts w:eastAsiaTheme="minorEastAsia" w:cs="Arial"/>
        </w:rPr>
        <w:t>25,</w:t>
      </w:r>
      <w:r w:rsidR="37980527" w:rsidRPr="00AA1F80">
        <w:rPr>
          <w:rFonts w:eastAsiaTheme="minorEastAsia" w:cs="Arial"/>
        </w:rPr>
        <w:t xml:space="preserve"> </w:t>
      </w:r>
      <w:r w:rsidR="0A198920" w:rsidRPr="00AA1F80">
        <w:rPr>
          <w:rFonts w:eastAsiaTheme="minorEastAsia" w:cs="Arial"/>
        </w:rPr>
        <w:t>nine out of ten grade levels</w:t>
      </w:r>
      <w:r w:rsidR="659C278E" w:rsidRPr="00AA1F80">
        <w:rPr>
          <w:rFonts w:eastAsiaTheme="minorEastAsia" w:cs="Arial"/>
        </w:rPr>
        <w:t xml:space="preserve"> </w:t>
      </w:r>
      <w:r w:rsidR="0A198920" w:rsidRPr="00AA1F80">
        <w:rPr>
          <w:rFonts w:eastAsiaTheme="minorEastAsia" w:cs="Arial"/>
        </w:rPr>
        <w:t>tested met</w:t>
      </w:r>
      <w:r w:rsidR="59E3E5FF" w:rsidRPr="00AA1F80">
        <w:rPr>
          <w:rFonts w:eastAsiaTheme="minorEastAsia" w:cs="Arial"/>
        </w:rPr>
        <w:t xml:space="preserve"> or exceeded one year’s growth in r</w:t>
      </w:r>
      <w:r w:rsidR="5AD597E7" w:rsidRPr="00AA1F80">
        <w:rPr>
          <w:rFonts w:eastAsiaTheme="minorEastAsia" w:cs="Arial"/>
        </w:rPr>
        <w:t>eading.</w:t>
      </w:r>
      <w:r w:rsidR="4900693B" w:rsidRPr="00AA1F80">
        <w:rPr>
          <w:rFonts w:eastAsiaTheme="minorEastAsia" w:cs="Arial"/>
        </w:rPr>
        <w:t xml:space="preserve"> </w:t>
      </w:r>
      <w:r w:rsidR="32734AF7" w:rsidRPr="00AA1F80">
        <w:rPr>
          <w:rFonts w:eastAsiaTheme="minorEastAsia" w:cs="Arial"/>
        </w:rPr>
        <w:t xml:space="preserve">In </w:t>
      </w:r>
      <w:r w:rsidR="0AB0F70F" w:rsidRPr="00AA1F80">
        <w:rPr>
          <w:rFonts w:eastAsiaTheme="minorEastAsia" w:cs="Arial"/>
        </w:rPr>
        <w:t>math</w:t>
      </w:r>
      <w:r w:rsidR="12BEEFF0" w:rsidRPr="00AA1F80">
        <w:rPr>
          <w:rFonts w:eastAsiaTheme="minorEastAsia" w:cs="Arial"/>
        </w:rPr>
        <w:t xml:space="preserve">, </w:t>
      </w:r>
      <w:r w:rsidR="4F8AA294" w:rsidRPr="00AA1F80">
        <w:rPr>
          <w:rFonts w:eastAsiaTheme="minorEastAsia" w:cs="Arial"/>
        </w:rPr>
        <w:t xml:space="preserve">six out of ten grade levels met or exceed one year’s growth. </w:t>
      </w:r>
      <w:r w:rsidR="12BEEFF0" w:rsidRPr="00AA1F80">
        <w:t>The following table display</w:t>
      </w:r>
      <w:r w:rsidR="01E8638D" w:rsidRPr="00AA1F80">
        <w:t xml:space="preserve">s each grade level’s results in relation to the measure for one year’s </w:t>
      </w:r>
      <w:r w:rsidR="3FADF69E" w:rsidRPr="00AA1F80">
        <w:t>growth</w:t>
      </w:r>
      <w:r w:rsidR="12BEEFF0" w:rsidRPr="00AA1F80">
        <w:t>.</w:t>
      </w:r>
    </w:p>
    <w:p w14:paraId="293D7265" w14:textId="4E5764B9" w:rsidR="00113A99" w:rsidRPr="00AA1F80" w:rsidRDefault="12BEEFF0" w:rsidP="55D5CFE1">
      <w:pPr>
        <w:pStyle w:val="TableHeading"/>
      </w:pPr>
      <w:r w:rsidRPr="00AA1F80">
        <w:t xml:space="preserve">Table. </w:t>
      </w:r>
      <w:r w:rsidR="01E8638D" w:rsidRPr="00AA1F80">
        <w:t>2024</w:t>
      </w:r>
      <w:r w:rsidR="1663D74B" w:rsidRPr="00AA1F80">
        <w:rPr>
          <w:rFonts w:eastAsia="Arial" w:cs="Arial"/>
          <w:i w:val="0"/>
          <w:iCs w:val="0"/>
        </w:rPr>
        <w:t>–</w:t>
      </w:r>
      <w:r w:rsidR="01E8638D" w:rsidRPr="00AA1F80">
        <w:t>25</w:t>
      </w:r>
      <w:r w:rsidR="3FADF69E" w:rsidRPr="00AA1F80">
        <w:t xml:space="preserve"> One Year’s </w:t>
      </w:r>
      <w:r w:rsidR="12FF4C16" w:rsidRPr="00AA1F80">
        <w:t>Reading and Math</w:t>
      </w:r>
      <w:r w:rsidR="18916762" w:rsidRPr="00AA1F80">
        <w:t xml:space="preserve"> </w:t>
      </w:r>
      <w:r w:rsidR="3FADF69E" w:rsidRPr="00AA1F80">
        <w:t>Growth by Grade Level</w:t>
      </w:r>
    </w:p>
    <w:tbl>
      <w:tblPr>
        <w:tblStyle w:val="TableGrid"/>
        <w:tblW w:w="9355" w:type="dxa"/>
        <w:jc w:val="center"/>
        <w:tblLook w:val="04A0" w:firstRow="1" w:lastRow="0" w:firstColumn="1" w:lastColumn="0" w:noHBand="0" w:noVBand="1"/>
        <w:tblDescription w:val="Table. 2024–25 One Year’s Reading and Math Growth by Grade Level"/>
      </w:tblPr>
      <w:tblGrid>
        <w:gridCol w:w="3096"/>
        <w:gridCol w:w="3096"/>
        <w:gridCol w:w="3163"/>
      </w:tblGrid>
      <w:tr w:rsidR="00113A99" w:rsidRPr="00AA1F80" w14:paraId="01C8F752" w14:textId="77777777" w:rsidTr="55D5CFE1">
        <w:trPr>
          <w:cantSplit/>
          <w:trHeight w:val="576"/>
          <w:tblHeader/>
          <w:jc w:val="center"/>
        </w:trPr>
        <w:tc>
          <w:tcPr>
            <w:tcW w:w="3096" w:type="dxa"/>
            <w:shd w:val="clear" w:color="auto" w:fill="D9D9D9" w:themeFill="background1" w:themeFillShade="D9"/>
            <w:vAlign w:val="center"/>
          </w:tcPr>
          <w:p w14:paraId="355A4D0E" w14:textId="00EB2C7C" w:rsidR="00113A99" w:rsidRPr="005B0D57" w:rsidRDefault="7D3EBD9B" w:rsidP="005B0D57">
            <w:pPr>
              <w:spacing w:before="0" w:after="0"/>
              <w:contextualSpacing w:val="0"/>
              <w:jc w:val="center"/>
              <w:rPr>
                <w:rFonts w:cs="Arial"/>
                <w:b/>
                <w:bCs/>
              </w:rPr>
            </w:pPr>
            <w:r w:rsidRPr="005B0D57">
              <w:rPr>
                <w:rFonts w:cs="Arial"/>
                <w:b/>
                <w:bCs/>
              </w:rPr>
              <w:t>Grade Level</w:t>
            </w:r>
          </w:p>
        </w:tc>
        <w:tc>
          <w:tcPr>
            <w:tcW w:w="3096" w:type="dxa"/>
            <w:shd w:val="clear" w:color="auto" w:fill="D9D9D9" w:themeFill="background1" w:themeFillShade="D9"/>
            <w:vAlign w:val="center"/>
          </w:tcPr>
          <w:p w14:paraId="644AED0C" w14:textId="3B502744" w:rsidR="00113A99" w:rsidRPr="005B0D57" w:rsidRDefault="7D3EBD9B" w:rsidP="005B0D57">
            <w:pPr>
              <w:spacing w:before="0" w:after="0"/>
              <w:contextualSpacing w:val="0"/>
              <w:jc w:val="center"/>
              <w:rPr>
                <w:rFonts w:cs="Arial"/>
                <w:b/>
                <w:bCs/>
              </w:rPr>
            </w:pPr>
            <w:r w:rsidRPr="005B0D57">
              <w:rPr>
                <w:rFonts w:cs="Arial"/>
                <w:b/>
                <w:bCs/>
              </w:rPr>
              <w:t>Reading</w:t>
            </w:r>
            <w:r w:rsidR="6C95865F" w:rsidRPr="005B0D57">
              <w:rPr>
                <w:rFonts w:cs="Arial"/>
                <w:b/>
                <w:bCs/>
              </w:rPr>
              <w:t xml:space="preserve"> Results</w:t>
            </w:r>
          </w:p>
        </w:tc>
        <w:tc>
          <w:tcPr>
            <w:tcW w:w="3163" w:type="dxa"/>
            <w:shd w:val="clear" w:color="auto" w:fill="D9D9D9" w:themeFill="background1" w:themeFillShade="D9"/>
            <w:vAlign w:val="center"/>
          </w:tcPr>
          <w:p w14:paraId="2974D2D5" w14:textId="1875C8C0" w:rsidR="00113A99" w:rsidRPr="005B0D57" w:rsidRDefault="7D3EBD9B" w:rsidP="005B0D57">
            <w:pPr>
              <w:spacing w:before="0" w:after="0"/>
              <w:contextualSpacing w:val="0"/>
              <w:jc w:val="center"/>
              <w:rPr>
                <w:rFonts w:cs="Arial"/>
                <w:b/>
                <w:bCs/>
              </w:rPr>
            </w:pPr>
            <w:r w:rsidRPr="005B0D57">
              <w:rPr>
                <w:rFonts w:cs="Arial"/>
                <w:b/>
                <w:bCs/>
              </w:rPr>
              <w:t>Math</w:t>
            </w:r>
            <w:r w:rsidR="6C95865F" w:rsidRPr="005B0D57">
              <w:rPr>
                <w:rFonts w:cs="Arial"/>
                <w:b/>
                <w:bCs/>
              </w:rPr>
              <w:t xml:space="preserve"> Results</w:t>
            </w:r>
          </w:p>
        </w:tc>
      </w:tr>
      <w:tr w:rsidR="00113A99" w:rsidRPr="00AA1F80" w14:paraId="7E9F5D00" w14:textId="77777777" w:rsidTr="55D5CFE1">
        <w:trPr>
          <w:cantSplit/>
          <w:jc w:val="center"/>
        </w:trPr>
        <w:tc>
          <w:tcPr>
            <w:tcW w:w="3096" w:type="dxa"/>
            <w:vAlign w:val="center"/>
          </w:tcPr>
          <w:p w14:paraId="15C4B246" w14:textId="2AFC09DE" w:rsidR="00113A99" w:rsidRPr="005B0D57" w:rsidRDefault="4F00351D" w:rsidP="005B0D57">
            <w:pPr>
              <w:spacing w:before="0" w:after="0"/>
              <w:contextualSpacing w:val="0"/>
              <w:jc w:val="center"/>
              <w:rPr>
                <w:rFonts w:cs="Arial"/>
              </w:rPr>
            </w:pPr>
            <w:r w:rsidRPr="005B0D57">
              <w:rPr>
                <w:rFonts w:cs="Arial"/>
              </w:rPr>
              <w:t>2</w:t>
            </w:r>
          </w:p>
        </w:tc>
        <w:tc>
          <w:tcPr>
            <w:tcW w:w="3096" w:type="dxa"/>
            <w:vAlign w:val="center"/>
          </w:tcPr>
          <w:p w14:paraId="35F7E4B9" w14:textId="27108A93" w:rsidR="00113A99" w:rsidRPr="005B0D57" w:rsidRDefault="7668872F" w:rsidP="005B0D57">
            <w:pPr>
              <w:spacing w:before="0" w:after="0"/>
              <w:contextualSpacing w:val="0"/>
              <w:jc w:val="center"/>
              <w:rPr>
                <w:rFonts w:cs="Arial"/>
              </w:rPr>
            </w:pPr>
            <w:r w:rsidRPr="005B0D57">
              <w:rPr>
                <w:rFonts w:cs="Arial"/>
              </w:rPr>
              <w:t>Met</w:t>
            </w:r>
          </w:p>
        </w:tc>
        <w:tc>
          <w:tcPr>
            <w:tcW w:w="3163" w:type="dxa"/>
            <w:vAlign w:val="center"/>
          </w:tcPr>
          <w:p w14:paraId="020E6E05" w14:textId="433D067F" w:rsidR="00113A99" w:rsidRPr="005B0D57" w:rsidRDefault="7668872F" w:rsidP="005B0D57">
            <w:pPr>
              <w:spacing w:before="0" w:after="0"/>
              <w:contextualSpacing w:val="0"/>
              <w:jc w:val="center"/>
              <w:rPr>
                <w:rFonts w:cs="Arial"/>
              </w:rPr>
            </w:pPr>
            <w:r w:rsidRPr="005B0D57">
              <w:rPr>
                <w:rFonts w:cs="Arial"/>
              </w:rPr>
              <w:t>Met</w:t>
            </w:r>
          </w:p>
        </w:tc>
      </w:tr>
      <w:tr w:rsidR="00113A99" w:rsidRPr="00AA1F80" w14:paraId="6863DFBC" w14:textId="77777777" w:rsidTr="55D5CFE1">
        <w:trPr>
          <w:cantSplit/>
          <w:jc w:val="center"/>
        </w:trPr>
        <w:tc>
          <w:tcPr>
            <w:tcW w:w="3096" w:type="dxa"/>
            <w:vAlign w:val="center"/>
          </w:tcPr>
          <w:p w14:paraId="42BFC921" w14:textId="79206322" w:rsidR="00113A99" w:rsidRPr="005B0D57" w:rsidRDefault="4F00351D" w:rsidP="005B0D57">
            <w:pPr>
              <w:spacing w:before="0" w:after="0"/>
              <w:contextualSpacing w:val="0"/>
              <w:jc w:val="center"/>
              <w:rPr>
                <w:rFonts w:cs="Arial"/>
              </w:rPr>
            </w:pPr>
            <w:r w:rsidRPr="005B0D57">
              <w:rPr>
                <w:rFonts w:cs="Arial"/>
              </w:rPr>
              <w:t>3</w:t>
            </w:r>
          </w:p>
        </w:tc>
        <w:tc>
          <w:tcPr>
            <w:tcW w:w="3096" w:type="dxa"/>
            <w:vAlign w:val="center"/>
          </w:tcPr>
          <w:p w14:paraId="5293D8C5" w14:textId="02588DEA" w:rsidR="00113A99" w:rsidRPr="005B0D57" w:rsidRDefault="6258D7A5" w:rsidP="005B0D57">
            <w:pPr>
              <w:spacing w:before="0" w:after="0"/>
              <w:contextualSpacing w:val="0"/>
              <w:jc w:val="center"/>
              <w:rPr>
                <w:rFonts w:cs="Arial"/>
              </w:rPr>
            </w:pPr>
            <w:r w:rsidRPr="005B0D57">
              <w:rPr>
                <w:rFonts w:cs="Arial"/>
              </w:rPr>
              <w:t>No Students Tested</w:t>
            </w:r>
          </w:p>
        </w:tc>
        <w:tc>
          <w:tcPr>
            <w:tcW w:w="3163" w:type="dxa"/>
            <w:vAlign w:val="center"/>
          </w:tcPr>
          <w:p w14:paraId="0CEFD8FB" w14:textId="52BDBE32" w:rsidR="00113A99" w:rsidRPr="005B0D57" w:rsidRDefault="6258D7A5" w:rsidP="005B0D57">
            <w:pPr>
              <w:spacing w:before="0" w:after="0"/>
              <w:contextualSpacing w:val="0"/>
              <w:jc w:val="center"/>
              <w:rPr>
                <w:rFonts w:cs="Arial"/>
              </w:rPr>
            </w:pPr>
            <w:r w:rsidRPr="005B0D57">
              <w:rPr>
                <w:rFonts w:cs="Arial"/>
              </w:rPr>
              <w:t>No Students Tested</w:t>
            </w:r>
          </w:p>
        </w:tc>
      </w:tr>
      <w:tr w:rsidR="00B90C0F" w:rsidRPr="00AA1F80" w14:paraId="1E3AF118" w14:textId="77777777" w:rsidTr="55D5CFE1">
        <w:trPr>
          <w:cantSplit/>
          <w:jc w:val="center"/>
        </w:trPr>
        <w:tc>
          <w:tcPr>
            <w:tcW w:w="3096" w:type="dxa"/>
            <w:vAlign w:val="center"/>
          </w:tcPr>
          <w:p w14:paraId="11A6BF5B" w14:textId="083EDD02" w:rsidR="00B90C0F" w:rsidRPr="005B0D57" w:rsidRDefault="4F00351D" w:rsidP="005B0D57">
            <w:pPr>
              <w:spacing w:before="0" w:after="0"/>
              <w:contextualSpacing w:val="0"/>
              <w:jc w:val="center"/>
              <w:rPr>
                <w:rFonts w:cs="Arial"/>
              </w:rPr>
            </w:pPr>
            <w:r w:rsidRPr="005B0D57">
              <w:rPr>
                <w:rFonts w:cs="Arial"/>
              </w:rPr>
              <w:t>4</w:t>
            </w:r>
          </w:p>
        </w:tc>
        <w:tc>
          <w:tcPr>
            <w:tcW w:w="3096" w:type="dxa"/>
            <w:vAlign w:val="center"/>
          </w:tcPr>
          <w:p w14:paraId="4507AF7E" w14:textId="221D4A70" w:rsidR="00B90C0F" w:rsidRPr="005B0D57" w:rsidRDefault="7668872F" w:rsidP="005B0D57">
            <w:pPr>
              <w:spacing w:before="0" w:after="0"/>
              <w:contextualSpacing w:val="0"/>
              <w:jc w:val="center"/>
              <w:rPr>
                <w:rFonts w:cs="Arial"/>
              </w:rPr>
            </w:pPr>
            <w:r w:rsidRPr="005B0D57">
              <w:rPr>
                <w:rFonts w:cs="Arial"/>
              </w:rPr>
              <w:t>Met</w:t>
            </w:r>
          </w:p>
        </w:tc>
        <w:tc>
          <w:tcPr>
            <w:tcW w:w="3163" w:type="dxa"/>
            <w:vAlign w:val="center"/>
          </w:tcPr>
          <w:p w14:paraId="52E45FC5" w14:textId="6EB75ED2" w:rsidR="00B90C0F" w:rsidRPr="005B0D57" w:rsidRDefault="6258D7A5" w:rsidP="005B0D57">
            <w:pPr>
              <w:spacing w:before="0" w:after="0"/>
              <w:contextualSpacing w:val="0"/>
              <w:jc w:val="center"/>
              <w:rPr>
                <w:rFonts w:cs="Arial"/>
              </w:rPr>
            </w:pPr>
            <w:r w:rsidRPr="005B0D57">
              <w:rPr>
                <w:rFonts w:cs="Arial"/>
              </w:rPr>
              <w:t>Not Met</w:t>
            </w:r>
          </w:p>
        </w:tc>
      </w:tr>
      <w:tr w:rsidR="00B90C0F" w:rsidRPr="00AA1F80" w14:paraId="6FDAA585" w14:textId="77777777" w:rsidTr="55D5CFE1">
        <w:trPr>
          <w:cantSplit/>
          <w:jc w:val="center"/>
        </w:trPr>
        <w:tc>
          <w:tcPr>
            <w:tcW w:w="3096" w:type="dxa"/>
            <w:vAlign w:val="center"/>
          </w:tcPr>
          <w:p w14:paraId="504223EA" w14:textId="77FC9B00" w:rsidR="00B90C0F" w:rsidRPr="005B0D57" w:rsidRDefault="4F00351D" w:rsidP="005B0D57">
            <w:pPr>
              <w:spacing w:before="0" w:after="0"/>
              <w:contextualSpacing w:val="0"/>
              <w:jc w:val="center"/>
              <w:rPr>
                <w:rFonts w:cs="Arial"/>
              </w:rPr>
            </w:pPr>
            <w:r w:rsidRPr="005B0D57">
              <w:rPr>
                <w:rFonts w:cs="Arial"/>
              </w:rPr>
              <w:t>5</w:t>
            </w:r>
          </w:p>
        </w:tc>
        <w:tc>
          <w:tcPr>
            <w:tcW w:w="3096" w:type="dxa"/>
            <w:vAlign w:val="center"/>
          </w:tcPr>
          <w:p w14:paraId="1468A885" w14:textId="67003704" w:rsidR="00B90C0F" w:rsidRPr="005B0D57" w:rsidRDefault="7668872F" w:rsidP="005B0D57">
            <w:pPr>
              <w:spacing w:before="0" w:after="0"/>
              <w:contextualSpacing w:val="0"/>
              <w:jc w:val="center"/>
              <w:rPr>
                <w:rFonts w:cs="Arial"/>
              </w:rPr>
            </w:pPr>
            <w:r w:rsidRPr="005B0D57">
              <w:rPr>
                <w:rFonts w:cs="Arial"/>
              </w:rPr>
              <w:t>Exceeded</w:t>
            </w:r>
          </w:p>
        </w:tc>
        <w:tc>
          <w:tcPr>
            <w:tcW w:w="3163" w:type="dxa"/>
            <w:vAlign w:val="center"/>
          </w:tcPr>
          <w:p w14:paraId="0E15A7FF" w14:textId="05160B4C" w:rsidR="00B90C0F" w:rsidRPr="005B0D57" w:rsidRDefault="6258D7A5" w:rsidP="005B0D57">
            <w:pPr>
              <w:spacing w:before="0" w:after="0"/>
              <w:contextualSpacing w:val="0"/>
              <w:jc w:val="center"/>
              <w:rPr>
                <w:rFonts w:cs="Arial"/>
              </w:rPr>
            </w:pPr>
            <w:r w:rsidRPr="005B0D57">
              <w:rPr>
                <w:rFonts w:cs="Arial"/>
              </w:rPr>
              <w:t>Not Met</w:t>
            </w:r>
          </w:p>
        </w:tc>
      </w:tr>
      <w:tr w:rsidR="00B90C0F" w:rsidRPr="00AA1F80" w14:paraId="13B5C8AF" w14:textId="77777777" w:rsidTr="55D5CFE1">
        <w:trPr>
          <w:cantSplit/>
          <w:jc w:val="center"/>
        </w:trPr>
        <w:tc>
          <w:tcPr>
            <w:tcW w:w="3096" w:type="dxa"/>
            <w:vAlign w:val="center"/>
          </w:tcPr>
          <w:p w14:paraId="36CE030F" w14:textId="5757A9AE" w:rsidR="00B90C0F" w:rsidRPr="005B0D57" w:rsidRDefault="4F00351D" w:rsidP="005B0D57">
            <w:pPr>
              <w:spacing w:before="0" w:after="0"/>
              <w:contextualSpacing w:val="0"/>
              <w:jc w:val="center"/>
              <w:rPr>
                <w:rFonts w:cs="Arial"/>
              </w:rPr>
            </w:pPr>
            <w:r w:rsidRPr="005B0D57">
              <w:rPr>
                <w:rFonts w:cs="Arial"/>
              </w:rPr>
              <w:t>6</w:t>
            </w:r>
          </w:p>
        </w:tc>
        <w:tc>
          <w:tcPr>
            <w:tcW w:w="3096" w:type="dxa"/>
            <w:vAlign w:val="center"/>
          </w:tcPr>
          <w:p w14:paraId="185831DD" w14:textId="059F0B1D" w:rsidR="00B90C0F" w:rsidRPr="005B0D57" w:rsidRDefault="7668872F" w:rsidP="005B0D57">
            <w:pPr>
              <w:spacing w:before="0" w:after="0"/>
              <w:contextualSpacing w:val="0"/>
              <w:jc w:val="center"/>
              <w:rPr>
                <w:rFonts w:cs="Arial"/>
              </w:rPr>
            </w:pPr>
            <w:r w:rsidRPr="005B0D57">
              <w:rPr>
                <w:rFonts w:cs="Arial"/>
              </w:rPr>
              <w:t>Met</w:t>
            </w:r>
          </w:p>
        </w:tc>
        <w:tc>
          <w:tcPr>
            <w:tcW w:w="3163" w:type="dxa"/>
            <w:vAlign w:val="center"/>
          </w:tcPr>
          <w:p w14:paraId="0A7DB5D8" w14:textId="07A133AE" w:rsidR="00B90C0F" w:rsidRPr="005B0D57" w:rsidRDefault="7668872F" w:rsidP="005B0D57">
            <w:pPr>
              <w:spacing w:before="0" w:after="0"/>
              <w:contextualSpacing w:val="0"/>
              <w:jc w:val="center"/>
              <w:rPr>
                <w:rFonts w:cs="Arial"/>
              </w:rPr>
            </w:pPr>
            <w:r w:rsidRPr="005B0D57">
              <w:rPr>
                <w:rFonts w:cs="Arial"/>
              </w:rPr>
              <w:t>Met</w:t>
            </w:r>
          </w:p>
        </w:tc>
      </w:tr>
      <w:tr w:rsidR="004256A8" w:rsidRPr="00AA1F80" w14:paraId="2980DC0F" w14:textId="77777777" w:rsidTr="55D5CFE1">
        <w:trPr>
          <w:cantSplit/>
          <w:jc w:val="center"/>
        </w:trPr>
        <w:tc>
          <w:tcPr>
            <w:tcW w:w="3096" w:type="dxa"/>
            <w:vAlign w:val="center"/>
          </w:tcPr>
          <w:p w14:paraId="5B3F0F33" w14:textId="164A05D5" w:rsidR="004256A8" w:rsidRPr="005B0D57" w:rsidRDefault="7668872F" w:rsidP="005B0D57">
            <w:pPr>
              <w:spacing w:before="0" w:after="0"/>
              <w:contextualSpacing w:val="0"/>
              <w:jc w:val="center"/>
              <w:rPr>
                <w:rFonts w:cs="Arial"/>
              </w:rPr>
            </w:pPr>
            <w:r w:rsidRPr="005B0D57">
              <w:rPr>
                <w:rFonts w:cs="Arial"/>
              </w:rPr>
              <w:t>7</w:t>
            </w:r>
          </w:p>
        </w:tc>
        <w:tc>
          <w:tcPr>
            <w:tcW w:w="3096" w:type="dxa"/>
            <w:vAlign w:val="center"/>
          </w:tcPr>
          <w:p w14:paraId="1D36F7F6" w14:textId="0F4CDFD1" w:rsidR="004256A8" w:rsidRPr="005B0D57" w:rsidRDefault="7668872F" w:rsidP="005B0D57">
            <w:pPr>
              <w:spacing w:before="0" w:after="0"/>
              <w:contextualSpacing w:val="0"/>
              <w:jc w:val="center"/>
              <w:rPr>
                <w:rFonts w:cs="Arial"/>
              </w:rPr>
            </w:pPr>
            <w:r w:rsidRPr="005B0D57">
              <w:rPr>
                <w:rFonts w:cs="Arial"/>
              </w:rPr>
              <w:t>Not Met</w:t>
            </w:r>
          </w:p>
        </w:tc>
        <w:tc>
          <w:tcPr>
            <w:tcW w:w="3163" w:type="dxa"/>
            <w:vAlign w:val="center"/>
          </w:tcPr>
          <w:p w14:paraId="60D36970" w14:textId="43431DA3" w:rsidR="004256A8" w:rsidRPr="005B0D57" w:rsidRDefault="7668872F" w:rsidP="005B0D57">
            <w:pPr>
              <w:spacing w:before="0" w:after="0"/>
              <w:contextualSpacing w:val="0"/>
              <w:jc w:val="center"/>
              <w:rPr>
                <w:rFonts w:cs="Arial"/>
              </w:rPr>
            </w:pPr>
            <w:r w:rsidRPr="005B0D57">
              <w:rPr>
                <w:rFonts w:cs="Arial"/>
              </w:rPr>
              <w:t>Met</w:t>
            </w:r>
          </w:p>
        </w:tc>
      </w:tr>
      <w:tr w:rsidR="004256A8" w:rsidRPr="00AA1F80" w14:paraId="5F02CF34" w14:textId="77777777" w:rsidTr="55D5CFE1">
        <w:trPr>
          <w:cantSplit/>
          <w:jc w:val="center"/>
        </w:trPr>
        <w:tc>
          <w:tcPr>
            <w:tcW w:w="3096" w:type="dxa"/>
            <w:vAlign w:val="center"/>
          </w:tcPr>
          <w:p w14:paraId="2D07105C" w14:textId="270E6E57" w:rsidR="004256A8" w:rsidRPr="005B0D57" w:rsidRDefault="7668872F" w:rsidP="005B0D57">
            <w:pPr>
              <w:spacing w:before="0" w:after="0"/>
              <w:contextualSpacing w:val="0"/>
              <w:jc w:val="center"/>
              <w:rPr>
                <w:rFonts w:cs="Arial"/>
              </w:rPr>
            </w:pPr>
            <w:r w:rsidRPr="005B0D57">
              <w:rPr>
                <w:rFonts w:cs="Arial"/>
              </w:rPr>
              <w:t>8</w:t>
            </w:r>
          </w:p>
        </w:tc>
        <w:tc>
          <w:tcPr>
            <w:tcW w:w="3096" w:type="dxa"/>
            <w:vAlign w:val="center"/>
          </w:tcPr>
          <w:p w14:paraId="030B596A" w14:textId="447C1074" w:rsidR="004256A8" w:rsidRPr="005B0D57" w:rsidRDefault="7668872F" w:rsidP="005B0D57">
            <w:pPr>
              <w:spacing w:before="0" w:after="0"/>
              <w:contextualSpacing w:val="0"/>
              <w:jc w:val="center"/>
              <w:rPr>
                <w:rFonts w:cs="Arial"/>
              </w:rPr>
            </w:pPr>
            <w:r w:rsidRPr="005B0D57">
              <w:rPr>
                <w:rFonts w:cs="Arial"/>
              </w:rPr>
              <w:t>Met</w:t>
            </w:r>
          </w:p>
        </w:tc>
        <w:tc>
          <w:tcPr>
            <w:tcW w:w="3163" w:type="dxa"/>
            <w:vAlign w:val="center"/>
          </w:tcPr>
          <w:p w14:paraId="6571EFA1" w14:textId="704923F0" w:rsidR="004256A8" w:rsidRPr="005B0D57" w:rsidRDefault="7668872F" w:rsidP="005B0D57">
            <w:pPr>
              <w:spacing w:before="0" w:after="0"/>
              <w:contextualSpacing w:val="0"/>
              <w:jc w:val="center"/>
              <w:rPr>
                <w:rFonts w:cs="Arial"/>
              </w:rPr>
            </w:pPr>
            <w:r w:rsidRPr="005B0D57">
              <w:rPr>
                <w:rFonts w:cs="Arial"/>
              </w:rPr>
              <w:t>Met</w:t>
            </w:r>
          </w:p>
        </w:tc>
      </w:tr>
      <w:tr w:rsidR="004256A8" w:rsidRPr="00AA1F80" w14:paraId="537CCCEE" w14:textId="77777777" w:rsidTr="55D5CFE1">
        <w:trPr>
          <w:cantSplit/>
          <w:jc w:val="center"/>
        </w:trPr>
        <w:tc>
          <w:tcPr>
            <w:tcW w:w="3096" w:type="dxa"/>
            <w:vAlign w:val="center"/>
          </w:tcPr>
          <w:p w14:paraId="2DDC4755" w14:textId="36526F21" w:rsidR="004256A8" w:rsidRPr="005B0D57" w:rsidRDefault="7668872F" w:rsidP="005B0D57">
            <w:pPr>
              <w:spacing w:before="0" w:after="0"/>
              <w:contextualSpacing w:val="0"/>
              <w:jc w:val="center"/>
              <w:rPr>
                <w:rFonts w:cs="Arial"/>
              </w:rPr>
            </w:pPr>
            <w:r w:rsidRPr="005B0D57">
              <w:rPr>
                <w:rFonts w:cs="Arial"/>
              </w:rPr>
              <w:t>9</w:t>
            </w:r>
          </w:p>
        </w:tc>
        <w:tc>
          <w:tcPr>
            <w:tcW w:w="3096" w:type="dxa"/>
            <w:vAlign w:val="center"/>
          </w:tcPr>
          <w:p w14:paraId="76A954FA" w14:textId="63BE78BE" w:rsidR="004256A8" w:rsidRPr="005B0D57" w:rsidRDefault="7668872F" w:rsidP="005B0D57">
            <w:pPr>
              <w:spacing w:before="0" w:after="0"/>
              <w:contextualSpacing w:val="0"/>
              <w:jc w:val="center"/>
              <w:rPr>
                <w:rFonts w:cs="Arial"/>
              </w:rPr>
            </w:pPr>
            <w:r w:rsidRPr="005B0D57">
              <w:rPr>
                <w:rFonts w:cs="Arial"/>
              </w:rPr>
              <w:t>Exceeded</w:t>
            </w:r>
          </w:p>
        </w:tc>
        <w:tc>
          <w:tcPr>
            <w:tcW w:w="3163" w:type="dxa"/>
            <w:vAlign w:val="center"/>
          </w:tcPr>
          <w:p w14:paraId="592DF780" w14:textId="3C9B4E75" w:rsidR="004256A8" w:rsidRPr="005B0D57" w:rsidRDefault="7668872F" w:rsidP="005B0D57">
            <w:pPr>
              <w:spacing w:before="0" w:after="0"/>
              <w:contextualSpacing w:val="0"/>
              <w:jc w:val="center"/>
              <w:rPr>
                <w:rFonts w:cs="Arial"/>
              </w:rPr>
            </w:pPr>
            <w:r w:rsidRPr="005B0D57">
              <w:rPr>
                <w:rFonts w:cs="Arial"/>
              </w:rPr>
              <w:t>Exceeded</w:t>
            </w:r>
          </w:p>
        </w:tc>
      </w:tr>
      <w:tr w:rsidR="004256A8" w:rsidRPr="00AA1F80" w14:paraId="2E8BA2CE" w14:textId="77777777" w:rsidTr="55D5CFE1">
        <w:trPr>
          <w:cantSplit/>
          <w:jc w:val="center"/>
        </w:trPr>
        <w:tc>
          <w:tcPr>
            <w:tcW w:w="3096" w:type="dxa"/>
            <w:vAlign w:val="center"/>
          </w:tcPr>
          <w:p w14:paraId="0AB4E4A7" w14:textId="74D8A6CE" w:rsidR="004256A8" w:rsidRPr="005B0D57" w:rsidRDefault="7668872F" w:rsidP="005B0D57">
            <w:pPr>
              <w:spacing w:before="0" w:after="0"/>
              <w:contextualSpacing w:val="0"/>
              <w:jc w:val="center"/>
              <w:rPr>
                <w:rFonts w:cs="Arial"/>
              </w:rPr>
            </w:pPr>
            <w:r w:rsidRPr="005B0D57">
              <w:rPr>
                <w:rFonts w:cs="Arial"/>
              </w:rPr>
              <w:t>10</w:t>
            </w:r>
          </w:p>
        </w:tc>
        <w:tc>
          <w:tcPr>
            <w:tcW w:w="3096" w:type="dxa"/>
            <w:vAlign w:val="center"/>
          </w:tcPr>
          <w:p w14:paraId="58B49257" w14:textId="7A39270B" w:rsidR="004256A8" w:rsidRPr="005B0D57" w:rsidRDefault="7668872F" w:rsidP="005B0D57">
            <w:pPr>
              <w:spacing w:before="0" w:after="0"/>
              <w:contextualSpacing w:val="0"/>
              <w:jc w:val="center"/>
              <w:rPr>
                <w:rFonts w:cs="Arial"/>
              </w:rPr>
            </w:pPr>
            <w:r w:rsidRPr="005B0D57">
              <w:rPr>
                <w:rFonts w:cs="Arial"/>
              </w:rPr>
              <w:t>Exceeded</w:t>
            </w:r>
          </w:p>
        </w:tc>
        <w:tc>
          <w:tcPr>
            <w:tcW w:w="3163" w:type="dxa"/>
            <w:vAlign w:val="center"/>
          </w:tcPr>
          <w:p w14:paraId="225EEBE0" w14:textId="286DAC10" w:rsidR="004256A8" w:rsidRPr="005B0D57" w:rsidRDefault="7668872F" w:rsidP="005B0D57">
            <w:pPr>
              <w:spacing w:before="0" w:after="0"/>
              <w:contextualSpacing w:val="0"/>
              <w:jc w:val="center"/>
              <w:rPr>
                <w:rFonts w:cs="Arial"/>
              </w:rPr>
            </w:pPr>
            <w:r w:rsidRPr="005B0D57">
              <w:rPr>
                <w:rFonts w:cs="Arial"/>
              </w:rPr>
              <w:t>Exceeded</w:t>
            </w:r>
          </w:p>
        </w:tc>
      </w:tr>
      <w:tr w:rsidR="004256A8" w:rsidRPr="00AA1F80" w14:paraId="35A33515" w14:textId="77777777" w:rsidTr="55D5CFE1">
        <w:trPr>
          <w:cantSplit/>
          <w:jc w:val="center"/>
        </w:trPr>
        <w:tc>
          <w:tcPr>
            <w:tcW w:w="3096" w:type="dxa"/>
            <w:vAlign w:val="center"/>
          </w:tcPr>
          <w:p w14:paraId="68229C1A" w14:textId="0F23BA5A" w:rsidR="004256A8" w:rsidRPr="005B0D57" w:rsidRDefault="7668872F" w:rsidP="005B0D57">
            <w:pPr>
              <w:spacing w:before="0" w:after="0"/>
              <w:contextualSpacing w:val="0"/>
              <w:jc w:val="center"/>
              <w:rPr>
                <w:rFonts w:cs="Arial"/>
              </w:rPr>
            </w:pPr>
            <w:r w:rsidRPr="005B0D57">
              <w:rPr>
                <w:rFonts w:cs="Arial"/>
              </w:rPr>
              <w:t>11</w:t>
            </w:r>
          </w:p>
        </w:tc>
        <w:tc>
          <w:tcPr>
            <w:tcW w:w="3096" w:type="dxa"/>
            <w:vAlign w:val="center"/>
          </w:tcPr>
          <w:p w14:paraId="12CB8776" w14:textId="26B92079" w:rsidR="004256A8" w:rsidRPr="005B0D57" w:rsidRDefault="7668872F" w:rsidP="005B0D57">
            <w:pPr>
              <w:spacing w:before="0" w:after="0"/>
              <w:contextualSpacing w:val="0"/>
              <w:jc w:val="center"/>
              <w:rPr>
                <w:rFonts w:cs="Arial"/>
              </w:rPr>
            </w:pPr>
            <w:r w:rsidRPr="005B0D57">
              <w:rPr>
                <w:rFonts w:cs="Arial"/>
              </w:rPr>
              <w:t>Met</w:t>
            </w:r>
          </w:p>
        </w:tc>
        <w:tc>
          <w:tcPr>
            <w:tcW w:w="3163" w:type="dxa"/>
            <w:vAlign w:val="center"/>
          </w:tcPr>
          <w:p w14:paraId="25187091" w14:textId="3796D7E5" w:rsidR="004256A8" w:rsidRPr="005B0D57" w:rsidRDefault="7668872F" w:rsidP="005B0D57">
            <w:pPr>
              <w:spacing w:before="0" w:after="0"/>
              <w:contextualSpacing w:val="0"/>
              <w:jc w:val="center"/>
              <w:rPr>
                <w:rFonts w:cs="Arial"/>
              </w:rPr>
            </w:pPr>
            <w:r w:rsidRPr="005B0D57">
              <w:rPr>
                <w:rFonts w:cs="Arial"/>
              </w:rPr>
              <w:t>Not Met</w:t>
            </w:r>
          </w:p>
        </w:tc>
      </w:tr>
      <w:tr w:rsidR="004256A8" w:rsidRPr="00AA1F80" w14:paraId="4111DA16" w14:textId="77777777" w:rsidTr="55D5CFE1">
        <w:trPr>
          <w:cantSplit/>
          <w:jc w:val="center"/>
        </w:trPr>
        <w:tc>
          <w:tcPr>
            <w:tcW w:w="3096" w:type="dxa"/>
            <w:vAlign w:val="center"/>
          </w:tcPr>
          <w:p w14:paraId="5F708879" w14:textId="4E7FF207" w:rsidR="004256A8" w:rsidRPr="005B0D57" w:rsidRDefault="7668872F" w:rsidP="005B0D57">
            <w:pPr>
              <w:spacing w:before="0" w:after="0"/>
              <w:contextualSpacing w:val="0"/>
              <w:jc w:val="center"/>
              <w:rPr>
                <w:rFonts w:cs="Arial"/>
              </w:rPr>
            </w:pPr>
            <w:r w:rsidRPr="005B0D57">
              <w:rPr>
                <w:rFonts w:cs="Arial"/>
              </w:rPr>
              <w:t>12</w:t>
            </w:r>
          </w:p>
        </w:tc>
        <w:tc>
          <w:tcPr>
            <w:tcW w:w="3096" w:type="dxa"/>
            <w:vAlign w:val="center"/>
          </w:tcPr>
          <w:p w14:paraId="7B307853" w14:textId="14F590FB" w:rsidR="004256A8" w:rsidRPr="005B0D57" w:rsidRDefault="7668872F" w:rsidP="005B0D57">
            <w:pPr>
              <w:spacing w:before="0" w:after="0"/>
              <w:contextualSpacing w:val="0"/>
              <w:jc w:val="center"/>
              <w:rPr>
                <w:rFonts w:cs="Arial"/>
              </w:rPr>
            </w:pPr>
            <w:r w:rsidRPr="005B0D57">
              <w:rPr>
                <w:rFonts w:cs="Arial"/>
              </w:rPr>
              <w:t>Met</w:t>
            </w:r>
          </w:p>
        </w:tc>
        <w:tc>
          <w:tcPr>
            <w:tcW w:w="3163" w:type="dxa"/>
            <w:vAlign w:val="center"/>
          </w:tcPr>
          <w:p w14:paraId="0D84F759" w14:textId="5178B28A" w:rsidR="004256A8" w:rsidRPr="005B0D57" w:rsidRDefault="7668872F" w:rsidP="005B0D57">
            <w:pPr>
              <w:spacing w:before="0" w:after="0"/>
              <w:contextualSpacing w:val="0"/>
              <w:jc w:val="center"/>
              <w:rPr>
                <w:rFonts w:cs="Arial"/>
              </w:rPr>
            </w:pPr>
            <w:r w:rsidRPr="005B0D57">
              <w:rPr>
                <w:rFonts w:cs="Arial"/>
              </w:rPr>
              <w:t>Not Met</w:t>
            </w:r>
          </w:p>
        </w:tc>
      </w:tr>
    </w:tbl>
    <w:p w14:paraId="2DA36374" w14:textId="1C80DC64" w:rsidR="00FA6B2E" w:rsidRPr="00AA1F80" w:rsidRDefault="615372EA" w:rsidP="55D5CFE1">
      <w:pPr>
        <w:spacing w:before="240" w:after="240" w:line="240" w:lineRule="auto"/>
        <w:contextualSpacing w:val="0"/>
      </w:pPr>
      <w:r w:rsidRPr="00AA1F80">
        <w:rPr>
          <w:rFonts w:eastAsiaTheme="minorEastAsia" w:cs="Arial"/>
        </w:rPr>
        <w:t>In 2024</w:t>
      </w:r>
      <w:r w:rsidR="77330594" w:rsidRPr="00AA1F80">
        <w:rPr>
          <w:rFonts w:eastAsia="Arial" w:cs="Arial"/>
        </w:rPr>
        <w:t>–</w:t>
      </w:r>
      <w:r w:rsidRPr="00AA1F80">
        <w:rPr>
          <w:rFonts w:eastAsiaTheme="minorEastAsia" w:cs="Arial"/>
        </w:rPr>
        <w:t xml:space="preserve">25, </w:t>
      </w:r>
      <w:r w:rsidR="62B6BF53" w:rsidRPr="00AA1F80">
        <w:rPr>
          <w:rFonts w:eastAsiaTheme="minorEastAsia" w:cs="Arial"/>
        </w:rPr>
        <w:t xml:space="preserve">of </w:t>
      </w:r>
      <w:r w:rsidR="0284AF2E" w:rsidRPr="00AA1F80">
        <w:rPr>
          <w:rFonts w:eastAsiaTheme="minorEastAsia" w:cs="Arial"/>
        </w:rPr>
        <w:t xml:space="preserve">the Charter School’s </w:t>
      </w:r>
      <w:r w:rsidR="62B6BF53" w:rsidRPr="00AA1F80">
        <w:rPr>
          <w:rFonts w:eastAsiaTheme="minorEastAsia" w:cs="Arial"/>
        </w:rPr>
        <w:t xml:space="preserve">five </w:t>
      </w:r>
      <w:r w:rsidR="0284AF2E" w:rsidRPr="00AA1F80">
        <w:rPr>
          <w:rFonts w:eastAsiaTheme="minorEastAsia" w:cs="Arial"/>
        </w:rPr>
        <w:t>numerically significant student groups</w:t>
      </w:r>
      <w:r w:rsidR="6DB8E28A" w:rsidRPr="00AA1F80">
        <w:rPr>
          <w:rFonts w:eastAsiaTheme="minorEastAsia" w:cs="Arial"/>
        </w:rPr>
        <w:t>, three met or exceed one year’s growth in reading</w:t>
      </w:r>
      <w:r w:rsidR="7F7C33DA" w:rsidRPr="00AA1F80">
        <w:rPr>
          <w:rFonts w:eastAsiaTheme="minorEastAsia" w:cs="Arial"/>
        </w:rPr>
        <w:t>. The petition does not include the Charter School’s</w:t>
      </w:r>
      <w:r w:rsidR="12FF4C16" w:rsidRPr="00AA1F80">
        <w:rPr>
          <w:rFonts w:eastAsiaTheme="minorEastAsia" w:cs="Arial"/>
        </w:rPr>
        <w:t xml:space="preserve"> math results disaggregated by student group.</w:t>
      </w:r>
      <w:r w:rsidRPr="00AA1F80">
        <w:rPr>
          <w:rFonts w:eastAsiaTheme="minorEastAsia" w:cs="Arial"/>
        </w:rPr>
        <w:t xml:space="preserve"> </w:t>
      </w:r>
      <w:r w:rsidRPr="00AA1F80">
        <w:t xml:space="preserve">The following table displays each </w:t>
      </w:r>
      <w:r w:rsidR="12FF4C16" w:rsidRPr="00AA1F80">
        <w:t>student group</w:t>
      </w:r>
      <w:r w:rsidRPr="00AA1F80">
        <w:t xml:space="preserve">’s </w:t>
      </w:r>
      <w:r w:rsidR="12FF4C16" w:rsidRPr="00AA1F80">
        <w:t xml:space="preserve">reading </w:t>
      </w:r>
      <w:r w:rsidRPr="00AA1F80">
        <w:t>results in relation to the measure for one year’s growth.</w:t>
      </w:r>
    </w:p>
    <w:p w14:paraId="40A112B2" w14:textId="12E5203C" w:rsidR="00C12DD3" w:rsidRPr="00AA1F80" w:rsidRDefault="6DE79F2E" w:rsidP="55D5CFE1">
      <w:pPr>
        <w:pStyle w:val="TableHeading"/>
        <w:rPr>
          <w:rFonts w:cs="Arial"/>
        </w:rPr>
      </w:pPr>
      <w:r w:rsidRPr="00AA1F80">
        <w:rPr>
          <w:rFonts w:cs="Arial"/>
        </w:rPr>
        <w:t>Table. 2024</w:t>
      </w:r>
      <w:r w:rsidR="03513D14" w:rsidRPr="00AA1F80">
        <w:rPr>
          <w:rFonts w:eastAsia="Arial" w:cs="Arial"/>
          <w:i w:val="0"/>
          <w:iCs w:val="0"/>
        </w:rPr>
        <w:t>–</w:t>
      </w:r>
      <w:r w:rsidRPr="00AA1F80">
        <w:rPr>
          <w:rFonts w:cs="Arial"/>
        </w:rPr>
        <w:t>25 One Year’s Reading Growth Results by Student Group</w:t>
      </w:r>
    </w:p>
    <w:tbl>
      <w:tblPr>
        <w:tblStyle w:val="TableGrid"/>
        <w:tblW w:w="9355" w:type="dxa"/>
        <w:tblLook w:val="04A0" w:firstRow="1" w:lastRow="0" w:firstColumn="1" w:lastColumn="0" w:noHBand="0" w:noVBand="1"/>
        <w:tblDescription w:val="Table. 2024–25 One Year’s Reading Growth Results by Student Group"/>
      </w:tblPr>
      <w:tblGrid>
        <w:gridCol w:w="4677"/>
        <w:gridCol w:w="4678"/>
      </w:tblGrid>
      <w:tr w:rsidR="00A6599D" w:rsidRPr="00AA1F80" w14:paraId="0EE33A5D" w14:textId="77777777" w:rsidTr="55D5CFE1">
        <w:trPr>
          <w:cantSplit/>
          <w:trHeight w:val="576"/>
          <w:tblHeader/>
        </w:trPr>
        <w:tc>
          <w:tcPr>
            <w:tcW w:w="4677" w:type="dxa"/>
            <w:shd w:val="clear" w:color="auto" w:fill="D9D9D9" w:themeFill="background1" w:themeFillShade="D9"/>
            <w:vAlign w:val="center"/>
          </w:tcPr>
          <w:bookmarkEnd w:id="13"/>
          <w:p w14:paraId="2C48EFB0" w14:textId="45C580A6" w:rsidR="00A6599D" w:rsidRPr="005B0D57" w:rsidRDefault="18916762" w:rsidP="005B0D57">
            <w:pPr>
              <w:spacing w:before="0" w:after="0"/>
              <w:contextualSpacing w:val="0"/>
              <w:jc w:val="center"/>
              <w:rPr>
                <w:rFonts w:cs="Arial"/>
                <w:b/>
                <w:bCs/>
              </w:rPr>
            </w:pPr>
            <w:r w:rsidRPr="005B0D57">
              <w:rPr>
                <w:rFonts w:cs="Arial"/>
                <w:b/>
                <w:bCs/>
              </w:rPr>
              <w:t>Student Group</w:t>
            </w:r>
          </w:p>
        </w:tc>
        <w:tc>
          <w:tcPr>
            <w:tcW w:w="4678" w:type="dxa"/>
            <w:shd w:val="clear" w:color="auto" w:fill="D9D9D9" w:themeFill="background1" w:themeFillShade="D9"/>
            <w:vAlign w:val="center"/>
          </w:tcPr>
          <w:p w14:paraId="051FFACC" w14:textId="2A30B91E" w:rsidR="00A6599D" w:rsidRPr="005B0D57" w:rsidRDefault="18916762" w:rsidP="005B0D57">
            <w:pPr>
              <w:spacing w:before="0" w:after="0"/>
              <w:contextualSpacing w:val="0"/>
              <w:jc w:val="center"/>
              <w:rPr>
                <w:rFonts w:cs="Arial"/>
                <w:b/>
                <w:bCs/>
              </w:rPr>
            </w:pPr>
            <w:r w:rsidRPr="005B0D57">
              <w:rPr>
                <w:rFonts w:cs="Arial"/>
                <w:b/>
                <w:bCs/>
              </w:rPr>
              <w:t xml:space="preserve">Reading </w:t>
            </w:r>
            <w:r w:rsidR="6C95865F" w:rsidRPr="005B0D57">
              <w:rPr>
                <w:rFonts w:cs="Arial"/>
                <w:b/>
                <w:bCs/>
              </w:rPr>
              <w:t>Results</w:t>
            </w:r>
          </w:p>
        </w:tc>
      </w:tr>
      <w:tr w:rsidR="00A6599D" w:rsidRPr="00AA1F80" w14:paraId="0A44D29D" w14:textId="77777777" w:rsidTr="55D5CFE1">
        <w:trPr>
          <w:cantSplit/>
        </w:trPr>
        <w:tc>
          <w:tcPr>
            <w:tcW w:w="4677" w:type="dxa"/>
            <w:vAlign w:val="center"/>
          </w:tcPr>
          <w:p w14:paraId="3E42C2D3" w14:textId="446AA4F9" w:rsidR="00A6599D" w:rsidRPr="005B0D57" w:rsidRDefault="6C95865F" w:rsidP="005B0D57">
            <w:pPr>
              <w:spacing w:before="0" w:after="0"/>
              <w:contextualSpacing w:val="0"/>
              <w:jc w:val="center"/>
              <w:rPr>
                <w:rFonts w:cs="Arial"/>
              </w:rPr>
            </w:pPr>
            <w:r w:rsidRPr="005B0D57">
              <w:rPr>
                <w:rFonts w:cs="Arial"/>
              </w:rPr>
              <w:t>Hispanic</w:t>
            </w:r>
          </w:p>
        </w:tc>
        <w:tc>
          <w:tcPr>
            <w:tcW w:w="4678" w:type="dxa"/>
            <w:vAlign w:val="center"/>
          </w:tcPr>
          <w:p w14:paraId="2238E59B" w14:textId="671F8D45" w:rsidR="00A6599D" w:rsidRPr="005B0D57" w:rsidRDefault="3414A705" w:rsidP="005B0D57">
            <w:pPr>
              <w:spacing w:before="0" w:after="0"/>
              <w:contextualSpacing w:val="0"/>
              <w:jc w:val="center"/>
              <w:rPr>
                <w:rFonts w:cs="Arial"/>
              </w:rPr>
            </w:pPr>
            <w:r w:rsidRPr="005B0D57">
              <w:rPr>
                <w:rFonts w:cs="Arial"/>
              </w:rPr>
              <w:t>Exceeded</w:t>
            </w:r>
          </w:p>
        </w:tc>
      </w:tr>
      <w:tr w:rsidR="00A6599D" w:rsidRPr="00AA1F80" w14:paraId="7D3A4C2F" w14:textId="77777777" w:rsidTr="55D5CFE1">
        <w:trPr>
          <w:cantSplit/>
        </w:trPr>
        <w:tc>
          <w:tcPr>
            <w:tcW w:w="4677" w:type="dxa"/>
            <w:vAlign w:val="center"/>
          </w:tcPr>
          <w:p w14:paraId="0D508543" w14:textId="48E7303F" w:rsidR="00A6599D" w:rsidRPr="005B0D57" w:rsidRDefault="3414A705" w:rsidP="005B0D57">
            <w:pPr>
              <w:spacing w:before="0" w:after="0"/>
              <w:contextualSpacing w:val="0"/>
              <w:jc w:val="center"/>
              <w:rPr>
                <w:rFonts w:cs="Arial"/>
              </w:rPr>
            </w:pPr>
            <w:r w:rsidRPr="005B0D57">
              <w:rPr>
                <w:rFonts w:cs="Arial"/>
              </w:rPr>
              <w:t>White</w:t>
            </w:r>
          </w:p>
        </w:tc>
        <w:tc>
          <w:tcPr>
            <w:tcW w:w="4678" w:type="dxa"/>
            <w:vAlign w:val="center"/>
          </w:tcPr>
          <w:p w14:paraId="651525F7" w14:textId="4FDA752B" w:rsidR="00A6599D" w:rsidRPr="005B0D57" w:rsidRDefault="4568C801" w:rsidP="005B0D57">
            <w:pPr>
              <w:spacing w:before="0" w:after="0"/>
              <w:contextualSpacing w:val="0"/>
              <w:jc w:val="center"/>
              <w:rPr>
                <w:rFonts w:cs="Arial"/>
              </w:rPr>
            </w:pPr>
            <w:r w:rsidRPr="005B0D57">
              <w:rPr>
                <w:rFonts w:cs="Arial"/>
              </w:rPr>
              <w:t>Exceeded</w:t>
            </w:r>
          </w:p>
        </w:tc>
      </w:tr>
      <w:tr w:rsidR="00A6599D" w:rsidRPr="00AA1F80" w14:paraId="6A6B44D4" w14:textId="77777777" w:rsidTr="55D5CFE1">
        <w:trPr>
          <w:cantSplit/>
        </w:trPr>
        <w:tc>
          <w:tcPr>
            <w:tcW w:w="4677" w:type="dxa"/>
            <w:vAlign w:val="center"/>
          </w:tcPr>
          <w:p w14:paraId="40899C7D" w14:textId="51C0A5BD" w:rsidR="00A6599D" w:rsidRPr="005B0D57" w:rsidRDefault="3414A705" w:rsidP="005B0D57">
            <w:pPr>
              <w:spacing w:before="0" w:after="0"/>
              <w:contextualSpacing w:val="0"/>
              <w:jc w:val="center"/>
              <w:rPr>
                <w:rFonts w:cs="Arial"/>
              </w:rPr>
            </w:pPr>
            <w:r w:rsidRPr="005B0D57">
              <w:rPr>
                <w:rFonts w:cs="Arial"/>
              </w:rPr>
              <w:t>English Learners</w:t>
            </w:r>
          </w:p>
        </w:tc>
        <w:tc>
          <w:tcPr>
            <w:tcW w:w="4678" w:type="dxa"/>
            <w:vAlign w:val="center"/>
          </w:tcPr>
          <w:p w14:paraId="7A453329" w14:textId="55DC69AC" w:rsidR="00A6599D" w:rsidRPr="005B0D57" w:rsidRDefault="4568C801" w:rsidP="005B0D57">
            <w:pPr>
              <w:spacing w:before="0" w:after="0"/>
              <w:contextualSpacing w:val="0"/>
              <w:jc w:val="center"/>
              <w:rPr>
                <w:rFonts w:cs="Arial"/>
              </w:rPr>
            </w:pPr>
            <w:r w:rsidRPr="005B0D57">
              <w:rPr>
                <w:rFonts w:cs="Arial"/>
              </w:rPr>
              <w:t>Met</w:t>
            </w:r>
          </w:p>
        </w:tc>
      </w:tr>
      <w:tr w:rsidR="00A6599D" w:rsidRPr="00AA1F80" w14:paraId="71DEF931" w14:textId="77777777" w:rsidTr="55D5CFE1">
        <w:trPr>
          <w:cantSplit/>
        </w:trPr>
        <w:tc>
          <w:tcPr>
            <w:tcW w:w="4677" w:type="dxa"/>
            <w:vAlign w:val="center"/>
          </w:tcPr>
          <w:p w14:paraId="303C5B79" w14:textId="78CB017F" w:rsidR="00A6599D" w:rsidRPr="005B0D57" w:rsidRDefault="3414A705" w:rsidP="005B0D57">
            <w:pPr>
              <w:spacing w:before="0" w:after="0"/>
              <w:contextualSpacing w:val="0"/>
              <w:jc w:val="center"/>
              <w:rPr>
                <w:rFonts w:cs="Arial"/>
              </w:rPr>
            </w:pPr>
            <w:r w:rsidRPr="005B0D57">
              <w:rPr>
                <w:rFonts w:cs="Arial"/>
              </w:rPr>
              <w:t>Students with Disabilities</w:t>
            </w:r>
          </w:p>
        </w:tc>
        <w:tc>
          <w:tcPr>
            <w:tcW w:w="4678" w:type="dxa"/>
            <w:vAlign w:val="center"/>
          </w:tcPr>
          <w:p w14:paraId="168DFE5C" w14:textId="053905D3" w:rsidR="00A6599D" w:rsidRPr="005B0D57" w:rsidRDefault="4568C801" w:rsidP="005B0D57">
            <w:pPr>
              <w:spacing w:before="0" w:after="0"/>
              <w:contextualSpacing w:val="0"/>
              <w:jc w:val="center"/>
              <w:rPr>
                <w:rFonts w:cs="Arial"/>
              </w:rPr>
            </w:pPr>
            <w:r w:rsidRPr="005B0D57">
              <w:rPr>
                <w:rFonts w:cs="Arial"/>
              </w:rPr>
              <w:t>Not Met</w:t>
            </w:r>
          </w:p>
        </w:tc>
      </w:tr>
      <w:tr w:rsidR="00A6599D" w:rsidRPr="00AA1F80" w14:paraId="018C1050" w14:textId="77777777" w:rsidTr="55D5CFE1">
        <w:trPr>
          <w:cantSplit/>
        </w:trPr>
        <w:tc>
          <w:tcPr>
            <w:tcW w:w="4677" w:type="dxa"/>
            <w:vAlign w:val="center"/>
          </w:tcPr>
          <w:p w14:paraId="120ACFEE" w14:textId="4992EC77" w:rsidR="00A6599D" w:rsidRPr="005B0D57" w:rsidRDefault="3414A705" w:rsidP="005B0D57">
            <w:pPr>
              <w:spacing w:before="0" w:after="0"/>
              <w:contextualSpacing w:val="0"/>
              <w:jc w:val="center"/>
              <w:rPr>
                <w:rFonts w:cs="Arial"/>
              </w:rPr>
            </w:pPr>
            <w:r w:rsidRPr="005B0D57">
              <w:rPr>
                <w:rFonts w:cs="Arial"/>
              </w:rPr>
              <w:t>Socioeconomically Disadvantaged</w:t>
            </w:r>
          </w:p>
        </w:tc>
        <w:tc>
          <w:tcPr>
            <w:tcW w:w="4678" w:type="dxa"/>
            <w:vAlign w:val="center"/>
          </w:tcPr>
          <w:p w14:paraId="43D78C24" w14:textId="584A52FA" w:rsidR="00A6599D" w:rsidRPr="005B0D57" w:rsidRDefault="4568C801" w:rsidP="005B0D57">
            <w:pPr>
              <w:spacing w:before="0" w:after="0"/>
              <w:contextualSpacing w:val="0"/>
              <w:jc w:val="center"/>
              <w:rPr>
                <w:rFonts w:cs="Arial"/>
              </w:rPr>
            </w:pPr>
            <w:r w:rsidRPr="005B0D57">
              <w:rPr>
                <w:rFonts w:cs="Arial"/>
              </w:rPr>
              <w:t>Exceeded</w:t>
            </w:r>
          </w:p>
        </w:tc>
      </w:tr>
    </w:tbl>
    <w:p w14:paraId="22A73F75" w14:textId="23496126" w:rsidR="00D767C7" w:rsidRPr="00AA1F80" w:rsidRDefault="017A2E65" w:rsidP="55D5CFE1">
      <w:pPr>
        <w:spacing w:before="240" w:after="240" w:line="240" w:lineRule="auto"/>
        <w:contextualSpacing w:val="0"/>
        <w:rPr>
          <w:rFonts w:eastAsiaTheme="majorEastAsia" w:cs="Arial"/>
        </w:rPr>
      </w:pPr>
      <w:r w:rsidRPr="00AA1F80">
        <w:rPr>
          <w:rFonts w:eastAsiaTheme="majorEastAsia" w:cs="Arial"/>
        </w:rPr>
        <w:t>T</w:t>
      </w:r>
      <w:r w:rsidR="1A30958A" w:rsidRPr="00AA1F80">
        <w:rPr>
          <w:rFonts w:eastAsiaTheme="majorEastAsia" w:cs="Arial"/>
        </w:rPr>
        <w:t xml:space="preserve">he Charter School’s students with disabilities </w:t>
      </w:r>
      <w:r w:rsidRPr="00AA1F80">
        <w:rPr>
          <w:rFonts w:eastAsiaTheme="majorEastAsia" w:cs="Arial"/>
        </w:rPr>
        <w:t xml:space="preserve">nearly met the measure for </w:t>
      </w:r>
      <w:r w:rsidR="1A30958A" w:rsidRPr="00AA1F80">
        <w:rPr>
          <w:rFonts w:eastAsiaTheme="majorEastAsia" w:cs="Arial"/>
        </w:rPr>
        <w:t>one year’s growth</w:t>
      </w:r>
      <w:r w:rsidR="28B46E77" w:rsidRPr="00AA1F80">
        <w:rPr>
          <w:rFonts w:eastAsiaTheme="majorEastAsia" w:cs="Arial"/>
        </w:rPr>
        <w:t xml:space="preserve">, </w:t>
      </w:r>
      <w:r w:rsidRPr="00AA1F80">
        <w:rPr>
          <w:rFonts w:eastAsiaTheme="majorEastAsia" w:cs="Arial"/>
        </w:rPr>
        <w:t>achieving an SGP of 32.</w:t>
      </w:r>
    </w:p>
    <w:p w14:paraId="5BA347DD" w14:textId="5FD1B32D" w:rsidR="005B03FF" w:rsidRDefault="64975456" w:rsidP="55D5CFE1">
      <w:pPr>
        <w:spacing w:before="240" w:after="240" w:line="240" w:lineRule="auto"/>
        <w:contextualSpacing w:val="0"/>
        <w:rPr>
          <w:rFonts w:eastAsiaTheme="majorEastAsia" w:cs="Arial"/>
        </w:rPr>
      </w:pPr>
      <w:r w:rsidRPr="00AA1F80">
        <w:rPr>
          <w:rFonts w:eastAsiaTheme="majorEastAsia" w:cs="Arial"/>
        </w:rPr>
        <w:t xml:space="preserve">According to the </w:t>
      </w:r>
      <w:r w:rsidR="5E29039F" w:rsidRPr="00AA1F80">
        <w:rPr>
          <w:rFonts w:eastAsiaTheme="majorEastAsia" w:cs="Arial"/>
        </w:rPr>
        <w:t>measures set for one year’s progress on Star Assessments,</w:t>
      </w:r>
      <w:r w:rsidR="6063A4CF" w:rsidRPr="00AA1F80">
        <w:rPr>
          <w:rFonts w:eastAsiaTheme="majorEastAsia" w:cs="Arial"/>
        </w:rPr>
        <w:t xml:space="preserve"> t</w:t>
      </w:r>
      <w:r w:rsidR="6FC707B8" w:rsidRPr="00AA1F80">
        <w:rPr>
          <w:rFonts w:eastAsiaTheme="majorEastAsia" w:cs="Arial"/>
        </w:rPr>
        <w:t xml:space="preserve">he Charter School’s </w:t>
      </w:r>
      <w:r w:rsidR="6063A4CF" w:rsidRPr="00AA1F80">
        <w:rPr>
          <w:rFonts w:eastAsiaTheme="majorEastAsia" w:cs="Arial"/>
        </w:rPr>
        <w:t xml:space="preserve">results for the </w:t>
      </w:r>
      <w:r w:rsidR="6FC707B8" w:rsidRPr="00AA1F80">
        <w:rPr>
          <w:rFonts w:eastAsiaTheme="majorEastAsia" w:cs="Arial"/>
        </w:rPr>
        <w:t>2024</w:t>
      </w:r>
      <w:r w:rsidR="5B1280D5" w:rsidRPr="00AA1F80">
        <w:rPr>
          <w:rFonts w:eastAsia="Arial" w:cs="Arial"/>
        </w:rPr>
        <w:t>–</w:t>
      </w:r>
      <w:r w:rsidR="6FC707B8" w:rsidRPr="00AA1F80">
        <w:rPr>
          <w:rFonts w:eastAsiaTheme="majorEastAsia" w:cs="Arial"/>
        </w:rPr>
        <w:t>25 school year meet the criteria</w:t>
      </w:r>
      <w:r w:rsidR="55D72B56" w:rsidRPr="00AA1F80">
        <w:rPr>
          <w:rFonts w:eastAsiaTheme="majorEastAsia" w:cs="Arial"/>
        </w:rPr>
        <w:t xml:space="preserve"> </w:t>
      </w:r>
      <w:r w:rsidR="68B94FFF" w:rsidRPr="00AA1F80">
        <w:rPr>
          <w:rFonts w:eastAsiaTheme="majorEastAsia" w:cs="Arial"/>
        </w:rPr>
        <w:t xml:space="preserve">for one year’s progress </w:t>
      </w:r>
      <w:r w:rsidR="6063A4CF" w:rsidRPr="00AA1F80">
        <w:rPr>
          <w:rFonts w:eastAsiaTheme="majorEastAsia" w:cs="Arial"/>
        </w:rPr>
        <w:t>math and reading</w:t>
      </w:r>
      <w:r w:rsidR="4D7EB235" w:rsidRPr="00AA1F80">
        <w:rPr>
          <w:rFonts w:eastAsiaTheme="majorEastAsia" w:cs="Arial"/>
        </w:rPr>
        <w:t xml:space="preserve"> schoolwide, as well as for the majority of grade levels.</w:t>
      </w:r>
    </w:p>
    <w:p w14:paraId="0AD3AA21" w14:textId="77777777" w:rsidR="005B03FF" w:rsidRDefault="005B03FF">
      <w:pPr>
        <w:spacing w:before="0" w:after="160"/>
        <w:contextualSpacing w:val="0"/>
        <w:rPr>
          <w:rFonts w:eastAsiaTheme="majorEastAsia" w:cs="Arial"/>
        </w:rPr>
      </w:pPr>
      <w:r>
        <w:rPr>
          <w:rFonts w:eastAsiaTheme="majorEastAsia" w:cs="Arial"/>
        </w:rPr>
        <w:br w:type="page"/>
      </w:r>
    </w:p>
    <w:p w14:paraId="1B2645C3" w14:textId="2682DE03" w:rsidR="00187C26" w:rsidRPr="00AA1F80" w:rsidRDefault="692627D3" w:rsidP="55D5CFE1">
      <w:pPr>
        <w:pStyle w:val="Heading2"/>
        <w:keepNext w:val="0"/>
        <w:keepLines w:val="0"/>
        <w:spacing w:line="240" w:lineRule="auto"/>
      </w:pPr>
      <w:r w:rsidRPr="00AA1F80">
        <w:lastRenderedPageBreak/>
        <w:t>Fiscal Analysis</w:t>
      </w:r>
    </w:p>
    <w:p w14:paraId="75BA4A8F" w14:textId="27BE22B4" w:rsidR="003A7E83" w:rsidRPr="00AA1F80" w:rsidRDefault="52A98E2D" w:rsidP="55D5CFE1">
      <w:pPr>
        <w:spacing w:before="240" w:after="240" w:line="240" w:lineRule="auto"/>
        <w:contextualSpacing w:val="0"/>
      </w:pPr>
      <w:r w:rsidRPr="00AA1F80">
        <w:t xml:space="preserve">To assess the </w:t>
      </w:r>
      <w:r w:rsidR="03DE0AFD" w:rsidRPr="00AA1F80">
        <w:t>Charter School</w:t>
      </w:r>
      <w:r w:rsidRPr="00AA1F80">
        <w:t>’s fiscal condition and sustainability, t</w:t>
      </w:r>
      <w:r w:rsidR="692627D3" w:rsidRPr="00AA1F80">
        <w:t xml:space="preserve">he CDE reviewed </w:t>
      </w:r>
      <w:r w:rsidR="710433FB" w:rsidRPr="00AA1F80">
        <w:t>the Charter School</w:t>
      </w:r>
      <w:r w:rsidR="6A051FC8" w:rsidRPr="00AA1F80">
        <w:t xml:space="preserve">’s </w:t>
      </w:r>
      <w:r w:rsidR="710433FB" w:rsidRPr="00AA1F80">
        <w:t>enrollment projections</w:t>
      </w:r>
      <w:r w:rsidR="16390084" w:rsidRPr="00AA1F80">
        <w:t>, financial history under SBE oversight, current fiscal position, and multiyear projections</w:t>
      </w:r>
      <w:r w:rsidRPr="00AA1F80">
        <w:t>.</w:t>
      </w:r>
    </w:p>
    <w:p w14:paraId="4A6B0371" w14:textId="2F0B308D" w:rsidR="005A63DF" w:rsidRDefault="66F8117F" w:rsidP="005B03FF">
      <w:pPr>
        <w:spacing w:before="240" w:after="240" w:line="240" w:lineRule="auto"/>
        <w:contextualSpacing w:val="0"/>
        <w:rPr>
          <w:rFonts w:eastAsia="Arial" w:cs="Arial"/>
        </w:rPr>
      </w:pPr>
      <w:r w:rsidRPr="00AA1F80">
        <w:rPr>
          <w:rFonts w:eastAsia="Arial" w:cs="Arial"/>
        </w:rPr>
        <w:t xml:space="preserve">The </w:t>
      </w:r>
      <w:r w:rsidR="6D55B1D6" w:rsidRPr="00AA1F80">
        <w:rPr>
          <w:rFonts w:eastAsia="Arial" w:cs="Arial"/>
        </w:rPr>
        <w:t>C</w:t>
      </w:r>
      <w:r w:rsidRPr="00AA1F80">
        <w:rPr>
          <w:rFonts w:eastAsia="Arial" w:cs="Arial"/>
        </w:rPr>
        <w:t xml:space="preserve">harter </w:t>
      </w:r>
      <w:r w:rsidR="6D55B1D6" w:rsidRPr="00AA1F80">
        <w:rPr>
          <w:rFonts w:eastAsia="Arial" w:cs="Arial"/>
        </w:rPr>
        <w:t>S</w:t>
      </w:r>
      <w:r w:rsidRPr="00AA1F80">
        <w:rPr>
          <w:rFonts w:eastAsia="Arial" w:cs="Arial"/>
        </w:rPr>
        <w:t>chool’s multi-year projected budget includes projected pupil enrollment</w:t>
      </w:r>
      <w:r w:rsidR="00152C56" w:rsidRPr="00AA1F80">
        <w:rPr>
          <w:rFonts w:eastAsia="Arial" w:cs="Arial"/>
        </w:rPr>
        <w:t xml:space="preserve"> in the table below</w:t>
      </w:r>
      <w:r w:rsidR="6D55B1D6" w:rsidRPr="00AA1F80">
        <w:rPr>
          <w:rFonts w:eastAsia="Arial" w:cs="Arial"/>
        </w:rPr>
        <w:t xml:space="preserve">, which </w:t>
      </w:r>
      <w:r w:rsidR="6D55B1D6" w:rsidRPr="00AA1F80">
        <w:rPr>
          <w:rFonts w:eastAsia="Aptos"/>
        </w:rPr>
        <w:t xml:space="preserve">reflects reasonable enrollment increases based on </w:t>
      </w:r>
      <w:r w:rsidR="20E61E6E" w:rsidRPr="00AA1F80">
        <w:rPr>
          <w:rFonts w:eastAsia="Aptos"/>
        </w:rPr>
        <w:t xml:space="preserve">the </w:t>
      </w:r>
      <w:r w:rsidR="6D55B1D6" w:rsidRPr="00AA1F80">
        <w:rPr>
          <w:rFonts w:eastAsia="Aptos"/>
        </w:rPr>
        <w:t>Charter School’s recent history</w:t>
      </w:r>
      <w:r w:rsidR="00152C56" w:rsidRPr="00AA1F80">
        <w:rPr>
          <w:rFonts w:eastAsia="Arial" w:cs="Arial"/>
        </w:rPr>
        <w:t>.</w:t>
      </w:r>
    </w:p>
    <w:bookmarkEnd w:id="14"/>
    <w:p w14:paraId="12B876C8" w14:textId="51A31C8C" w:rsidR="00425B8C" w:rsidRPr="00AA1F80" w:rsidRDefault="6ACA8E92" w:rsidP="55D5CFE1">
      <w:pPr>
        <w:pStyle w:val="TableHeading"/>
      </w:pPr>
      <w:r w:rsidRPr="00AA1F80">
        <w:t xml:space="preserve">Table. </w:t>
      </w:r>
      <w:r w:rsidR="1A74B3FD" w:rsidRPr="00AA1F80">
        <w:t xml:space="preserve">Actual and </w:t>
      </w:r>
      <w:r w:rsidRPr="00AA1F80">
        <w:t>Projected Enrollment</w:t>
      </w:r>
    </w:p>
    <w:tbl>
      <w:tblPr>
        <w:tblStyle w:val="TableGrid1"/>
        <w:tblW w:w="9445" w:type="dxa"/>
        <w:tblLayout w:type="fixed"/>
        <w:tblLook w:val="00A0" w:firstRow="1" w:lastRow="0" w:firstColumn="1" w:lastColumn="0" w:noHBand="0" w:noVBand="0"/>
        <w:tblDescription w:val="Table. Actual Enrollment and Projected Enrollment"/>
      </w:tblPr>
      <w:tblGrid>
        <w:gridCol w:w="1180"/>
        <w:gridCol w:w="1181"/>
        <w:gridCol w:w="1180"/>
        <w:gridCol w:w="1181"/>
        <w:gridCol w:w="1181"/>
        <w:gridCol w:w="1180"/>
        <w:gridCol w:w="1181"/>
        <w:gridCol w:w="1181"/>
      </w:tblGrid>
      <w:tr w:rsidR="00972C4B" w:rsidRPr="00AA1F80" w14:paraId="1867CF2B" w14:textId="654031F2" w:rsidTr="005B0D57">
        <w:trPr>
          <w:cantSplit/>
          <w:trHeight w:val="576"/>
          <w:tblHeader/>
        </w:trPr>
        <w:tc>
          <w:tcPr>
            <w:tcW w:w="1180" w:type="dxa"/>
            <w:shd w:val="clear" w:color="auto" w:fill="D9D9D9" w:themeFill="background1" w:themeFillShade="D9"/>
            <w:vAlign w:val="center"/>
          </w:tcPr>
          <w:p w14:paraId="49B198D1" w14:textId="77777777" w:rsidR="00972C4B" w:rsidRPr="005B0D57" w:rsidRDefault="4EF33843" w:rsidP="005B0D57">
            <w:pPr>
              <w:spacing w:before="0" w:after="0"/>
              <w:contextualSpacing w:val="0"/>
              <w:jc w:val="center"/>
              <w:rPr>
                <w:rFonts w:cs="Arial"/>
                <w:b/>
                <w:bCs/>
              </w:rPr>
            </w:pPr>
            <w:r w:rsidRPr="005B0D57">
              <w:rPr>
                <w:rFonts w:cs="Arial"/>
                <w:b/>
                <w:bCs/>
              </w:rPr>
              <w:t>Grades</w:t>
            </w:r>
          </w:p>
        </w:tc>
        <w:tc>
          <w:tcPr>
            <w:tcW w:w="1181" w:type="dxa"/>
            <w:shd w:val="clear" w:color="auto" w:fill="D9D9D9" w:themeFill="background1" w:themeFillShade="D9"/>
            <w:vAlign w:val="center"/>
          </w:tcPr>
          <w:p w14:paraId="2958E2C4" w14:textId="41D2B3FA" w:rsidR="00972C4B" w:rsidRPr="005B0D57" w:rsidRDefault="4EF33843" w:rsidP="005B0D57">
            <w:pPr>
              <w:spacing w:before="0" w:after="0"/>
              <w:contextualSpacing w:val="0"/>
              <w:jc w:val="center"/>
              <w:rPr>
                <w:rFonts w:cs="Arial"/>
                <w:b/>
                <w:bCs/>
              </w:rPr>
            </w:pPr>
            <w:r w:rsidRPr="005B0D57">
              <w:rPr>
                <w:rFonts w:cs="Arial"/>
                <w:b/>
                <w:bCs/>
              </w:rPr>
              <w:t>2024</w:t>
            </w:r>
            <w:r w:rsidR="3E039099" w:rsidRPr="005B0D57">
              <w:rPr>
                <w:rFonts w:cs="Arial"/>
                <w:b/>
                <w:bCs/>
              </w:rPr>
              <w:t>–</w:t>
            </w:r>
            <w:r w:rsidRPr="005B0D57">
              <w:rPr>
                <w:rFonts w:cs="Arial"/>
                <w:b/>
                <w:bCs/>
              </w:rPr>
              <w:t>25</w:t>
            </w:r>
          </w:p>
        </w:tc>
        <w:tc>
          <w:tcPr>
            <w:tcW w:w="1180" w:type="dxa"/>
            <w:shd w:val="clear" w:color="auto" w:fill="D9D9D9" w:themeFill="background1" w:themeFillShade="D9"/>
            <w:vAlign w:val="center"/>
          </w:tcPr>
          <w:p w14:paraId="4730C96E" w14:textId="032B5A0A" w:rsidR="00972C4B" w:rsidRPr="005B0D57" w:rsidRDefault="4EF33843" w:rsidP="005B0D57">
            <w:pPr>
              <w:spacing w:before="0" w:after="0"/>
              <w:contextualSpacing w:val="0"/>
              <w:jc w:val="center"/>
              <w:rPr>
                <w:rFonts w:cs="Arial"/>
                <w:b/>
                <w:bCs/>
              </w:rPr>
            </w:pPr>
            <w:r w:rsidRPr="005B0D57">
              <w:rPr>
                <w:rFonts w:cs="Arial"/>
                <w:b/>
                <w:bCs/>
              </w:rPr>
              <w:t>2025–26</w:t>
            </w:r>
          </w:p>
        </w:tc>
        <w:tc>
          <w:tcPr>
            <w:tcW w:w="1181" w:type="dxa"/>
            <w:shd w:val="clear" w:color="auto" w:fill="D9D9D9" w:themeFill="background1" w:themeFillShade="D9"/>
            <w:vAlign w:val="center"/>
          </w:tcPr>
          <w:p w14:paraId="7302E601" w14:textId="0216FE92" w:rsidR="00972C4B" w:rsidRPr="005B0D57" w:rsidRDefault="4EF33843" w:rsidP="005B0D57">
            <w:pPr>
              <w:spacing w:before="0" w:after="0"/>
              <w:contextualSpacing w:val="0"/>
              <w:jc w:val="center"/>
              <w:rPr>
                <w:rFonts w:cs="Arial"/>
                <w:b/>
                <w:bCs/>
              </w:rPr>
            </w:pPr>
            <w:r w:rsidRPr="005B0D57">
              <w:rPr>
                <w:rFonts w:cs="Arial"/>
                <w:b/>
                <w:bCs/>
              </w:rPr>
              <w:t>2026–27</w:t>
            </w:r>
          </w:p>
        </w:tc>
        <w:tc>
          <w:tcPr>
            <w:tcW w:w="1181" w:type="dxa"/>
            <w:shd w:val="clear" w:color="auto" w:fill="D9D9D9" w:themeFill="background1" w:themeFillShade="D9"/>
            <w:vAlign w:val="center"/>
          </w:tcPr>
          <w:p w14:paraId="513EA6C7" w14:textId="77777777" w:rsidR="00972C4B" w:rsidRPr="005B0D57" w:rsidRDefault="4EF33843" w:rsidP="005B0D57">
            <w:pPr>
              <w:spacing w:before="0" w:after="0"/>
              <w:contextualSpacing w:val="0"/>
              <w:jc w:val="center"/>
              <w:rPr>
                <w:rFonts w:cs="Arial"/>
                <w:b/>
                <w:bCs/>
              </w:rPr>
            </w:pPr>
            <w:r w:rsidRPr="005B0D57">
              <w:rPr>
                <w:rFonts w:cs="Arial"/>
                <w:b/>
                <w:bCs/>
              </w:rPr>
              <w:t>2027–28</w:t>
            </w:r>
          </w:p>
        </w:tc>
        <w:tc>
          <w:tcPr>
            <w:tcW w:w="1180" w:type="dxa"/>
            <w:shd w:val="clear" w:color="auto" w:fill="D9D9D9" w:themeFill="background1" w:themeFillShade="D9"/>
            <w:vAlign w:val="center"/>
          </w:tcPr>
          <w:p w14:paraId="6B910837" w14:textId="77777777" w:rsidR="00972C4B" w:rsidRPr="005B0D57" w:rsidRDefault="4EF33843" w:rsidP="005B0D57">
            <w:pPr>
              <w:spacing w:before="0" w:after="0"/>
              <w:contextualSpacing w:val="0"/>
              <w:jc w:val="center"/>
              <w:rPr>
                <w:rFonts w:cs="Arial"/>
                <w:b/>
                <w:bCs/>
              </w:rPr>
            </w:pPr>
            <w:r w:rsidRPr="005B0D57">
              <w:rPr>
                <w:rFonts w:cs="Arial"/>
                <w:b/>
                <w:bCs/>
              </w:rPr>
              <w:t>2028–29</w:t>
            </w:r>
          </w:p>
        </w:tc>
        <w:tc>
          <w:tcPr>
            <w:tcW w:w="1181" w:type="dxa"/>
            <w:shd w:val="clear" w:color="auto" w:fill="D9D9D9" w:themeFill="background1" w:themeFillShade="D9"/>
            <w:vAlign w:val="center"/>
          </w:tcPr>
          <w:p w14:paraId="5AA6B727" w14:textId="39481BF4" w:rsidR="00972C4B" w:rsidRPr="005B0D57" w:rsidRDefault="4EF33843" w:rsidP="005B0D57">
            <w:pPr>
              <w:spacing w:before="0" w:after="0"/>
              <w:contextualSpacing w:val="0"/>
              <w:jc w:val="center"/>
              <w:rPr>
                <w:rFonts w:cs="Arial"/>
                <w:b/>
                <w:bCs/>
              </w:rPr>
            </w:pPr>
            <w:r w:rsidRPr="005B0D57">
              <w:rPr>
                <w:rFonts w:cs="Arial"/>
                <w:b/>
                <w:bCs/>
              </w:rPr>
              <w:t>2029–30</w:t>
            </w:r>
          </w:p>
        </w:tc>
        <w:tc>
          <w:tcPr>
            <w:tcW w:w="1181" w:type="dxa"/>
            <w:shd w:val="clear" w:color="auto" w:fill="D9D9D9" w:themeFill="background1" w:themeFillShade="D9"/>
            <w:vAlign w:val="center"/>
          </w:tcPr>
          <w:p w14:paraId="35F523B6" w14:textId="4E7EF401" w:rsidR="00972C4B" w:rsidRPr="005B0D57" w:rsidRDefault="4EF33843" w:rsidP="005B0D57">
            <w:pPr>
              <w:spacing w:before="0" w:after="0"/>
              <w:contextualSpacing w:val="0"/>
              <w:jc w:val="center"/>
              <w:rPr>
                <w:rFonts w:cs="Arial"/>
                <w:b/>
                <w:bCs/>
              </w:rPr>
            </w:pPr>
            <w:r w:rsidRPr="005B0D57">
              <w:rPr>
                <w:rFonts w:cs="Arial"/>
                <w:b/>
                <w:bCs/>
              </w:rPr>
              <w:t>2030–31</w:t>
            </w:r>
          </w:p>
        </w:tc>
      </w:tr>
      <w:tr w:rsidR="00972C4B" w:rsidRPr="00AA1F80" w14:paraId="1ED985A4" w14:textId="3D356DFF" w:rsidTr="55D5CFE1">
        <w:trPr>
          <w:cantSplit/>
          <w:trHeight w:val="341"/>
          <w:tblHeader/>
        </w:trPr>
        <w:tc>
          <w:tcPr>
            <w:tcW w:w="1180" w:type="dxa"/>
            <w:vAlign w:val="center"/>
          </w:tcPr>
          <w:p w14:paraId="44671E81" w14:textId="09AB253E" w:rsidR="00972C4B" w:rsidRPr="005B0D57" w:rsidRDefault="4EF33843" w:rsidP="005B0D57">
            <w:pPr>
              <w:spacing w:before="0" w:after="0"/>
              <w:contextualSpacing w:val="0"/>
              <w:jc w:val="center"/>
              <w:rPr>
                <w:rFonts w:cs="Arial"/>
                <w:b/>
                <w:bCs/>
              </w:rPr>
            </w:pPr>
            <w:r w:rsidRPr="005B0D57">
              <w:rPr>
                <w:rFonts w:cs="Arial"/>
                <w:b/>
                <w:bCs/>
              </w:rPr>
              <w:t>TK–5</w:t>
            </w:r>
          </w:p>
        </w:tc>
        <w:tc>
          <w:tcPr>
            <w:tcW w:w="1181" w:type="dxa"/>
          </w:tcPr>
          <w:p w14:paraId="347CEC5E" w14:textId="3984522B" w:rsidR="00972C4B" w:rsidRPr="005B0D57" w:rsidRDefault="1B02FC2A" w:rsidP="005B0D57">
            <w:pPr>
              <w:spacing w:before="0" w:after="0"/>
              <w:contextualSpacing w:val="0"/>
              <w:jc w:val="center"/>
              <w:rPr>
                <w:rFonts w:cs="Arial"/>
              </w:rPr>
            </w:pPr>
            <w:r w:rsidRPr="005B0D57">
              <w:rPr>
                <w:rFonts w:cs="Arial"/>
              </w:rPr>
              <w:t>5</w:t>
            </w:r>
            <w:r w:rsidR="7B11D733" w:rsidRPr="005B0D57">
              <w:rPr>
                <w:rFonts w:cs="Arial"/>
              </w:rPr>
              <w:t>*</w:t>
            </w:r>
          </w:p>
        </w:tc>
        <w:tc>
          <w:tcPr>
            <w:tcW w:w="1180" w:type="dxa"/>
          </w:tcPr>
          <w:p w14:paraId="30D2FCC4" w14:textId="03C99382" w:rsidR="00972C4B" w:rsidRPr="005B0D57" w:rsidRDefault="2FCE63EC" w:rsidP="005B0D57">
            <w:pPr>
              <w:spacing w:before="0" w:after="0"/>
              <w:contextualSpacing w:val="0"/>
              <w:jc w:val="center"/>
              <w:rPr>
                <w:rFonts w:cs="Arial"/>
              </w:rPr>
            </w:pPr>
            <w:r w:rsidRPr="005B0D57">
              <w:rPr>
                <w:rFonts w:cs="Arial"/>
              </w:rPr>
              <w:t>9</w:t>
            </w:r>
            <w:r w:rsidR="1000E848" w:rsidRPr="005B0D57">
              <w:rPr>
                <w:rFonts w:cs="Arial"/>
              </w:rPr>
              <w:t>**</w:t>
            </w:r>
          </w:p>
        </w:tc>
        <w:tc>
          <w:tcPr>
            <w:tcW w:w="1181" w:type="dxa"/>
            <w:vAlign w:val="center"/>
          </w:tcPr>
          <w:p w14:paraId="0BBFC600" w14:textId="431FAA3F" w:rsidR="00972C4B" w:rsidRPr="005B0D57" w:rsidRDefault="4EF33843" w:rsidP="005B0D57">
            <w:pPr>
              <w:spacing w:before="0" w:after="0"/>
              <w:contextualSpacing w:val="0"/>
              <w:jc w:val="center"/>
              <w:rPr>
                <w:rFonts w:cs="Arial"/>
              </w:rPr>
            </w:pPr>
            <w:r w:rsidRPr="005B0D57">
              <w:rPr>
                <w:rFonts w:cs="Arial"/>
              </w:rPr>
              <w:t>4</w:t>
            </w:r>
          </w:p>
        </w:tc>
        <w:tc>
          <w:tcPr>
            <w:tcW w:w="1181" w:type="dxa"/>
            <w:vAlign w:val="center"/>
          </w:tcPr>
          <w:p w14:paraId="571BA85E" w14:textId="1890A022" w:rsidR="00972C4B" w:rsidRPr="005B0D57" w:rsidRDefault="4EF33843" w:rsidP="005B0D57">
            <w:pPr>
              <w:spacing w:before="0" w:after="0"/>
              <w:contextualSpacing w:val="0"/>
              <w:jc w:val="center"/>
              <w:rPr>
                <w:rFonts w:cs="Arial"/>
              </w:rPr>
            </w:pPr>
            <w:r w:rsidRPr="005B0D57">
              <w:rPr>
                <w:rFonts w:cs="Arial"/>
              </w:rPr>
              <w:t>4</w:t>
            </w:r>
          </w:p>
        </w:tc>
        <w:tc>
          <w:tcPr>
            <w:tcW w:w="1180" w:type="dxa"/>
            <w:vAlign w:val="center"/>
          </w:tcPr>
          <w:p w14:paraId="5B170B18" w14:textId="7F5C090C" w:rsidR="00972C4B" w:rsidRPr="005B0D57" w:rsidRDefault="4EF33843" w:rsidP="005B0D57">
            <w:pPr>
              <w:spacing w:before="0" w:after="0"/>
              <w:contextualSpacing w:val="0"/>
              <w:jc w:val="center"/>
              <w:rPr>
                <w:rFonts w:cs="Arial"/>
              </w:rPr>
            </w:pPr>
            <w:r w:rsidRPr="005B0D57">
              <w:rPr>
                <w:rFonts w:cs="Arial"/>
              </w:rPr>
              <w:t>4</w:t>
            </w:r>
          </w:p>
        </w:tc>
        <w:tc>
          <w:tcPr>
            <w:tcW w:w="1181" w:type="dxa"/>
            <w:vAlign w:val="center"/>
          </w:tcPr>
          <w:p w14:paraId="02A63301" w14:textId="1E653E6D" w:rsidR="00972C4B" w:rsidRPr="005B0D57" w:rsidRDefault="4EF33843" w:rsidP="005B0D57">
            <w:pPr>
              <w:spacing w:before="0" w:after="0"/>
              <w:contextualSpacing w:val="0"/>
              <w:jc w:val="center"/>
              <w:rPr>
                <w:rFonts w:cs="Arial"/>
              </w:rPr>
            </w:pPr>
            <w:r w:rsidRPr="005B0D57">
              <w:rPr>
                <w:rFonts w:cs="Arial"/>
              </w:rPr>
              <w:t>4</w:t>
            </w:r>
          </w:p>
        </w:tc>
        <w:tc>
          <w:tcPr>
            <w:tcW w:w="1181" w:type="dxa"/>
            <w:vAlign w:val="center"/>
          </w:tcPr>
          <w:p w14:paraId="1E11759B" w14:textId="48CD2F8E" w:rsidR="00972C4B" w:rsidRPr="005B0D57" w:rsidRDefault="4EF33843" w:rsidP="005B0D57">
            <w:pPr>
              <w:spacing w:before="0" w:after="0"/>
              <w:contextualSpacing w:val="0"/>
              <w:jc w:val="center"/>
              <w:rPr>
                <w:rFonts w:cs="Arial"/>
              </w:rPr>
            </w:pPr>
            <w:r w:rsidRPr="005B0D57">
              <w:rPr>
                <w:rFonts w:cs="Arial"/>
              </w:rPr>
              <w:t>4</w:t>
            </w:r>
          </w:p>
        </w:tc>
      </w:tr>
      <w:tr w:rsidR="00972C4B" w:rsidRPr="00AA1F80" w14:paraId="41B42550" w14:textId="625B174E" w:rsidTr="55D5CFE1">
        <w:trPr>
          <w:cantSplit/>
          <w:trHeight w:val="288"/>
        </w:trPr>
        <w:tc>
          <w:tcPr>
            <w:tcW w:w="1180" w:type="dxa"/>
          </w:tcPr>
          <w:p w14:paraId="61835420" w14:textId="1DC55704" w:rsidR="00972C4B" w:rsidRPr="005B0D57" w:rsidRDefault="4EF33843" w:rsidP="005B0D57">
            <w:pPr>
              <w:spacing w:before="0" w:after="0"/>
              <w:contextualSpacing w:val="0"/>
              <w:jc w:val="center"/>
              <w:rPr>
                <w:rFonts w:cs="Arial"/>
                <w:b/>
                <w:bCs/>
              </w:rPr>
            </w:pPr>
            <w:r w:rsidRPr="005B0D57">
              <w:rPr>
                <w:rFonts w:cs="Arial"/>
                <w:b/>
                <w:bCs/>
              </w:rPr>
              <w:t>6–8</w:t>
            </w:r>
          </w:p>
        </w:tc>
        <w:tc>
          <w:tcPr>
            <w:tcW w:w="1181" w:type="dxa"/>
          </w:tcPr>
          <w:p w14:paraId="4715E24A" w14:textId="5E18D58F" w:rsidR="00972C4B" w:rsidRPr="005B0D57" w:rsidRDefault="1B02FC2A" w:rsidP="005B0D57">
            <w:pPr>
              <w:spacing w:before="0" w:after="0"/>
              <w:contextualSpacing w:val="0"/>
              <w:jc w:val="center"/>
              <w:rPr>
                <w:rFonts w:cs="Arial"/>
              </w:rPr>
            </w:pPr>
            <w:r w:rsidRPr="005B0D57">
              <w:rPr>
                <w:rFonts w:cs="Arial"/>
              </w:rPr>
              <w:t>12</w:t>
            </w:r>
            <w:r w:rsidR="7B11D733" w:rsidRPr="005B0D57">
              <w:rPr>
                <w:rFonts w:cs="Arial"/>
              </w:rPr>
              <w:t>*</w:t>
            </w:r>
          </w:p>
        </w:tc>
        <w:tc>
          <w:tcPr>
            <w:tcW w:w="1180" w:type="dxa"/>
          </w:tcPr>
          <w:p w14:paraId="472D56F4" w14:textId="24AF7ACE" w:rsidR="00972C4B" w:rsidRPr="005B0D57" w:rsidRDefault="2FCE63EC" w:rsidP="005B0D57">
            <w:pPr>
              <w:spacing w:before="0" w:after="0"/>
              <w:contextualSpacing w:val="0"/>
              <w:jc w:val="center"/>
              <w:rPr>
                <w:rFonts w:cs="Arial"/>
              </w:rPr>
            </w:pPr>
            <w:r w:rsidRPr="005B0D57">
              <w:rPr>
                <w:rFonts w:cs="Arial"/>
              </w:rPr>
              <w:t>13</w:t>
            </w:r>
            <w:r w:rsidR="1000E848" w:rsidRPr="005B0D57">
              <w:rPr>
                <w:rFonts w:cs="Arial"/>
              </w:rPr>
              <w:t>**</w:t>
            </w:r>
          </w:p>
        </w:tc>
        <w:tc>
          <w:tcPr>
            <w:tcW w:w="1181" w:type="dxa"/>
          </w:tcPr>
          <w:p w14:paraId="745FE157" w14:textId="230D100C" w:rsidR="00972C4B" w:rsidRPr="005B0D57" w:rsidRDefault="4EF33843" w:rsidP="005B0D57">
            <w:pPr>
              <w:spacing w:before="0" w:after="0"/>
              <w:contextualSpacing w:val="0"/>
              <w:jc w:val="center"/>
              <w:rPr>
                <w:rFonts w:cs="Arial"/>
              </w:rPr>
            </w:pPr>
            <w:r w:rsidRPr="005B0D57">
              <w:rPr>
                <w:rFonts w:cs="Arial"/>
              </w:rPr>
              <w:t>10</w:t>
            </w:r>
          </w:p>
        </w:tc>
        <w:tc>
          <w:tcPr>
            <w:tcW w:w="1181" w:type="dxa"/>
          </w:tcPr>
          <w:p w14:paraId="1D54B38E" w14:textId="3086E5DC" w:rsidR="00972C4B" w:rsidRPr="005B0D57" w:rsidRDefault="4EF33843" w:rsidP="005B0D57">
            <w:pPr>
              <w:spacing w:before="0" w:after="0"/>
              <w:contextualSpacing w:val="0"/>
              <w:jc w:val="center"/>
              <w:rPr>
                <w:rFonts w:cs="Arial"/>
              </w:rPr>
            </w:pPr>
            <w:r w:rsidRPr="005B0D57">
              <w:rPr>
                <w:rFonts w:cs="Arial"/>
              </w:rPr>
              <w:t>10</w:t>
            </w:r>
          </w:p>
        </w:tc>
        <w:tc>
          <w:tcPr>
            <w:tcW w:w="1180" w:type="dxa"/>
          </w:tcPr>
          <w:p w14:paraId="55790642" w14:textId="506BAB91" w:rsidR="00972C4B" w:rsidRPr="005B0D57" w:rsidRDefault="4EF33843" w:rsidP="005B0D57">
            <w:pPr>
              <w:spacing w:before="0" w:after="0"/>
              <w:contextualSpacing w:val="0"/>
              <w:jc w:val="center"/>
              <w:rPr>
                <w:rFonts w:cs="Arial"/>
              </w:rPr>
            </w:pPr>
            <w:r w:rsidRPr="005B0D57">
              <w:rPr>
                <w:rFonts w:cs="Arial"/>
              </w:rPr>
              <w:t>10</w:t>
            </w:r>
          </w:p>
        </w:tc>
        <w:tc>
          <w:tcPr>
            <w:tcW w:w="1181" w:type="dxa"/>
          </w:tcPr>
          <w:p w14:paraId="2E215389" w14:textId="2D18ACD2" w:rsidR="00972C4B" w:rsidRPr="005B0D57" w:rsidRDefault="4EF33843" w:rsidP="005B0D57">
            <w:pPr>
              <w:spacing w:before="0" w:after="0"/>
              <w:contextualSpacing w:val="0"/>
              <w:jc w:val="center"/>
              <w:rPr>
                <w:rFonts w:cs="Arial"/>
              </w:rPr>
            </w:pPr>
            <w:r w:rsidRPr="005B0D57">
              <w:rPr>
                <w:rFonts w:cs="Arial"/>
              </w:rPr>
              <w:t>10</w:t>
            </w:r>
          </w:p>
        </w:tc>
        <w:tc>
          <w:tcPr>
            <w:tcW w:w="1181" w:type="dxa"/>
          </w:tcPr>
          <w:p w14:paraId="1EF1EA3F" w14:textId="3CFF6DBA" w:rsidR="00972C4B" w:rsidRPr="005B0D57" w:rsidRDefault="4EF33843" w:rsidP="005B0D57">
            <w:pPr>
              <w:spacing w:before="0" w:after="0"/>
              <w:contextualSpacing w:val="0"/>
              <w:jc w:val="center"/>
              <w:rPr>
                <w:rFonts w:cs="Arial"/>
              </w:rPr>
            </w:pPr>
            <w:r w:rsidRPr="005B0D57">
              <w:rPr>
                <w:rFonts w:cs="Arial"/>
              </w:rPr>
              <w:t>10</w:t>
            </w:r>
          </w:p>
        </w:tc>
      </w:tr>
      <w:tr w:rsidR="00972C4B" w:rsidRPr="00AA1F80" w14:paraId="04F5CBBF" w14:textId="3B07F4DD" w:rsidTr="55D5CFE1">
        <w:trPr>
          <w:cantSplit/>
          <w:trHeight w:val="288"/>
        </w:trPr>
        <w:tc>
          <w:tcPr>
            <w:tcW w:w="1180" w:type="dxa"/>
          </w:tcPr>
          <w:p w14:paraId="37085145" w14:textId="77777777" w:rsidR="00972C4B" w:rsidRPr="005B0D57" w:rsidRDefault="4EF33843" w:rsidP="005B0D57">
            <w:pPr>
              <w:spacing w:before="0" w:after="0"/>
              <w:contextualSpacing w:val="0"/>
              <w:jc w:val="center"/>
              <w:rPr>
                <w:rFonts w:cs="Arial"/>
                <w:b/>
                <w:bCs/>
              </w:rPr>
            </w:pPr>
            <w:r w:rsidRPr="005B0D57">
              <w:rPr>
                <w:rFonts w:cs="Arial"/>
                <w:b/>
                <w:bCs/>
              </w:rPr>
              <w:t>9–12</w:t>
            </w:r>
          </w:p>
        </w:tc>
        <w:tc>
          <w:tcPr>
            <w:tcW w:w="1181" w:type="dxa"/>
          </w:tcPr>
          <w:p w14:paraId="26110076" w14:textId="6A229BB1" w:rsidR="00972C4B" w:rsidRPr="005B0D57" w:rsidRDefault="1D682AC6" w:rsidP="005B0D57">
            <w:pPr>
              <w:spacing w:before="0" w:after="0"/>
              <w:contextualSpacing w:val="0"/>
              <w:jc w:val="center"/>
              <w:rPr>
                <w:rFonts w:cs="Arial"/>
              </w:rPr>
            </w:pPr>
            <w:r w:rsidRPr="005B0D57">
              <w:rPr>
                <w:rFonts w:cs="Arial"/>
              </w:rPr>
              <w:t>57</w:t>
            </w:r>
            <w:r w:rsidR="7B11D733" w:rsidRPr="005B0D57">
              <w:rPr>
                <w:rFonts w:cs="Arial"/>
              </w:rPr>
              <w:t>*</w:t>
            </w:r>
          </w:p>
        </w:tc>
        <w:tc>
          <w:tcPr>
            <w:tcW w:w="1180" w:type="dxa"/>
          </w:tcPr>
          <w:p w14:paraId="62E18276" w14:textId="68090721" w:rsidR="00972C4B" w:rsidRPr="005B0D57" w:rsidRDefault="3F66C8C5" w:rsidP="005B0D57">
            <w:pPr>
              <w:spacing w:before="0" w:after="0"/>
              <w:contextualSpacing w:val="0"/>
              <w:jc w:val="center"/>
              <w:rPr>
                <w:rFonts w:cs="Arial"/>
              </w:rPr>
            </w:pPr>
            <w:r w:rsidRPr="005B0D57">
              <w:rPr>
                <w:rFonts w:cs="Arial"/>
              </w:rPr>
              <w:t>65</w:t>
            </w:r>
            <w:r w:rsidR="1000E848" w:rsidRPr="005B0D57">
              <w:rPr>
                <w:rFonts w:cs="Arial"/>
              </w:rPr>
              <w:t>**</w:t>
            </w:r>
          </w:p>
        </w:tc>
        <w:tc>
          <w:tcPr>
            <w:tcW w:w="1181" w:type="dxa"/>
          </w:tcPr>
          <w:p w14:paraId="152B4476" w14:textId="2F22BE0B" w:rsidR="00972C4B" w:rsidRPr="005B0D57" w:rsidRDefault="4EF33843" w:rsidP="005B0D57">
            <w:pPr>
              <w:spacing w:before="0" w:after="0"/>
              <w:contextualSpacing w:val="0"/>
              <w:jc w:val="center"/>
              <w:rPr>
                <w:rFonts w:cs="Arial"/>
              </w:rPr>
            </w:pPr>
            <w:r w:rsidRPr="005B0D57">
              <w:rPr>
                <w:rFonts w:cs="Arial"/>
              </w:rPr>
              <w:t>75</w:t>
            </w:r>
          </w:p>
        </w:tc>
        <w:tc>
          <w:tcPr>
            <w:tcW w:w="1181" w:type="dxa"/>
          </w:tcPr>
          <w:p w14:paraId="37EE1C6A" w14:textId="3B7D95A0" w:rsidR="00972C4B" w:rsidRPr="005B0D57" w:rsidRDefault="4EF33843" w:rsidP="005B0D57">
            <w:pPr>
              <w:spacing w:before="0" w:after="0"/>
              <w:contextualSpacing w:val="0"/>
              <w:jc w:val="center"/>
              <w:rPr>
                <w:rFonts w:cs="Arial"/>
              </w:rPr>
            </w:pPr>
            <w:r w:rsidRPr="005B0D57">
              <w:rPr>
                <w:rFonts w:cs="Arial"/>
              </w:rPr>
              <w:t>76</w:t>
            </w:r>
          </w:p>
        </w:tc>
        <w:tc>
          <w:tcPr>
            <w:tcW w:w="1180" w:type="dxa"/>
          </w:tcPr>
          <w:p w14:paraId="44C4D52A" w14:textId="06123E52" w:rsidR="00972C4B" w:rsidRPr="005B0D57" w:rsidRDefault="4EF33843" w:rsidP="005B0D57">
            <w:pPr>
              <w:spacing w:before="0" w:after="0"/>
              <w:contextualSpacing w:val="0"/>
              <w:jc w:val="center"/>
              <w:rPr>
                <w:rFonts w:cs="Arial"/>
              </w:rPr>
            </w:pPr>
            <w:r w:rsidRPr="005B0D57">
              <w:rPr>
                <w:rFonts w:cs="Arial"/>
              </w:rPr>
              <w:t>78</w:t>
            </w:r>
          </w:p>
        </w:tc>
        <w:tc>
          <w:tcPr>
            <w:tcW w:w="1181" w:type="dxa"/>
          </w:tcPr>
          <w:p w14:paraId="2ABF72F9" w14:textId="26AACA3C" w:rsidR="00972C4B" w:rsidRPr="005B0D57" w:rsidRDefault="4EF33843" w:rsidP="005B0D57">
            <w:pPr>
              <w:spacing w:before="0" w:after="0"/>
              <w:contextualSpacing w:val="0"/>
              <w:jc w:val="center"/>
              <w:rPr>
                <w:rFonts w:cs="Arial"/>
              </w:rPr>
            </w:pPr>
            <w:r w:rsidRPr="005B0D57">
              <w:rPr>
                <w:rFonts w:cs="Arial"/>
              </w:rPr>
              <w:t>80</w:t>
            </w:r>
          </w:p>
        </w:tc>
        <w:tc>
          <w:tcPr>
            <w:tcW w:w="1181" w:type="dxa"/>
          </w:tcPr>
          <w:p w14:paraId="4E32911C" w14:textId="4F8E8CE1" w:rsidR="00972C4B" w:rsidRPr="005B0D57" w:rsidRDefault="4EF33843" w:rsidP="005B0D57">
            <w:pPr>
              <w:spacing w:before="0" w:after="0"/>
              <w:contextualSpacing w:val="0"/>
              <w:jc w:val="center"/>
              <w:rPr>
                <w:rFonts w:cs="Arial"/>
              </w:rPr>
            </w:pPr>
            <w:r w:rsidRPr="005B0D57">
              <w:rPr>
                <w:rFonts w:cs="Arial"/>
              </w:rPr>
              <w:t>80</w:t>
            </w:r>
          </w:p>
        </w:tc>
      </w:tr>
      <w:tr w:rsidR="00972C4B" w:rsidRPr="00AA1F80" w14:paraId="4440934A" w14:textId="1156508B" w:rsidTr="55D5CFE1">
        <w:trPr>
          <w:cantSplit/>
          <w:trHeight w:val="288"/>
        </w:trPr>
        <w:tc>
          <w:tcPr>
            <w:tcW w:w="1180" w:type="dxa"/>
          </w:tcPr>
          <w:p w14:paraId="6496196E" w14:textId="77777777" w:rsidR="00972C4B" w:rsidRPr="005B0D57" w:rsidRDefault="4EF33843" w:rsidP="005B0D57">
            <w:pPr>
              <w:spacing w:before="0" w:after="0"/>
              <w:contextualSpacing w:val="0"/>
              <w:jc w:val="center"/>
              <w:rPr>
                <w:rFonts w:cs="Arial"/>
                <w:b/>
                <w:bCs/>
              </w:rPr>
            </w:pPr>
            <w:r w:rsidRPr="005B0D57">
              <w:rPr>
                <w:rFonts w:cs="Arial"/>
                <w:b/>
                <w:bCs/>
              </w:rPr>
              <w:t>Total</w:t>
            </w:r>
          </w:p>
        </w:tc>
        <w:tc>
          <w:tcPr>
            <w:tcW w:w="1181" w:type="dxa"/>
          </w:tcPr>
          <w:p w14:paraId="41D73FE9" w14:textId="70E4D2B4" w:rsidR="00972C4B" w:rsidRPr="005B0D57" w:rsidRDefault="4DEDFE61" w:rsidP="005B0D57">
            <w:pPr>
              <w:spacing w:before="0" w:after="0"/>
              <w:contextualSpacing w:val="0"/>
              <w:jc w:val="center"/>
              <w:rPr>
                <w:rFonts w:cs="Arial"/>
              </w:rPr>
            </w:pPr>
            <w:r w:rsidRPr="005B0D57">
              <w:rPr>
                <w:rFonts w:cs="Arial"/>
              </w:rPr>
              <w:t>74</w:t>
            </w:r>
            <w:r w:rsidR="7B11D733" w:rsidRPr="005B0D57">
              <w:rPr>
                <w:rFonts w:cs="Arial"/>
              </w:rPr>
              <w:t>*</w:t>
            </w:r>
          </w:p>
        </w:tc>
        <w:tc>
          <w:tcPr>
            <w:tcW w:w="1180" w:type="dxa"/>
          </w:tcPr>
          <w:p w14:paraId="22C5DF31" w14:textId="39E2B748" w:rsidR="00972C4B" w:rsidRPr="005B0D57" w:rsidRDefault="2EC73FBA" w:rsidP="005B0D57">
            <w:pPr>
              <w:spacing w:before="0" w:after="0"/>
              <w:contextualSpacing w:val="0"/>
              <w:jc w:val="center"/>
              <w:rPr>
                <w:rFonts w:cs="Arial"/>
              </w:rPr>
            </w:pPr>
            <w:r w:rsidRPr="005B0D57">
              <w:rPr>
                <w:rFonts w:cs="Arial"/>
              </w:rPr>
              <w:t>87</w:t>
            </w:r>
            <w:r w:rsidR="1000E848" w:rsidRPr="005B0D57">
              <w:rPr>
                <w:rFonts w:cs="Arial"/>
              </w:rPr>
              <w:t>**</w:t>
            </w:r>
          </w:p>
        </w:tc>
        <w:tc>
          <w:tcPr>
            <w:tcW w:w="1181" w:type="dxa"/>
          </w:tcPr>
          <w:p w14:paraId="6D52E18B" w14:textId="381BEFA8" w:rsidR="00972C4B" w:rsidRPr="005B0D57" w:rsidRDefault="4EF33843" w:rsidP="005B0D57">
            <w:pPr>
              <w:spacing w:before="0" w:after="0"/>
              <w:contextualSpacing w:val="0"/>
              <w:jc w:val="center"/>
              <w:rPr>
                <w:rFonts w:cs="Arial"/>
              </w:rPr>
            </w:pPr>
            <w:r w:rsidRPr="005B0D57">
              <w:rPr>
                <w:rFonts w:cs="Arial"/>
              </w:rPr>
              <w:t>89</w:t>
            </w:r>
          </w:p>
        </w:tc>
        <w:tc>
          <w:tcPr>
            <w:tcW w:w="1181" w:type="dxa"/>
          </w:tcPr>
          <w:p w14:paraId="1FA38723" w14:textId="0433450B" w:rsidR="00972C4B" w:rsidRPr="005B0D57" w:rsidRDefault="4EF33843" w:rsidP="005B0D57">
            <w:pPr>
              <w:spacing w:before="0" w:after="0"/>
              <w:contextualSpacing w:val="0"/>
              <w:jc w:val="center"/>
              <w:rPr>
                <w:rFonts w:cs="Arial"/>
              </w:rPr>
            </w:pPr>
            <w:r w:rsidRPr="005B0D57">
              <w:rPr>
                <w:rFonts w:cs="Arial"/>
              </w:rPr>
              <w:t>90</w:t>
            </w:r>
          </w:p>
        </w:tc>
        <w:tc>
          <w:tcPr>
            <w:tcW w:w="1180" w:type="dxa"/>
          </w:tcPr>
          <w:p w14:paraId="5F840415" w14:textId="363ABF9D" w:rsidR="00972C4B" w:rsidRPr="005B0D57" w:rsidRDefault="4EF33843" w:rsidP="005B0D57">
            <w:pPr>
              <w:spacing w:before="0" w:after="0"/>
              <w:contextualSpacing w:val="0"/>
              <w:jc w:val="center"/>
              <w:rPr>
                <w:rFonts w:cs="Arial"/>
              </w:rPr>
            </w:pPr>
            <w:r w:rsidRPr="005B0D57">
              <w:rPr>
                <w:rFonts w:cs="Arial"/>
              </w:rPr>
              <w:t>92</w:t>
            </w:r>
          </w:p>
        </w:tc>
        <w:tc>
          <w:tcPr>
            <w:tcW w:w="1181" w:type="dxa"/>
          </w:tcPr>
          <w:p w14:paraId="6341A234" w14:textId="011D2064" w:rsidR="00972C4B" w:rsidRPr="005B0D57" w:rsidRDefault="4EF33843" w:rsidP="005B0D57">
            <w:pPr>
              <w:spacing w:before="0" w:after="0"/>
              <w:contextualSpacing w:val="0"/>
              <w:jc w:val="center"/>
              <w:rPr>
                <w:rFonts w:cs="Arial"/>
              </w:rPr>
            </w:pPr>
            <w:r w:rsidRPr="005B0D57">
              <w:rPr>
                <w:rFonts w:cs="Arial"/>
              </w:rPr>
              <w:t>94</w:t>
            </w:r>
          </w:p>
        </w:tc>
        <w:tc>
          <w:tcPr>
            <w:tcW w:w="1181" w:type="dxa"/>
          </w:tcPr>
          <w:p w14:paraId="669D8693" w14:textId="0DAA8F21" w:rsidR="00972C4B" w:rsidRPr="005B0D57" w:rsidRDefault="4EF33843" w:rsidP="005B0D57">
            <w:pPr>
              <w:spacing w:before="0" w:after="0"/>
              <w:contextualSpacing w:val="0"/>
              <w:jc w:val="center"/>
              <w:rPr>
                <w:rFonts w:cs="Arial"/>
              </w:rPr>
            </w:pPr>
            <w:r w:rsidRPr="005B0D57">
              <w:rPr>
                <w:rFonts w:cs="Arial"/>
              </w:rPr>
              <w:t>94</w:t>
            </w:r>
          </w:p>
        </w:tc>
      </w:tr>
    </w:tbl>
    <w:p w14:paraId="10493276" w14:textId="47DF9A92" w:rsidR="00502B57" w:rsidRPr="00AA1F80" w:rsidRDefault="2EC73FBA" w:rsidP="55D5CFE1">
      <w:pPr>
        <w:spacing w:before="240" w:after="240" w:line="240" w:lineRule="auto"/>
        <w:contextualSpacing w:val="0"/>
      </w:pPr>
      <w:bookmarkStart w:id="15" w:name="_Hlk174099347"/>
      <w:r w:rsidRPr="00AA1F80">
        <w:t>*2024</w:t>
      </w:r>
      <w:r w:rsidR="50D63A7C" w:rsidRPr="00AA1F80">
        <w:rPr>
          <w:rFonts w:eastAsia="Arial" w:cs="Arial"/>
        </w:rPr>
        <w:t>–</w:t>
      </w:r>
      <w:r w:rsidRPr="00AA1F80">
        <w:t>25 Census Day actual enrollment</w:t>
      </w:r>
    </w:p>
    <w:p w14:paraId="2B1CE499" w14:textId="669358BD" w:rsidR="00425B8C" w:rsidRPr="00AA1F80" w:rsidRDefault="2EC73FBA" w:rsidP="55D5CFE1">
      <w:pPr>
        <w:spacing w:before="240" w:after="240" w:line="240" w:lineRule="auto"/>
        <w:contextualSpacing w:val="0"/>
      </w:pPr>
      <w:r w:rsidRPr="00AA1F80">
        <w:t xml:space="preserve">**Actual enrollment as reported on the Charter School’s </w:t>
      </w:r>
      <w:r w:rsidR="45FB2979" w:rsidRPr="00AA1F80">
        <w:t>September</w:t>
      </w:r>
      <w:r w:rsidRPr="00AA1F80">
        <w:t xml:space="preserve"> </w:t>
      </w:r>
      <w:r w:rsidR="3F66C8C5" w:rsidRPr="00AA1F80">
        <w:t>4</w:t>
      </w:r>
      <w:r w:rsidRPr="00AA1F80">
        <w:t xml:space="preserve">, 2025, </w:t>
      </w:r>
      <w:r w:rsidR="3F66C8C5" w:rsidRPr="00AA1F80">
        <w:t xml:space="preserve">Student Summary </w:t>
      </w:r>
      <w:r w:rsidRPr="00AA1F80">
        <w:t>Report</w:t>
      </w:r>
      <w:bookmarkEnd w:id="15"/>
    </w:p>
    <w:p w14:paraId="78763485" w14:textId="2D00AF1C" w:rsidR="76A7C9D7" w:rsidRPr="00AA1F80" w:rsidRDefault="131CE25B" w:rsidP="55D5CFE1">
      <w:pPr>
        <w:spacing w:before="240" w:after="240" w:line="240" w:lineRule="auto"/>
        <w:contextualSpacing w:val="0"/>
        <w:rPr>
          <w:rFonts w:eastAsia="Aptos"/>
        </w:rPr>
      </w:pPr>
      <w:r w:rsidRPr="00AA1F80">
        <w:rPr>
          <w:rFonts w:eastAsia="Aptos"/>
        </w:rPr>
        <w:t>The Charter School has a good financial record under SBE authorization. The Charter School’s Fiscal Year (FY) 2025–26 first interim report indicates that the Charter School is projecting a positive ending fund balance of $200,499 and reserves</w:t>
      </w:r>
      <w:r w:rsidR="153C9AED" w:rsidRPr="00AA1F80">
        <w:rPr>
          <w:rFonts w:eastAsia="Aptos"/>
        </w:rPr>
        <w:t>, calculated as the ending fund balance</w:t>
      </w:r>
      <w:r w:rsidR="7C7A43AE" w:rsidRPr="00AA1F80">
        <w:rPr>
          <w:rFonts w:eastAsia="Aptos"/>
        </w:rPr>
        <w:t xml:space="preserve"> divided by total expenditures,</w:t>
      </w:r>
      <w:r w:rsidR="43B81F19" w:rsidRPr="00AA1F80">
        <w:rPr>
          <w:rFonts w:eastAsia="Aptos"/>
        </w:rPr>
        <w:t xml:space="preserve"> </w:t>
      </w:r>
      <w:r w:rsidRPr="00AA1F80">
        <w:rPr>
          <w:rFonts w:eastAsia="Aptos"/>
        </w:rPr>
        <w:t>of 14.07 percent</w:t>
      </w:r>
      <w:r w:rsidR="5D7909C8" w:rsidRPr="00AA1F80">
        <w:rPr>
          <w:rFonts w:eastAsia="Aptos"/>
        </w:rPr>
        <w:t xml:space="preserve"> of total expenditures</w:t>
      </w:r>
      <w:r w:rsidRPr="00AA1F80">
        <w:rPr>
          <w:rFonts w:eastAsia="Aptos"/>
        </w:rPr>
        <w:t>, which is above the recommended 5 percent outlined in the Memorandum of Understanding (MOU) between</w:t>
      </w:r>
      <w:r w:rsidRPr="00AA1F80">
        <w:rPr>
          <w:rFonts w:eastAsia="Arial" w:cs="Arial"/>
        </w:rPr>
        <w:t> </w:t>
      </w:r>
      <w:r w:rsidRPr="00AA1F80">
        <w:rPr>
          <w:rFonts w:eastAsia="Aptos"/>
        </w:rPr>
        <w:t>the Charter School and the SBE.</w:t>
      </w:r>
    </w:p>
    <w:p w14:paraId="43779509" w14:textId="5CEAAE12" w:rsidR="76A7C9D7" w:rsidRPr="00AA1F80" w:rsidRDefault="131CE25B" w:rsidP="55D5CFE1">
      <w:pPr>
        <w:spacing w:before="240" w:after="240" w:line="240" w:lineRule="auto"/>
        <w:contextualSpacing w:val="0"/>
        <w:rPr>
          <w:rFonts w:eastAsia="Aptos"/>
        </w:rPr>
      </w:pPr>
      <w:r w:rsidRPr="00AA1F80">
        <w:rPr>
          <w:rFonts w:eastAsia="Aptos"/>
        </w:rPr>
        <w:t>The CDE reviewed financial data from the 2024–25 independent audit report that reflected an unqualified status with an ending fund balance of $214,665 and reserve</w:t>
      </w:r>
      <w:r w:rsidR="43B81F19" w:rsidRPr="00AA1F80">
        <w:rPr>
          <w:rFonts w:eastAsia="Aptos"/>
        </w:rPr>
        <w:t>s</w:t>
      </w:r>
      <w:r w:rsidRPr="00AA1F80">
        <w:rPr>
          <w:rFonts w:eastAsia="Aptos"/>
        </w:rPr>
        <w:t xml:space="preserve"> of 10 percent.</w:t>
      </w:r>
    </w:p>
    <w:p w14:paraId="6B609455" w14:textId="094D7A54" w:rsidR="005A63DF" w:rsidRDefault="131CE25B" w:rsidP="55D5CFE1">
      <w:pPr>
        <w:spacing w:before="240" w:after="240" w:line="240" w:lineRule="auto"/>
        <w:contextualSpacing w:val="0"/>
        <w:rPr>
          <w:rFonts w:eastAsia="Aptos"/>
        </w:rPr>
      </w:pPr>
      <w:r w:rsidRPr="00AA1F80">
        <w:rPr>
          <w:rFonts w:eastAsia="Aptos"/>
        </w:rPr>
        <w:t>The Charter School’s multi-year financial plan project</w:t>
      </w:r>
      <w:r w:rsidR="6367A6BB" w:rsidRPr="00AA1F80">
        <w:rPr>
          <w:rFonts w:eastAsia="Aptos"/>
        </w:rPr>
        <w:t>s</w:t>
      </w:r>
      <w:r w:rsidRPr="00AA1F80">
        <w:rPr>
          <w:rFonts w:eastAsia="Aptos"/>
        </w:rPr>
        <w:t xml:space="preserve"> operating surpluses and increasing reserves. The following table displays the Charter School’s ending fund balance and reserves percentage </w:t>
      </w:r>
      <w:r w:rsidR="6C7B7830" w:rsidRPr="00AA1F80">
        <w:rPr>
          <w:rFonts w:eastAsia="Aptos"/>
        </w:rPr>
        <w:t xml:space="preserve">after the CDE’s adjustment </w:t>
      </w:r>
      <w:r w:rsidRPr="00AA1F80">
        <w:rPr>
          <w:rFonts w:eastAsia="Aptos"/>
        </w:rPr>
        <w:t>for the next three fiscal years.</w:t>
      </w:r>
    </w:p>
    <w:p w14:paraId="7C5A8CA1" w14:textId="77777777" w:rsidR="005A63DF" w:rsidRDefault="005A63DF">
      <w:pPr>
        <w:spacing w:before="0" w:after="160"/>
        <w:contextualSpacing w:val="0"/>
        <w:rPr>
          <w:rFonts w:eastAsia="Aptos"/>
        </w:rPr>
      </w:pPr>
      <w:r>
        <w:rPr>
          <w:rFonts w:eastAsia="Aptos"/>
        </w:rPr>
        <w:br w:type="page"/>
      </w:r>
    </w:p>
    <w:p w14:paraId="07B1E365" w14:textId="65EB1D11" w:rsidR="004564DB" w:rsidRPr="00AA1F80" w:rsidRDefault="62D07507" w:rsidP="55D5CFE1">
      <w:pPr>
        <w:pStyle w:val="TableHeading"/>
      </w:pPr>
      <w:r w:rsidRPr="00AA1F80">
        <w:lastRenderedPageBreak/>
        <w:t xml:space="preserve">Table. </w:t>
      </w:r>
      <w:r w:rsidR="7FCF436F" w:rsidRPr="00AA1F80">
        <w:t>Ending Fund Balance and Reserves by Fiscal Year</w:t>
      </w:r>
    </w:p>
    <w:tbl>
      <w:tblPr>
        <w:tblStyle w:val="TableGrid"/>
        <w:tblW w:w="9355" w:type="dxa"/>
        <w:jc w:val="center"/>
        <w:tblLook w:val="04A0" w:firstRow="1" w:lastRow="0" w:firstColumn="1" w:lastColumn="0" w:noHBand="0" w:noVBand="1"/>
        <w:tblDescription w:val="Table. Ending Fund Balance and Reserves by Fiscal Year"/>
      </w:tblPr>
      <w:tblGrid>
        <w:gridCol w:w="3096"/>
        <w:gridCol w:w="3096"/>
        <w:gridCol w:w="3163"/>
      </w:tblGrid>
      <w:tr w:rsidR="004564DB" w:rsidRPr="00AA1F80" w14:paraId="7F1ECE76" w14:textId="77777777" w:rsidTr="55D5CFE1">
        <w:trPr>
          <w:cantSplit/>
          <w:trHeight w:val="576"/>
          <w:tblHeader/>
          <w:jc w:val="center"/>
        </w:trPr>
        <w:tc>
          <w:tcPr>
            <w:tcW w:w="3096" w:type="dxa"/>
            <w:shd w:val="clear" w:color="auto" w:fill="D9D9D9" w:themeFill="background1" w:themeFillShade="D9"/>
            <w:vAlign w:val="center"/>
          </w:tcPr>
          <w:p w14:paraId="0D44F5A3" w14:textId="06EE904C" w:rsidR="004564DB" w:rsidRPr="005B0D57" w:rsidRDefault="2F67BD92" w:rsidP="005B0D57">
            <w:pPr>
              <w:spacing w:before="0" w:after="0"/>
              <w:contextualSpacing w:val="0"/>
              <w:jc w:val="center"/>
              <w:rPr>
                <w:rFonts w:cs="Arial"/>
                <w:b/>
                <w:bCs/>
              </w:rPr>
            </w:pPr>
            <w:r w:rsidRPr="005B0D57">
              <w:rPr>
                <w:rFonts w:cs="Arial"/>
                <w:b/>
                <w:bCs/>
              </w:rPr>
              <w:t>Fiscal Year</w:t>
            </w:r>
          </w:p>
        </w:tc>
        <w:tc>
          <w:tcPr>
            <w:tcW w:w="3096" w:type="dxa"/>
            <w:shd w:val="clear" w:color="auto" w:fill="D9D9D9" w:themeFill="background1" w:themeFillShade="D9"/>
            <w:vAlign w:val="center"/>
          </w:tcPr>
          <w:p w14:paraId="2990164E" w14:textId="4C6FCD42" w:rsidR="004564DB" w:rsidRPr="005B0D57" w:rsidRDefault="2F67BD92" w:rsidP="005B0D57">
            <w:pPr>
              <w:spacing w:before="0" w:after="0"/>
              <w:contextualSpacing w:val="0"/>
              <w:jc w:val="center"/>
              <w:rPr>
                <w:rFonts w:cs="Arial"/>
                <w:b/>
                <w:bCs/>
              </w:rPr>
            </w:pPr>
            <w:r w:rsidRPr="005B0D57">
              <w:rPr>
                <w:rFonts w:cs="Arial"/>
                <w:b/>
                <w:bCs/>
              </w:rPr>
              <w:t>Ending Fund Balance</w:t>
            </w:r>
          </w:p>
        </w:tc>
        <w:tc>
          <w:tcPr>
            <w:tcW w:w="3163" w:type="dxa"/>
            <w:shd w:val="clear" w:color="auto" w:fill="D9D9D9" w:themeFill="background1" w:themeFillShade="D9"/>
            <w:vAlign w:val="center"/>
          </w:tcPr>
          <w:p w14:paraId="17B468A2" w14:textId="23A2F3B6" w:rsidR="004564DB" w:rsidRPr="005B0D57" w:rsidRDefault="77B927A1" w:rsidP="005B0D57">
            <w:pPr>
              <w:spacing w:before="0" w:after="0"/>
              <w:contextualSpacing w:val="0"/>
              <w:jc w:val="center"/>
              <w:rPr>
                <w:rFonts w:cs="Arial"/>
                <w:b/>
                <w:bCs/>
              </w:rPr>
            </w:pPr>
            <w:r w:rsidRPr="005B0D57">
              <w:rPr>
                <w:rFonts w:cs="Arial"/>
                <w:b/>
                <w:bCs/>
              </w:rPr>
              <w:t>Reserves for Economic Uncertainty</w:t>
            </w:r>
          </w:p>
        </w:tc>
      </w:tr>
      <w:tr w:rsidR="004564DB" w:rsidRPr="00AA1F80" w14:paraId="4EE90B0D" w14:textId="77777777" w:rsidTr="55D5CFE1">
        <w:trPr>
          <w:cantSplit/>
          <w:jc w:val="center"/>
        </w:trPr>
        <w:tc>
          <w:tcPr>
            <w:tcW w:w="3096" w:type="dxa"/>
            <w:vAlign w:val="center"/>
          </w:tcPr>
          <w:p w14:paraId="5BE38D3C" w14:textId="06A98B45" w:rsidR="004564DB" w:rsidRPr="005B0D57" w:rsidRDefault="269989AB" w:rsidP="005B0D57">
            <w:pPr>
              <w:spacing w:before="0" w:after="0"/>
              <w:contextualSpacing w:val="0"/>
              <w:jc w:val="center"/>
              <w:rPr>
                <w:rFonts w:cs="Arial"/>
              </w:rPr>
            </w:pPr>
            <w:r w:rsidRPr="005B0D57">
              <w:rPr>
                <w:rFonts w:cs="Arial"/>
              </w:rPr>
              <w:t>2026</w:t>
            </w:r>
            <w:r w:rsidR="16A087B7" w:rsidRPr="005B0D57">
              <w:rPr>
                <w:rFonts w:cs="Arial"/>
              </w:rPr>
              <w:t>–</w:t>
            </w:r>
            <w:r w:rsidRPr="005B0D57">
              <w:rPr>
                <w:rFonts w:cs="Arial"/>
              </w:rPr>
              <w:t>27</w:t>
            </w:r>
          </w:p>
        </w:tc>
        <w:tc>
          <w:tcPr>
            <w:tcW w:w="3096" w:type="dxa"/>
            <w:vAlign w:val="center"/>
          </w:tcPr>
          <w:p w14:paraId="43AE271D" w14:textId="3A179DAD" w:rsidR="004564DB" w:rsidRPr="005B0D57" w:rsidRDefault="269989AB" w:rsidP="005B0D57">
            <w:pPr>
              <w:spacing w:before="0" w:after="0"/>
              <w:contextualSpacing w:val="0"/>
              <w:jc w:val="center"/>
              <w:rPr>
                <w:rFonts w:cs="Arial"/>
              </w:rPr>
            </w:pPr>
            <w:r w:rsidRPr="00AA1F80">
              <w:rPr>
                <w:rFonts w:cs="Arial"/>
              </w:rPr>
              <w:t>$238,037</w:t>
            </w:r>
          </w:p>
        </w:tc>
        <w:tc>
          <w:tcPr>
            <w:tcW w:w="3163" w:type="dxa"/>
            <w:vAlign w:val="center"/>
          </w:tcPr>
          <w:p w14:paraId="0B1F6818" w14:textId="7D9BEB01" w:rsidR="004564DB" w:rsidRPr="005B0D57" w:rsidRDefault="269989AB" w:rsidP="005B0D57">
            <w:pPr>
              <w:spacing w:before="0" w:after="0"/>
              <w:contextualSpacing w:val="0"/>
              <w:jc w:val="center"/>
              <w:rPr>
                <w:rFonts w:cs="Arial"/>
              </w:rPr>
            </w:pPr>
            <w:r w:rsidRPr="005B0D57">
              <w:rPr>
                <w:rFonts w:cs="Arial"/>
              </w:rPr>
              <w:t>17</w:t>
            </w:r>
            <w:r w:rsidR="6A3FE7E8" w:rsidRPr="005B0D57">
              <w:rPr>
                <w:rFonts w:cs="Arial"/>
              </w:rPr>
              <w:t>%</w:t>
            </w:r>
          </w:p>
        </w:tc>
      </w:tr>
      <w:tr w:rsidR="004564DB" w:rsidRPr="00AA1F80" w14:paraId="7A57467F" w14:textId="77777777" w:rsidTr="55D5CFE1">
        <w:trPr>
          <w:cantSplit/>
          <w:jc w:val="center"/>
        </w:trPr>
        <w:tc>
          <w:tcPr>
            <w:tcW w:w="3096" w:type="dxa"/>
            <w:vAlign w:val="center"/>
          </w:tcPr>
          <w:p w14:paraId="5D59E39D" w14:textId="35FB4D47" w:rsidR="004564DB" w:rsidRPr="005B0D57" w:rsidRDefault="269989AB" w:rsidP="005B0D57">
            <w:pPr>
              <w:spacing w:before="0" w:after="0"/>
              <w:contextualSpacing w:val="0"/>
              <w:jc w:val="center"/>
              <w:rPr>
                <w:rFonts w:cs="Arial"/>
              </w:rPr>
            </w:pPr>
            <w:r w:rsidRPr="005B0D57">
              <w:rPr>
                <w:rFonts w:cs="Arial"/>
              </w:rPr>
              <w:t>2027</w:t>
            </w:r>
            <w:r w:rsidR="0C25E4BD" w:rsidRPr="005B0D57">
              <w:rPr>
                <w:rFonts w:cs="Arial"/>
              </w:rPr>
              <w:t>–</w:t>
            </w:r>
            <w:r w:rsidRPr="005B0D57">
              <w:rPr>
                <w:rFonts w:cs="Arial"/>
              </w:rPr>
              <w:t>28</w:t>
            </w:r>
          </w:p>
        </w:tc>
        <w:tc>
          <w:tcPr>
            <w:tcW w:w="3096" w:type="dxa"/>
            <w:vAlign w:val="center"/>
          </w:tcPr>
          <w:p w14:paraId="5C7DDB78" w14:textId="43CD15D1" w:rsidR="004564DB" w:rsidRPr="005B0D57" w:rsidRDefault="269989AB" w:rsidP="005B0D57">
            <w:pPr>
              <w:spacing w:before="0" w:after="0"/>
              <w:contextualSpacing w:val="0"/>
              <w:jc w:val="center"/>
              <w:rPr>
                <w:rFonts w:cs="Arial"/>
              </w:rPr>
            </w:pPr>
            <w:r w:rsidRPr="00AA1F80">
              <w:rPr>
                <w:rFonts w:cs="Arial"/>
              </w:rPr>
              <w:t>$305,597</w:t>
            </w:r>
          </w:p>
        </w:tc>
        <w:tc>
          <w:tcPr>
            <w:tcW w:w="3163" w:type="dxa"/>
            <w:vAlign w:val="center"/>
          </w:tcPr>
          <w:p w14:paraId="635977D6" w14:textId="007AED79" w:rsidR="004564DB" w:rsidRPr="005B0D57" w:rsidRDefault="269989AB" w:rsidP="005B0D57">
            <w:pPr>
              <w:spacing w:before="0" w:after="0"/>
              <w:contextualSpacing w:val="0"/>
              <w:jc w:val="center"/>
              <w:rPr>
                <w:rFonts w:cs="Arial"/>
              </w:rPr>
            </w:pPr>
            <w:r w:rsidRPr="005B0D57">
              <w:rPr>
                <w:rFonts w:cs="Arial"/>
              </w:rPr>
              <w:t>21</w:t>
            </w:r>
            <w:r w:rsidR="6A3FE7E8" w:rsidRPr="005B0D57">
              <w:rPr>
                <w:rFonts w:cs="Arial"/>
              </w:rPr>
              <w:t>%</w:t>
            </w:r>
          </w:p>
        </w:tc>
      </w:tr>
      <w:tr w:rsidR="004564DB" w:rsidRPr="00AA1F80" w14:paraId="2EC73013" w14:textId="77777777" w:rsidTr="55D5CFE1">
        <w:trPr>
          <w:cantSplit/>
          <w:jc w:val="center"/>
        </w:trPr>
        <w:tc>
          <w:tcPr>
            <w:tcW w:w="3096" w:type="dxa"/>
            <w:vAlign w:val="center"/>
          </w:tcPr>
          <w:p w14:paraId="01387CB6" w14:textId="50FF5925" w:rsidR="004564DB" w:rsidRPr="005B0D57" w:rsidRDefault="269989AB" w:rsidP="005B0D57">
            <w:pPr>
              <w:spacing w:before="0" w:after="0"/>
              <w:contextualSpacing w:val="0"/>
              <w:jc w:val="center"/>
              <w:rPr>
                <w:rFonts w:cs="Arial"/>
              </w:rPr>
            </w:pPr>
            <w:r w:rsidRPr="005B0D57">
              <w:rPr>
                <w:rFonts w:cs="Arial"/>
              </w:rPr>
              <w:t>2028</w:t>
            </w:r>
            <w:r w:rsidR="45CC99F5" w:rsidRPr="005B0D57">
              <w:rPr>
                <w:rFonts w:cs="Arial"/>
              </w:rPr>
              <w:t>–</w:t>
            </w:r>
            <w:r w:rsidRPr="005B0D57">
              <w:rPr>
                <w:rFonts w:cs="Arial"/>
              </w:rPr>
              <w:t>29</w:t>
            </w:r>
          </w:p>
        </w:tc>
        <w:tc>
          <w:tcPr>
            <w:tcW w:w="3096" w:type="dxa"/>
            <w:vAlign w:val="center"/>
          </w:tcPr>
          <w:p w14:paraId="6F150E48" w14:textId="79FA794D" w:rsidR="004564DB" w:rsidRPr="005B0D57" w:rsidRDefault="269989AB" w:rsidP="005B0D57">
            <w:pPr>
              <w:spacing w:before="0" w:after="0"/>
              <w:contextualSpacing w:val="0"/>
              <w:jc w:val="center"/>
              <w:rPr>
                <w:rFonts w:cs="Arial"/>
              </w:rPr>
            </w:pPr>
            <w:r w:rsidRPr="00AA1F80">
              <w:rPr>
                <w:rFonts w:cs="Arial"/>
              </w:rPr>
              <w:t>$420,809</w:t>
            </w:r>
          </w:p>
        </w:tc>
        <w:tc>
          <w:tcPr>
            <w:tcW w:w="3163" w:type="dxa"/>
            <w:vAlign w:val="center"/>
          </w:tcPr>
          <w:p w14:paraId="15D1DAE5" w14:textId="3DFC3245" w:rsidR="004564DB" w:rsidRPr="005B0D57" w:rsidRDefault="269989AB" w:rsidP="005B0D57">
            <w:pPr>
              <w:spacing w:before="0" w:after="0"/>
              <w:contextualSpacing w:val="0"/>
              <w:jc w:val="center"/>
              <w:rPr>
                <w:rFonts w:cs="Arial"/>
              </w:rPr>
            </w:pPr>
            <w:r w:rsidRPr="005B0D57">
              <w:rPr>
                <w:rFonts w:cs="Arial"/>
              </w:rPr>
              <w:t>28</w:t>
            </w:r>
            <w:r w:rsidR="6A3FE7E8" w:rsidRPr="005B0D57">
              <w:rPr>
                <w:rFonts w:cs="Arial"/>
              </w:rPr>
              <w:t>%</w:t>
            </w:r>
          </w:p>
        </w:tc>
      </w:tr>
    </w:tbl>
    <w:p w14:paraId="12BE5059" w14:textId="2B827CF7" w:rsidR="1D780ED8" w:rsidRPr="00AA1F80" w:rsidRDefault="62FFB7CB" w:rsidP="55D5CFE1">
      <w:pPr>
        <w:spacing w:before="240" w:after="240" w:line="240" w:lineRule="auto"/>
        <w:contextualSpacing w:val="0"/>
        <w:rPr>
          <w:rFonts w:eastAsia="Aptos"/>
        </w:rPr>
      </w:pPr>
      <w:r w:rsidRPr="00AA1F80">
        <w:rPr>
          <w:rFonts w:eastAsia="Aptos"/>
        </w:rPr>
        <w:t>The CDE concludes that the Charter School’s financial plan is fiscally sustainable.</w:t>
      </w:r>
    </w:p>
    <w:p w14:paraId="10AC0539" w14:textId="2D98204A" w:rsidR="00D72FE6" w:rsidRPr="00AA1F80" w:rsidRDefault="3CD1CCDB" w:rsidP="55D5CFE1">
      <w:pPr>
        <w:pStyle w:val="Heading2"/>
        <w:keepNext w:val="0"/>
        <w:keepLines w:val="0"/>
        <w:spacing w:line="240" w:lineRule="auto"/>
      </w:pPr>
      <w:r w:rsidRPr="00AA1F80">
        <w:t>Charter Elements</w:t>
      </w:r>
    </w:p>
    <w:p w14:paraId="4882B34D" w14:textId="5CEBC87D" w:rsidR="002C3A09" w:rsidRPr="00AA1F80" w:rsidRDefault="3CD1CCDB" w:rsidP="55D5CFE1">
      <w:pPr>
        <w:spacing w:before="240" w:after="240" w:line="240" w:lineRule="auto"/>
        <w:contextualSpacing w:val="0"/>
      </w:pPr>
      <w:r w:rsidRPr="00AA1F80">
        <w:t xml:space="preserve">The CDE finds </w:t>
      </w:r>
      <w:r w:rsidR="7C0EE23B" w:rsidRPr="00AA1F80">
        <w:t>the Charter School</w:t>
      </w:r>
      <w:r w:rsidRPr="00AA1F80">
        <w:t>’s renewal petition provides reasonably comprehensive description</w:t>
      </w:r>
      <w:r w:rsidR="7C0EE23B" w:rsidRPr="00AA1F80">
        <w:t>s</w:t>
      </w:r>
      <w:r w:rsidRPr="00AA1F80">
        <w:t xml:space="preserve"> of the elements required by </w:t>
      </w:r>
      <w:r w:rsidRPr="00AA1F80">
        <w:rPr>
          <w:i/>
          <w:iCs/>
        </w:rPr>
        <w:t>EC</w:t>
      </w:r>
      <w:r w:rsidRPr="00AA1F80">
        <w:t xml:space="preserve"> Section 47605(c). A review of each element is provided in Attachment 1.</w:t>
      </w:r>
    </w:p>
    <w:p w14:paraId="1421BE16" w14:textId="6DABE2AA" w:rsidR="00126AE1" w:rsidRPr="00AA1F80" w:rsidRDefault="3E5C3437" w:rsidP="55D5CFE1">
      <w:pPr>
        <w:pStyle w:val="Heading2"/>
        <w:keepNext w:val="0"/>
        <w:keepLines w:val="0"/>
        <w:spacing w:line="240" w:lineRule="auto"/>
        <w:rPr>
          <w:sz w:val="32"/>
          <w:szCs w:val="32"/>
        </w:rPr>
      </w:pPr>
      <w:r w:rsidRPr="00AA1F80">
        <w:t xml:space="preserve">Past History Under California State Board </w:t>
      </w:r>
      <w:r w:rsidR="7CF5A6A9" w:rsidRPr="00AA1F80">
        <w:t>of</w:t>
      </w:r>
      <w:r w:rsidRPr="00AA1F80">
        <w:t xml:space="preserve"> Education Authorization</w:t>
      </w:r>
    </w:p>
    <w:p w14:paraId="30270B9A" w14:textId="133AD275" w:rsidR="003726E3" w:rsidRPr="00AA1F80" w:rsidRDefault="1EC79CE2" w:rsidP="001B5F11">
      <w:pPr>
        <w:spacing w:before="240" w:after="240" w:line="240" w:lineRule="auto"/>
        <w:contextualSpacing w:val="0"/>
        <w:rPr>
          <w:rFonts w:cs="Arial"/>
        </w:rPr>
      </w:pPr>
      <w:bookmarkStart w:id="16" w:name="_Hlk218768693"/>
      <w:r w:rsidRPr="00AA1F80">
        <w:rPr>
          <w:rFonts w:cs="Arial"/>
        </w:rPr>
        <w:t xml:space="preserve">Since its establishment, </w:t>
      </w:r>
      <w:r w:rsidR="7C0EE23B" w:rsidRPr="00AA1F80">
        <w:rPr>
          <w:rFonts w:cs="Arial"/>
        </w:rPr>
        <w:t>the Charter School</w:t>
      </w:r>
      <w:r w:rsidR="520154E3" w:rsidRPr="00AA1F80">
        <w:rPr>
          <w:rFonts w:cs="Arial"/>
        </w:rPr>
        <w:t xml:space="preserve"> has</w:t>
      </w:r>
      <w:r w:rsidRPr="00AA1F80">
        <w:rPr>
          <w:rFonts w:cs="Arial"/>
        </w:rPr>
        <w:t xml:space="preserve"> operated under the authorization of the SBE, with oversight responsibilities delegated to the CDE Charter Schools Division, and has been in good standing with its chartering authority.</w:t>
      </w:r>
    </w:p>
    <w:p w14:paraId="6664DF6B" w14:textId="7379D593" w:rsidR="00820710" w:rsidRPr="00AA1F80" w:rsidRDefault="4A5E860C" w:rsidP="55D5CFE1">
      <w:pPr>
        <w:spacing w:before="0" w:after="240" w:line="240" w:lineRule="auto"/>
        <w:contextualSpacing w:val="0"/>
        <w:rPr>
          <w:rFonts w:eastAsia="Calibri" w:cs="Arial"/>
        </w:rPr>
      </w:pPr>
      <w:r w:rsidRPr="00AA1F80">
        <w:rPr>
          <w:rFonts w:eastAsia="Calibri" w:cs="Arial"/>
        </w:rPr>
        <w:t xml:space="preserve">On </w:t>
      </w:r>
      <w:r w:rsidR="551BDED3" w:rsidRPr="00AA1F80">
        <w:rPr>
          <w:rFonts w:eastAsia="Calibri" w:cs="Arial"/>
        </w:rPr>
        <w:t>June 23</w:t>
      </w:r>
      <w:r w:rsidRPr="00AA1F80">
        <w:rPr>
          <w:rFonts w:eastAsia="Calibri" w:cs="Arial"/>
        </w:rPr>
        <w:t xml:space="preserve">, </w:t>
      </w:r>
      <w:r w:rsidR="2F39DAD5" w:rsidRPr="00AA1F80">
        <w:rPr>
          <w:rFonts w:eastAsia="Calibri" w:cs="Arial"/>
        </w:rPr>
        <w:t>2021,</w:t>
      </w:r>
      <w:r w:rsidRPr="00AA1F80">
        <w:rPr>
          <w:rFonts w:eastAsia="Calibri" w:cs="Arial"/>
        </w:rPr>
        <w:t xml:space="preserve"> </w:t>
      </w:r>
      <w:r w:rsidR="2BB51189" w:rsidRPr="00AA1F80">
        <w:rPr>
          <w:rFonts w:eastAsia="Calibri" w:cs="Arial"/>
        </w:rPr>
        <w:t xml:space="preserve">the Charter School </w:t>
      </w:r>
      <w:r w:rsidR="551BDED3" w:rsidRPr="00AA1F80">
        <w:rPr>
          <w:rFonts w:eastAsia="Calibri" w:cs="Arial"/>
        </w:rPr>
        <w:t>received a Letter of Concern (LOC) regarding the English Language Development (ELD) Program reviewed during the annual site visit on March 25</w:t>
      </w:r>
      <w:r w:rsidR="5CF7233D" w:rsidRPr="00AA1F80">
        <w:rPr>
          <w:rFonts w:eastAsia="Calibri" w:cs="Arial"/>
        </w:rPr>
        <w:t xml:space="preserve"> and 26, 2021.</w:t>
      </w:r>
      <w:r w:rsidR="3588E39A" w:rsidRPr="00AA1F80">
        <w:rPr>
          <w:rFonts w:eastAsia="Calibri" w:cs="Arial"/>
        </w:rPr>
        <w:t xml:space="preserve"> The Charter School</w:t>
      </w:r>
      <w:r w:rsidR="4C81F442" w:rsidRPr="00AA1F80">
        <w:rPr>
          <w:rFonts w:eastAsia="Calibri" w:cs="Arial"/>
        </w:rPr>
        <w:t xml:space="preserve"> responded to the LOC </w:t>
      </w:r>
      <w:r w:rsidR="551BDED3" w:rsidRPr="00AA1F80">
        <w:rPr>
          <w:rFonts w:eastAsia="Calibri" w:cs="Arial"/>
        </w:rPr>
        <w:t xml:space="preserve">with </w:t>
      </w:r>
      <w:r w:rsidR="5CF7233D" w:rsidRPr="00AA1F80">
        <w:rPr>
          <w:rFonts w:eastAsia="Calibri" w:cs="Arial"/>
        </w:rPr>
        <w:t>a</w:t>
      </w:r>
      <w:r w:rsidR="551BDED3" w:rsidRPr="00AA1F80">
        <w:rPr>
          <w:rFonts w:eastAsia="Calibri" w:cs="Arial"/>
        </w:rPr>
        <w:t xml:space="preserve"> plan of action </w:t>
      </w:r>
      <w:r w:rsidR="4C81F442" w:rsidRPr="00AA1F80">
        <w:rPr>
          <w:rFonts w:eastAsia="Calibri" w:cs="Arial"/>
        </w:rPr>
        <w:t xml:space="preserve">on August 23, </w:t>
      </w:r>
      <w:r w:rsidR="520154E3" w:rsidRPr="00AA1F80">
        <w:rPr>
          <w:rFonts w:eastAsia="Calibri" w:cs="Arial"/>
        </w:rPr>
        <w:t>2021,</w:t>
      </w:r>
      <w:r w:rsidR="3E5C3437" w:rsidRPr="00AA1F80">
        <w:rPr>
          <w:rFonts w:eastAsia="Calibri" w:cs="Arial"/>
        </w:rPr>
        <w:t xml:space="preserve"> </w:t>
      </w:r>
      <w:r w:rsidR="3588E39A" w:rsidRPr="00AA1F80">
        <w:rPr>
          <w:rFonts w:eastAsia="Calibri" w:cs="Arial"/>
        </w:rPr>
        <w:t xml:space="preserve">which </w:t>
      </w:r>
      <w:r w:rsidR="1A233B27" w:rsidRPr="00AA1F80">
        <w:rPr>
          <w:rFonts w:eastAsia="Calibri" w:cs="Arial"/>
        </w:rPr>
        <w:t>was</w:t>
      </w:r>
      <w:r w:rsidR="3E5C3437" w:rsidRPr="00AA1F80">
        <w:rPr>
          <w:rFonts w:eastAsia="Calibri" w:cs="Arial"/>
        </w:rPr>
        <w:t xml:space="preserve"> </w:t>
      </w:r>
      <w:r w:rsidR="3588E39A" w:rsidRPr="00AA1F80">
        <w:rPr>
          <w:rFonts w:eastAsia="Calibri" w:cs="Arial"/>
        </w:rPr>
        <w:t xml:space="preserve">subsequently </w:t>
      </w:r>
      <w:r w:rsidR="3E5C3437" w:rsidRPr="00AA1F80">
        <w:rPr>
          <w:rFonts w:eastAsia="Calibri" w:cs="Arial"/>
        </w:rPr>
        <w:t>implemented</w:t>
      </w:r>
      <w:r w:rsidR="3588E39A" w:rsidRPr="00AA1F80">
        <w:rPr>
          <w:rFonts w:eastAsia="Calibri" w:cs="Arial"/>
        </w:rPr>
        <w:t xml:space="preserve">, </w:t>
      </w:r>
      <w:r w:rsidR="1A233B27" w:rsidRPr="00AA1F80">
        <w:rPr>
          <w:rFonts w:eastAsia="Calibri" w:cs="Arial"/>
        </w:rPr>
        <w:t>r</w:t>
      </w:r>
      <w:r w:rsidR="3E5C3437" w:rsidRPr="00AA1F80">
        <w:rPr>
          <w:rFonts w:eastAsia="Calibri" w:cs="Arial"/>
        </w:rPr>
        <w:t>esolv</w:t>
      </w:r>
      <w:r w:rsidR="3588E39A" w:rsidRPr="00AA1F80">
        <w:rPr>
          <w:rFonts w:eastAsia="Calibri" w:cs="Arial"/>
        </w:rPr>
        <w:t>ing</w:t>
      </w:r>
      <w:r w:rsidR="3E5C3437" w:rsidRPr="00AA1F80">
        <w:rPr>
          <w:rFonts w:eastAsia="Calibri" w:cs="Arial"/>
        </w:rPr>
        <w:t xml:space="preserve"> the </w:t>
      </w:r>
      <w:r w:rsidR="3588E39A" w:rsidRPr="00AA1F80">
        <w:rPr>
          <w:rFonts w:eastAsia="Calibri" w:cs="Arial"/>
        </w:rPr>
        <w:t xml:space="preserve">CDE’s </w:t>
      </w:r>
      <w:r w:rsidR="3E5C3437" w:rsidRPr="00AA1F80">
        <w:rPr>
          <w:rFonts w:eastAsia="Calibri" w:cs="Arial"/>
        </w:rPr>
        <w:t xml:space="preserve">concern. </w:t>
      </w:r>
    </w:p>
    <w:p w14:paraId="486DDEB8" w14:textId="6946B42B" w:rsidR="0032100C" w:rsidRPr="00AA1F80" w:rsidRDefault="1EC79CE2" w:rsidP="55D5CFE1">
      <w:pPr>
        <w:spacing w:after="240" w:line="240" w:lineRule="auto"/>
        <w:contextualSpacing w:val="0"/>
        <w:rPr>
          <w:rFonts w:cs="Arial"/>
        </w:rPr>
      </w:pPr>
      <w:r w:rsidRPr="00AA1F80">
        <w:rPr>
          <w:rFonts w:cs="Arial"/>
        </w:rPr>
        <w:t xml:space="preserve">Over the course of its current term, </w:t>
      </w:r>
      <w:r w:rsidR="08ABBDEE" w:rsidRPr="00AA1F80">
        <w:rPr>
          <w:rFonts w:cs="Arial"/>
        </w:rPr>
        <w:t xml:space="preserve">the </w:t>
      </w:r>
      <w:r w:rsidR="2F39DAD5" w:rsidRPr="00AA1F80">
        <w:rPr>
          <w:rFonts w:cs="Arial"/>
        </w:rPr>
        <w:t>CDE</w:t>
      </w:r>
      <w:r w:rsidRPr="00AA1F80">
        <w:rPr>
          <w:rFonts w:cs="Arial"/>
        </w:rPr>
        <w:t xml:space="preserve"> has found </w:t>
      </w:r>
      <w:r w:rsidR="3588E39A" w:rsidRPr="00AA1F80">
        <w:rPr>
          <w:rFonts w:cs="Arial"/>
        </w:rPr>
        <w:t>the Charter School</w:t>
      </w:r>
      <w:r w:rsidR="520154E3" w:rsidRPr="00AA1F80">
        <w:rPr>
          <w:rFonts w:cs="Arial"/>
        </w:rPr>
        <w:t xml:space="preserve"> to</w:t>
      </w:r>
      <w:r w:rsidRPr="00AA1F80">
        <w:rPr>
          <w:rFonts w:cs="Arial"/>
        </w:rPr>
        <w:t xml:space="preserve"> be in compliance with its charter and the MOU between the SBE and </w:t>
      </w:r>
      <w:r w:rsidR="3588E39A" w:rsidRPr="00AA1F80">
        <w:rPr>
          <w:rFonts w:cs="Arial"/>
        </w:rPr>
        <w:t>the Charter School</w:t>
      </w:r>
      <w:r w:rsidR="520154E3" w:rsidRPr="00AA1F80">
        <w:rPr>
          <w:rFonts w:cs="Arial"/>
        </w:rPr>
        <w:t>.</w:t>
      </w:r>
      <w:bookmarkEnd w:id="16"/>
    </w:p>
    <w:p w14:paraId="18A2773F" w14:textId="2BC561E9" w:rsidR="0032100C" w:rsidRPr="00AA1F80" w:rsidRDefault="1EC79CE2" w:rsidP="55D5CFE1">
      <w:pPr>
        <w:pStyle w:val="Heading2"/>
        <w:keepNext w:val="0"/>
        <w:keepLines w:val="0"/>
        <w:spacing w:line="240" w:lineRule="auto"/>
      </w:pPr>
      <w:r w:rsidRPr="00AA1F80">
        <w:t>Conclusion</w:t>
      </w:r>
    </w:p>
    <w:p w14:paraId="296EF3CC" w14:textId="39C32829" w:rsidR="00BD12F8" w:rsidRPr="00AA1F80" w:rsidRDefault="1EC79CE2" w:rsidP="55D5CFE1">
      <w:pPr>
        <w:spacing w:before="240" w:after="0" w:line="240" w:lineRule="auto"/>
        <w:contextualSpacing w:val="0"/>
      </w:pPr>
      <w:r w:rsidRPr="00AA1F80">
        <w:t xml:space="preserve">In summary, the CDE proposes to recommend the SBE approve </w:t>
      </w:r>
      <w:r w:rsidR="3588E39A" w:rsidRPr="00AA1F80">
        <w:t>the Charter School</w:t>
      </w:r>
      <w:r w:rsidRPr="00AA1F80">
        <w:t xml:space="preserve">’s renewal petition, for a term of </w:t>
      </w:r>
      <w:r w:rsidR="330514FD" w:rsidRPr="00AA1F80">
        <w:t>five</w:t>
      </w:r>
      <w:r w:rsidRPr="00AA1F80">
        <w:t xml:space="preserve"> years beginning July 1, 2026, and ending June 30, 203</w:t>
      </w:r>
      <w:r w:rsidR="330514FD" w:rsidRPr="00AA1F80">
        <w:t>1.</w:t>
      </w:r>
    </w:p>
    <w:p w14:paraId="100A860D" w14:textId="6BBA4046" w:rsidR="005F7501" w:rsidRPr="00AA1F80" w:rsidRDefault="3588E39A" w:rsidP="55D5CFE1">
      <w:pPr>
        <w:spacing w:before="240" w:after="240" w:line="240" w:lineRule="auto"/>
        <w:contextualSpacing w:val="0"/>
      </w:pPr>
      <w:r w:rsidRPr="00AA1F80">
        <w:t>The Charter School</w:t>
      </w:r>
      <w:r w:rsidR="05C3121C" w:rsidRPr="00AA1F80">
        <w:t xml:space="preserve"> meets</w:t>
      </w:r>
      <w:r w:rsidR="3E5C3437" w:rsidRPr="00AA1F80">
        <w:t xml:space="preserve"> the requirements for charter renewal under </w:t>
      </w:r>
      <w:r w:rsidR="3E5C3437" w:rsidRPr="00AA1F80">
        <w:rPr>
          <w:i/>
          <w:iCs/>
        </w:rPr>
        <w:t>EC</w:t>
      </w:r>
      <w:r w:rsidR="3E5C3437" w:rsidRPr="00AA1F80">
        <w:t xml:space="preserve"> Section 47607.2. </w:t>
      </w:r>
      <w:r w:rsidR="580F4087" w:rsidRPr="00AA1F80">
        <w:t xml:space="preserve">While the </w:t>
      </w:r>
      <w:r w:rsidR="58BE8AEC" w:rsidRPr="00AA1F80">
        <w:t xml:space="preserve">majority of the </w:t>
      </w:r>
      <w:r w:rsidRPr="00AA1F80">
        <w:t>Charter School</w:t>
      </w:r>
      <w:r w:rsidR="4E5C4C76" w:rsidRPr="00AA1F80">
        <w:t>’s</w:t>
      </w:r>
      <w:r w:rsidR="4C672179" w:rsidRPr="00AA1F80">
        <w:t xml:space="preserve"> </w:t>
      </w:r>
      <w:r w:rsidR="58BE8AEC" w:rsidRPr="00AA1F80">
        <w:t>results</w:t>
      </w:r>
      <w:r w:rsidR="750E2B99" w:rsidRPr="00AA1F80">
        <w:t xml:space="preserve"> </w:t>
      </w:r>
      <w:r w:rsidR="4C672179" w:rsidRPr="00AA1F80">
        <w:t xml:space="preserve">on </w:t>
      </w:r>
      <w:r w:rsidR="750E2B99" w:rsidRPr="00AA1F80">
        <w:t xml:space="preserve">Dashboard state indicators </w:t>
      </w:r>
      <w:r w:rsidR="4E5C4C76" w:rsidRPr="00AA1F80">
        <w:t>are</w:t>
      </w:r>
      <w:r w:rsidR="4C672179" w:rsidRPr="00AA1F80">
        <w:t xml:space="preserve"> below those of the state</w:t>
      </w:r>
      <w:r w:rsidR="107255A9" w:rsidRPr="00AA1F80">
        <w:t>, t</w:t>
      </w:r>
      <w:r w:rsidR="4E5C4C76" w:rsidRPr="00AA1F80">
        <w:t xml:space="preserve">he Charter School’s </w:t>
      </w:r>
      <w:r w:rsidR="2E043973" w:rsidRPr="00AA1F80">
        <w:t>2024</w:t>
      </w:r>
      <w:r w:rsidR="0EAB4940" w:rsidRPr="00AA1F80">
        <w:rPr>
          <w:rFonts w:eastAsia="Arial" w:cs="Arial"/>
        </w:rPr>
        <w:t>–</w:t>
      </w:r>
      <w:r w:rsidR="2E043973" w:rsidRPr="00AA1F80">
        <w:t xml:space="preserve">25 </w:t>
      </w:r>
      <w:r w:rsidR="3314BACE" w:rsidRPr="00AA1F80">
        <w:t>verified</w:t>
      </w:r>
      <w:r w:rsidR="043F6EAA" w:rsidRPr="00AA1F80">
        <w:t xml:space="preserve"> data </w:t>
      </w:r>
      <w:r w:rsidR="6ACA22A5" w:rsidRPr="00AA1F80">
        <w:t>demonstrates</w:t>
      </w:r>
      <w:r w:rsidR="3E5C3437" w:rsidRPr="00AA1F80">
        <w:t xml:space="preserve"> </w:t>
      </w:r>
      <w:r w:rsidR="043F6EAA" w:rsidRPr="00AA1F80">
        <w:t xml:space="preserve">a schoolwide average </w:t>
      </w:r>
      <w:r w:rsidR="446A3BE1" w:rsidRPr="00AA1F80">
        <w:t xml:space="preserve">of one year’s </w:t>
      </w:r>
      <w:r w:rsidR="580F4087" w:rsidRPr="00AA1F80">
        <w:t>progress</w:t>
      </w:r>
      <w:r w:rsidR="446A3BE1" w:rsidRPr="00AA1F80">
        <w:t xml:space="preserve">, as well as one year’s </w:t>
      </w:r>
      <w:r w:rsidR="580F4087" w:rsidRPr="00AA1F80">
        <w:t xml:space="preserve">progress </w:t>
      </w:r>
      <w:r w:rsidR="446A3BE1" w:rsidRPr="00AA1F80">
        <w:t xml:space="preserve">for the majority of </w:t>
      </w:r>
      <w:r w:rsidR="580F4087" w:rsidRPr="00AA1F80">
        <w:t>grade levels</w:t>
      </w:r>
      <w:r w:rsidR="3E5C3437" w:rsidRPr="00AA1F80">
        <w:t>.</w:t>
      </w:r>
    </w:p>
    <w:p w14:paraId="492D44F7" w14:textId="1A838E89" w:rsidR="00BD12F8" w:rsidRPr="00AA1F80" w:rsidRDefault="3E5C3437" w:rsidP="55D5CFE1">
      <w:pPr>
        <w:spacing w:before="240" w:after="240" w:line="240" w:lineRule="auto"/>
        <w:contextualSpacing w:val="0"/>
      </w:pPr>
      <w:r w:rsidRPr="00AA1F80">
        <w:lastRenderedPageBreak/>
        <w:t xml:space="preserve">A comprehensive review of </w:t>
      </w:r>
      <w:r w:rsidR="635802C3" w:rsidRPr="00AA1F80">
        <w:t xml:space="preserve">the Charter School’s </w:t>
      </w:r>
      <w:r w:rsidRPr="00AA1F80">
        <w:t xml:space="preserve">renewal </w:t>
      </w:r>
      <w:r w:rsidR="635802C3" w:rsidRPr="00AA1F80">
        <w:t xml:space="preserve">petition </w:t>
      </w:r>
      <w:r w:rsidRPr="00AA1F80">
        <w:t>can be found in Attachment 1.</w:t>
      </w:r>
    </w:p>
    <w:p w14:paraId="79F7AC12" w14:textId="1F32C9FA" w:rsidR="00DB63B8" w:rsidRPr="00AA1F80" w:rsidRDefault="68B020E4" w:rsidP="55D5CFE1">
      <w:pPr>
        <w:pStyle w:val="Heading2"/>
        <w:keepNext w:val="0"/>
        <w:keepLines w:val="0"/>
        <w:spacing w:line="240" w:lineRule="auto"/>
      </w:pPr>
      <w:bookmarkStart w:id="17" w:name="Text31"/>
      <w:bookmarkStart w:id="18" w:name="_Hlk216427500"/>
      <w:r w:rsidRPr="00AA1F80">
        <w:t xml:space="preserve">Attachments </w:t>
      </w:r>
    </w:p>
    <w:p w14:paraId="5F11FC03" w14:textId="145911BC" w:rsidR="00967DC6" w:rsidRPr="00AA1F80" w:rsidRDefault="68B020E4" w:rsidP="55D5CFE1">
      <w:pPr>
        <w:pStyle w:val="NormalWeb"/>
        <w:numPr>
          <w:ilvl w:val="0"/>
          <w:numId w:val="15"/>
        </w:numPr>
        <w:spacing w:before="240" w:beforeAutospacing="0" w:after="240"/>
        <w:rPr>
          <w:rFonts w:ascii="Arial" w:hAnsi="Arial" w:cs="Arial"/>
          <w:color w:val="242424"/>
        </w:rPr>
      </w:pPr>
      <w:bookmarkStart w:id="19" w:name="_Hlk104186577"/>
      <w:bookmarkStart w:id="20" w:name="_Hlk104186105"/>
      <w:bookmarkEnd w:id="17"/>
      <w:r w:rsidRPr="00AA1F80">
        <w:rPr>
          <w:rFonts w:ascii="Arial" w:hAnsi="Arial" w:cs="Arial"/>
          <w:b/>
          <w:bCs/>
          <w:color w:val="242424"/>
        </w:rPr>
        <w:t>Attachment 1:</w:t>
      </w:r>
      <w:r w:rsidRPr="00AA1F80">
        <w:rPr>
          <w:rFonts w:ascii="Arial" w:hAnsi="Arial" w:cs="Arial"/>
          <w:color w:val="242424"/>
        </w:rPr>
        <w:t xml:space="preserve"> </w:t>
      </w:r>
      <w:r w:rsidR="39E959BB" w:rsidRPr="00AA1F80">
        <w:rPr>
          <w:rFonts w:ascii="Arial" w:hAnsi="Arial" w:cs="Arial"/>
        </w:rPr>
        <w:t xml:space="preserve">California Department of Education Charter School Petition Review Form: </w:t>
      </w:r>
      <w:r w:rsidR="160FA53A" w:rsidRPr="00AA1F80">
        <w:rPr>
          <w:rFonts w:ascii="Arial" w:hAnsi="Arial" w:cs="Arial"/>
        </w:rPr>
        <w:t>Olive Grove Charter</w:t>
      </w:r>
      <w:r w:rsidR="3D79A43F" w:rsidRPr="00AA1F80">
        <w:rPr>
          <w:rFonts w:eastAsia="Arial" w:cs="Arial"/>
        </w:rPr>
        <w:t>—</w:t>
      </w:r>
      <w:r w:rsidR="160FA53A" w:rsidRPr="00AA1F80">
        <w:rPr>
          <w:rFonts w:ascii="Arial" w:hAnsi="Arial" w:cs="Arial"/>
        </w:rPr>
        <w:t>Santa Barbara</w:t>
      </w:r>
      <w:r w:rsidR="39E959BB" w:rsidRPr="00AA1F80">
        <w:rPr>
          <w:rFonts w:ascii="Arial" w:hAnsi="Arial" w:cs="Arial"/>
        </w:rPr>
        <w:t xml:space="preserve"> (</w:t>
      </w:r>
      <w:r w:rsidR="008744B8">
        <w:rPr>
          <w:rFonts w:ascii="Arial" w:hAnsi="Arial" w:cs="Arial"/>
        </w:rPr>
        <w:t>46</w:t>
      </w:r>
      <w:r w:rsidR="39E959BB" w:rsidRPr="00AA1F80">
        <w:rPr>
          <w:rFonts w:ascii="Arial" w:hAnsi="Arial" w:cs="Arial"/>
        </w:rPr>
        <w:t xml:space="preserve"> Pages)</w:t>
      </w:r>
    </w:p>
    <w:p w14:paraId="2D91168A" w14:textId="068053E5" w:rsidR="00DB63B8" w:rsidRPr="00AA1F80" w:rsidRDefault="39E959BB" w:rsidP="55D5CFE1">
      <w:pPr>
        <w:pStyle w:val="NormalWeb"/>
        <w:numPr>
          <w:ilvl w:val="0"/>
          <w:numId w:val="15"/>
        </w:numPr>
        <w:spacing w:before="240" w:beforeAutospacing="0" w:after="240"/>
        <w:rPr>
          <w:rFonts w:ascii="Arial" w:hAnsi="Arial" w:cs="Arial"/>
          <w:color w:val="242424"/>
        </w:rPr>
      </w:pPr>
      <w:r w:rsidRPr="00AA1F80">
        <w:rPr>
          <w:rFonts w:ascii="Arial" w:hAnsi="Arial" w:cs="Arial"/>
          <w:b/>
          <w:bCs/>
          <w:color w:val="242424"/>
        </w:rPr>
        <w:t>Attachment 2:</w:t>
      </w:r>
      <w:r w:rsidRPr="00AA1F80">
        <w:rPr>
          <w:rFonts w:ascii="Arial" w:hAnsi="Arial" w:cs="Arial"/>
          <w:color w:val="242424"/>
        </w:rPr>
        <w:t xml:space="preserve"> </w:t>
      </w:r>
      <w:r w:rsidR="68B020E4" w:rsidRPr="00AA1F80">
        <w:rPr>
          <w:rFonts w:ascii="Arial" w:hAnsi="Arial" w:cs="Arial"/>
          <w:color w:val="242424"/>
        </w:rPr>
        <w:t>Olive Grove Charter</w:t>
      </w:r>
      <w:r w:rsidR="422C8457" w:rsidRPr="00AA1F80">
        <w:rPr>
          <w:rFonts w:eastAsia="Arial" w:cs="Arial"/>
        </w:rPr>
        <w:t>—</w:t>
      </w:r>
      <w:r w:rsidR="68B020E4" w:rsidRPr="00AA1F80">
        <w:rPr>
          <w:rFonts w:ascii="Arial" w:hAnsi="Arial" w:cs="Arial"/>
          <w:color w:val="242424"/>
        </w:rPr>
        <w:t xml:space="preserve">Santa Barbara </w:t>
      </w:r>
      <w:r w:rsidR="43D43439" w:rsidRPr="00AA1F80">
        <w:rPr>
          <w:rFonts w:ascii="Arial" w:hAnsi="Arial" w:cs="Arial"/>
          <w:color w:val="242424"/>
        </w:rPr>
        <w:t xml:space="preserve">Petition for Renewal </w:t>
      </w:r>
      <w:r w:rsidR="68B020E4" w:rsidRPr="00AA1F80">
        <w:rPr>
          <w:rFonts w:ascii="Arial" w:hAnsi="Arial" w:cs="Arial"/>
          <w:color w:val="242424"/>
        </w:rPr>
        <w:t>(</w:t>
      </w:r>
      <w:r w:rsidR="008A75E8">
        <w:rPr>
          <w:rFonts w:ascii="Arial" w:hAnsi="Arial" w:cs="Arial"/>
          <w:color w:val="242424"/>
        </w:rPr>
        <w:t>156</w:t>
      </w:r>
      <w:r w:rsidR="68B020E4" w:rsidRPr="00AA1F80">
        <w:rPr>
          <w:rFonts w:ascii="Arial" w:hAnsi="Arial" w:cs="Arial"/>
          <w:color w:val="242424"/>
        </w:rPr>
        <w:t xml:space="preserve"> Pages)</w:t>
      </w:r>
    </w:p>
    <w:p w14:paraId="1ACA5B6F" w14:textId="0649E36E" w:rsidR="003A1AFD" w:rsidRPr="00AA1F80" w:rsidRDefault="68B020E4" w:rsidP="55D5CFE1">
      <w:pPr>
        <w:pStyle w:val="NormalWeb"/>
        <w:numPr>
          <w:ilvl w:val="0"/>
          <w:numId w:val="15"/>
        </w:numPr>
        <w:spacing w:before="240" w:beforeAutospacing="0" w:after="240"/>
        <w:rPr>
          <w:rFonts w:ascii="Arial" w:hAnsi="Arial" w:cs="Arial"/>
          <w:color w:val="242424"/>
        </w:rPr>
      </w:pPr>
      <w:r w:rsidRPr="00AA1F80">
        <w:rPr>
          <w:rFonts w:ascii="Arial" w:hAnsi="Arial" w:cs="Arial"/>
          <w:b/>
          <w:bCs/>
          <w:color w:val="242424"/>
        </w:rPr>
        <w:t xml:space="preserve">Attachment </w:t>
      </w:r>
      <w:r w:rsidR="39E959BB" w:rsidRPr="00AA1F80">
        <w:rPr>
          <w:rFonts w:ascii="Arial" w:hAnsi="Arial" w:cs="Arial"/>
          <w:b/>
          <w:bCs/>
          <w:color w:val="242424"/>
        </w:rPr>
        <w:t>3</w:t>
      </w:r>
      <w:r w:rsidRPr="00AA1F80">
        <w:rPr>
          <w:rFonts w:ascii="Arial" w:hAnsi="Arial" w:cs="Arial"/>
          <w:b/>
          <w:bCs/>
          <w:color w:val="242424"/>
        </w:rPr>
        <w:t xml:space="preserve">: </w:t>
      </w:r>
      <w:r w:rsidR="004A74C7" w:rsidRPr="004A74C7">
        <w:rPr>
          <w:rFonts w:ascii="Arial" w:hAnsi="Arial" w:cs="Arial"/>
          <w:color w:val="242424"/>
        </w:rPr>
        <w:t xml:space="preserve">Documentary Record from the Governing Board of the Santa Barbara Unified School District </w:t>
      </w:r>
      <w:r w:rsidR="43D43439" w:rsidRPr="00AA1F80">
        <w:rPr>
          <w:rFonts w:ascii="Arial" w:hAnsi="Arial" w:cs="Arial"/>
          <w:color w:val="242424"/>
        </w:rPr>
        <w:t>(</w:t>
      </w:r>
      <w:r w:rsidR="00A22D2C">
        <w:rPr>
          <w:rFonts w:ascii="Arial" w:hAnsi="Arial" w:cs="Arial"/>
          <w:color w:val="242424"/>
        </w:rPr>
        <w:t>371</w:t>
      </w:r>
      <w:r w:rsidR="43D43439" w:rsidRPr="00AA1F80">
        <w:rPr>
          <w:rFonts w:ascii="Arial" w:hAnsi="Arial" w:cs="Arial"/>
          <w:color w:val="242424"/>
        </w:rPr>
        <w:t xml:space="preserve"> Pages)</w:t>
      </w:r>
    </w:p>
    <w:p w14:paraId="6D27CD6C" w14:textId="4E518477" w:rsidR="00B742CA" w:rsidRPr="00AA1F80" w:rsidRDefault="13871D66" w:rsidP="55D5CFE1">
      <w:pPr>
        <w:pStyle w:val="NormalWeb"/>
        <w:numPr>
          <w:ilvl w:val="0"/>
          <w:numId w:val="15"/>
        </w:numPr>
        <w:spacing w:before="240" w:beforeAutospacing="0" w:after="240"/>
        <w:rPr>
          <w:rFonts w:ascii="Arial" w:hAnsi="Arial" w:cs="Arial"/>
          <w:color w:val="242424"/>
        </w:rPr>
      </w:pPr>
      <w:r w:rsidRPr="00AA1F80">
        <w:rPr>
          <w:rFonts w:ascii="Arial" w:hAnsi="Arial" w:cs="Arial"/>
          <w:b/>
          <w:bCs/>
        </w:rPr>
        <w:t>Attachment 4:</w:t>
      </w:r>
      <w:r w:rsidRPr="00AA1F80">
        <w:rPr>
          <w:rFonts w:ascii="Arial" w:hAnsi="Arial" w:cs="Arial"/>
        </w:rPr>
        <w:t xml:space="preserve"> </w:t>
      </w:r>
      <w:r w:rsidR="004A74C7" w:rsidRPr="004A74C7">
        <w:rPr>
          <w:rFonts w:ascii="Arial" w:hAnsi="Arial" w:cs="Arial"/>
          <w:color w:val="242424"/>
        </w:rPr>
        <w:t xml:space="preserve">Santa Barbara Unified School District Staff Report and Findings, Olive Grove Charter—Santa Barbara Response to Staff </w:t>
      </w:r>
      <w:r w:rsidR="009A668E">
        <w:rPr>
          <w:rFonts w:ascii="Arial" w:hAnsi="Arial" w:cs="Arial"/>
          <w:color w:val="242424"/>
        </w:rPr>
        <w:t>R</w:t>
      </w:r>
      <w:r w:rsidR="004A74C7" w:rsidRPr="004A74C7">
        <w:rPr>
          <w:rFonts w:ascii="Arial" w:hAnsi="Arial" w:cs="Arial"/>
          <w:color w:val="242424"/>
        </w:rPr>
        <w:t xml:space="preserve">eport and Findings </w:t>
      </w:r>
      <w:r w:rsidRPr="00AA1F80">
        <w:rPr>
          <w:rFonts w:ascii="Arial" w:hAnsi="Arial" w:cs="Arial"/>
          <w:color w:val="242424"/>
        </w:rPr>
        <w:t>(</w:t>
      </w:r>
      <w:r w:rsidR="00A22D2C">
        <w:rPr>
          <w:rFonts w:ascii="Arial" w:hAnsi="Arial" w:cs="Arial"/>
          <w:color w:val="242424"/>
        </w:rPr>
        <w:t>21</w:t>
      </w:r>
      <w:r w:rsidRPr="00AA1F80">
        <w:rPr>
          <w:rFonts w:ascii="Arial" w:hAnsi="Arial" w:cs="Arial"/>
          <w:color w:val="242424"/>
        </w:rPr>
        <w:t xml:space="preserve"> Pages)</w:t>
      </w:r>
    </w:p>
    <w:bookmarkEnd w:id="19"/>
    <w:bookmarkEnd w:id="20"/>
    <w:p w14:paraId="2BB2B970" w14:textId="73AF65C5" w:rsidR="0030250D" w:rsidRPr="00AA1F80" w:rsidRDefault="13871D66" w:rsidP="00E8305F">
      <w:pPr>
        <w:pStyle w:val="ListParagraph"/>
        <w:spacing w:before="240" w:after="240" w:line="240" w:lineRule="auto"/>
        <w:rPr>
          <w:rFonts w:cs="Arial"/>
          <w:color w:val="242424"/>
        </w:rPr>
      </w:pPr>
      <w:r w:rsidRPr="00AA1F80">
        <w:rPr>
          <w:b/>
          <w:bCs/>
        </w:rPr>
        <w:t xml:space="preserve">Attachment 5: </w:t>
      </w:r>
      <w:r w:rsidR="004A74C7" w:rsidRPr="004A74C7">
        <w:t>Olive Grove Charter</w:t>
      </w:r>
      <w:r w:rsidR="00A22D2C" w:rsidRPr="004A74C7">
        <w:rPr>
          <w:rFonts w:cs="Arial"/>
          <w:color w:val="242424"/>
        </w:rPr>
        <w:t>—</w:t>
      </w:r>
      <w:r w:rsidR="004A74C7" w:rsidRPr="004A74C7">
        <w:t>Santa Barbara Supporting Documentation</w:t>
      </w:r>
      <w:r w:rsidRPr="00AA1F80">
        <w:t xml:space="preserve"> (</w:t>
      </w:r>
      <w:r w:rsidR="00A22D2C">
        <w:t>8</w:t>
      </w:r>
      <w:r w:rsidRPr="00AA1F80">
        <w:t xml:space="preserve"> Pages)</w:t>
      </w:r>
      <w:bookmarkEnd w:id="18"/>
    </w:p>
    <w:sectPr w:rsidR="0030250D" w:rsidRPr="00AA1F80" w:rsidSect="00FF0480">
      <w:headerReference w:type="default" r:id="rId8"/>
      <w:footerReference w:type="first" r:id="rId9"/>
      <w:type w:val="continuous"/>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29316" w14:textId="77777777" w:rsidR="00603608" w:rsidRDefault="00603608" w:rsidP="000E09DC">
      <w:r>
        <w:separator/>
      </w:r>
    </w:p>
  </w:endnote>
  <w:endnote w:type="continuationSeparator" w:id="0">
    <w:p w14:paraId="73BBC9AD" w14:textId="77777777" w:rsidR="00603608" w:rsidRDefault="00603608"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55D5CFE1" w14:paraId="2AD9D7B3" w14:textId="77777777" w:rsidTr="55D5CFE1">
      <w:trPr>
        <w:trHeight w:val="300"/>
      </w:trPr>
      <w:tc>
        <w:tcPr>
          <w:tcW w:w="3120" w:type="dxa"/>
        </w:tcPr>
        <w:p w14:paraId="3F36E5A9" w14:textId="22384FDA" w:rsidR="55D5CFE1" w:rsidRDefault="55D5CFE1" w:rsidP="55D5CFE1">
          <w:pPr>
            <w:pStyle w:val="Header"/>
            <w:ind w:left="-115"/>
          </w:pPr>
        </w:p>
      </w:tc>
      <w:tc>
        <w:tcPr>
          <w:tcW w:w="3120" w:type="dxa"/>
        </w:tcPr>
        <w:p w14:paraId="7002391B" w14:textId="0CCB1907" w:rsidR="55D5CFE1" w:rsidRDefault="55D5CFE1" w:rsidP="55D5CFE1">
          <w:pPr>
            <w:pStyle w:val="Header"/>
            <w:jc w:val="center"/>
          </w:pPr>
        </w:p>
      </w:tc>
      <w:tc>
        <w:tcPr>
          <w:tcW w:w="3120" w:type="dxa"/>
        </w:tcPr>
        <w:p w14:paraId="3DFBEF04" w14:textId="5EA51226" w:rsidR="55D5CFE1" w:rsidRDefault="55D5CFE1" w:rsidP="55D5CFE1">
          <w:pPr>
            <w:pStyle w:val="Header"/>
            <w:jc w:val="right"/>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B2FFB" w14:textId="77777777" w:rsidR="00603608" w:rsidRDefault="00603608" w:rsidP="000E09DC">
      <w:r>
        <w:separator/>
      </w:r>
    </w:p>
  </w:footnote>
  <w:footnote w:type="continuationSeparator" w:id="0">
    <w:p w14:paraId="0282F3AA" w14:textId="77777777" w:rsidR="00603608" w:rsidRDefault="00603608"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7466F" w14:textId="77777777" w:rsidR="00AA1F80" w:rsidRPr="002D6EC8" w:rsidRDefault="00AA1F80" w:rsidP="00AA1F80">
    <w:pPr>
      <w:spacing w:after="0"/>
      <w:contextualSpacing w:val="0"/>
      <w:jc w:val="right"/>
    </w:pPr>
    <w:r>
      <w:rPr>
        <w:rFonts w:cs="Arial"/>
      </w:rPr>
      <w:t>a</w:t>
    </w:r>
    <w:r w:rsidRPr="002D6EC8">
      <w:rPr>
        <w:rFonts w:cs="Arial"/>
      </w:rPr>
      <w:t>ccs-</w:t>
    </w:r>
    <w:r>
      <w:rPr>
        <w:rFonts w:cs="Arial"/>
      </w:rPr>
      <w:t>feb26</w:t>
    </w:r>
    <w:r w:rsidRPr="002D6EC8">
      <w:rPr>
        <w:rFonts w:cs="Arial"/>
      </w:rPr>
      <w:t>item</w:t>
    </w:r>
    <w:r>
      <w:rPr>
        <w:rFonts w:cs="Arial"/>
      </w:rPr>
      <w:t>03</w:t>
    </w:r>
  </w:p>
  <w:p w14:paraId="45F5C380" w14:textId="77777777" w:rsidR="00AA1F80" w:rsidRDefault="00AA1F80" w:rsidP="00AA1F80">
    <w:pPr>
      <w:pStyle w:val="Header"/>
      <w:spacing w:before="0" w:after="240"/>
      <w:contextualSpacing w:val="0"/>
      <w:jc w:val="right"/>
      <w:rPr>
        <w:rFonts w:cs="Arial"/>
        <w:bCs/>
      </w:rPr>
    </w:pPr>
    <w:r w:rsidRPr="00635042">
      <w:rPr>
        <w:rFonts w:cs="Arial"/>
      </w:rPr>
      <w:t xml:space="preserve">Page </w:t>
    </w:r>
    <w:r w:rsidRPr="00635042">
      <w:rPr>
        <w:rFonts w:cs="Arial"/>
        <w:bCs/>
      </w:rPr>
      <w:fldChar w:fldCharType="begin"/>
    </w:r>
    <w:r w:rsidRPr="00635042">
      <w:rPr>
        <w:rFonts w:cs="Arial"/>
        <w:bCs/>
      </w:rPr>
      <w:instrText xml:space="preserve"> PAGE  \* Arabic  \* MERGEFORMAT </w:instrText>
    </w:r>
    <w:r w:rsidRPr="00635042">
      <w:rPr>
        <w:rFonts w:cs="Arial"/>
        <w:bCs/>
      </w:rPr>
      <w:fldChar w:fldCharType="separate"/>
    </w:r>
    <w:r>
      <w:rPr>
        <w:rFonts w:cs="Arial"/>
        <w:bCs/>
      </w:rPr>
      <w:t>3</w:t>
    </w:r>
    <w:r w:rsidRPr="00635042">
      <w:rPr>
        <w:rFonts w:cs="Arial"/>
        <w:bCs/>
      </w:rPr>
      <w:fldChar w:fldCharType="end"/>
    </w:r>
    <w:r w:rsidRPr="00635042">
      <w:rPr>
        <w:rFonts w:cs="Arial"/>
      </w:rPr>
      <w:t xml:space="preserve"> of </w:t>
    </w:r>
    <w:r w:rsidRPr="00635042">
      <w:rPr>
        <w:rFonts w:cs="Arial"/>
        <w:bCs/>
      </w:rPr>
      <w:fldChar w:fldCharType="begin"/>
    </w:r>
    <w:r w:rsidRPr="00635042">
      <w:rPr>
        <w:rFonts w:cs="Arial"/>
        <w:bCs/>
      </w:rPr>
      <w:instrText xml:space="preserve"> NUMPAGES  \* Arabic  \* MERGEFORMAT </w:instrText>
    </w:r>
    <w:r w:rsidRPr="00635042">
      <w:rPr>
        <w:rFonts w:cs="Arial"/>
        <w:bCs/>
      </w:rPr>
      <w:fldChar w:fldCharType="separate"/>
    </w:r>
    <w:r>
      <w:rPr>
        <w:rFonts w:cs="Arial"/>
        <w:bCs/>
      </w:rPr>
      <w:t>13</w:t>
    </w:r>
    <w:r w:rsidRPr="00635042">
      <w:rPr>
        <w:rFonts w:cs="Arial"/>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20224"/>
    <w:multiLevelType w:val="hybridMultilevel"/>
    <w:tmpl w:val="CDA4C2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D6791"/>
    <w:multiLevelType w:val="hybridMultilevel"/>
    <w:tmpl w:val="FFF628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AE13D6"/>
    <w:multiLevelType w:val="hybridMultilevel"/>
    <w:tmpl w:val="FFFFFFFF"/>
    <w:lvl w:ilvl="0" w:tplc="894482EC">
      <w:start w:val="1"/>
      <w:numFmt w:val="bullet"/>
      <w:lvlText w:val=""/>
      <w:lvlJc w:val="left"/>
      <w:pPr>
        <w:ind w:left="1440" w:hanging="360"/>
      </w:pPr>
      <w:rPr>
        <w:rFonts w:ascii="Symbol" w:hAnsi="Symbol" w:hint="default"/>
      </w:rPr>
    </w:lvl>
    <w:lvl w:ilvl="1" w:tplc="27DEC392">
      <w:start w:val="1"/>
      <w:numFmt w:val="bullet"/>
      <w:lvlText w:val="o"/>
      <w:lvlJc w:val="left"/>
      <w:pPr>
        <w:ind w:left="2160" w:hanging="360"/>
      </w:pPr>
      <w:rPr>
        <w:rFonts w:ascii="Courier New" w:hAnsi="Courier New" w:hint="default"/>
      </w:rPr>
    </w:lvl>
    <w:lvl w:ilvl="2" w:tplc="40601392">
      <w:start w:val="1"/>
      <w:numFmt w:val="bullet"/>
      <w:lvlText w:val=""/>
      <w:lvlJc w:val="left"/>
      <w:pPr>
        <w:ind w:left="2880" w:hanging="360"/>
      </w:pPr>
      <w:rPr>
        <w:rFonts w:ascii="Wingdings" w:hAnsi="Wingdings" w:hint="default"/>
      </w:rPr>
    </w:lvl>
    <w:lvl w:ilvl="3" w:tplc="353A3DF0">
      <w:start w:val="1"/>
      <w:numFmt w:val="bullet"/>
      <w:lvlText w:val=""/>
      <w:lvlJc w:val="left"/>
      <w:pPr>
        <w:ind w:left="3600" w:hanging="360"/>
      </w:pPr>
      <w:rPr>
        <w:rFonts w:ascii="Symbol" w:hAnsi="Symbol" w:hint="default"/>
      </w:rPr>
    </w:lvl>
    <w:lvl w:ilvl="4" w:tplc="ACFCF558">
      <w:start w:val="1"/>
      <w:numFmt w:val="bullet"/>
      <w:lvlText w:val="o"/>
      <w:lvlJc w:val="left"/>
      <w:pPr>
        <w:ind w:left="4320" w:hanging="360"/>
      </w:pPr>
      <w:rPr>
        <w:rFonts w:ascii="Courier New" w:hAnsi="Courier New" w:hint="default"/>
      </w:rPr>
    </w:lvl>
    <w:lvl w:ilvl="5" w:tplc="BD005E8C">
      <w:start w:val="1"/>
      <w:numFmt w:val="bullet"/>
      <w:lvlText w:val=""/>
      <w:lvlJc w:val="left"/>
      <w:pPr>
        <w:ind w:left="5040" w:hanging="360"/>
      </w:pPr>
      <w:rPr>
        <w:rFonts w:ascii="Wingdings" w:hAnsi="Wingdings" w:hint="default"/>
      </w:rPr>
    </w:lvl>
    <w:lvl w:ilvl="6" w:tplc="A57E3D66">
      <w:start w:val="1"/>
      <w:numFmt w:val="bullet"/>
      <w:lvlText w:val=""/>
      <w:lvlJc w:val="left"/>
      <w:pPr>
        <w:ind w:left="5760" w:hanging="360"/>
      </w:pPr>
      <w:rPr>
        <w:rFonts w:ascii="Symbol" w:hAnsi="Symbol" w:hint="default"/>
      </w:rPr>
    </w:lvl>
    <w:lvl w:ilvl="7" w:tplc="C31C838C">
      <w:start w:val="1"/>
      <w:numFmt w:val="bullet"/>
      <w:lvlText w:val="o"/>
      <w:lvlJc w:val="left"/>
      <w:pPr>
        <w:ind w:left="6480" w:hanging="360"/>
      </w:pPr>
      <w:rPr>
        <w:rFonts w:ascii="Courier New" w:hAnsi="Courier New" w:hint="default"/>
      </w:rPr>
    </w:lvl>
    <w:lvl w:ilvl="8" w:tplc="02E43306">
      <w:start w:val="1"/>
      <w:numFmt w:val="bullet"/>
      <w:lvlText w:val=""/>
      <w:lvlJc w:val="left"/>
      <w:pPr>
        <w:ind w:left="7200" w:hanging="360"/>
      </w:pPr>
      <w:rPr>
        <w:rFonts w:ascii="Wingdings" w:hAnsi="Wingdings" w:hint="default"/>
      </w:rPr>
    </w:lvl>
  </w:abstractNum>
  <w:abstractNum w:abstractNumId="4" w15:restartNumberingAfterBreak="0">
    <w:nsid w:val="1B56618A"/>
    <w:multiLevelType w:val="hybridMultilevel"/>
    <w:tmpl w:val="752A6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7160B"/>
    <w:multiLevelType w:val="hybridMultilevel"/>
    <w:tmpl w:val="133E8EE8"/>
    <w:lvl w:ilvl="0" w:tplc="27C61DD0">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D7BB9"/>
    <w:multiLevelType w:val="hybridMultilevel"/>
    <w:tmpl w:val="CE402992"/>
    <w:lvl w:ilvl="0" w:tplc="C1DA5866">
      <w:numFmt w:val="bullet"/>
      <w:lvlText w:val=""/>
      <w:lvlJc w:val="left"/>
      <w:pPr>
        <w:ind w:left="360" w:hanging="360"/>
      </w:pPr>
      <w:rPr>
        <w:rFonts w:ascii="Symbol" w:eastAsia="Calibri" w:hAnsi="Symbo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3539C"/>
    <w:multiLevelType w:val="hybridMultilevel"/>
    <w:tmpl w:val="C42C6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16E47"/>
    <w:multiLevelType w:val="hybridMultilevel"/>
    <w:tmpl w:val="FFFFFFFF"/>
    <w:lvl w:ilvl="0" w:tplc="BAF61920">
      <w:start w:val="1"/>
      <w:numFmt w:val="bullet"/>
      <w:lvlText w:val=""/>
      <w:lvlJc w:val="left"/>
      <w:pPr>
        <w:ind w:left="1800" w:hanging="360"/>
      </w:pPr>
      <w:rPr>
        <w:rFonts w:ascii="Symbol" w:hAnsi="Symbol" w:hint="default"/>
      </w:rPr>
    </w:lvl>
    <w:lvl w:ilvl="1" w:tplc="69D6AEB4">
      <w:start w:val="1"/>
      <w:numFmt w:val="bullet"/>
      <w:lvlText w:val="o"/>
      <w:lvlJc w:val="left"/>
      <w:pPr>
        <w:ind w:left="2520" w:hanging="360"/>
      </w:pPr>
      <w:rPr>
        <w:rFonts w:ascii="Courier New" w:hAnsi="Courier New" w:hint="default"/>
      </w:rPr>
    </w:lvl>
    <w:lvl w:ilvl="2" w:tplc="CE70506A">
      <w:start w:val="1"/>
      <w:numFmt w:val="bullet"/>
      <w:lvlText w:val=""/>
      <w:lvlJc w:val="left"/>
      <w:pPr>
        <w:ind w:left="3240" w:hanging="360"/>
      </w:pPr>
      <w:rPr>
        <w:rFonts w:ascii="Wingdings" w:hAnsi="Wingdings" w:hint="default"/>
      </w:rPr>
    </w:lvl>
    <w:lvl w:ilvl="3" w:tplc="5B60D3C6">
      <w:start w:val="1"/>
      <w:numFmt w:val="bullet"/>
      <w:lvlText w:val=""/>
      <w:lvlJc w:val="left"/>
      <w:pPr>
        <w:ind w:left="3960" w:hanging="360"/>
      </w:pPr>
      <w:rPr>
        <w:rFonts w:ascii="Symbol" w:hAnsi="Symbol" w:hint="default"/>
      </w:rPr>
    </w:lvl>
    <w:lvl w:ilvl="4" w:tplc="D4984CC0">
      <w:start w:val="1"/>
      <w:numFmt w:val="bullet"/>
      <w:lvlText w:val="o"/>
      <w:lvlJc w:val="left"/>
      <w:pPr>
        <w:ind w:left="4680" w:hanging="360"/>
      </w:pPr>
      <w:rPr>
        <w:rFonts w:ascii="Courier New" w:hAnsi="Courier New" w:hint="default"/>
      </w:rPr>
    </w:lvl>
    <w:lvl w:ilvl="5" w:tplc="CEA41DEA">
      <w:start w:val="1"/>
      <w:numFmt w:val="bullet"/>
      <w:lvlText w:val=""/>
      <w:lvlJc w:val="left"/>
      <w:pPr>
        <w:ind w:left="5400" w:hanging="360"/>
      </w:pPr>
      <w:rPr>
        <w:rFonts w:ascii="Wingdings" w:hAnsi="Wingdings" w:hint="default"/>
      </w:rPr>
    </w:lvl>
    <w:lvl w:ilvl="6" w:tplc="091CBC7A">
      <w:start w:val="1"/>
      <w:numFmt w:val="bullet"/>
      <w:lvlText w:val=""/>
      <w:lvlJc w:val="left"/>
      <w:pPr>
        <w:ind w:left="6120" w:hanging="360"/>
      </w:pPr>
      <w:rPr>
        <w:rFonts w:ascii="Symbol" w:hAnsi="Symbol" w:hint="default"/>
      </w:rPr>
    </w:lvl>
    <w:lvl w:ilvl="7" w:tplc="401A7C6E">
      <w:start w:val="1"/>
      <w:numFmt w:val="bullet"/>
      <w:lvlText w:val="o"/>
      <w:lvlJc w:val="left"/>
      <w:pPr>
        <w:ind w:left="6840" w:hanging="360"/>
      </w:pPr>
      <w:rPr>
        <w:rFonts w:ascii="Courier New" w:hAnsi="Courier New" w:hint="default"/>
      </w:rPr>
    </w:lvl>
    <w:lvl w:ilvl="8" w:tplc="10F632C4">
      <w:start w:val="1"/>
      <w:numFmt w:val="bullet"/>
      <w:lvlText w:val=""/>
      <w:lvlJc w:val="left"/>
      <w:pPr>
        <w:ind w:left="7560" w:hanging="360"/>
      </w:pPr>
      <w:rPr>
        <w:rFonts w:ascii="Wingdings" w:hAnsi="Wingdings" w:hint="default"/>
      </w:rPr>
    </w:lvl>
  </w:abstractNum>
  <w:abstractNum w:abstractNumId="11"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FB0049"/>
    <w:multiLevelType w:val="hybridMultilevel"/>
    <w:tmpl w:val="D138C940"/>
    <w:lvl w:ilvl="0" w:tplc="500C5100">
      <w:start w:val="20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F8469C"/>
    <w:multiLevelType w:val="hybridMultilevel"/>
    <w:tmpl w:val="AD1CC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A10280F"/>
    <w:multiLevelType w:val="hybridMultilevel"/>
    <w:tmpl w:val="E6C4A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2DF0EF"/>
    <w:multiLevelType w:val="hybridMultilevel"/>
    <w:tmpl w:val="FFFFFFFF"/>
    <w:lvl w:ilvl="0" w:tplc="5E624696">
      <w:start w:val="1"/>
      <w:numFmt w:val="bullet"/>
      <w:lvlText w:val=""/>
      <w:lvlJc w:val="left"/>
      <w:pPr>
        <w:ind w:left="1080" w:hanging="360"/>
      </w:pPr>
      <w:rPr>
        <w:rFonts w:ascii="Symbol" w:hAnsi="Symbol" w:hint="default"/>
      </w:rPr>
    </w:lvl>
    <w:lvl w:ilvl="1" w:tplc="3ECA2C96">
      <w:start w:val="1"/>
      <w:numFmt w:val="bullet"/>
      <w:lvlText w:val="o"/>
      <w:lvlJc w:val="left"/>
      <w:pPr>
        <w:ind w:left="1800" w:hanging="360"/>
      </w:pPr>
      <w:rPr>
        <w:rFonts w:ascii="Courier New" w:hAnsi="Courier New" w:hint="default"/>
      </w:rPr>
    </w:lvl>
    <w:lvl w:ilvl="2" w:tplc="F4D0991C">
      <w:start w:val="1"/>
      <w:numFmt w:val="bullet"/>
      <w:lvlText w:val=""/>
      <w:lvlJc w:val="left"/>
      <w:pPr>
        <w:ind w:left="2520" w:hanging="360"/>
      </w:pPr>
      <w:rPr>
        <w:rFonts w:ascii="Wingdings" w:hAnsi="Wingdings" w:hint="default"/>
      </w:rPr>
    </w:lvl>
    <w:lvl w:ilvl="3" w:tplc="4F609D08">
      <w:start w:val="1"/>
      <w:numFmt w:val="bullet"/>
      <w:lvlText w:val=""/>
      <w:lvlJc w:val="left"/>
      <w:pPr>
        <w:ind w:left="3240" w:hanging="360"/>
      </w:pPr>
      <w:rPr>
        <w:rFonts w:ascii="Symbol" w:hAnsi="Symbol" w:hint="default"/>
      </w:rPr>
    </w:lvl>
    <w:lvl w:ilvl="4" w:tplc="AFBC4D74">
      <w:start w:val="1"/>
      <w:numFmt w:val="bullet"/>
      <w:lvlText w:val="o"/>
      <w:lvlJc w:val="left"/>
      <w:pPr>
        <w:ind w:left="3960" w:hanging="360"/>
      </w:pPr>
      <w:rPr>
        <w:rFonts w:ascii="Courier New" w:hAnsi="Courier New" w:hint="default"/>
      </w:rPr>
    </w:lvl>
    <w:lvl w:ilvl="5" w:tplc="CE122C0E">
      <w:start w:val="1"/>
      <w:numFmt w:val="bullet"/>
      <w:lvlText w:val=""/>
      <w:lvlJc w:val="left"/>
      <w:pPr>
        <w:ind w:left="4680" w:hanging="360"/>
      </w:pPr>
      <w:rPr>
        <w:rFonts w:ascii="Wingdings" w:hAnsi="Wingdings" w:hint="default"/>
      </w:rPr>
    </w:lvl>
    <w:lvl w:ilvl="6" w:tplc="75884FCE">
      <w:start w:val="1"/>
      <w:numFmt w:val="bullet"/>
      <w:lvlText w:val=""/>
      <w:lvlJc w:val="left"/>
      <w:pPr>
        <w:ind w:left="5400" w:hanging="360"/>
      </w:pPr>
      <w:rPr>
        <w:rFonts w:ascii="Symbol" w:hAnsi="Symbol" w:hint="default"/>
      </w:rPr>
    </w:lvl>
    <w:lvl w:ilvl="7" w:tplc="25DCB484">
      <w:start w:val="1"/>
      <w:numFmt w:val="bullet"/>
      <w:lvlText w:val="o"/>
      <w:lvlJc w:val="left"/>
      <w:pPr>
        <w:ind w:left="6120" w:hanging="360"/>
      </w:pPr>
      <w:rPr>
        <w:rFonts w:ascii="Courier New" w:hAnsi="Courier New" w:hint="default"/>
      </w:rPr>
    </w:lvl>
    <w:lvl w:ilvl="8" w:tplc="98CC636C">
      <w:start w:val="1"/>
      <w:numFmt w:val="bullet"/>
      <w:lvlText w:val=""/>
      <w:lvlJc w:val="left"/>
      <w:pPr>
        <w:ind w:left="6840" w:hanging="360"/>
      </w:pPr>
      <w:rPr>
        <w:rFonts w:ascii="Wingdings" w:hAnsi="Wingdings" w:hint="default"/>
      </w:rPr>
    </w:lvl>
  </w:abstractNum>
  <w:abstractNum w:abstractNumId="16" w15:restartNumberingAfterBreak="0">
    <w:nsid w:val="418C572B"/>
    <w:multiLevelType w:val="hybridMultilevel"/>
    <w:tmpl w:val="B4AA7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D8878D"/>
    <w:multiLevelType w:val="hybridMultilevel"/>
    <w:tmpl w:val="FFFFFFFF"/>
    <w:lvl w:ilvl="0" w:tplc="0E846184">
      <w:start w:val="1"/>
      <w:numFmt w:val="bullet"/>
      <w:lvlText w:val=""/>
      <w:lvlJc w:val="left"/>
      <w:pPr>
        <w:ind w:left="1800" w:hanging="360"/>
      </w:pPr>
      <w:rPr>
        <w:rFonts w:ascii="Symbol" w:hAnsi="Symbol" w:hint="default"/>
      </w:rPr>
    </w:lvl>
    <w:lvl w:ilvl="1" w:tplc="662C0DE6">
      <w:start w:val="1"/>
      <w:numFmt w:val="bullet"/>
      <w:lvlText w:val=""/>
      <w:lvlJc w:val="left"/>
      <w:pPr>
        <w:ind w:left="2520" w:hanging="360"/>
      </w:pPr>
      <w:rPr>
        <w:rFonts w:ascii="Symbol" w:hAnsi="Symbol" w:hint="default"/>
      </w:rPr>
    </w:lvl>
    <w:lvl w:ilvl="2" w:tplc="949ED80A">
      <w:start w:val="1"/>
      <w:numFmt w:val="lowerRoman"/>
      <w:lvlText w:val="%3."/>
      <w:lvlJc w:val="right"/>
      <w:pPr>
        <w:ind w:left="3240" w:hanging="180"/>
      </w:pPr>
    </w:lvl>
    <w:lvl w:ilvl="3" w:tplc="834EBD06">
      <w:start w:val="1"/>
      <w:numFmt w:val="decimal"/>
      <w:lvlText w:val="%4."/>
      <w:lvlJc w:val="left"/>
      <w:pPr>
        <w:ind w:left="3960" w:hanging="360"/>
      </w:pPr>
    </w:lvl>
    <w:lvl w:ilvl="4" w:tplc="4A0C4460">
      <w:start w:val="1"/>
      <w:numFmt w:val="lowerLetter"/>
      <w:lvlText w:val="%5."/>
      <w:lvlJc w:val="left"/>
      <w:pPr>
        <w:ind w:left="4680" w:hanging="360"/>
      </w:pPr>
    </w:lvl>
    <w:lvl w:ilvl="5" w:tplc="9AE6F162">
      <w:start w:val="1"/>
      <w:numFmt w:val="lowerRoman"/>
      <w:lvlText w:val="%6."/>
      <w:lvlJc w:val="right"/>
      <w:pPr>
        <w:ind w:left="5400" w:hanging="180"/>
      </w:pPr>
    </w:lvl>
    <w:lvl w:ilvl="6" w:tplc="EB4C599A">
      <w:start w:val="1"/>
      <w:numFmt w:val="decimal"/>
      <w:lvlText w:val="%7."/>
      <w:lvlJc w:val="left"/>
      <w:pPr>
        <w:ind w:left="6120" w:hanging="360"/>
      </w:pPr>
    </w:lvl>
    <w:lvl w:ilvl="7" w:tplc="CCB261E8">
      <w:start w:val="1"/>
      <w:numFmt w:val="lowerLetter"/>
      <w:lvlText w:val="%8."/>
      <w:lvlJc w:val="left"/>
      <w:pPr>
        <w:ind w:left="6840" w:hanging="360"/>
      </w:pPr>
    </w:lvl>
    <w:lvl w:ilvl="8" w:tplc="5574AD78">
      <w:start w:val="1"/>
      <w:numFmt w:val="lowerRoman"/>
      <w:lvlText w:val="%9."/>
      <w:lvlJc w:val="right"/>
      <w:pPr>
        <w:ind w:left="7560" w:hanging="180"/>
      </w:pPr>
    </w:lvl>
  </w:abstractNum>
  <w:abstractNum w:abstractNumId="18" w15:restartNumberingAfterBreak="0">
    <w:nsid w:val="429F113F"/>
    <w:multiLevelType w:val="hybridMultilevel"/>
    <w:tmpl w:val="6450B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A666E1"/>
    <w:multiLevelType w:val="hybridMultilevel"/>
    <w:tmpl w:val="72D26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5075AD4"/>
    <w:multiLevelType w:val="hybridMultilevel"/>
    <w:tmpl w:val="AD2C0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8F506E"/>
    <w:multiLevelType w:val="hybridMultilevel"/>
    <w:tmpl w:val="FFFFFFFF"/>
    <w:lvl w:ilvl="0" w:tplc="652833AE">
      <w:start w:val="1"/>
      <w:numFmt w:val="decimal"/>
      <w:lvlText w:val="%1."/>
      <w:lvlJc w:val="left"/>
      <w:pPr>
        <w:ind w:left="720" w:hanging="360"/>
      </w:pPr>
    </w:lvl>
    <w:lvl w:ilvl="1" w:tplc="17AED92E">
      <w:start w:val="1"/>
      <w:numFmt w:val="lowerLetter"/>
      <w:lvlText w:val="%2."/>
      <w:lvlJc w:val="left"/>
      <w:pPr>
        <w:ind w:left="1440" w:hanging="360"/>
      </w:pPr>
    </w:lvl>
    <w:lvl w:ilvl="2" w:tplc="392EE510">
      <w:start w:val="1"/>
      <w:numFmt w:val="lowerRoman"/>
      <w:lvlText w:val="%3."/>
      <w:lvlJc w:val="right"/>
      <w:pPr>
        <w:ind w:left="2160" w:hanging="180"/>
      </w:pPr>
    </w:lvl>
    <w:lvl w:ilvl="3" w:tplc="44D2ABE6">
      <w:start w:val="1"/>
      <w:numFmt w:val="decimal"/>
      <w:lvlText w:val="%4."/>
      <w:lvlJc w:val="left"/>
      <w:pPr>
        <w:ind w:left="2880" w:hanging="360"/>
      </w:pPr>
    </w:lvl>
    <w:lvl w:ilvl="4" w:tplc="06D0D5D4">
      <w:start w:val="1"/>
      <w:numFmt w:val="lowerLetter"/>
      <w:lvlText w:val="%5."/>
      <w:lvlJc w:val="left"/>
      <w:pPr>
        <w:ind w:left="3600" w:hanging="360"/>
      </w:pPr>
    </w:lvl>
    <w:lvl w:ilvl="5" w:tplc="9D58CD8C">
      <w:start w:val="1"/>
      <w:numFmt w:val="lowerRoman"/>
      <w:lvlText w:val="%6."/>
      <w:lvlJc w:val="right"/>
      <w:pPr>
        <w:ind w:left="4320" w:hanging="180"/>
      </w:pPr>
    </w:lvl>
    <w:lvl w:ilvl="6" w:tplc="F8CAFD34">
      <w:start w:val="1"/>
      <w:numFmt w:val="decimal"/>
      <w:lvlText w:val="%7."/>
      <w:lvlJc w:val="left"/>
      <w:pPr>
        <w:ind w:left="5040" w:hanging="360"/>
      </w:pPr>
    </w:lvl>
    <w:lvl w:ilvl="7" w:tplc="623273E4">
      <w:start w:val="1"/>
      <w:numFmt w:val="lowerLetter"/>
      <w:lvlText w:val="%8."/>
      <w:lvlJc w:val="left"/>
      <w:pPr>
        <w:ind w:left="5760" w:hanging="360"/>
      </w:pPr>
    </w:lvl>
    <w:lvl w:ilvl="8" w:tplc="695AFDF8">
      <w:start w:val="1"/>
      <w:numFmt w:val="lowerRoman"/>
      <w:lvlText w:val="%9."/>
      <w:lvlJc w:val="right"/>
      <w:pPr>
        <w:ind w:left="6480" w:hanging="180"/>
      </w:pPr>
    </w:lvl>
  </w:abstractNum>
  <w:abstractNum w:abstractNumId="22" w15:restartNumberingAfterBreak="0">
    <w:nsid w:val="46DD5E29"/>
    <w:multiLevelType w:val="hybridMultilevel"/>
    <w:tmpl w:val="1FCC4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242D1B"/>
    <w:multiLevelType w:val="hybridMultilevel"/>
    <w:tmpl w:val="20A60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23292B"/>
    <w:multiLevelType w:val="hybridMultilevel"/>
    <w:tmpl w:val="32B81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642152"/>
    <w:multiLevelType w:val="hybridMultilevel"/>
    <w:tmpl w:val="FFFFFFFF"/>
    <w:lvl w:ilvl="0" w:tplc="BA8E5856">
      <w:start w:val="1"/>
      <w:numFmt w:val="bullet"/>
      <w:lvlText w:val=""/>
      <w:lvlJc w:val="left"/>
      <w:pPr>
        <w:ind w:left="1440" w:hanging="360"/>
      </w:pPr>
      <w:rPr>
        <w:rFonts w:ascii="Symbol" w:hAnsi="Symbol" w:hint="default"/>
      </w:rPr>
    </w:lvl>
    <w:lvl w:ilvl="1" w:tplc="719CF3B0">
      <w:start w:val="1"/>
      <w:numFmt w:val="bullet"/>
      <w:lvlText w:val="o"/>
      <w:lvlJc w:val="left"/>
      <w:pPr>
        <w:ind w:left="2160" w:hanging="360"/>
      </w:pPr>
      <w:rPr>
        <w:rFonts w:ascii="Courier New" w:hAnsi="Courier New" w:hint="default"/>
      </w:rPr>
    </w:lvl>
    <w:lvl w:ilvl="2" w:tplc="6B06285E">
      <w:start w:val="1"/>
      <w:numFmt w:val="bullet"/>
      <w:lvlText w:val=""/>
      <w:lvlJc w:val="left"/>
      <w:pPr>
        <w:ind w:left="2880" w:hanging="360"/>
      </w:pPr>
      <w:rPr>
        <w:rFonts w:ascii="Wingdings" w:hAnsi="Wingdings" w:hint="default"/>
      </w:rPr>
    </w:lvl>
    <w:lvl w:ilvl="3" w:tplc="163A049A">
      <w:start w:val="1"/>
      <w:numFmt w:val="bullet"/>
      <w:lvlText w:val=""/>
      <w:lvlJc w:val="left"/>
      <w:pPr>
        <w:ind w:left="3600" w:hanging="360"/>
      </w:pPr>
      <w:rPr>
        <w:rFonts w:ascii="Symbol" w:hAnsi="Symbol" w:hint="default"/>
      </w:rPr>
    </w:lvl>
    <w:lvl w:ilvl="4" w:tplc="E46CC4FA">
      <w:start w:val="1"/>
      <w:numFmt w:val="bullet"/>
      <w:lvlText w:val="o"/>
      <w:lvlJc w:val="left"/>
      <w:pPr>
        <w:ind w:left="4320" w:hanging="360"/>
      </w:pPr>
      <w:rPr>
        <w:rFonts w:ascii="Courier New" w:hAnsi="Courier New" w:hint="default"/>
      </w:rPr>
    </w:lvl>
    <w:lvl w:ilvl="5" w:tplc="67C09ECE">
      <w:start w:val="1"/>
      <w:numFmt w:val="bullet"/>
      <w:lvlText w:val=""/>
      <w:lvlJc w:val="left"/>
      <w:pPr>
        <w:ind w:left="5040" w:hanging="360"/>
      </w:pPr>
      <w:rPr>
        <w:rFonts w:ascii="Wingdings" w:hAnsi="Wingdings" w:hint="default"/>
      </w:rPr>
    </w:lvl>
    <w:lvl w:ilvl="6" w:tplc="BE369874">
      <w:start w:val="1"/>
      <w:numFmt w:val="bullet"/>
      <w:lvlText w:val=""/>
      <w:lvlJc w:val="left"/>
      <w:pPr>
        <w:ind w:left="5760" w:hanging="360"/>
      </w:pPr>
      <w:rPr>
        <w:rFonts w:ascii="Symbol" w:hAnsi="Symbol" w:hint="default"/>
      </w:rPr>
    </w:lvl>
    <w:lvl w:ilvl="7" w:tplc="1E90E3BE">
      <w:start w:val="1"/>
      <w:numFmt w:val="bullet"/>
      <w:lvlText w:val="o"/>
      <w:lvlJc w:val="left"/>
      <w:pPr>
        <w:ind w:left="6480" w:hanging="360"/>
      </w:pPr>
      <w:rPr>
        <w:rFonts w:ascii="Courier New" w:hAnsi="Courier New" w:hint="default"/>
      </w:rPr>
    </w:lvl>
    <w:lvl w:ilvl="8" w:tplc="A142DE50">
      <w:start w:val="1"/>
      <w:numFmt w:val="bullet"/>
      <w:lvlText w:val=""/>
      <w:lvlJc w:val="left"/>
      <w:pPr>
        <w:ind w:left="7200" w:hanging="360"/>
      </w:pPr>
      <w:rPr>
        <w:rFonts w:ascii="Wingdings" w:hAnsi="Wingdings" w:hint="default"/>
      </w:rPr>
    </w:lvl>
  </w:abstractNum>
  <w:abstractNum w:abstractNumId="27"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9036AD"/>
    <w:multiLevelType w:val="hybridMultilevel"/>
    <w:tmpl w:val="B7E8D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75D193F"/>
    <w:multiLevelType w:val="hybridMultilevel"/>
    <w:tmpl w:val="5DF4D67E"/>
    <w:lvl w:ilvl="0" w:tplc="2DC2DCB4">
      <w:start w:val="1"/>
      <w:numFmt w:val="decimal"/>
      <w:lvlText w:val="(%1)"/>
      <w:lvlJc w:val="left"/>
      <w:pPr>
        <w:ind w:left="1140" w:hanging="420"/>
      </w:pPr>
      <w:rPr>
        <w:rFonts w:hint="default"/>
      </w:rPr>
    </w:lvl>
    <w:lvl w:ilvl="1" w:tplc="F0E080FE">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05A6D6A"/>
    <w:multiLevelType w:val="hybridMultilevel"/>
    <w:tmpl w:val="ABFC8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09582A"/>
    <w:multiLevelType w:val="hybridMultilevel"/>
    <w:tmpl w:val="0D48D604"/>
    <w:lvl w:ilvl="0" w:tplc="F36C4096">
      <w:numFmt w:val="bullet"/>
      <w:pStyle w:val="ListParagraph"/>
      <w:lvlText w:val=""/>
      <w:lvlJc w:val="left"/>
      <w:pPr>
        <w:ind w:left="720" w:hanging="360"/>
      </w:pPr>
      <w:rPr>
        <w:rFonts w:ascii="Symbol" w:eastAsia="Apto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A82A30"/>
    <w:multiLevelType w:val="hybridMultilevel"/>
    <w:tmpl w:val="3E48C30C"/>
    <w:lvl w:ilvl="0" w:tplc="3F482E44">
      <w:start w:val="1"/>
      <w:numFmt w:val="decimal"/>
      <w:lvlText w:val="%1."/>
      <w:lvlJc w:val="left"/>
      <w:pPr>
        <w:ind w:left="1020" w:hanging="360"/>
      </w:pPr>
    </w:lvl>
    <w:lvl w:ilvl="1" w:tplc="5888AB5E">
      <w:start w:val="1"/>
      <w:numFmt w:val="decimal"/>
      <w:lvlText w:val="%2."/>
      <w:lvlJc w:val="left"/>
      <w:pPr>
        <w:ind w:left="1020" w:hanging="360"/>
      </w:pPr>
    </w:lvl>
    <w:lvl w:ilvl="2" w:tplc="CB484000">
      <w:start w:val="1"/>
      <w:numFmt w:val="decimal"/>
      <w:lvlText w:val="%3."/>
      <w:lvlJc w:val="left"/>
      <w:pPr>
        <w:ind w:left="1020" w:hanging="360"/>
      </w:pPr>
    </w:lvl>
    <w:lvl w:ilvl="3" w:tplc="C54A2CF8">
      <w:start w:val="1"/>
      <w:numFmt w:val="decimal"/>
      <w:lvlText w:val="%4."/>
      <w:lvlJc w:val="left"/>
      <w:pPr>
        <w:ind w:left="1020" w:hanging="360"/>
      </w:pPr>
    </w:lvl>
    <w:lvl w:ilvl="4" w:tplc="B4386D4C">
      <w:start w:val="1"/>
      <w:numFmt w:val="decimal"/>
      <w:lvlText w:val="%5."/>
      <w:lvlJc w:val="left"/>
      <w:pPr>
        <w:ind w:left="1020" w:hanging="360"/>
      </w:pPr>
    </w:lvl>
    <w:lvl w:ilvl="5" w:tplc="858E199C">
      <w:start w:val="1"/>
      <w:numFmt w:val="decimal"/>
      <w:lvlText w:val="%6."/>
      <w:lvlJc w:val="left"/>
      <w:pPr>
        <w:ind w:left="1020" w:hanging="360"/>
      </w:pPr>
    </w:lvl>
    <w:lvl w:ilvl="6" w:tplc="F66AFDE6">
      <w:start w:val="1"/>
      <w:numFmt w:val="decimal"/>
      <w:lvlText w:val="%7."/>
      <w:lvlJc w:val="left"/>
      <w:pPr>
        <w:ind w:left="1020" w:hanging="360"/>
      </w:pPr>
    </w:lvl>
    <w:lvl w:ilvl="7" w:tplc="1604F8A8">
      <w:start w:val="1"/>
      <w:numFmt w:val="decimal"/>
      <w:lvlText w:val="%8."/>
      <w:lvlJc w:val="left"/>
      <w:pPr>
        <w:ind w:left="1020" w:hanging="360"/>
      </w:pPr>
    </w:lvl>
    <w:lvl w:ilvl="8" w:tplc="EBBC2256">
      <w:start w:val="1"/>
      <w:numFmt w:val="decimal"/>
      <w:lvlText w:val="%9."/>
      <w:lvlJc w:val="left"/>
      <w:pPr>
        <w:ind w:left="1020" w:hanging="360"/>
      </w:pPr>
    </w:lvl>
  </w:abstractNum>
  <w:abstractNum w:abstractNumId="34" w15:restartNumberingAfterBreak="0">
    <w:nsid w:val="7C18C24B"/>
    <w:multiLevelType w:val="hybridMultilevel"/>
    <w:tmpl w:val="FFFFFFFF"/>
    <w:lvl w:ilvl="0" w:tplc="9DB6C1AA">
      <w:start w:val="1"/>
      <w:numFmt w:val="decimal"/>
      <w:lvlText w:val="%1."/>
      <w:lvlJc w:val="left"/>
      <w:pPr>
        <w:ind w:left="720" w:hanging="360"/>
      </w:pPr>
    </w:lvl>
    <w:lvl w:ilvl="1" w:tplc="1D2209CC">
      <w:start w:val="1"/>
      <w:numFmt w:val="lowerLetter"/>
      <w:lvlText w:val="%2."/>
      <w:lvlJc w:val="left"/>
      <w:pPr>
        <w:ind w:left="1440" w:hanging="360"/>
      </w:pPr>
    </w:lvl>
    <w:lvl w:ilvl="2" w:tplc="509A7958">
      <w:start w:val="1"/>
      <w:numFmt w:val="lowerRoman"/>
      <w:lvlText w:val="%3."/>
      <w:lvlJc w:val="right"/>
      <w:pPr>
        <w:ind w:left="2160" w:hanging="180"/>
      </w:pPr>
    </w:lvl>
    <w:lvl w:ilvl="3" w:tplc="B8E6FBC8">
      <w:start w:val="1"/>
      <w:numFmt w:val="decimal"/>
      <w:lvlText w:val="%4."/>
      <w:lvlJc w:val="left"/>
      <w:pPr>
        <w:ind w:left="2880" w:hanging="360"/>
      </w:pPr>
    </w:lvl>
    <w:lvl w:ilvl="4" w:tplc="BDC84D04">
      <w:start w:val="1"/>
      <w:numFmt w:val="lowerLetter"/>
      <w:lvlText w:val="%5."/>
      <w:lvlJc w:val="left"/>
      <w:pPr>
        <w:ind w:left="3600" w:hanging="360"/>
      </w:pPr>
    </w:lvl>
    <w:lvl w:ilvl="5" w:tplc="16922032">
      <w:start w:val="1"/>
      <w:numFmt w:val="lowerRoman"/>
      <w:lvlText w:val="%6."/>
      <w:lvlJc w:val="right"/>
      <w:pPr>
        <w:ind w:left="4320" w:hanging="180"/>
      </w:pPr>
    </w:lvl>
    <w:lvl w:ilvl="6" w:tplc="9D22B2C2">
      <w:start w:val="1"/>
      <w:numFmt w:val="decimal"/>
      <w:lvlText w:val="%7."/>
      <w:lvlJc w:val="left"/>
      <w:pPr>
        <w:ind w:left="5040" w:hanging="360"/>
      </w:pPr>
    </w:lvl>
    <w:lvl w:ilvl="7" w:tplc="5844A164">
      <w:start w:val="1"/>
      <w:numFmt w:val="lowerLetter"/>
      <w:lvlText w:val="%8."/>
      <w:lvlJc w:val="left"/>
      <w:pPr>
        <w:ind w:left="5760" w:hanging="360"/>
      </w:pPr>
    </w:lvl>
    <w:lvl w:ilvl="8" w:tplc="1D825F08">
      <w:start w:val="1"/>
      <w:numFmt w:val="lowerRoman"/>
      <w:lvlText w:val="%9."/>
      <w:lvlJc w:val="right"/>
      <w:pPr>
        <w:ind w:left="6480" w:hanging="180"/>
      </w:pPr>
    </w:lvl>
  </w:abstractNum>
  <w:num w:numId="1" w16cid:durableId="1860507162">
    <w:abstractNumId w:val="11"/>
  </w:num>
  <w:num w:numId="2" w16cid:durableId="798062484">
    <w:abstractNumId w:val="29"/>
  </w:num>
  <w:num w:numId="3" w16cid:durableId="361900942">
    <w:abstractNumId w:val="7"/>
  </w:num>
  <w:num w:numId="4" w16cid:durableId="778530582">
    <w:abstractNumId w:val="25"/>
  </w:num>
  <w:num w:numId="5" w16cid:durableId="1197111403">
    <w:abstractNumId w:val="27"/>
  </w:num>
  <w:num w:numId="6" w16cid:durableId="600840647">
    <w:abstractNumId w:val="1"/>
  </w:num>
  <w:num w:numId="7" w16cid:durableId="1622806781">
    <w:abstractNumId w:val="9"/>
  </w:num>
  <w:num w:numId="8" w16cid:durableId="216477046">
    <w:abstractNumId w:val="16"/>
  </w:num>
  <w:num w:numId="9" w16cid:durableId="1776289490">
    <w:abstractNumId w:val="18"/>
  </w:num>
  <w:num w:numId="10" w16cid:durableId="1982803987">
    <w:abstractNumId w:val="31"/>
  </w:num>
  <w:num w:numId="11" w16cid:durableId="517240039">
    <w:abstractNumId w:val="24"/>
  </w:num>
  <w:num w:numId="12" w16cid:durableId="491484899">
    <w:abstractNumId w:val="28"/>
  </w:num>
  <w:num w:numId="13" w16cid:durableId="1103257954">
    <w:abstractNumId w:val="8"/>
  </w:num>
  <w:num w:numId="14" w16cid:durableId="2090999464">
    <w:abstractNumId w:val="0"/>
  </w:num>
  <w:num w:numId="15" w16cid:durableId="242297129">
    <w:abstractNumId w:val="4"/>
  </w:num>
  <w:num w:numId="16" w16cid:durableId="924263753">
    <w:abstractNumId w:val="30"/>
  </w:num>
  <w:num w:numId="17" w16cid:durableId="1241676536">
    <w:abstractNumId w:val="13"/>
  </w:num>
  <w:num w:numId="18" w16cid:durableId="1432236640">
    <w:abstractNumId w:val="19"/>
  </w:num>
  <w:num w:numId="19" w16cid:durableId="433862790">
    <w:abstractNumId w:val="6"/>
  </w:num>
  <w:num w:numId="20" w16cid:durableId="1171524540">
    <w:abstractNumId w:val="22"/>
  </w:num>
  <w:num w:numId="21" w16cid:durableId="950403704">
    <w:abstractNumId w:val="2"/>
  </w:num>
  <w:num w:numId="22" w16cid:durableId="570968346">
    <w:abstractNumId w:val="14"/>
  </w:num>
  <w:num w:numId="23" w16cid:durableId="9337375">
    <w:abstractNumId w:val="23"/>
  </w:num>
  <w:num w:numId="24" w16cid:durableId="1891726404">
    <w:abstractNumId w:val="5"/>
  </w:num>
  <w:num w:numId="25" w16cid:durableId="341125547">
    <w:abstractNumId w:val="0"/>
  </w:num>
  <w:num w:numId="26" w16cid:durableId="1474176274">
    <w:abstractNumId w:val="33"/>
  </w:num>
  <w:num w:numId="27" w16cid:durableId="427583222">
    <w:abstractNumId w:val="20"/>
  </w:num>
  <w:num w:numId="28" w16cid:durableId="657340470">
    <w:abstractNumId w:val="12"/>
  </w:num>
  <w:num w:numId="29" w16cid:durableId="80221462">
    <w:abstractNumId w:val="3"/>
  </w:num>
  <w:num w:numId="30" w16cid:durableId="1603609847">
    <w:abstractNumId w:val="26"/>
  </w:num>
  <w:num w:numId="31" w16cid:durableId="1207643681">
    <w:abstractNumId w:val="15"/>
  </w:num>
  <w:num w:numId="32" w16cid:durableId="69623357">
    <w:abstractNumId w:val="21"/>
  </w:num>
  <w:num w:numId="33" w16cid:durableId="1963610893">
    <w:abstractNumId w:val="10"/>
  </w:num>
  <w:num w:numId="34" w16cid:durableId="869417712">
    <w:abstractNumId w:val="34"/>
  </w:num>
  <w:num w:numId="35" w16cid:durableId="1431656755">
    <w:abstractNumId w:val="17"/>
  </w:num>
  <w:num w:numId="36" w16cid:durableId="60419645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47E"/>
    <w:rsid w:val="0000279B"/>
    <w:rsid w:val="000040D5"/>
    <w:rsid w:val="000046B5"/>
    <w:rsid w:val="00004C49"/>
    <w:rsid w:val="00006BEB"/>
    <w:rsid w:val="00006E2A"/>
    <w:rsid w:val="0001147D"/>
    <w:rsid w:val="000115B6"/>
    <w:rsid w:val="000177CA"/>
    <w:rsid w:val="00017DF6"/>
    <w:rsid w:val="00020EE1"/>
    <w:rsid w:val="000217E2"/>
    <w:rsid w:val="000252CA"/>
    <w:rsid w:val="00025553"/>
    <w:rsid w:val="000278C1"/>
    <w:rsid w:val="00027D6D"/>
    <w:rsid w:val="000321AE"/>
    <w:rsid w:val="000324AD"/>
    <w:rsid w:val="000346FF"/>
    <w:rsid w:val="00034FA6"/>
    <w:rsid w:val="00036530"/>
    <w:rsid w:val="00036F2A"/>
    <w:rsid w:val="0003725B"/>
    <w:rsid w:val="00040335"/>
    <w:rsid w:val="00042962"/>
    <w:rsid w:val="00044AB1"/>
    <w:rsid w:val="00045F1E"/>
    <w:rsid w:val="000477D9"/>
    <w:rsid w:val="00050515"/>
    <w:rsid w:val="00051953"/>
    <w:rsid w:val="0005620C"/>
    <w:rsid w:val="000600AE"/>
    <w:rsid w:val="00061682"/>
    <w:rsid w:val="00066DEE"/>
    <w:rsid w:val="00072141"/>
    <w:rsid w:val="0007395A"/>
    <w:rsid w:val="00073D14"/>
    <w:rsid w:val="00075BE3"/>
    <w:rsid w:val="00076251"/>
    <w:rsid w:val="000766A0"/>
    <w:rsid w:val="0008154E"/>
    <w:rsid w:val="00082A99"/>
    <w:rsid w:val="00083724"/>
    <w:rsid w:val="00085912"/>
    <w:rsid w:val="00086BEA"/>
    <w:rsid w:val="0009143A"/>
    <w:rsid w:val="000962F6"/>
    <w:rsid w:val="00097117"/>
    <w:rsid w:val="000A00CD"/>
    <w:rsid w:val="000A4B11"/>
    <w:rsid w:val="000A5399"/>
    <w:rsid w:val="000A78B9"/>
    <w:rsid w:val="000A7D6E"/>
    <w:rsid w:val="000B29BE"/>
    <w:rsid w:val="000B3122"/>
    <w:rsid w:val="000B47C8"/>
    <w:rsid w:val="000C1B4D"/>
    <w:rsid w:val="000C565B"/>
    <w:rsid w:val="000C603E"/>
    <w:rsid w:val="000C6396"/>
    <w:rsid w:val="000D094E"/>
    <w:rsid w:val="000D4D5E"/>
    <w:rsid w:val="000D5F81"/>
    <w:rsid w:val="000E09DC"/>
    <w:rsid w:val="000E0E8A"/>
    <w:rsid w:val="000E2C03"/>
    <w:rsid w:val="000E2DA7"/>
    <w:rsid w:val="000E4987"/>
    <w:rsid w:val="000E5DDC"/>
    <w:rsid w:val="000F171A"/>
    <w:rsid w:val="000F5B41"/>
    <w:rsid w:val="00101A5D"/>
    <w:rsid w:val="00104623"/>
    <w:rsid w:val="00104717"/>
    <w:rsid w:val="001048F3"/>
    <w:rsid w:val="00112AAB"/>
    <w:rsid w:val="0011349D"/>
    <w:rsid w:val="00113A99"/>
    <w:rsid w:val="00115CF2"/>
    <w:rsid w:val="00123093"/>
    <w:rsid w:val="001237A9"/>
    <w:rsid w:val="00124F1B"/>
    <w:rsid w:val="00125896"/>
    <w:rsid w:val="001264B6"/>
    <w:rsid w:val="00126514"/>
    <w:rsid w:val="00126AE1"/>
    <w:rsid w:val="00126B97"/>
    <w:rsid w:val="00126DAF"/>
    <w:rsid w:val="00127951"/>
    <w:rsid w:val="00130059"/>
    <w:rsid w:val="00132DFC"/>
    <w:rsid w:val="00133973"/>
    <w:rsid w:val="00134112"/>
    <w:rsid w:val="00135ED7"/>
    <w:rsid w:val="00136055"/>
    <w:rsid w:val="00140022"/>
    <w:rsid w:val="00140733"/>
    <w:rsid w:val="00141233"/>
    <w:rsid w:val="00142914"/>
    <w:rsid w:val="001431F7"/>
    <w:rsid w:val="00144C38"/>
    <w:rsid w:val="0015143F"/>
    <w:rsid w:val="001529B6"/>
    <w:rsid w:val="00152C56"/>
    <w:rsid w:val="001538C8"/>
    <w:rsid w:val="00156F0F"/>
    <w:rsid w:val="001578E8"/>
    <w:rsid w:val="00160C95"/>
    <w:rsid w:val="0016164D"/>
    <w:rsid w:val="00167EE0"/>
    <w:rsid w:val="001722AD"/>
    <w:rsid w:val="001722D0"/>
    <w:rsid w:val="001736C2"/>
    <w:rsid w:val="00175E9C"/>
    <w:rsid w:val="001761DD"/>
    <w:rsid w:val="00177331"/>
    <w:rsid w:val="0018148D"/>
    <w:rsid w:val="00183C8D"/>
    <w:rsid w:val="0018406B"/>
    <w:rsid w:val="001853F6"/>
    <w:rsid w:val="00187C26"/>
    <w:rsid w:val="00190AC9"/>
    <w:rsid w:val="001913E4"/>
    <w:rsid w:val="00191D44"/>
    <w:rsid w:val="001934D5"/>
    <w:rsid w:val="001944E6"/>
    <w:rsid w:val="00196181"/>
    <w:rsid w:val="00197D36"/>
    <w:rsid w:val="001A0335"/>
    <w:rsid w:val="001A09FC"/>
    <w:rsid w:val="001A0CA5"/>
    <w:rsid w:val="001A3EB3"/>
    <w:rsid w:val="001A6500"/>
    <w:rsid w:val="001A73EC"/>
    <w:rsid w:val="001B0B5D"/>
    <w:rsid w:val="001B3958"/>
    <w:rsid w:val="001B3D51"/>
    <w:rsid w:val="001B5F11"/>
    <w:rsid w:val="001C12BC"/>
    <w:rsid w:val="001C33CE"/>
    <w:rsid w:val="001C3902"/>
    <w:rsid w:val="001D0E9A"/>
    <w:rsid w:val="001D2A0E"/>
    <w:rsid w:val="001D2CC7"/>
    <w:rsid w:val="001D311F"/>
    <w:rsid w:val="001D35BE"/>
    <w:rsid w:val="001D6305"/>
    <w:rsid w:val="001D6A2D"/>
    <w:rsid w:val="001D6CBE"/>
    <w:rsid w:val="001D7FAC"/>
    <w:rsid w:val="001E0D7C"/>
    <w:rsid w:val="001E143E"/>
    <w:rsid w:val="001E1929"/>
    <w:rsid w:val="001E22CC"/>
    <w:rsid w:val="001E2AA1"/>
    <w:rsid w:val="001E4EFA"/>
    <w:rsid w:val="001F1CCC"/>
    <w:rsid w:val="001F2A7C"/>
    <w:rsid w:val="001F32EC"/>
    <w:rsid w:val="001F3D18"/>
    <w:rsid w:val="001F6A59"/>
    <w:rsid w:val="00200D9F"/>
    <w:rsid w:val="00204322"/>
    <w:rsid w:val="002056A6"/>
    <w:rsid w:val="00206B2C"/>
    <w:rsid w:val="00212FF4"/>
    <w:rsid w:val="00213A60"/>
    <w:rsid w:val="0021455C"/>
    <w:rsid w:val="00215BB6"/>
    <w:rsid w:val="002225D5"/>
    <w:rsid w:val="00222657"/>
    <w:rsid w:val="002226E5"/>
    <w:rsid w:val="00223112"/>
    <w:rsid w:val="002242D3"/>
    <w:rsid w:val="002312E9"/>
    <w:rsid w:val="002343A2"/>
    <w:rsid w:val="00234B12"/>
    <w:rsid w:val="00236FDC"/>
    <w:rsid w:val="002375F6"/>
    <w:rsid w:val="00240B26"/>
    <w:rsid w:val="00242814"/>
    <w:rsid w:val="00243258"/>
    <w:rsid w:val="002445F2"/>
    <w:rsid w:val="002453B4"/>
    <w:rsid w:val="0024645E"/>
    <w:rsid w:val="00252CA4"/>
    <w:rsid w:val="00262EAA"/>
    <w:rsid w:val="002632B2"/>
    <w:rsid w:val="00263CAF"/>
    <w:rsid w:val="00264E8E"/>
    <w:rsid w:val="00265AF7"/>
    <w:rsid w:val="00265FB5"/>
    <w:rsid w:val="00270D4F"/>
    <w:rsid w:val="00271BFE"/>
    <w:rsid w:val="00271D78"/>
    <w:rsid w:val="00274D2F"/>
    <w:rsid w:val="002758B9"/>
    <w:rsid w:val="00275A21"/>
    <w:rsid w:val="00280C5B"/>
    <w:rsid w:val="00281C24"/>
    <w:rsid w:val="002844D0"/>
    <w:rsid w:val="00287F20"/>
    <w:rsid w:val="00291A22"/>
    <w:rsid w:val="00292D51"/>
    <w:rsid w:val="0029335E"/>
    <w:rsid w:val="00293644"/>
    <w:rsid w:val="00294404"/>
    <w:rsid w:val="002956FE"/>
    <w:rsid w:val="00295C1F"/>
    <w:rsid w:val="002A122E"/>
    <w:rsid w:val="002A3882"/>
    <w:rsid w:val="002A5E53"/>
    <w:rsid w:val="002A6036"/>
    <w:rsid w:val="002A6645"/>
    <w:rsid w:val="002B4B14"/>
    <w:rsid w:val="002B539B"/>
    <w:rsid w:val="002B5C0B"/>
    <w:rsid w:val="002C3A09"/>
    <w:rsid w:val="002C3E37"/>
    <w:rsid w:val="002D1A82"/>
    <w:rsid w:val="002D3986"/>
    <w:rsid w:val="002D632B"/>
    <w:rsid w:val="002D6EC8"/>
    <w:rsid w:val="002E04B4"/>
    <w:rsid w:val="002E0654"/>
    <w:rsid w:val="002E0A1A"/>
    <w:rsid w:val="002E12A2"/>
    <w:rsid w:val="002E18D7"/>
    <w:rsid w:val="002E20DC"/>
    <w:rsid w:val="002E3861"/>
    <w:rsid w:val="002E4CB5"/>
    <w:rsid w:val="002E6764"/>
    <w:rsid w:val="002E6FCA"/>
    <w:rsid w:val="002E737E"/>
    <w:rsid w:val="002E7B71"/>
    <w:rsid w:val="002F279B"/>
    <w:rsid w:val="002F5579"/>
    <w:rsid w:val="002F7D01"/>
    <w:rsid w:val="00301D85"/>
    <w:rsid w:val="0030250D"/>
    <w:rsid w:val="00303A63"/>
    <w:rsid w:val="00304CD2"/>
    <w:rsid w:val="00306A0B"/>
    <w:rsid w:val="00307245"/>
    <w:rsid w:val="00312EE3"/>
    <w:rsid w:val="00315131"/>
    <w:rsid w:val="00315D64"/>
    <w:rsid w:val="00315EB8"/>
    <w:rsid w:val="0032100C"/>
    <w:rsid w:val="00323226"/>
    <w:rsid w:val="00326AB9"/>
    <w:rsid w:val="00327E25"/>
    <w:rsid w:val="00330A9A"/>
    <w:rsid w:val="00331A38"/>
    <w:rsid w:val="003326D0"/>
    <w:rsid w:val="00333415"/>
    <w:rsid w:val="003363E3"/>
    <w:rsid w:val="00336555"/>
    <w:rsid w:val="003400C9"/>
    <w:rsid w:val="003401FD"/>
    <w:rsid w:val="003453FB"/>
    <w:rsid w:val="00353EF1"/>
    <w:rsid w:val="00356554"/>
    <w:rsid w:val="00356650"/>
    <w:rsid w:val="003621F0"/>
    <w:rsid w:val="00362E08"/>
    <w:rsid w:val="00363520"/>
    <w:rsid w:val="00363C39"/>
    <w:rsid w:val="00365456"/>
    <w:rsid w:val="00365591"/>
    <w:rsid w:val="00365636"/>
    <w:rsid w:val="00366E7E"/>
    <w:rsid w:val="003705FC"/>
    <w:rsid w:val="00371992"/>
    <w:rsid w:val="003725CE"/>
    <w:rsid w:val="003726E3"/>
    <w:rsid w:val="00375457"/>
    <w:rsid w:val="00375F72"/>
    <w:rsid w:val="003775AC"/>
    <w:rsid w:val="00384ACF"/>
    <w:rsid w:val="00386712"/>
    <w:rsid w:val="00392AFB"/>
    <w:rsid w:val="0039323C"/>
    <w:rsid w:val="003A0287"/>
    <w:rsid w:val="003A1AFD"/>
    <w:rsid w:val="003A7E83"/>
    <w:rsid w:val="003B15A1"/>
    <w:rsid w:val="003B42D3"/>
    <w:rsid w:val="003B5B8E"/>
    <w:rsid w:val="003B6121"/>
    <w:rsid w:val="003C000E"/>
    <w:rsid w:val="003C0645"/>
    <w:rsid w:val="003C256A"/>
    <w:rsid w:val="003C49A7"/>
    <w:rsid w:val="003C4AB4"/>
    <w:rsid w:val="003C7540"/>
    <w:rsid w:val="003D0216"/>
    <w:rsid w:val="003D0744"/>
    <w:rsid w:val="003D1CAC"/>
    <w:rsid w:val="003D1ECD"/>
    <w:rsid w:val="003D2DE6"/>
    <w:rsid w:val="003D34FB"/>
    <w:rsid w:val="003D566D"/>
    <w:rsid w:val="003E07C5"/>
    <w:rsid w:val="003E1E8D"/>
    <w:rsid w:val="003E1F44"/>
    <w:rsid w:val="003E3933"/>
    <w:rsid w:val="003E4801"/>
    <w:rsid w:val="003E4DF7"/>
    <w:rsid w:val="003F066F"/>
    <w:rsid w:val="003F53A5"/>
    <w:rsid w:val="004003AC"/>
    <w:rsid w:val="00405E39"/>
    <w:rsid w:val="00406F50"/>
    <w:rsid w:val="00407E9B"/>
    <w:rsid w:val="0041134A"/>
    <w:rsid w:val="00412A84"/>
    <w:rsid w:val="00413A10"/>
    <w:rsid w:val="004163B2"/>
    <w:rsid w:val="00417276"/>
    <w:rsid w:val="0041784A"/>
    <w:rsid w:val="004203BC"/>
    <w:rsid w:val="00423ADC"/>
    <w:rsid w:val="004256A8"/>
    <w:rsid w:val="00425B8C"/>
    <w:rsid w:val="00431D58"/>
    <w:rsid w:val="00435C36"/>
    <w:rsid w:val="0044368B"/>
    <w:rsid w:val="00443B1F"/>
    <w:rsid w:val="004454DF"/>
    <w:rsid w:val="0044670C"/>
    <w:rsid w:val="0045353A"/>
    <w:rsid w:val="004564DB"/>
    <w:rsid w:val="00456B69"/>
    <w:rsid w:val="00460F69"/>
    <w:rsid w:val="0046419B"/>
    <w:rsid w:val="004658A5"/>
    <w:rsid w:val="00471674"/>
    <w:rsid w:val="00474FCF"/>
    <w:rsid w:val="0047534A"/>
    <w:rsid w:val="0048180C"/>
    <w:rsid w:val="00492DA9"/>
    <w:rsid w:val="00496404"/>
    <w:rsid w:val="004A21CD"/>
    <w:rsid w:val="004A3113"/>
    <w:rsid w:val="004A324F"/>
    <w:rsid w:val="004A3C94"/>
    <w:rsid w:val="004A4315"/>
    <w:rsid w:val="004A61DF"/>
    <w:rsid w:val="004A74C7"/>
    <w:rsid w:val="004A7FEE"/>
    <w:rsid w:val="004B15C0"/>
    <w:rsid w:val="004B23F8"/>
    <w:rsid w:val="004B2F9A"/>
    <w:rsid w:val="004B37BB"/>
    <w:rsid w:val="004C1795"/>
    <w:rsid w:val="004C38BE"/>
    <w:rsid w:val="004C3F76"/>
    <w:rsid w:val="004C649C"/>
    <w:rsid w:val="004C66E4"/>
    <w:rsid w:val="004D4097"/>
    <w:rsid w:val="004E029B"/>
    <w:rsid w:val="004E1B45"/>
    <w:rsid w:val="004E4796"/>
    <w:rsid w:val="004E5B50"/>
    <w:rsid w:val="004E6108"/>
    <w:rsid w:val="004E768E"/>
    <w:rsid w:val="004F0141"/>
    <w:rsid w:val="004F216E"/>
    <w:rsid w:val="004F325A"/>
    <w:rsid w:val="004F44BB"/>
    <w:rsid w:val="004F44CA"/>
    <w:rsid w:val="004F51BC"/>
    <w:rsid w:val="004F5765"/>
    <w:rsid w:val="0050148B"/>
    <w:rsid w:val="00502B57"/>
    <w:rsid w:val="00503CA0"/>
    <w:rsid w:val="00507C7B"/>
    <w:rsid w:val="00513FD3"/>
    <w:rsid w:val="00517C00"/>
    <w:rsid w:val="00522FD2"/>
    <w:rsid w:val="00523686"/>
    <w:rsid w:val="00525235"/>
    <w:rsid w:val="00526AB0"/>
    <w:rsid w:val="005272B8"/>
    <w:rsid w:val="00527B0E"/>
    <w:rsid w:val="005332D3"/>
    <w:rsid w:val="00535CD1"/>
    <w:rsid w:val="005371D7"/>
    <w:rsid w:val="00543C23"/>
    <w:rsid w:val="00544675"/>
    <w:rsid w:val="00546AD3"/>
    <w:rsid w:val="0055266E"/>
    <w:rsid w:val="00562468"/>
    <w:rsid w:val="00564915"/>
    <w:rsid w:val="00565298"/>
    <w:rsid w:val="0057005A"/>
    <w:rsid w:val="00574FFA"/>
    <w:rsid w:val="0057659C"/>
    <w:rsid w:val="00580A41"/>
    <w:rsid w:val="00582E82"/>
    <w:rsid w:val="005830B4"/>
    <w:rsid w:val="00583568"/>
    <w:rsid w:val="00583B0B"/>
    <w:rsid w:val="00584841"/>
    <w:rsid w:val="00584A48"/>
    <w:rsid w:val="00584F76"/>
    <w:rsid w:val="00592476"/>
    <w:rsid w:val="005941FE"/>
    <w:rsid w:val="005950E1"/>
    <w:rsid w:val="005951BA"/>
    <w:rsid w:val="00596822"/>
    <w:rsid w:val="00597EBB"/>
    <w:rsid w:val="005A154A"/>
    <w:rsid w:val="005A48F9"/>
    <w:rsid w:val="005A5F59"/>
    <w:rsid w:val="005A63DF"/>
    <w:rsid w:val="005B03FF"/>
    <w:rsid w:val="005B0D57"/>
    <w:rsid w:val="005B3323"/>
    <w:rsid w:val="005B37BB"/>
    <w:rsid w:val="005B3B9C"/>
    <w:rsid w:val="005B4967"/>
    <w:rsid w:val="005B58AE"/>
    <w:rsid w:val="005C01F8"/>
    <w:rsid w:val="005C073C"/>
    <w:rsid w:val="005C4005"/>
    <w:rsid w:val="005C401C"/>
    <w:rsid w:val="005C5628"/>
    <w:rsid w:val="005D2AC6"/>
    <w:rsid w:val="005D4816"/>
    <w:rsid w:val="005D52B6"/>
    <w:rsid w:val="005D62D3"/>
    <w:rsid w:val="005D6EBC"/>
    <w:rsid w:val="005E3666"/>
    <w:rsid w:val="005E5038"/>
    <w:rsid w:val="005F11E2"/>
    <w:rsid w:val="005F466B"/>
    <w:rsid w:val="005F55C0"/>
    <w:rsid w:val="005F661E"/>
    <w:rsid w:val="005F7501"/>
    <w:rsid w:val="005F7D3D"/>
    <w:rsid w:val="0060213D"/>
    <w:rsid w:val="00603608"/>
    <w:rsid w:val="00605D11"/>
    <w:rsid w:val="0061178F"/>
    <w:rsid w:val="0061184E"/>
    <w:rsid w:val="00611E7A"/>
    <w:rsid w:val="006139AD"/>
    <w:rsid w:val="00614A0C"/>
    <w:rsid w:val="00614AA9"/>
    <w:rsid w:val="00616A8B"/>
    <w:rsid w:val="0061F6B0"/>
    <w:rsid w:val="00621617"/>
    <w:rsid w:val="006228CA"/>
    <w:rsid w:val="006239A3"/>
    <w:rsid w:val="00623E34"/>
    <w:rsid w:val="00624CCA"/>
    <w:rsid w:val="00630990"/>
    <w:rsid w:val="00632856"/>
    <w:rsid w:val="0063397F"/>
    <w:rsid w:val="00633D55"/>
    <w:rsid w:val="00635042"/>
    <w:rsid w:val="00636E71"/>
    <w:rsid w:val="00640655"/>
    <w:rsid w:val="006420F5"/>
    <w:rsid w:val="00642518"/>
    <w:rsid w:val="006447A5"/>
    <w:rsid w:val="00644AF8"/>
    <w:rsid w:val="00652116"/>
    <w:rsid w:val="00653DCA"/>
    <w:rsid w:val="00656846"/>
    <w:rsid w:val="0065781A"/>
    <w:rsid w:val="006601F6"/>
    <w:rsid w:val="006617F8"/>
    <w:rsid w:val="00663407"/>
    <w:rsid w:val="00664018"/>
    <w:rsid w:val="00665D9D"/>
    <w:rsid w:val="00666214"/>
    <w:rsid w:val="006729FD"/>
    <w:rsid w:val="0067317B"/>
    <w:rsid w:val="006731C9"/>
    <w:rsid w:val="00673E16"/>
    <w:rsid w:val="00674C23"/>
    <w:rsid w:val="0067704F"/>
    <w:rsid w:val="00677CD2"/>
    <w:rsid w:val="0068071A"/>
    <w:rsid w:val="006809FF"/>
    <w:rsid w:val="00683B75"/>
    <w:rsid w:val="0068486F"/>
    <w:rsid w:val="00685965"/>
    <w:rsid w:val="00692300"/>
    <w:rsid w:val="006935D5"/>
    <w:rsid w:val="006937FC"/>
    <w:rsid w:val="00693951"/>
    <w:rsid w:val="0069423F"/>
    <w:rsid w:val="0069514C"/>
    <w:rsid w:val="006A1C46"/>
    <w:rsid w:val="006A2661"/>
    <w:rsid w:val="006A54BA"/>
    <w:rsid w:val="006A5E09"/>
    <w:rsid w:val="006B2111"/>
    <w:rsid w:val="006B28B7"/>
    <w:rsid w:val="006B51F0"/>
    <w:rsid w:val="006C08E3"/>
    <w:rsid w:val="006C1D38"/>
    <w:rsid w:val="006D0223"/>
    <w:rsid w:val="006D08FD"/>
    <w:rsid w:val="006D25F9"/>
    <w:rsid w:val="006D3380"/>
    <w:rsid w:val="006D4E2B"/>
    <w:rsid w:val="006E06C6"/>
    <w:rsid w:val="006E0D26"/>
    <w:rsid w:val="006E3C32"/>
    <w:rsid w:val="006E45AC"/>
    <w:rsid w:val="006E6481"/>
    <w:rsid w:val="006F03A5"/>
    <w:rsid w:val="006F0543"/>
    <w:rsid w:val="006F1B38"/>
    <w:rsid w:val="006F5CCE"/>
    <w:rsid w:val="006F746D"/>
    <w:rsid w:val="006F7534"/>
    <w:rsid w:val="006F769A"/>
    <w:rsid w:val="006F76E3"/>
    <w:rsid w:val="00700C01"/>
    <w:rsid w:val="00705221"/>
    <w:rsid w:val="00707CEA"/>
    <w:rsid w:val="007110AE"/>
    <w:rsid w:val="00711165"/>
    <w:rsid w:val="00713700"/>
    <w:rsid w:val="007151A3"/>
    <w:rsid w:val="0071768D"/>
    <w:rsid w:val="007222FE"/>
    <w:rsid w:val="007262ED"/>
    <w:rsid w:val="00726EDA"/>
    <w:rsid w:val="00731345"/>
    <w:rsid w:val="007313A3"/>
    <w:rsid w:val="0073334F"/>
    <w:rsid w:val="007340DF"/>
    <w:rsid w:val="007346A9"/>
    <w:rsid w:val="00734E59"/>
    <w:rsid w:val="00736E29"/>
    <w:rsid w:val="00737C3F"/>
    <w:rsid w:val="007428B8"/>
    <w:rsid w:val="00742B56"/>
    <w:rsid w:val="007451E6"/>
    <w:rsid w:val="00746164"/>
    <w:rsid w:val="00746DA7"/>
    <w:rsid w:val="0074741E"/>
    <w:rsid w:val="00747CC9"/>
    <w:rsid w:val="00750B36"/>
    <w:rsid w:val="0075529D"/>
    <w:rsid w:val="007552AA"/>
    <w:rsid w:val="00755636"/>
    <w:rsid w:val="00761640"/>
    <w:rsid w:val="007625FE"/>
    <w:rsid w:val="00766B80"/>
    <w:rsid w:val="00767A76"/>
    <w:rsid w:val="00767ADF"/>
    <w:rsid w:val="00767BC9"/>
    <w:rsid w:val="007703FC"/>
    <w:rsid w:val="00771FC7"/>
    <w:rsid w:val="007754E8"/>
    <w:rsid w:val="00777067"/>
    <w:rsid w:val="00780271"/>
    <w:rsid w:val="00780BB6"/>
    <w:rsid w:val="00784312"/>
    <w:rsid w:val="0078560D"/>
    <w:rsid w:val="00786C05"/>
    <w:rsid w:val="007918E9"/>
    <w:rsid w:val="007950AB"/>
    <w:rsid w:val="007A483B"/>
    <w:rsid w:val="007A5390"/>
    <w:rsid w:val="007A68F4"/>
    <w:rsid w:val="007A72A7"/>
    <w:rsid w:val="007A79F6"/>
    <w:rsid w:val="007B45F4"/>
    <w:rsid w:val="007B59F6"/>
    <w:rsid w:val="007B5B84"/>
    <w:rsid w:val="007B5F92"/>
    <w:rsid w:val="007B6469"/>
    <w:rsid w:val="007C1FB1"/>
    <w:rsid w:val="007C2ACD"/>
    <w:rsid w:val="007C4780"/>
    <w:rsid w:val="007C5567"/>
    <w:rsid w:val="007C5697"/>
    <w:rsid w:val="007C63A8"/>
    <w:rsid w:val="007C6B82"/>
    <w:rsid w:val="007C7134"/>
    <w:rsid w:val="007D0594"/>
    <w:rsid w:val="007D4A98"/>
    <w:rsid w:val="007D5619"/>
    <w:rsid w:val="007D6A8F"/>
    <w:rsid w:val="007E13C5"/>
    <w:rsid w:val="007E1932"/>
    <w:rsid w:val="007E232B"/>
    <w:rsid w:val="007E24E6"/>
    <w:rsid w:val="007E35A5"/>
    <w:rsid w:val="007F308F"/>
    <w:rsid w:val="007F5F68"/>
    <w:rsid w:val="008012E4"/>
    <w:rsid w:val="00801A47"/>
    <w:rsid w:val="008032D1"/>
    <w:rsid w:val="00816D5D"/>
    <w:rsid w:val="00816E3F"/>
    <w:rsid w:val="00820710"/>
    <w:rsid w:val="0082110D"/>
    <w:rsid w:val="00821C9C"/>
    <w:rsid w:val="00824BD1"/>
    <w:rsid w:val="0083055E"/>
    <w:rsid w:val="008318F9"/>
    <w:rsid w:val="00831E4A"/>
    <w:rsid w:val="00832841"/>
    <w:rsid w:val="00834423"/>
    <w:rsid w:val="0084096D"/>
    <w:rsid w:val="00852BF9"/>
    <w:rsid w:val="00853404"/>
    <w:rsid w:val="0085475B"/>
    <w:rsid w:val="0086273E"/>
    <w:rsid w:val="00863EEB"/>
    <w:rsid w:val="008640D9"/>
    <w:rsid w:val="008645B9"/>
    <w:rsid w:val="00865225"/>
    <w:rsid w:val="00865EDA"/>
    <w:rsid w:val="00870EE0"/>
    <w:rsid w:val="008716D1"/>
    <w:rsid w:val="00872C86"/>
    <w:rsid w:val="00872EDD"/>
    <w:rsid w:val="008744B8"/>
    <w:rsid w:val="00875381"/>
    <w:rsid w:val="0087636C"/>
    <w:rsid w:val="00881281"/>
    <w:rsid w:val="00883FAC"/>
    <w:rsid w:val="00886C20"/>
    <w:rsid w:val="008909EE"/>
    <w:rsid w:val="0089113F"/>
    <w:rsid w:val="00891934"/>
    <w:rsid w:val="00892745"/>
    <w:rsid w:val="00895B02"/>
    <w:rsid w:val="00896B36"/>
    <w:rsid w:val="008970F3"/>
    <w:rsid w:val="008A0A73"/>
    <w:rsid w:val="008A6504"/>
    <w:rsid w:val="008A6800"/>
    <w:rsid w:val="008A75E8"/>
    <w:rsid w:val="008B3B83"/>
    <w:rsid w:val="008B5FF7"/>
    <w:rsid w:val="008B6A8F"/>
    <w:rsid w:val="008C384E"/>
    <w:rsid w:val="008C47DF"/>
    <w:rsid w:val="008C7720"/>
    <w:rsid w:val="008C7D96"/>
    <w:rsid w:val="008D0D47"/>
    <w:rsid w:val="008D11F2"/>
    <w:rsid w:val="008D6E24"/>
    <w:rsid w:val="008D7EA0"/>
    <w:rsid w:val="008E029A"/>
    <w:rsid w:val="008E6479"/>
    <w:rsid w:val="008E6806"/>
    <w:rsid w:val="008E680F"/>
    <w:rsid w:val="008F34AE"/>
    <w:rsid w:val="008F3FE1"/>
    <w:rsid w:val="008F4E76"/>
    <w:rsid w:val="008F6B99"/>
    <w:rsid w:val="008F6F2D"/>
    <w:rsid w:val="00900FAD"/>
    <w:rsid w:val="00901D01"/>
    <w:rsid w:val="00904B01"/>
    <w:rsid w:val="00906D27"/>
    <w:rsid w:val="0091117B"/>
    <w:rsid w:val="009121ED"/>
    <w:rsid w:val="009135CA"/>
    <w:rsid w:val="00913A75"/>
    <w:rsid w:val="009141AF"/>
    <w:rsid w:val="009146B9"/>
    <w:rsid w:val="00915162"/>
    <w:rsid w:val="00915908"/>
    <w:rsid w:val="00916763"/>
    <w:rsid w:val="009205B1"/>
    <w:rsid w:val="009237EA"/>
    <w:rsid w:val="00930A41"/>
    <w:rsid w:val="009320F0"/>
    <w:rsid w:val="0093217D"/>
    <w:rsid w:val="0093272F"/>
    <w:rsid w:val="00932910"/>
    <w:rsid w:val="00937421"/>
    <w:rsid w:val="0094132E"/>
    <w:rsid w:val="009436F9"/>
    <w:rsid w:val="00944B76"/>
    <w:rsid w:val="00947602"/>
    <w:rsid w:val="0095089C"/>
    <w:rsid w:val="00950AAD"/>
    <w:rsid w:val="00952736"/>
    <w:rsid w:val="00956B82"/>
    <w:rsid w:val="0096518B"/>
    <w:rsid w:val="00965E06"/>
    <w:rsid w:val="00966254"/>
    <w:rsid w:val="00966AB1"/>
    <w:rsid w:val="00967DC6"/>
    <w:rsid w:val="00970201"/>
    <w:rsid w:val="009713E3"/>
    <w:rsid w:val="00972C4B"/>
    <w:rsid w:val="009757DD"/>
    <w:rsid w:val="00976E96"/>
    <w:rsid w:val="00982992"/>
    <w:rsid w:val="00983C72"/>
    <w:rsid w:val="00985D63"/>
    <w:rsid w:val="0099158C"/>
    <w:rsid w:val="009921F0"/>
    <w:rsid w:val="00992927"/>
    <w:rsid w:val="009A0064"/>
    <w:rsid w:val="009A13E0"/>
    <w:rsid w:val="009A375E"/>
    <w:rsid w:val="009A51AF"/>
    <w:rsid w:val="009A668E"/>
    <w:rsid w:val="009A6C59"/>
    <w:rsid w:val="009B04E1"/>
    <w:rsid w:val="009B1885"/>
    <w:rsid w:val="009B4E4F"/>
    <w:rsid w:val="009B501D"/>
    <w:rsid w:val="009B559E"/>
    <w:rsid w:val="009B59A8"/>
    <w:rsid w:val="009B63E2"/>
    <w:rsid w:val="009C00C9"/>
    <w:rsid w:val="009C0F74"/>
    <w:rsid w:val="009C4D6E"/>
    <w:rsid w:val="009C5B40"/>
    <w:rsid w:val="009C63BD"/>
    <w:rsid w:val="009C792E"/>
    <w:rsid w:val="009D1FAE"/>
    <w:rsid w:val="009D5028"/>
    <w:rsid w:val="009D741F"/>
    <w:rsid w:val="009E6153"/>
    <w:rsid w:val="009E6BD2"/>
    <w:rsid w:val="009E6F84"/>
    <w:rsid w:val="009F19DC"/>
    <w:rsid w:val="009F3ED9"/>
    <w:rsid w:val="009F3FA6"/>
    <w:rsid w:val="009F5430"/>
    <w:rsid w:val="009F6A53"/>
    <w:rsid w:val="00A01314"/>
    <w:rsid w:val="00A0282F"/>
    <w:rsid w:val="00A03133"/>
    <w:rsid w:val="00A061C8"/>
    <w:rsid w:val="00A06CF6"/>
    <w:rsid w:val="00A07F42"/>
    <w:rsid w:val="00A07FEB"/>
    <w:rsid w:val="00A11253"/>
    <w:rsid w:val="00A13A06"/>
    <w:rsid w:val="00A14DA7"/>
    <w:rsid w:val="00A16315"/>
    <w:rsid w:val="00A211C4"/>
    <w:rsid w:val="00A22312"/>
    <w:rsid w:val="00A22D2C"/>
    <w:rsid w:val="00A25A66"/>
    <w:rsid w:val="00A25E3F"/>
    <w:rsid w:val="00A26134"/>
    <w:rsid w:val="00A26494"/>
    <w:rsid w:val="00A300D4"/>
    <w:rsid w:val="00A30B3C"/>
    <w:rsid w:val="00A30CA6"/>
    <w:rsid w:val="00A32C77"/>
    <w:rsid w:val="00A3513C"/>
    <w:rsid w:val="00A36D7A"/>
    <w:rsid w:val="00A37655"/>
    <w:rsid w:val="00A40258"/>
    <w:rsid w:val="00A40F08"/>
    <w:rsid w:val="00A421E0"/>
    <w:rsid w:val="00A426D5"/>
    <w:rsid w:val="00A4456E"/>
    <w:rsid w:val="00A47B3D"/>
    <w:rsid w:val="00A5073A"/>
    <w:rsid w:val="00A527EC"/>
    <w:rsid w:val="00A529EA"/>
    <w:rsid w:val="00A57310"/>
    <w:rsid w:val="00A6255D"/>
    <w:rsid w:val="00A64B98"/>
    <w:rsid w:val="00A6599D"/>
    <w:rsid w:val="00A7085B"/>
    <w:rsid w:val="00A75880"/>
    <w:rsid w:val="00A75F4E"/>
    <w:rsid w:val="00A77B0A"/>
    <w:rsid w:val="00A80B69"/>
    <w:rsid w:val="00A8438A"/>
    <w:rsid w:val="00A8584D"/>
    <w:rsid w:val="00A86D29"/>
    <w:rsid w:val="00A8756E"/>
    <w:rsid w:val="00A875BF"/>
    <w:rsid w:val="00A90C9D"/>
    <w:rsid w:val="00A92024"/>
    <w:rsid w:val="00A9717B"/>
    <w:rsid w:val="00AA0E2C"/>
    <w:rsid w:val="00AA171D"/>
    <w:rsid w:val="00AA1D12"/>
    <w:rsid w:val="00AA1F80"/>
    <w:rsid w:val="00AA40AB"/>
    <w:rsid w:val="00AA4DF6"/>
    <w:rsid w:val="00AB2B77"/>
    <w:rsid w:val="00AB44D7"/>
    <w:rsid w:val="00AB4C61"/>
    <w:rsid w:val="00AB5732"/>
    <w:rsid w:val="00AB6502"/>
    <w:rsid w:val="00AC450F"/>
    <w:rsid w:val="00AC64AD"/>
    <w:rsid w:val="00AD034E"/>
    <w:rsid w:val="00AD0839"/>
    <w:rsid w:val="00AD1322"/>
    <w:rsid w:val="00AD1891"/>
    <w:rsid w:val="00AD1E83"/>
    <w:rsid w:val="00AD6251"/>
    <w:rsid w:val="00AE0672"/>
    <w:rsid w:val="00AE2D45"/>
    <w:rsid w:val="00AE31FD"/>
    <w:rsid w:val="00AE418B"/>
    <w:rsid w:val="00AE63B7"/>
    <w:rsid w:val="00AF128A"/>
    <w:rsid w:val="00AF187E"/>
    <w:rsid w:val="00AF3342"/>
    <w:rsid w:val="00AF74AB"/>
    <w:rsid w:val="00AF7BD1"/>
    <w:rsid w:val="00B0009E"/>
    <w:rsid w:val="00B015F2"/>
    <w:rsid w:val="00B026FC"/>
    <w:rsid w:val="00B02B14"/>
    <w:rsid w:val="00B02FEA"/>
    <w:rsid w:val="00B059DF"/>
    <w:rsid w:val="00B05A99"/>
    <w:rsid w:val="00B078CA"/>
    <w:rsid w:val="00B10789"/>
    <w:rsid w:val="00B14812"/>
    <w:rsid w:val="00B15E49"/>
    <w:rsid w:val="00B220B9"/>
    <w:rsid w:val="00B2717C"/>
    <w:rsid w:val="00B27F57"/>
    <w:rsid w:val="00B3069C"/>
    <w:rsid w:val="00B31E4E"/>
    <w:rsid w:val="00B341B0"/>
    <w:rsid w:val="00B34C69"/>
    <w:rsid w:val="00B40549"/>
    <w:rsid w:val="00B4159E"/>
    <w:rsid w:val="00B41F4B"/>
    <w:rsid w:val="00B44B3B"/>
    <w:rsid w:val="00B52C90"/>
    <w:rsid w:val="00B54003"/>
    <w:rsid w:val="00B56364"/>
    <w:rsid w:val="00B56BFC"/>
    <w:rsid w:val="00B57034"/>
    <w:rsid w:val="00B602BC"/>
    <w:rsid w:val="00B604EC"/>
    <w:rsid w:val="00B6149B"/>
    <w:rsid w:val="00B67381"/>
    <w:rsid w:val="00B7115A"/>
    <w:rsid w:val="00B723BE"/>
    <w:rsid w:val="00B742CA"/>
    <w:rsid w:val="00B8204C"/>
    <w:rsid w:val="00B82705"/>
    <w:rsid w:val="00B830D1"/>
    <w:rsid w:val="00B83852"/>
    <w:rsid w:val="00B879F0"/>
    <w:rsid w:val="00B90B97"/>
    <w:rsid w:val="00B90C0F"/>
    <w:rsid w:val="00B92318"/>
    <w:rsid w:val="00B94C8F"/>
    <w:rsid w:val="00B94E69"/>
    <w:rsid w:val="00B969A6"/>
    <w:rsid w:val="00BA17C6"/>
    <w:rsid w:val="00BA54BD"/>
    <w:rsid w:val="00BA695B"/>
    <w:rsid w:val="00BA6996"/>
    <w:rsid w:val="00BB12D6"/>
    <w:rsid w:val="00BB3D05"/>
    <w:rsid w:val="00BB584C"/>
    <w:rsid w:val="00BB6849"/>
    <w:rsid w:val="00BC0D07"/>
    <w:rsid w:val="00BC33FE"/>
    <w:rsid w:val="00BC3FAD"/>
    <w:rsid w:val="00BC464C"/>
    <w:rsid w:val="00BC4C94"/>
    <w:rsid w:val="00BC5829"/>
    <w:rsid w:val="00BC6853"/>
    <w:rsid w:val="00BD00EF"/>
    <w:rsid w:val="00BD12F8"/>
    <w:rsid w:val="00BD145B"/>
    <w:rsid w:val="00BD1597"/>
    <w:rsid w:val="00BD3DD2"/>
    <w:rsid w:val="00BD5314"/>
    <w:rsid w:val="00BD5AFA"/>
    <w:rsid w:val="00BD7D04"/>
    <w:rsid w:val="00BE0476"/>
    <w:rsid w:val="00BE13EA"/>
    <w:rsid w:val="00BE187B"/>
    <w:rsid w:val="00BE4198"/>
    <w:rsid w:val="00BE73D8"/>
    <w:rsid w:val="00BE7A50"/>
    <w:rsid w:val="00BF3670"/>
    <w:rsid w:val="00BF7FAC"/>
    <w:rsid w:val="00C03152"/>
    <w:rsid w:val="00C04664"/>
    <w:rsid w:val="00C04E15"/>
    <w:rsid w:val="00C04E43"/>
    <w:rsid w:val="00C055D6"/>
    <w:rsid w:val="00C06289"/>
    <w:rsid w:val="00C10273"/>
    <w:rsid w:val="00C12DD3"/>
    <w:rsid w:val="00C136FE"/>
    <w:rsid w:val="00C13AD8"/>
    <w:rsid w:val="00C1747E"/>
    <w:rsid w:val="00C20047"/>
    <w:rsid w:val="00C21CA4"/>
    <w:rsid w:val="00C225DD"/>
    <w:rsid w:val="00C225E1"/>
    <w:rsid w:val="00C23385"/>
    <w:rsid w:val="00C23878"/>
    <w:rsid w:val="00C25B47"/>
    <w:rsid w:val="00C27A17"/>
    <w:rsid w:val="00C27D57"/>
    <w:rsid w:val="00C308C3"/>
    <w:rsid w:val="00C30A7E"/>
    <w:rsid w:val="00C3443D"/>
    <w:rsid w:val="00C345A3"/>
    <w:rsid w:val="00C34E87"/>
    <w:rsid w:val="00C34FC4"/>
    <w:rsid w:val="00C3735A"/>
    <w:rsid w:val="00C4136E"/>
    <w:rsid w:val="00C46387"/>
    <w:rsid w:val="00C47526"/>
    <w:rsid w:val="00C515D1"/>
    <w:rsid w:val="00C52DE0"/>
    <w:rsid w:val="00C556D9"/>
    <w:rsid w:val="00C5602E"/>
    <w:rsid w:val="00C56D6B"/>
    <w:rsid w:val="00C5782D"/>
    <w:rsid w:val="00C63CEC"/>
    <w:rsid w:val="00C6421F"/>
    <w:rsid w:val="00C6478E"/>
    <w:rsid w:val="00C65F98"/>
    <w:rsid w:val="00C70562"/>
    <w:rsid w:val="00C72556"/>
    <w:rsid w:val="00C74091"/>
    <w:rsid w:val="00C80696"/>
    <w:rsid w:val="00C80F90"/>
    <w:rsid w:val="00C814B7"/>
    <w:rsid w:val="00C82CBA"/>
    <w:rsid w:val="00C831FF"/>
    <w:rsid w:val="00C86998"/>
    <w:rsid w:val="00C869B8"/>
    <w:rsid w:val="00C86EDD"/>
    <w:rsid w:val="00C870EC"/>
    <w:rsid w:val="00C8732F"/>
    <w:rsid w:val="00C92A04"/>
    <w:rsid w:val="00C92F30"/>
    <w:rsid w:val="00C95D25"/>
    <w:rsid w:val="00C96CF9"/>
    <w:rsid w:val="00CA3ED0"/>
    <w:rsid w:val="00CA4B76"/>
    <w:rsid w:val="00CA54B2"/>
    <w:rsid w:val="00CA6D70"/>
    <w:rsid w:val="00CA7B2E"/>
    <w:rsid w:val="00CB1FD2"/>
    <w:rsid w:val="00CB3159"/>
    <w:rsid w:val="00CB7925"/>
    <w:rsid w:val="00CB7C25"/>
    <w:rsid w:val="00CC2CB0"/>
    <w:rsid w:val="00CC4DB9"/>
    <w:rsid w:val="00CC5C24"/>
    <w:rsid w:val="00CC76BF"/>
    <w:rsid w:val="00CD13AC"/>
    <w:rsid w:val="00CD652D"/>
    <w:rsid w:val="00CE1C84"/>
    <w:rsid w:val="00CE2835"/>
    <w:rsid w:val="00CE2B97"/>
    <w:rsid w:val="00CE333E"/>
    <w:rsid w:val="00CE409A"/>
    <w:rsid w:val="00CE5CF0"/>
    <w:rsid w:val="00CE73CE"/>
    <w:rsid w:val="00D01789"/>
    <w:rsid w:val="00D052A4"/>
    <w:rsid w:val="00D058C2"/>
    <w:rsid w:val="00D0599F"/>
    <w:rsid w:val="00D05D53"/>
    <w:rsid w:val="00D06DEA"/>
    <w:rsid w:val="00D07579"/>
    <w:rsid w:val="00D13822"/>
    <w:rsid w:val="00D23883"/>
    <w:rsid w:val="00D23ABA"/>
    <w:rsid w:val="00D26507"/>
    <w:rsid w:val="00D2702E"/>
    <w:rsid w:val="00D27F46"/>
    <w:rsid w:val="00D34082"/>
    <w:rsid w:val="00D345F7"/>
    <w:rsid w:val="00D40D52"/>
    <w:rsid w:val="00D4574A"/>
    <w:rsid w:val="00D45B19"/>
    <w:rsid w:val="00D45FC7"/>
    <w:rsid w:val="00D47DAB"/>
    <w:rsid w:val="00D5115F"/>
    <w:rsid w:val="00D514DC"/>
    <w:rsid w:val="00D52CEA"/>
    <w:rsid w:val="00D557C3"/>
    <w:rsid w:val="00D56042"/>
    <w:rsid w:val="00D56412"/>
    <w:rsid w:val="00D633CA"/>
    <w:rsid w:val="00D63842"/>
    <w:rsid w:val="00D67359"/>
    <w:rsid w:val="00D723CD"/>
    <w:rsid w:val="00D72837"/>
    <w:rsid w:val="00D72FE6"/>
    <w:rsid w:val="00D7574B"/>
    <w:rsid w:val="00D761DD"/>
    <w:rsid w:val="00D767C7"/>
    <w:rsid w:val="00D825BC"/>
    <w:rsid w:val="00D831EC"/>
    <w:rsid w:val="00D835EA"/>
    <w:rsid w:val="00D83918"/>
    <w:rsid w:val="00D840D9"/>
    <w:rsid w:val="00D84FDF"/>
    <w:rsid w:val="00D85048"/>
    <w:rsid w:val="00D8667C"/>
    <w:rsid w:val="00D86AB9"/>
    <w:rsid w:val="00D91E84"/>
    <w:rsid w:val="00D92415"/>
    <w:rsid w:val="00D924F2"/>
    <w:rsid w:val="00D93672"/>
    <w:rsid w:val="00D95185"/>
    <w:rsid w:val="00D957E4"/>
    <w:rsid w:val="00D97A44"/>
    <w:rsid w:val="00DA1A9C"/>
    <w:rsid w:val="00DA373B"/>
    <w:rsid w:val="00DA48C7"/>
    <w:rsid w:val="00DA4A32"/>
    <w:rsid w:val="00DA5986"/>
    <w:rsid w:val="00DA5C87"/>
    <w:rsid w:val="00DA6774"/>
    <w:rsid w:val="00DB00A0"/>
    <w:rsid w:val="00DB1351"/>
    <w:rsid w:val="00DB63B8"/>
    <w:rsid w:val="00DB733F"/>
    <w:rsid w:val="00DC077E"/>
    <w:rsid w:val="00DC2671"/>
    <w:rsid w:val="00DC50F1"/>
    <w:rsid w:val="00DC593F"/>
    <w:rsid w:val="00DC5E65"/>
    <w:rsid w:val="00DC6271"/>
    <w:rsid w:val="00DC6C92"/>
    <w:rsid w:val="00DD2545"/>
    <w:rsid w:val="00DD43F6"/>
    <w:rsid w:val="00DD606C"/>
    <w:rsid w:val="00DE0BFA"/>
    <w:rsid w:val="00DE18A8"/>
    <w:rsid w:val="00DE1CA3"/>
    <w:rsid w:val="00DF282C"/>
    <w:rsid w:val="00DF2FF2"/>
    <w:rsid w:val="00DF328E"/>
    <w:rsid w:val="00DF7969"/>
    <w:rsid w:val="00E004E7"/>
    <w:rsid w:val="00E0117E"/>
    <w:rsid w:val="00E03DCC"/>
    <w:rsid w:val="00E06B79"/>
    <w:rsid w:val="00E0729A"/>
    <w:rsid w:val="00E10AD3"/>
    <w:rsid w:val="00E11390"/>
    <w:rsid w:val="00E11501"/>
    <w:rsid w:val="00E12178"/>
    <w:rsid w:val="00E12951"/>
    <w:rsid w:val="00E1694B"/>
    <w:rsid w:val="00E17463"/>
    <w:rsid w:val="00E17F67"/>
    <w:rsid w:val="00E23556"/>
    <w:rsid w:val="00E2365E"/>
    <w:rsid w:val="00E237DC"/>
    <w:rsid w:val="00E258FA"/>
    <w:rsid w:val="00E31608"/>
    <w:rsid w:val="00E31D76"/>
    <w:rsid w:val="00E334EA"/>
    <w:rsid w:val="00E35E04"/>
    <w:rsid w:val="00E4225F"/>
    <w:rsid w:val="00E42A1F"/>
    <w:rsid w:val="00E43CBC"/>
    <w:rsid w:val="00E47E42"/>
    <w:rsid w:val="00E47ED1"/>
    <w:rsid w:val="00E502F2"/>
    <w:rsid w:val="00E53812"/>
    <w:rsid w:val="00E539D2"/>
    <w:rsid w:val="00E54A39"/>
    <w:rsid w:val="00E552BD"/>
    <w:rsid w:val="00E56563"/>
    <w:rsid w:val="00E5708E"/>
    <w:rsid w:val="00E6074E"/>
    <w:rsid w:val="00E61B04"/>
    <w:rsid w:val="00E629FA"/>
    <w:rsid w:val="00E63D73"/>
    <w:rsid w:val="00E65CCD"/>
    <w:rsid w:val="00E662DE"/>
    <w:rsid w:val="00E66EE0"/>
    <w:rsid w:val="00E66F48"/>
    <w:rsid w:val="00E6772C"/>
    <w:rsid w:val="00E71312"/>
    <w:rsid w:val="00E73946"/>
    <w:rsid w:val="00E747FF"/>
    <w:rsid w:val="00E76F9B"/>
    <w:rsid w:val="00E82176"/>
    <w:rsid w:val="00E83D6E"/>
    <w:rsid w:val="00E84E3E"/>
    <w:rsid w:val="00E86933"/>
    <w:rsid w:val="00E91898"/>
    <w:rsid w:val="00E92DBA"/>
    <w:rsid w:val="00E93645"/>
    <w:rsid w:val="00E937AF"/>
    <w:rsid w:val="00E96BEA"/>
    <w:rsid w:val="00E976AB"/>
    <w:rsid w:val="00E97D71"/>
    <w:rsid w:val="00EA012A"/>
    <w:rsid w:val="00EA0740"/>
    <w:rsid w:val="00EA2CEF"/>
    <w:rsid w:val="00EA31A2"/>
    <w:rsid w:val="00EA4BD4"/>
    <w:rsid w:val="00EA65A2"/>
    <w:rsid w:val="00EA6E56"/>
    <w:rsid w:val="00EA7D4F"/>
    <w:rsid w:val="00EB0253"/>
    <w:rsid w:val="00EB16F7"/>
    <w:rsid w:val="00EB3294"/>
    <w:rsid w:val="00EB3474"/>
    <w:rsid w:val="00EB413E"/>
    <w:rsid w:val="00EB4AC5"/>
    <w:rsid w:val="00EB52E7"/>
    <w:rsid w:val="00EC504C"/>
    <w:rsid w:val="00EC654C"/>
    <w:rsid w:val="00ED0D52"/>
    <w:rsid w:val="00ED261C"/>
    <w:rsid w:val="00ED3C71"/>
    <w:rsid w:val="00ED5664"/>
    <w:rsid w:val="00ED796E"/>
    <w:rsid w:val="00ED797D"/>
    <w:rsid w:val="00EE0535"/>
    <w:rsid w:val="00EE0C5F"/>
    <w:rsid w:val="00EF15A5"/>
    <w:rsid w:val="00EF419A"/>
    <w:rsid w:val="00EF48D3"/>
    <w:rsid w:val="00F0297C"/>
    <w:rsid w:val="00F057D0"/>
    <w:rsid w:val="00F0799B"/>
    <w:rsid w:val="00F11488"/>
    <w:rsid w:val="00F128C6"/>
    <w:rsid w:val="00F137EA"/>
    <w:rsid w:val="00F13DC3"/>
    <w:rsid w:val="00F148D5"/>
    <w:rsid w:val="00F1495A"/>
    <w:rsid w:val="00F21C3E"/>
    <w:rsid w:val="00F22078"/>
    <w:rsid w:val="00F24AD2"/>
    <w:rsid w:val="00F24CC4"/>
    <w:rsid w:val="00F257EA"/>
    <w:rsid w:val="00F26F53"/>
    <w:rsid w:val="00F322EF"/>
    <w:rsid w:val="00F33562"/>
    <w:rsid w:val="00F335A3"/>
    <w:rsid w:val="00F34121"/>
    <w:rsid w:val="00F37AC9"/>
    <w:rsid w:val="00F37EAC"/>
    <w:rsid w:val="00F40510"/>
    <w:rsid w:val="00F40DC9"/>
    <w:rsid w:val="00F415E4"/>
    <w:rsid w:val="00F508BA"/>
    <w:rsid w:val="00F51FC1"/>
    <w:rsid w:val="00F54FC8"/>
    <w:rsid w:val="00F55A6A"/>
    <w:rsid w:val="00F57D9E"/>
    <w:rsid w:val="00F60417"/>
    <w:rsid w:val="00F6046F"/>
    <w:rsid w:val="00F619B2"/>
    <w:rsid w:val="00F626D7"/>
    <w:rsid w:val="00F63391"/>
    <w:rsid w:val="00F63945"/>
    <w:rsid w:val="00F63FB8"/>
    <w:rsid w:val="00F66232"/>
    <w:rsid w:val="00F66370"/>
    <w:rsid w:val="00F6647A"/>
    <w:rsid w:val="00F6719F"/>
    <w:rsid w:val="00F71A65"/>
    <w:rsid w:val="00F72E97"/>
    <w:rsid w:val="00F741F1"/>
    <w:rsid w:val="00F75899"/>
    <w:rsid w:val="00F759C7"/>
    <w:rsid w:val="00F76484"/>
    <w:rsid w:val="00F77C0B"/>
    <w:rsid w:val="00F80DE8"/>
    <w:rsid w:val="00F80F44"/>
    <w:rsid w:val="00F8205E"/>
    <w:rsid w:val="00F8412A"/>
    <w:rsid w:val="00F8569B"/>
    <w:rsid w:val="00F85A41"/>
    <w:rsid w:val="00F87B9B"/>
    <w:rsid w:val="00F92925"/>
    <w:rsid w:val="00F94D46"/>
    <w:rsid w:val="00FA5BA4"/>
    <w:rsid w:val="00FA6B2E"/>
    <w:rsid w:val="00FA742E"/>
    <w:rsid w:val="00FB2F99"/>
    <w:rsid w:val="00FB3E62"/>
    <w:rsid w:val="00FB4BD1"/>
    <w:rsid w:val="00FB7F65"/>
    <w:rsid w:val="00FC0CA8"/>
    <w:rsid w:val="00FC0E05"/>
    <w:rsid w:val="00FC1FCE"/>
    <w:rsid w:val="00FC2511"/>
    <w:rsid w:val="00FC2875"/>
    <w:rsid w:val="00FC3C43"/>
    <w:rsid w:val="00FC5096"/>
    <w:rsid w:val="00FD1B51"/>
    <w:rsid w:val="00FD2960"/>
    <w:rsid w:val="00FD2E9E"/>
    <w:rsid w:val="00FD4039"/>
    <w:rsid w:val="00FD4E1E"/>
    <w:rsid w:val="00FD723B"/>
    <w:rsid w:val="00FD72D5"/>
    <w:rsid w:val="00FD7E6D"/>
    <w:rsid w:val="00FE01A3"/>
    <w:rsid w:val="00FE0E3C"/>
    <w:rsid w:val="00FE183C"/>
    <w:rsid w:val="00FE268F"/>
    <w:rsid w:val="00FE3007"/>
    <w:rsid w:val="00FE31D1"/>
    <w:rsid w:val="00FE4BD6"/>
    <w:rsid w:val="00FE6165"/>
    <w:rsid w:val="00FE66CF"/>
    <w:rsid w:val="00FE6F0E"/>
    <w:rsid w:val="00FE75F5"/>
    <w:rsid w:val="00FF0480"/>
    <w:rsid w:val="00FF277C"/>
    <w:rsid w:val="00FF4DD6"/>
    <w:rsid w:val="016FCE0D"/>
    <w:rsid w:val="017A2E65"/>
    <w:rsid w:val="01859C1D"/>
    <w:rsid w:val="01E8638D"/>
    <w:rsid w:val="01EAD346"/>
    <w:rsid w:val="0284AF2E"/>
    <w:rsid w:val="03513D14"/>
    <w:rsid w:val="0369816C"/>
    <w:rsid w:val="03A15FCC"/>
    <w:rsid w:val="03DE0AFD"/>
    <w:rsid w:val="043F6EAA"/>
    <w:rsid w:val="04C7DC65"/>
    <w:rsid w:val="04EB1075"/>
    <w:rsid w:val="04F65FA0"/>
    <w:rsid w:val="052E7ECC"/>
    <w:rsid w:val="0535A3E2"/>
    <w:rsid w:val="053B1E56"/>
    <w:rsid w:val="05609776"/>
    <w:rsid w:val="057F2444"/>
    <w:rsid w:val="059D231B"/>
    <w:rsid w:val="05C3121C"/>
    <w:rsid w:val="0609C067"/>
    <w:rsid w:val="0613BF9C"/>
    <w:rsid w:val="0678163E"/>
    <w:rsid w:val="0685E371"/>
    <w:rsid w:val="06D78537"/>
    <w:rsid w:val="06E95683"/>
    <w:rsid w:val="07284B0C"/>
    <w:rsid w:val="07307005"/>
    <w:rsid w:val="073322BB"/>
    <w:rsid w:val="07589595"/>
    <w:rsid w:val="07BFD635"/>
    <w:rsid w:val="07C4DFA5"/>
    <w:rsid w:val="07D2BE6A"/>
    <w:rsid w:val="07EDAF63"/>
    <w:rsid w:val="07F58680"/>
    <w:rsid w:val="07FA0A41"/>
    <w:rsid w:val="0862A3FE"/>
    <w:rsid w:val="08A2B8E0"/>
    <w:rsid w:val="08A48009"/>
    <w:rsid w:val="08ABBDEE"/>
    <w:rsid w:val="08B6EF48"/>
    <w:rsid w:val="08E5FF14"/>
    <w:rsid w:val="092F279A"/>
    <w:rsid w:val="095DFC1F"/>
    <w:rsid w:val="0A1531E3"/>
    <w:rsid w:val="0A198920"/>
    <w:rsid w:val="0A7CAAC2"/>
    <w:rsid w:val="0AB0F70F"/>
    <w:rsid w:val="0AB2829A"/>
    <w:rsid w:val="0B0055FF"/>
    <w:rsid w:val="0B4ED04C"/>
    <w:rsid w:val="0B5E6450"/>
    <w:rsid w:val="0B7468CE"/>
    <w:rsid w:val="0BB1914A"/>
    <w:rsid w:val="0C19ACD2"/>
    <w:rsid w:val="0C25E4BD"/>
    <w:rsid w:val="0CE6215F"/>
    <w:rsid w:val="0CEA8D5A"/>
    <w:rsid w:val="0D52D3E3"/>
    <w:rsid w:val="0D560A84"/>
    <w:rsid w:val="0D9CBDA3"/>
    <w:rsid w:val="0DA25D6F"/>
    <w:rsid w:val="0E3430B9"/>
    <w:rsid w:val="0E4FBFB1"/>
    <w:rsid w:val="0E540CCB"/>
    <w:rsid w:val="0EAB4940"/>
    <w:rsid w:val="0EBD5806"/>
    <w:rsid w:val="0ECA694C"/>
    <w:rsid w:val="0EF74EB7"/>
    <w:rsid w:val="0F08987A"/>
    <w:rsid w:val="0F5EAF58"/>
    <w:rsid w:val="0FDF4732"/>
    <w:rsid w:val="0FEBF98F"/>
    <w:rsid w:val="1000E848"/>
    <w:rsid w:val="101FE41B"/>
    <w:rsid w:val="1055807A"/>
    <w:rsid w:val="107255A9"/>
    <w:rsid w:val="108538D1"/>
    <w:rsid w:val="10A0E546"/>
    <w:rsid w:val="10D44E18"/>
    <w:rsid w:val="11151033"/>
    <w:rsid w:val="11377DDF"/>
    <w:rsid w:val="11D8EB21"/>
    <w:rsid w:val="11EA917E"/>
    <w:rsid w:val="12BEEFF0"/>
    <w:rsid w:val="12FF4C16"/>
    <w:rsid w:val="131CE25B"/>
    <w:rsid w:val="137CAE1B"/>
    <w:rsid w:val="13871D66"/>
    <w:rsid w:val="143AF463"/>
    <w:rsid w:val="1498E138"/>
    <w:rsid w:val="153C9AED"/>
    <w:rsid w:val="154E544A"/>
    <w:rsid w:val="1573E198"/>
    <w:rsid w:val="15F711FA"/>
    <w:rsid w:val="160FA53A"/>
    <w:rsid w:val="16390084"/>
    <w:rsid w:val="16447EF2"/>
    <w:rsid w:val="16548347"/>
    <w:rsid w:val="1663D74B"/>
    <w:rsid w:val="16A087B7"/>
    <w:rsid w:val="16FABD99"/>
    <w:rsid w:val="1799C1A7"/>
    <w:rsid w:val="17D3D013"/>
    <w:rsid w:val="17D70C94"/>
    <w:rsid w:val="17EAB2DE"/>
    <w:rsid w:val="18132AAE"/>
    <w:rsid w:val="182738FB"/>
    <w:rsid w:val="1855F221"/>
    <w:rsid w:val="18883527"/>
    <w:rsid w:val="18916762"/>
    <w:rsid w:val="18FB4D35"/>
    <w:rsid w:val="19114E75"/>
    <w:rsid w:val="1936414D"/>
    <w:rsid w:val="19A57C51"/>
    <w:rsid w:val="19A5CB90"/>
    <w:rsid w:val="19C29F33"/>
    <w:rsid w:val="19F28D47"/>
    <w:rsid w:val="1A233B27"/>
    <w:rsid w:val="1A2CEE7F"/>
    <w:rsid w:val="1A30958A"/>
    <w:rsid w:val="1A74B3FD"/>
    <w:rsid w:val="1A8D615B"/>
    <w:rsid w:val="1AA6667A"/>
    <w:rsid w:val="1ACEE4E5"/>
    <w:rsid w:val="1ADD3B51"/>
    <w:rsid w:val="1B02FC2A"/>
    <w:rsid w:val="1B337E03"/>
    <w:rsid w:val="1B4770C6"/>
    <w:rsid w:val="1CBEA52B"/>
    <w:rsid w:val="1D250B62"/>
    <w:rsid w:val="1D57791C"/>
    <w:rsid w:val="1D682AC6"/>
    <w:rsid w:val="1D780ED8"/>
    <w:rsid w:val="1DBC439C"/>
    <w:rsid w:val="1DE4A310"/>
    <w:rsid w:val="1DE581C0"/>
    <w:rsid w:val="1E41EC37"/>
    <w:rsid w:val="1EB07541"/>
    <w:rsid w:val="1EC79CE2"/>
    <w:rsid w:val="1EE2B11D"/>
    <w:rsid w:val="1F19A26B"/>
    <w:rsid w:val="1F4C0E65"/>
    <w:rsid w:val="1F4CA46D"/>
    <w:rsid w:val="1FBCE545"/>
    <w:rsid w:val="1FC797D4"/>
    <w:rsid w:val="200B86F2"/>
    <w:rsid w:val="20166CC1"/>
    <w:rsid w:val="2026814C"/>
    <w:rsid w:val="2065EA19"/>
    <w:rsid w:val="206B0A44"/>
    <w:rsid w:val="20A02687"/>
    <w:rsid w:val="20B5A581"/>
    <w:rsid w:val="20C72882"/>
    <w:rsid w:val="20E61E6E"/>
    <w:rsid w:val="21026677"/>
    <w:rsid w:val="219B6F89"/>
    <w:rsid w:val="22A1FB86"/>
    <w:rsid w:val="2325B683"/>
    <w:rsid w:val="2352FC81"/>
    <w:rsid w:val="23D1F224"/>
    <w:rsid w:val="2427BB12"/>
    <w:rsid w:val="247B4686"/>
    <w:rsid w:val="24D212DF"/>
    <w:rsid w:val="25A5B357"/>
    <w:rsid w:val="261D798A"/>
    <w:rsid w:val="26294806"/>
    <w:rsid w:val="264FF580"/>
    <w:rsid w:val="2689DC59"/>
    <w:rsid w:val="269767DE"/>
    <w:rsid w:val="269989AB"/>
    <w:rsid w:val="270E40F1"/>
    <w:rsid w:val="272831C0"/>
    <w:rsid w:val="272E31D6"/>
    <w:rsid w:val="27DEE999"/>
    <w:rsid w:val="282B16B2"/>
    <w:rsid w:val="28404C89"/>
    <w:rsid w:val="287FAFFE"/>
    <w:rsid w:val="289AC766"/>
    <w:rsid w:val="28B46E77"/>
    <w:rsid w:val="297090F2"/>
    <w:rsid w:val="29A1D8AC"/>
    <w:rsid w:val="29CD6014"/>
    <w:rsid w:val="2A0845E1"/>
    <w:rsid w:val="2A8388EA"/>
    <w:rsid w:val="2A97BB5A"/>
    <w:rsid w:val="2B2F9613"/>
    <w:rsid w:val="2B5E00B7"/>
    <w:rsid w:val="2BB20823"/>
    <w:rsid w:val="2BB51189"/>
    <w:rsid w:val="2BC3E69B"/>
    <w:rsid w:val="2BDD703D"/>
    <w:rsid w:val="2BFB726D"/>
    <w:rsid w:val="2C87B938"/>
    <w:rsid w:val="2CFB00B0"/>
    <w:rsid w:val="2D32776C"/>
    <w:rsid w:val="2DCFC55B"/>
    <w:rsid w:val="2DE426CF"/>
    <w:rsid w:val="2DF51694"/>
    <w:rsid w:val="2E043973"/>
    <w:rsid w:val="2EC73FBA"/>
    <w:rsid w:val="2F1DCAF9"/>
    <w:rsid w:val="2F39DAD5"/>
    <w:rsid w:val="2F67BD92"/>
    <w:rsid w:val="2FCE63EC"/>
    <w:rsid w:val="30094BD6"/>
    <w:rsid w:val="31299F65"/>
    <w:rsid w:val="31374512"/>
    <w:rsid w:val="31BFC767"/>
    <w:rsid w:val="31C82C77"/>
    <w:rsid w:val="324F925F"/>
    <w:rsid w:val="32734AF7"/>
    <w:rsid w:val="3275D876"/>
    <w:rsid w:val="328559A5"/>
    <w:rsid w:val="32A4FC9E"/>
    <w:rsid w:val="330514FD"/>
    <w:rsid w:val="3314BACE"/>
    <w:rsid w:val="333D6D71"/>
    <w:rsid w:val="337D4883"/>
    <w:rsid w:val="33C28DF6"/>
    <w:rsid w:val="33C5FD01"/>
    <w:rsid w:val="33DDE119"/>
    <w:rsid w:val="3405BB04"/>
    <w:rsid w:val="3414A705"/>
    <w:rsid w:val="3449B112"/>
    <w:rsid w:val="345FCCD7"/>
    <w:rsid w:val="349DA95A"/>
    <w:rsid w:val="34B8A10B"/>
    <w:rsid w:val="34D01847"/>
    <w:rsid w:val="34D6B553"/>
    <w:rsid w:val="34D9921D"/>
    <w:rsid w:val="352B71ED"/>
    <w:rsid w:val="354921E6"/>
    <w:rsid w:val="3588E39A"/>
    <w:rsid w:val="3703C8BF"/>
    <w:rsid w:val="3712CE7D"/>
    <w:rsid w:val="378B1CAB"/>
    <w:rsid w:val="3793EACD"/>
    <w:rsid w:val="37980527"/>
    <w:rsid w:val="37AC3A4D"/>
    <w:rsid w:val="381784B7"/>
    <w:rsid w:val="3989664D"/>
    <w:rsid w:val="39B609B6"/>
    <w:rsid w:val="39D24023"/>
    <w:rsid w:val="39E959BB"/>
    <w:rsid w:val="3AB00ECF"/>
    <w:rsid w:val="3B11FB45"/>
    <w:rsid w:val="3B24BBB8"/>
    <w:rsid w:val="3B2B76DA"/>
    <w:rsid w:val="3B3110F2"/>
    <w:rsid w:val="3B7E6841"/>
    <w:rsid w:val="3B86D180"/>
    <w:rsid w:val="3BB5B01C"/>
    <w:rsid w:val="3CA14BE2"/>
    <w:rsid w:val="3CD1CCDB"/>
    <w:rsid w:val="3CF792F3"/>
    <w:rsid w:val="3D1FB5AB"/>
    <w:rsid w:val="3D32DBEA"/>
    <w:rsid w:val="3D79A43F"/>
    <w:rsid w:val="3DE527B3"/>
    <w:rsid w:val="3E039099"/>
    <w:rsid w:val="3E5C3437"/>
    <w:rsid w:val="3E65F2B8"/>
    <w:rsid w:val="3EC915A9"/>
    <w:rsid w:val="3EE41FFF"/>
    <w:rsid w:val="3F66C8C5"/>
    <w:rsid w:val="3FADF69E"/>
    <w:rsid w:val="400216E0"/>
    <w:rsid w:val="40BBF34C"/>
    <w:rsid w:val="40E84344"/>
    <w:rsid w:val="40F2C454"/>
    <w:rsid w:val="410B67B1"/>
    <w:rsid w:val="4131712A"/>
    <w:rsid w:val="4186F882"/>
    <w:rsid w:val="41A95EFB"/>
    <w:rsid w:val="41B9FA3D"/>
    <w:rsid w:val="42223870"/>
    <w:rsid w:val="422C8457"/>
    <w:rsid w:val="42325D13"/>
    <w:rsid w:val="4233FE9B"/>
    <w:rsid w:val="431B0765"/>
    <w:rsid w:val="4330D975"/>
    <w:rsid w:val="43B2F7D3"/>
    <w:rsid w:val="43B81F19"/>
    <w:rsid w:val="43D43439"/>
    <w:rsid w:val="44631459"/>
    <w:rsid w:val="446A3BE1"/>
    <w:rsid w:val="446B54E8"/>
    <w:rsid w:val="4519A110"/>
    <w:rsid w:val="4568C801"/>
    <w:rsid w:val="4594DDCA"/>
    <w:rsid w:val="45BDA7D7"/>
    <w:rsid w:val="45CC99F5"/>
    <w:rsid w:val="45D31C64"/>
    <w:rsid w:val="45FB2979"/>
    <w:rsid w:val="462FB456"/>
    <w:rsid w:val="463B9BEA"/>
    <w:rsid w:val="464D011F"/>
    <w:rsid w:val="46A608EA"/>
    <w:rsid w:val="470C47E5"/>
    <w:rsid w:val="4795C276"/>
    <w:rsid w:val="47AB37AF"/>
    <w:rsid w:val="48E82DCA"/>
    <w:rsid w:val="4900693B"/>
    <w:rsid w:val="498EA95A"/>
    <w:rsid w:val="49DE3E08"/>
    <w:rsid w:val="4A050DC9"/>
    <w:rsid w:val="4A5E860C"/>
    <w:rsid w:val="4AA20074"/>
    <w:rsid w:val="4ABBD05E"/>
    <w:rsid w:val="4AE36F48"/>
    <w:rsid w:val="4B6C2C01"/>
    <w:rsid w:val="4BD7466B"/>
    <w:rsid w:val="4C209825"/>
    <w:rsid w:val="4C672179"/>
    <w:rsid w:val="4C7BA3C5"/>
    <w:rsid w:val="4C81F442"/>
    <w:rsid w:val="4CB43BDB"/>
    <w:rsid w:val="4CD22069"/>
    <w:rsid w:val="4CF8474E"/>
    <w:rsid w:val="4D28154D"/>
    <w:rsid w:val="4D7EB235"/>
    <w:rsid w:val="4D8F77DB"/>
    <w:rsid w:val="4D965E74"/>
    <w:rsid w:val="4DA44FA0"/>
    <w:rsid w:val="4DBB1F45"/>
    <w:rsid w:val="4DBD705E"/>
    <w:rsid w:val="4DE2A3A5"/>
    <w:rsid w:val="4DEDFE61"/>
    <w:rsid w:val="4E0008C1"/>
    <w:rsid w:val="4E5C4C76"/>
    <w:rsid w:val="4E8ECEF2"/>
    <w:rsid w:val="4EF33843"/>
    <w:rsid w:val="4EF62C41"/>
    <w:rsid w:val="4F00351D"/>
    <w:rsid w:val="4F7B0820"/>
    <w:rsid w:val="4F8AA294"/>
    <w:rsid w:val="5077441F"/>
    <w:rsid w:val="50D63A7C"/>
    <w:rsid w:val="51127438"/>
    <w:rsid w:val="516D19AB"/>
    <w:rsid w:val="519D60A8"/>
    <w:rsid w:val="520154E3"/>
    <w:rsid w:val="52A98E2D"/>
    <w:rsid w:val="52EF9F18"/>
    <w:rsid w:val="535617CC"/>
    <w:rsid w:val="53D8F9FE"/>
    <w:rsid w:val="53E5F124"/>
    <w:rsid w:val="544FF3E6"/>
    <w:rsid w:val="546C390F"/>
    <w:rsid w:val="54CEEEF5"/>
    <w:rsid w:val="551ABF48"/>
    <w:rsid w:val="551B6FEE"/>
    <w:rsid w:val="551BDED3"/>
    <w:rsid w:val="55A020B1"/>
    <w:rsid w:val="55D5CFE1"/>
    <w:rsid w:val="55D72B56"/>
    <w:rsid w:val="56093884"/>
    <w:rsid w:val="5662533D"/>
    <w:rsid w:val="573080F1"/>
    <w:rsid w:val="57A57044"/>
    <w:rsid w:val="580F4087"/>
    <w:rsid w:val="58BE8AEC"/>
    <w:rsid w:val="5934EB71"/>
    <w:rsid w:val="59A5CF91"/>
    <w:rsid w:val="59E3E5FF"/>
    <w:rsid w:val="5A2FCFBF"/>
    <w:rsid w:val="5A9E4E55"/>
    <w:rsid w:val="5AD597E7"/>
    <w:rsid w:val="5AF196DD"/>
    <w:rsid w:val="5B1280D5"/>
    <w:rsid w:val="5B32E902"/>
    <w:rsid w:val="5B342B44"/>
    <w:rsid w:val="5B638679"/>
    <w:rsid w:val="5B92C5D8"/>
    <w:rsid w:val="5BF3AD1D"/>
    <w:rsid w:val="5C48EF6F"/>
    <w:rsid w:val="5CAE6B76"/>
    <w:rsid w:val="5CB80B8E"/>
    <w:rsid w:val="5CF7233D"/>
    <w:rsid w:val="5D569399"/>
    <w:rsid w:val="5D7909C8"/>
    <w:rsid w:val="5E29039F"/>
    <w:rsid w:val="5E8F79A0"/>
    <w:rsid w:val="5EAFA3A4"/>
    <w:rsid w:val="5F070BDC"/>
    <w:rsid w:val="5F779882"/>
    <w:rsid w:val="5FA97424"/>
    <w:rsid w:val="5FBD4F84"/>
    <w:rsid w:val="5FD0741B"/>
    <w:rsid w:val="602A0E88"/>
    <w:rsid w:val="6063A4CF"/>
    <w:rsid w:val="60B54709"/>
    <w:rsid w:val="61031117"/>
    <w:rsid w:val="612F8266"/>
    <w:rsid w:val="615372EA"/>
    <w:rsid w:val="61769D1A"/>
    <w:rsid w:val="6181F40D"/>
    <w:rsid w:val="619FD38A"/>
    <w:rsid w:val="61C8A2FD"/>
    <w:rsid w:val="61ED0F1F"/>
    <w:rsid w:val="62276F9C"/>
    <w:rsid w:val="6248F127"/>
    <w:rsid w:val="6258D7A5"/>
    <w:rsid w:val="62749712"/>
    <w:rsid w:val="62B6BF53"/>
    <w:rsid w:val="62D07507"/>
    <w:rsid w:val="62FFB7CB"/>
    <w:rsid w:val="6356959F"/>
    <w:rsid w:val="635802C3"/>
    <w:rsid w:val="6367A6BB"/>
    <w:rsid w:val="6376189E"/>
    <w:rsid w:val="63B0E57F"/>
    <w:rsid w:val="640513B7"/>
    <w:rsid w:val="641794BE"/>
    <w:rsid w:val="645F05FE"/>
    <w:rsid w:val="64975456"/>
    <w:rsid w:val="6498593D"/>
    <w:rsid w:val="650F9258"/>
    <w:rsid w:val="659C278E"/>
    <w:rsid w:val="65B24766"/>
    <w:rsid w:val="66204965"/>
    <w:rsid w:val="667B4838"/>
    <w:rsid w:val="66A1A8EE"/>
    <w:rsid w:val="66BDD5B1"/>
    <w:rsid w:val="66F8117F"/>
    <w:rsid w:val="6713D18D"/>
    <w:rsid w:val="67694921"/>
    <w:rsid w:val="6777AD7F"/>
    <w:rsid w:val="67D15877"/>
    <w:rsid w:val="68B020E4"/>
    <w:rsid w:val="68B94FFF"/>
    <w:rsid w:val="692627D3"/>
    <w:rsid w:val="697ED8F5"/>
    <w:rsid w:val="69AB0D48"/>
    <w:rsid w:val="69CC6CAE"/>
    <w:rsid w:val="6A051FC8"/>
    <w:rsid w:val="6A3FE7E8"/>
    <w:rsid w:val="6A70F66F"/>
    <w:rsid w:val="6ACA22A5"/>
    <w:rsid w:val="6ACA8E92"/>
    <w:rsid w:val="6BC9238D"/>
    <w:rsid w:val="6C5D2159"/>
    <w:rsid w:val="6C7B7830"/>
    <w:rsid w:val="6C95865F"/>
    <w:rsid w:val="6D1C1C13"/>
    <w:rsid w:val="6D55B1D6"/>
    <w:rsid w:val="6D58E699"/>
    <w:rsid w:val="6DB8E28A"/>
    <w:rsid w:val="6DE79F2E"/>
    <w:rsid w:val="6E071E0D"/>
    <w:rsid w:val="6E3A05BD"/>
    <w:rsid w:val="6EB5E922"/>
    <w:rsid w:val="6EBCF888"/>
    <w:rsid w:val="6F49B472"/>
    <w:rsid w:val="6F7206CB"/>
    <w:rsid w:val="6FC707B8"/>
    <w:rsid w:val="705F2F63"/>
    <w:rsid w:val="710433FB"/>
    <w:rsid w:val="714174C3"/>
    <w:rsid w:val="7169D6D4"/>
    <w:rsid w:val="717E4E79"/>
    <w:rsid w:val="71D52D71"/>
    <w:rsid w:val="72090887"/>
    <w:rsid w:val="7244B3E1"/>
    <w:rsid w:val="733CC6A6"/>
    <w:rsid w:val="7340F1F5"/>
    <w:rsid w:val="7376E2E0"/>
    <w:rsid w:val="741536F2"/>
    <w:rsid w:val="7444109E"/>
    <w:rsid w:val="748523C4"/>
    <w:rsid w:val="748DCF37"/>
    <w:rsid w:val="74D45827"/>
    <w:rsid w:val="750E2B99"/>
    <w:rsid w:val="7510FD42"/>
    <w:rsid w:val="7565FFE3"/>
    <w:rsid w:val="7585BE19"/>
    <w:rsid w:val="759B074C"/>
    <w:rsid w:val="75B4BBBF"/>
    <w:rsid w:val="75CCE574"/>
    <w:rsid w:val="762EA5FF"/>
    <w:rsid w:val="76652709"/>
    <w:rsid w:val="7668872F"/>
    <w:rsid w:val="767952B9"/>
    <w:rsid w:val="76A7C9D7"/>
    <w:rsid w:val="76C34EFC"/>
    <w:rsid w:val="76C44B91"/>
    <w:rsid w:val="76DE5940"/>
    <w:rsid w:val="76EB474E"/>
    <w:rsid w:val="76EE7C64"/>
    <w:rsid w:val="76EE9979"/>
    <w:rsid w:val="7732B98C"/>
    <w:rsid w:val="77330594"/>
    <w:rsid w:val="77B927A1"/>
    <w:rsid w:val="77C2B145"/>
    <w:rsid w:val="7802DD92"/>
    <w:rsid w:val="78A2F060"/>
    <w:rsid w:val="78C90EA9"/>
    <w:rsid w:val="7954734D"/>
    <w:rsid w:val="7960389C"/>
    <w:rsid w:val="79C93FA0"/>
    <w:rsid w:val="79E92C19"/>
    <w:rsid w:val="7A2CEFF2"/>
    <w:rsid w:val="7A64DCDD"/>
    <w:rsid w:val="7A85C0F4"/>
    <w:rsid w:val="7A8EE760"/>
    <w:rsid w:val="7AF64465"/>
    <w:rsid w:val="7B06CC1D"/>
    <w:rsid w:val="7B11D733"/>
    <w:rsid w:val="7B154B33"/>
    <w:rsid w:val="7B3C231D"/>
    <w:rsid w:val="7B5FCA6E"/>
    <w:rsid w:val="7B603BF0"/>
    <w:rsid w:val="7B65253D"/>
    <w:rsid w:val="7BA13066"/>
    <w:rsid w:val="7C06ABFB"/>
    <w:rsid w:val="7C0EE23B"/>
    <w:rsid w:val="7C7A43AE"/>
    <w:rsid w:val="7CAA3DAA"/>
    <w:rsid w:val="7CF5A6A9"/>
    <w:rsid w:val="7D3EBD9B"/>
    <w:rsid w:val="7D7ACE03"/>
    <w:rsid w:val="7E05FD02"/>
    <w:rsid w:val="7E33226F"/>
    <w:rsid w:val="7E4D7A3A"/>
    <w:rsid w:val="7EE834D0"/>
    <w:rsid w:val="7F18832C"/>
    <w:rsid w:val="7F2B4D66"/>
    <w:rsid w:val="7F7C33DA"/>
    <w:rsid w:val="7FCF43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849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F44"/>
    <w:pPr>
      <w:spacing w:before="120" w:after="120"/>
      <w:contextualSpacing/>
    </w:pPr>
    <w:rPr>
      <w:rFonts w:ascii="Arial" w:eastAsia="Times New Roman" w:hAnsi="Arial" w:cs="Times New Roman"/>
      <w:sz w:val="24"/>
      <w:szCs w:val="24"/>
    </w:rPr>
  </w:style>
  <w:style w:type="paragraph" w:styleId="Heading1">
    <w:name w:val="heading 1"/>
    <w:basedOn w:val="Normal"/>
    <w:next w:val="Normal"/>
    <w:link w:val="Heading1Char"/>
    <w:autoRedefine/>
    <w:uiPriority w:val="9"/>
    <w:qFormat/>
    <w:rsid w:val="00050515"/>
    <w:pPr>
      <w:keepNext/>
      <w:keepLines/>
      <w:spacing w:before="240" w:after="240"/>
      <w:jc w:val="center"/>
      <w:outlineLvl w:val="0"/>
    </w:pPr>
    <w:rPr>
      <w:rFonts w:eastAsiaTheme="majorEastAsia" w:cstheme="majorBidi"/>
      <w:b/>
      <w:sz w:val="40"/>
      <w:szCs w:val="32"/>
    </w:rPr>
  </w:style>
  <w:style w:type="paragraph" w:styleId="Heading2">
    <w:name w:val="heading 2"/>
    <w:basedOn w:val="Normal"/>
    <w:next w:val="Normal"/>
    <w:link w:val="Heading2Char"/>
    <w:autoRedefine/>
    <w:uiPriority w:val="9"/>
    <w:unhideWhenUsed/>
    <w:qFormat/>
    <w:rsid w:val="005C01F8"/>
    <w:pPr>
      <w:keepNext/>
      <w:keepLines/>
      <w:spacing w:before="240" w:after="240"/>
      <w:contextualSpacing w:val="0"/>
      <w:outlineLvl w:val="1"/>
    </w:pPr>
    <w:rPr>
      <w:rFonts w:cs="Arial"/>
      <w:b/>
      <w:bCs/>
      <w:sz w:val="36"/>
      <w:szCs w:val="36"/>
    </w:rPr>
  </w:style>
  <w:style w:type="paragraph" w:styleId="Heading3">
    <w:name w:val="heading 3"/>
    <w:basedOn w:val="Normal"/>
    <w:next w:val="Normal"/>
    <w:link w:val="Heading3Char"/>
    <w:autoRedefine/>
    <w:uiPriority w:val="9"/>
    <w:unhideWhenUsed/>
    <w:qFormat/>
    <w:rsid w:val="009141AF"/>
    <w:pPr>
      <w:spacing w:before="240" w:after="240" w:line="240" w:lineRule="auto"/>
      <w:contextualSpacing w:val="0"/>
      <w:outlineLvl w:val="2"/>
    </w:pPr>
    <w:rPr>
      <w:rFonts w:eastAsiaTheme="majorEastAsia" w:cstheme="majorBidi"/>
      <w:b/>
      <w:bCs/>
      <w:sz w:val="32"/>
      <w:szCs w:val="32"/>
    </w:rPr>
  </w:style>
  <w:style w:type="paragraph" w:styleId="Heading4">
    <w:name w:val="heading 4"/>
    <w:basedOn w:val="Normal"/>
    <w:next w:val="Normal"/>
    <w:link w:val="Heading4Char"/>
    <w:uiPriority w:val="9"/>
    <w:unhideWhenUsed/>
    <w:qFormat/>
    <w:rsid w:val="00AA1F80"/>
    <w:pPr>
      <w:keepNext/>
      <w:keepLines/>
      <w:spacing w:before="240" w:after="240"/>
      <w:outlineLvl w:val="3"/>
    </w:pPr>
    <w:rPr>
      <w:rFonts w:eastAsiaTheme="majorEastAsia" w:cstheme="majorBidi"/>
      <w:b/>
      <w:bCs/>
      <w:sz w:val="28"/>
      <w:szCs w:val="28"/>
    </w:rPr>
  </w:style>
  <w:style w:type="paragraph" w:styleId="Heading5">
    <w:name w:val="heading 5"/>
    <w:basedOn w:val="Normal"/>
    <w:next w:val="Normal"/>
    <w:link w:val="Heading5Char"/>
    <w:autoRedefine/>
    <w:uiPriority w:val="9"/>
    <w:unhideWhenUsed/>
    <w:qFormat/>
    <w:rsid w:val="007D5619"/>
    <w:pPr>
      <w:keepNext/>
      <w:keepLines/>
      <w:spacing w:before="240" w:after="240"/>
      <w:outlineLvl w:val="4"/>
    </w:pPr>
    <w:rPr>
      <w:rFonts w:eastAsiaTheme="majorEastAsia" w:cstheme="majorBidi"/>
      <w:b/>
      <w:iCs/>
      <w:sz w:val="32"/>
      <w:szCs w:val="32"/>
    </w:rPr>
  </w:style>
  <w:style w:type="paragraph" w:styleId="Heading6">
    <w:name w:val="heading 6"/>
    <w:basedOn w:val="Normal"/>
    <w:next w:val="Normal"/>
    <w:link w:val="Heading6Char"/>
    <w:autoRedefine/>
    <w:uiPriority w:val="9"/>
    <w:unhideWhenUsed/>
    <w:qFormat/>
    <w:rsid w:val="00C04E43"/>
    <w:pPr>
      <w:keepNext/>
      <w:keepLines/>
      <w:spacing w:before="240" w:after="240"/>
      <w:outlineLvl w:val="5"/>
    </w:pPr>
    <w:rPr>
      <w:rFonts w:eastAsiaTheme="majorEastAsia" w:cstheme="majorBidi"/>
      <w:b/>
    </w:rPr>
  </w:style>
  <w:style w:type="paragraph" w:styleId="Heading7">
    <w:name w:val="heading 7"/>
    <w:basedOn w:val="Normal"/>
    <w:next w:val="Normal"/>
    <w:link w:val="Heading7Char"/>
    <w:autoRedefine/>
    <w:uiPriority w:val="9"/>
    <w:semiHidden/>
    <w:unhideWhenUsed/>
    <w:qFormat/>
    <w:rsid w:val="00443B1F"/>
    <w:pPr>
      <w:keepNext/>
      <w:keepLines/>
      <w:spacing w:before="240" w:after="2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515"/>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5C01F8"/>
    <w:rPr>
      <w:rFonts w:ascii="Arial" w:eastAsia="Times New Roman" w:hAnsi="Arial" w:cs="Arial"/>
      <w:b/>
      <w:bCs/>
      <w:sz w:val="36"/>
      <w:szCs w:val="36"/>
    </w:rPr>
  </w:style>
  <w:style w:type="character" w:customStyle="1" w:styleId="Heading3Char">
    <w:name w:val="Heading 3 Char"/>
    <w:basedOn w:val="DefaultParagraphFont"/>
    <w:link w:val="Heading3"/>
    <w:uiPriority w:val="9"/>
    <w:rsid w:val="009141AF"/>
    <w:rPr>
      <w:rFonts w:ascii="Arial" w:eastAsiaTheme="majorEastAsia" w:hAnsi="Arial" w:cstheme="majorBidi"/>
      <w:b/>
      <w:bCs/>
      <w:sz w:val="32"/>
      <w:szCs w:val="32"/>
    </w:rPr>
  </w:style>
  <w:style w:type="character" w:customStyle="1" w:styleId="Heading4Char">
    <w:name w:val="Heading 4 Char"/>
    <w:basedOn w:val="DefaultParagraphFont"/>
    <w:link w:val="Heading4"/>
    <w:uiPriority w:val="9"/>
    <w:rsid w:val="00AA1F80"/>
    <w:rPr>
      <w:rFonts w:ascii="Arial" w:eastAsiaTheme="majorEastAsia" w:hAnsi="Arial" w:cstheme="majorBidi"/>
      <w:b/>
      <w:bCs/>
      <w:sz w:val="28"/>
      <w:szCs w:val="28"/>
    </w:rPr>
  </w:style>
  <w:style w:type="paragraph" w:styleId="Title">
    <w:name w:val="Title"/>
    <w:basedOn w:val="Normal"/>
    <w:next w:val="Normal"/>
    <w:link w:val="TitleChar"/>
    <w:uiPriority w:val="10"/>
    <w:qFormat/>
    <w:rsid w:val="007428B8"/>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D5619"/>
    <w:rPr>
      <w:rFonts w:ascii="Arial" w:eastAsiaTheme="majorEastAsia" w:hAnsi="Arial" w:cstheme="majorBidi"/>
      <w:b/>
      <w:iCs/>
      <w:sz w:val="32"/>
      <w:szCs w:val="32"/>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C04E43"/>
    <w:rPr>
      <w:rFonts w:ascii="Arial" w:eastAsiaTheme="majorEastAsia" w:hAnsi="Arial" w:cstheme="majorBidi"/>
      <w:b/>
      <w:sz w:val="24"/>
      <w:szCs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443B1F"/>
    <w:rPr>
      <w:rFonts w:ascii="Arial" w:eastAsiaTheme="majorEastAsia" w:hAnsi="Arial" w:cstheme="majorBidi"/>
      <w:i/>
      <w:iCs/>
      <w:color w:val="1F4D78" w:themeColor="accent1" w:themeShade="7F"/>
      <w:sz w:val="24"/>
      <w:szCs w:val="24"/>
    </w:rPr>
  </w:style>
  <w:style w:type="character" w:styleId="Hyperlink">
    <w:name w:val="Hyperlink"/>
    <w:rsid w:val="00FC1FCE"/>
    <w:rPr>
      <w:color w:val="0000FF"/>
      <w:u w:val="single"/>
    </w:rPr>
  </w:style>
  <w:style w:type="paragraph" w:styleId="ListParagraph">
    <w:name w:val="List Paragraph"/>
    <w:basedOn w:val="Normal"/>
    <w:uiPriority w:val="34"/>
    <w:qFormat/>
    <w:rsid w:val="00E97D71"/>
    <w:pPr>
      <w:numPr>
        <w:numId w:val="36"/>
      </w:numPr>
      <w:contextualSpacing w:val="0"/>
    </w:pPr>
    <w:rPr>
      <w:rFonts w:eastAsia="Aptos"/>
    </w:r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customStyle="1" w:styleId="normaltextrun">
    <w:name w:val="normaltextrun"/>
    <w:basedOn w:val="DefaultParagraphFont"/>
    <w:rsid w:val="007D5619"/>
  </w:style>
  <w:style w:type="paragraph" w:styleId="NormalWeb">
    <w:name w:val="Normal (Web)"/>
    <w:basedOn w:val="Normal"/>
    <w:uiPriority w:val="99"/>
    <w:unhideWhenUsed/>
    <w:rsid w:val="00DB63B8"/>
    <w:pPr>
      <w:spacing w:before="100" w:beforeAutospacing="1" w:after="150" w:line="240" w:lineRule="auto"/>
      <w:contextualSpacing w:val="0"/>
    </w:pPr>
    <w:rPr>
      <w:rFonts w:ascii="Times New Roman" w:hAnsi="Times New Roman"/>
      <w14:ligatures w14:val="standardContextual"/>
    </w:rPr>
  </w:style>
  <w:style w:type="paragraph" w:customStyle="1" w:styleId="Default">
    <w:name w:val="Default"/>
    <w:rsid w:val="008D0D47"/>
    <w:pPr>
      <w:autoSpaceDE w:val="0"/>
      <w:autoSpaceDN w:val="0"/>
      <w:adjustRightInd w:val="0"/>
      <w:spacing w:after="0" w:line="240" w:lineRule="auto"/>
    </w:pPr>
    <w:rPr>
      <w:rFonts w:ascii="Calibri" w:hAnsi="Calibri" w:cs="Calibri"/>
      <w:color w:val="000000"/>
      <w:sz w:val="24"/>
      <w:szCs w:val="24"/>
      <w14:ligatures w14:val="standardContextual"/>
    </w:rPr>
  </w:style>
  <w:style w:type="table" w:customStyle="1" w:styleId="TableGrid1">
    <w:name w:val="Table Grid1"/>
    <w:basedOn w:val="TableNormal"/>
    <w:next w:val="TableGrid"/>
    <w:uiPriority w:val="39"/>
    <w:rsid w:val="00125896"/>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25896"/>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25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53F6"/>
    <w:rPr>
      <w:sz w:val="16"/>
      <w:szCs w:val="16"/>
    </w:rPr>
  </w:style>
  <w:style w:type="paragraph" w:styleId="CommentText">
    <w:name w:val="annotation text"/>
    <w:basedOn w:val="Normal"/>
    <w:link w:val="CommentTextChar"/>
    <w:uiPriority w:val="99"/>
    <w:unhideWhenUsed/>
    <w:rsid w:val="001853F6"/>
    <w:pPr>
      <w:spacing w:line="240" w:lineRule="auto"/>
    </w:pPr>
    <w:rPr>
      <w:sz w:val="20"/>
      <w:szCs w:val="20"/>
    </w:rPr>
  </w:style>
  <w:style w:type="character" w:customStyle="1" w:styleId="CommentTextChar">
    <w:name w:val="Comment Text Char"/>
    <w:basedOn w:val="DefaultParagraphFont"/>
    <w:link w:val="CommentText"/>
    <w:uiPriority w:val="99"/>
    <w:rsid w:val="001853F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853F6"/>
    <w:rPr>
      <w:b/>
      <w:bCs/>
    </w:rPr>
  </w:style>
  <w:style w:type="character" w:customStyle="1" w:styleId="CommentSubjectChar">
    <w:name w:val="Comment Subject Char"/>
    <w:basedOn w:val="CommentTextChar"/>
    <w:link w:val="CommentSubject"/>
    <w:uiPriority w:val="99"/>
    <w:semiHidden/>
    <w:rsid w:val="001853F6"/>
    <w:rPr>
      <w:rFonts w:ascii="Arial" w:eastAsia="Times New Roman" w:hAnsi="Arial" w:cs="Times New Roman"/>
      <w:b/>
      <w:bCs/>
      <w:sz w:val="20"/>
      <w:szCs w:val="20"/>
    </w:rPr>
  </w:style>
  <w:style w:type="paragraph" w:styleId="Revision">
    <w:name w:val="Revision"/>
    <w:hidden/>
    <w:uiPriority w:val="99"/>
    <w:semiHidden/>
    <w:rsid w:val="002E737E"/>
    <w:pPr>
      <w:spacing w:after="0" w:line="240" w:lineRule="auto"/>
    </w:pPr>
    <w:rPr>
      <w:rFonts w:ascii="Arial" w:eastAsia="Times New Roman" w:hAnsi="Arial" w:cs="Times New Roman"/>
      <w:sz w:val="24"/>
      <w:szCs w:val="24"/>
    </w:rPr>
  </w:style>
  <w:style w:type="paragraph" w:styleId="FootnoteText">
    <w:name w:val="footnote text"/>
    <w:basedOn w:val="Normal"/>
    <w:link w:val="FootnoteTextChar"/>
    <w:uiPriority w:val="99"/>
    <w:semiHidden/>
    <w:unhideWhenUsed/>
    <w:rsid w:val="00A5731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57310"/>
    <w:rPr>
      <w:rFonts w:ascii="Arial" w:eastAsia="Times New Roman" w:hAnsi="Arial" w:cs="Times New Roman"/>
      <w:sz w:val="20"/>
      <w:szCs w:val="20"/>
    </w:rPr>
  </w:style>
  <w:style w:type="character" w:styleId="FootnoteReference">
    <w:name w:val="footnote reference"/>
    <w:basedOn w:val="DefaultParagraphFont"/>
    <w:uiPriority w:val="99"/>
    <w:unhideWhenUsed/>
    <w:rsid w:val="00A57310"/>
    <w:rPr>
      <w:vertAlign w:val="superscript"/>
    </w:rPr>
  </w:style>
  <w:style w:type="table" w:customStyle="1" w:styleId="TableGrid3">
    <w:name w:val="Table Grid3"/>
    <w:basedOn w:val="TableNormal"/>
    <w:next w:val="TableGrid"/>
    <w:rsid w:val="001D2A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rsid w:val="001D2A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C869B8"/>
    <w:rPr>
      <w:color w:val="605E5C"/>
      <w:shd w:val="clear" w:color="auto" w:fill="E1DFDD"/>
    </w:rPr>
  </w:style>
  <w:style w:type="paragraph" w:customStyle="1" w:styleId="TableHeading">
    <w:name w:val="Table Heading"/>
    <w:basedOn w:val="Normal"/>
    <w:link w:val="TableHeadingChar"/>
    <w:autoRedefine/>
    <w:qFormat/>
    <w:rsid w:val="003C000E"/>
    <w:pPr>
      <w:spacing w:before="240" w:after="240" w:line="240" w:lineRule="auto"/>
      <w:contextualSpacing w:val="0"/>
    </w:pPr>
    <w:rPr>
      <w:i/>
      <w:iCs/>
    </w:rPr>
  </w:style>
  <w:style w:type="character" w:styleId="Mention">
    <w:name w:val="Mention"/>
    <w:basedOn w:val="DefaultParagraphFont"/>
    <w:uiPriority w:val="99"/>
    <w:unhideWhenUsed/>
    <w:rsid w:val="0060213D"/>
    <w:rPr>
      <w:color w:val="2B579A"/>
      <w:shd w:val="clear" w:color="auto" w:fill="E1DFDD"/>
    </w:rPr>
  </w:style>
  <w:style w:type="character" w:customStyle="1" w:styleId="TableHeadingChar">
    <w:name w:val="Table Heading Char"/>
    <w:basedOn w:val="DefaultParagraphFont"/>
    <w:link w:val="TableHeading"/>
    <w:rsid w:val="00C12DD3"/>
    <w:rPr>
      <w:rFonts w:ascii="Arial" w:eastAsia="Times New Roman" w:hAnsi="Arial"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300075">
      <w:bodyDiv w:val="1"/>
      <w:marLeft w:val="0"/>
      <w:marRight w:val="0"/>
      <w:marTop w:val="0"/>
      <w:marBottom w:val="0"/>
      <w:divBdr>
        <w:top w:val="none" w:sz="0" w:space="0" w:color="auto"/>
        <w:left w:val="none" w:sz="0" w:space="0" w:color="auto"/>
        <w:bottom w:val="none" w:sz="0" w:space="0" w:color="auto"/>
        <w:right w:val="none" w:sz="0" w:space="0" w:color="auto"/>
      </w:divBdr>
    </w:div>
    <w:div w:id="1087775437">
      <w:bodyDiv w:val="1"/>
      <w:marLeft w:val="0"/>
      <w:marRight w:val="0"/>
      <w:marTop w:val="0"/>
      <w:marBottom w:val="0"/>
      <w:divBdr>
        <w:top w:val="none" w:sz="0" w:space="0" w:color="auto"/>
        <w:left w:val="none" w:sz="0" w:space="0" w:color="auto"/>
        <w:bottom w:val="none" w:sz="0" w:space="0" w:color="auto"/>
        <w:right w:val="none" w:sz="0" w:space="0" w:color="auto"/>
      </w:divBdr>
    </w:div>
    <w:div w:id="174621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C1F5F-4431-489F-91F4-64477D7A8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97</Words>
  <Characters>1651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February 2026 ACCS Agenda Item 03 - Advisory Commission on Charter Schools (CA State Board of Education)</vt:lpstr>
    </vt:vector>
  </TitlesOfParts>
  <Company/>
  <LinksUpToDate>false</LinksUpToDate>
  <CharactersWithSpaces>1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026 ACCS Agenda Item 03 - Advisory Commission on Charter Schools (CA State Board of Education)</dc:title>
  <dc:subject>Petition for the Renewal of a Charter School Authorized by the California State Board of Education: Consideration of the Olive Grove Charter School: Santa Barbara.</dc:subject>
  <dc:creator/>
  <cp:keywords/>
  <dc:description/>
  <cp:lastModifiedBy/>
  <cp:revision>1</cp:revision>
  <dcterms:created xsi:type="dcterms:W3CDTF">2026-01-22T21:06:00Z</dcterms:created>
  <dcterms:modified xsi:type="dcterms:W3CDTF">2026-01-23T23:25:00Z</dcterms:modified>
</cp:coreProperties>
</file>